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5085" w14:textId="77777777" w:rsidR="00F2733C" w:rsidRPr="00F56B11" w:rsidRDefault="00F7050E" w:rsidP="001B4217">
      <w:pPr>
        <w:pStyle w:val="Otsikko"/>
        <w:rPr>
          <w:lang w:val="en-GB"/>
        </w:rPr>
      </w:pPr>
      <w:bookmarkStart w:id="0" w:name="_Toc43378887"/>
      <w:bookmarkStart w:id="1" w:name="_Toc104292441"/>
      <w:bookmarkStart w:id="2" w:name="_Toc104292677"/>
      <w:r w:rsidRPr="00F56B11">
        <w:rPr>
          <w:lang w:val="en-GB"/>
        </w:rPr>
        <w:t>PRS-ÄÄNITTÄJÄN OPAS</w:t>
      </w:r>
      <w:bookmarkEnd w:id="0"/>
      <w:bookmarkEnd w:id="1"/>
      <w:bookmarkEnd w:id="2"/>
    </w:p>
    <w:p w14:paraId="431CF9E0" w14:textId="77777777" w:rsidR="00F7050E" w:rsidRPr="00F2733C" w:rsidRDefault="00615FA2" w:rsidP="00964F70">
      <w:pPr>
        <w:rPr>
          <w:sz w:val="48"/>
          <w:szCs w:val="48"/>
          <w:lang w:val="en-GB"/>
        </w:rPr>
      </w:pPr>
      <w:proofErr w:type="spellStart"/>
      <w:r>
        <w:rPr>
          <w:sz w:val="48"/>
          <w:szCs w:val="48"/>
          <w:lang w:val="en-GB"/>
        </w:rPr>
        <w:t>Plextalk</w:t>
      </w:r>
      <w:proofErr w:type="spellEnd"/>
      <w:r>
        <w:rPr>
          <w:sz w:val="48"/>
          <w:szCs w:val="48"/>
          <w:lang w:val="en-GB"/>
        </w:rPr>
        <w:t xml:space="preserve"> Recording Software 2.05</w:t>
      </w:r>
    </w:p>
    <w:p w14:paraId="49AACE15" w14:textId="77777777" w:rsidR="00F7050E" w:rsidRDefault="00F7050E" w:rsidP="008D3AF8">
      <w:pPr>
        <w:rPr>
          <w:lang w:val="en-GB"/>
        </w:rPr>
      </w:pPr>
    </w:p>
    <w:p w14:paraId="38B0CEF3" w14:textId="77777777" w:rsidR="007D2A4D" w:rsidRDefault="007D2A4D" w:rsidP="008D3AF8">
      <w:pPr>
        <w:rPr>
          <w:lang w:val="en-GB"/>
        </w:rPr>
      </w:pPr>
    </w:p>
    <w:p w14:paraId="72001984" w14:textId="77777777" w:rsidR="007D2A4D" w:rsidRDefault="00964F70" w:rsidP="00964F70">
      <w:r>
        <w:t>N</w:t>
      </w:r>
      <w:r w:rsidR="005501D2" w:rsidRPr="005501D2">
        <w:t>äppäinkomen</w:t>
      </w:r>
      <w:r w:rsidR="00733637">
        <w:t>not</w:t>
      </w:r>
      <w:r w:rsidR="005501D2">
        <w:rPr>
          <w:lang w:val="en-GB"/>
        </w:rPr>
        <w:t xml:space="preserve"> </w:t>
      </w:r>
      <w:r w:rsidR="00733637">
        <w:t>puhesynteesiä</w:t>
      </w:r>
      <w:r w:rsidR="005501D2">
        <w:rPr>
          <w:lang w:val="en-GB"/>
        </w:rPr>
        <w:t xml:space="preserve"> </w:t>
      </w:r>
      <w:r w:rsidR="005501D2" w:rsidRPr="005501D2">
        <w:t>käyttävälle</w:t>
      </w:r>
    </w:p>
    <w:p w14:paraId="08DFC39C" w14:textId="77777777" w:rsidR="00611B32" w:rsidRDefault="00611B32" w:rsidP="005501D2">
      <w:pPr>
        <w:jc w:val="center"/>
        <w:rPr>
          <w:lang w:val="en-GB"/>
        </w:rPr>
      </w:pPr>
    </w:p>
    <w:p w14:paraId="0B5FE575" w14:textId="77777777" w:rsidR="00F2733C" w:rsidRDefault="00F2733C" w:rsidP="008D3AF8">
      <w:pPr>
        <w:rPr>
          <w:lang w:val="en-GB"/>
        </w:rPr>
      </w:pPr>
    </w:p>
    <w:p w14:paraId="78F26C4D" w14:textId="77777777" w:rsidR="008D3AF8" w:rsidRDefault="0003632A" w:rsidP="005501D2">
      <w:pPr>
        <w:jc w:val="center"/>
        <w:rPr>
          <w:lang w:val="en-GB"/>
        </w:rPr>
      </w:pPr>
      <w:r w:rsidRPr="00FB6F0F">
        <w:rPr>
          <w:noProof/>
        </w:rPr>
        <w:drawing>
          <wp:inline distT="0" distB="0" distL="0" distR="0" wp14:anchorId="7AA322DE" wp14:editId="5F7D98A1">
            <wp:extent cx="5672455" cy="453834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455" cy="4538345"/>
                    </a:xfrm>
                    <a:prstGeom prst="rect">
                      <a:avLst/>
                    </a:prstGeom>
                    <a:noFill/>
                    <a:ln>
                      <a:noFill/>
                    </a:ln>
                  </pic:spPr>
                </pic:pic>
              </a:graphicData>
            </a:graphic>
          </wp:inline>
        </w:drawing>
      </w:r>
    </w:p>
    <w:p w14:paraId="0731CC06" w14:textId="77777777" w:rsidR="008D3AF8" w:rsidRPr="004C7BC0" w:rsidRDefault="008D3AF8" w:rsidP="008D3AF8">
      <w:pPr>
        <w:rPr>
          <w:lang w:val="en-GB"/>
        </w:rPr>
      </w:pPr>
    </w:p>
    <w:p w14:paraId="1C6CB402" w14:textId="77777777" w:rsidR="00D44DA0" w:rsidRDefault="00D44DA0" w:rsidP="004C7BC0"/>
    <w:p w14:paraId="1142828D" w14:textId="77777777" w:rsidR="00D44DA0" w:rsidRDefault="001712DD" w:rsidP="00D44DA0">
      <w:r>
        <w:t>Näkövammaisten liitto</w:t>
      </w:r>
    </w:p>
    <w:p w14:paraId="3F971C30" w14:textId="77777777" w:rsidR="00D44DA0" w:rsidRDefault="003F4013" w:rsidP="00D44DA0">
      <w:r>
        <w:t>Tiedon</w:t>
      </w:r>
      <w:r w:rsidR="00C50630">
        <w:t>saanti</w:t>
      </w:r>
      <w:r>
        <w:t>palvelut</w:t>
      </w:r>
    </w:p>
    <w:p w14:paraId="2321236C" w14:textId="62DE2224" w:rsidR="008D3AF8" w:rsidRDefault="00C50630" w:rsidP="003F4013">
      <w:pPr>
        <w:tabs>
          <w:tab w:val="left" w:pos="1372"/>
        </w:tabs>
      </w:pPr>
      <w:r>
        <w:t xml:space="preserve">Ohje päivitetty </w:t>
      </w:r>
      <w:r w:rsidR="00F74FA4">
        <w:t>5</w:t>
      </w:r>
      <w:r>
        <w:t>/202</w:t>
      </w:r>
      <w:r w:rsidR="00F74FA4">
        <w:t>2</w:t>
      </w:r>
    </w:p>
    <w:p w14:paraId="4958B2BC" w14:textId="77777777" w:rsidR="001B4217" w:rsidRDefault="008D3AF8" w:rsidP="001B4217">
      <w:r>
        <w:br w:type="page"/>
      </w:r>
      <w:bookmarkStart w:id="3" w:name="_Toc331148627"/>
    </w:p>
    <w:p w14:paraId="6ACDC198" w14:textId="77777777" w:rsidR="001B4217" w:rsidRDefault="001B4217" w:rsidP="00BD3F8C">
      <w:pPr>
        <w:pStyle w:val="Otsikko1"/>
      </w:pPr>
      <w:bookmarkStart w:id="4" w:name="_Toc43378888"/>
      <w:bookmarkStart w:id="5" w:name="_Toc104292442"/>
      <w:bookmarkStart w:id="6" w:name="_Toc104292678"/>
      <w:r>
        <w:lastRenderedPageBreak/>
        <w:t>Sisällys</w:t>
      </w:r>
      <w:bookmarkEnd w:id="4"/>
      <w:bookmarkEnd w:id="5"/>
      <w:bookmarkEnd w:id="6"/>
    </w:p>
    <w:sdt>
      <w:sdtPr>
        <w:rPr>
          <w:rFonts w:ascii="Arial" w:eastAsia="Times New Roman" w:hAnsi="Arial" w:cs="Times New Roman"/>
          <w:caps w:val="0"/>
          <w:color w:val="auto"/>
          <w:sz w:val="28"/>
          <w:szCs w:val="24"/>
        </w:rPr>
        <w:id w:val="-2025787396"/>
        <w:docPartObj>
          <w:docPartGallery w:val="Table of Contents"/>
          <w:docPartUnique/>
        </w:docPartObj>
      </w:sdtPr>
      <w:sdtEndPr>
        <w:rPr>
          <w:b/>
          <w:bCs/>
        </w:rPr>
      </w:sdtEndPr>
      <w:sdtContent>
        <w:p w14:paraId="066B11AE" w14:textId="338934AF" w:rsidR="009C15FC" w:rsidRDefault="001B4217" w:rsidP="009C15FC">
          <w:pPr>
            <w:pStyle w:val="Sisllysluettelonotsikko"/>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5491F423" w14:textId="155C7F97"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79" w:history="1">
            <w:r w:rsidR="009C15FC" w:rsidRPr="00880A98">
              <w:rPr>
                <w:rStyle w:val="Hyperlinkki"/>
                <w:noProof/>
              </w:rPr>
              <w:t>Lukijalle</w:t>
            </w:r>
            <w:r w:rsidR="009C15FC">
              <w:rPr>
                <w:noProof/>
                <w:webHidden/>
              </w:rPr>
              <w:tab/>
            </w:r>
            <w:r w:rsidR="009C15FC">
              <w:rPr>
                <w:noProof/>
                <w:webHidden/>
              </w:rPr>
              <w:fldChar w:fldCharType="begin"/>
            </w:r>
            <w:r w:rsidR="009C15FC">
              <w:rPr>
                <w:noProof/>
                <w:webHidden/>
              </w:rPr>
              <w:instrText xml:space="preserve"> PAGEREF _Toc104292679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7E4FB7D4" w14:textId="3B4194DA"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0" w:history="1">
            <w:r w:rsidR="009C15FC" w:rsidRPr="00880A98">
              <w:rPr>
                <w:rStyle w:val="Hyperlinkki"/>
                <w:noProof/>
              </w:rPr>
              <w:t>1.</w:t>
            </w:r>
            <w:r w:rsidR="009C15FC">
              <w:rPr>
                <w:rFonts w:asciiTheme="minorHAnsi" w:eastAsiaTheme="minorEastAsia" w:hAnsiTheme="minorHAnsi" w:cstheme="minorBidi"/>
                <w:noProof/>
                <w:sz w:val="22"/>
                <w:szCs w:val="22"/>
              </w:rPr>
              <w:tab/>
            </w:r>
            <w:r w:rsidR="009C15FC" w:rsidRPr="00880A98">
              <w:rPr>
                <w:rStyle w:val="Hyperlinkki"/>
                <w:noProof/>
              </w:rPr>
              <w:t>Daisy-julkaisu</w:t>
            </w:r>
            <w:r w:rsidR="009C15FC">
              <w:rPr>
                <w:noProof/>
                <w:webHidden/>
              </w:rPr>
              <w:tab/>
            </w:r>
            <w:r w:rsidR="009C15FC">
              <w:rPr>
                <w:noProof/>
                <w:webHidden/>
              </w:rPr>
              <w:fldChar w:fldCharType="begin"/>
            </w:r>
            <w:r w:rsidR="009C15FC">
              <w:rPr>
                <w:noProof/>
                <w:webHidden/>
              </w:rPr>
              <w:instrText xml:space="preserve"> PAGEREF _Toc104292680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534C4D68" w14:textId="3F48F338"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1" w:history="1">
            <w:r w:rsidR="009C15FC" w:rsidRPr="00880A98">
              <w:rPr>
                <w:rStyle w:val="Hyperlinkki"/>
                <w:noProof/>
              </w:rPr>
              <w:t>2.</w:t>
            </w:r>
            <w:r w:rsidR="009C15FC">
              <w:rPr>
                <w:rFonts w:asciiTheme="minorHAnsi" w:eastAsiaTheme="minorEastAsia" w:hAnsiTheme="minorHAnsi" w:cstheme="minorBidi"/>
                <w:noProof/>
                <w:sz w:val="22"/>
                <w:szCs w:val="22"/>
              </w:rPr>
              <w:tab/>
            </w:r>
            <w:r w:rsidR="009C15FC" w:rsidRPr="00880A98">
              <w:rPr>
                <w:rStyle w:val="Hyperlinkki"/>
                <w:noProof/>
              </w:rPr>
              <w:t>Daisy-julkaisun osat</w:t>
            </w:r>
            <w:r w:rsidR="009C15FC">
              <w:rPr>
                <w:noProof/>
                <w:webHidden/>
              </w:rPr>
              <w:tab/>
            </w:r>
            <w:r w:rsidR="009C15FC">
              <w:rPr>
                <w:noProof/>
                <w:webHidden/>
              </w:rPr>
              <w:fldChar w:fldCharType="begin"/>
            </w:r>
            <w:r w:rsidR="009C15FC">
              <w:rPr>
                <w:noProof/>
                <w:webHidden/>
              </w:rPr>
              <w:instrText xml:space="preserve"> PAGEREF _Toc104292681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31425F55" w14:textId="757D1074"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2" w:history="1">
            <w:r w:rsidR="009C15FC" w:rsidRPr="00880A98">
              <w:rPr>
                <w:rStyle w:val="Hyperlinkki"/>
                <w:noProof/>
              </w:rPr>
              <w:t>3.</w:t>
            </w:r>
            <w:r w:rsidR="009C15FC">
              <w:rPr>
                <w:rFonts w:asciiTheme="minorHAnsi" w:eastAsiaTheme="minorEastAsia" w:hAnsiTheme="minorHAnsi" w:cstheme="minorBidi"/>
                <w:noProof/>
                <w:sz w:val="22"/>
                <w:szCs w:val="22"/>
              </w:rPr>
              <w:tab/>
            </w:r>
            <w:r w:rsidR="009C15FC" w:rsidRPr="00880A98">
              <w:rPr>
                <w:rStyle w:val="Hyperlinkki"/>
                <w:noProof/>
              </w:rPr>
              <w:t>Daisy-julkaisun valmistusvaiheet PRS-ohjelmassa</w:t>
            </w:r>
            <w:r w:rsidR="009C15FC">
              <w:rPr>
                <w:noProof/>
                <w:webHidden/>
              </w:rPr>
              <w:tab/>
            </w:r>
            <w:r w:rsidR="009C15FC">
              <w:rPr>
                <w:noProof/>
                <w:webHidden/>
              </w:rPr>
              <w:fldChar w:fldCharType="begin"/>
            </w:r>
            <w:r w:rsidR="009C15FC">
              <w:rPr>
                <w:noProof/>
                <w:webHidden/>
              </w:rPr>
              <w:instrText xml:space="preserve"> PAGEREF _Toc104292682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5A4FFD78" w14:textId="2FFD0D1B"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83" w:history="1">
            <w:r w:rsidR="009C15FC" w:rsidRPr="00880A98">
              <w:rPr>
                <w:rStyle w:val="Hyperlinkki"/>
                <w:noProof/>
              </w:rPr>
              <w:t>Julkaisun äänitiedostoista ja viimeistelytoiminnoista</w:t>
            </w:r>
            <w:r w:rsidR="009C15FC">
              <w:rPr>
                <w:noProof/>
                <w:webHidden/>
              </w:rPr>
              <w:tab/>
            </w:r>
            <w:r w:rsidR="009C15FC">
              <w:rPr>
                <w:noProof/>
                <w:webHidden/>
              </w:rPr>
              <w:fldChar w:fldCharType="begin"/>
            </w:r>
            <w:r w:rsidR="009C15FC">
              <w:rPr>
                <w:noProof/>
                <w:webHidden/>
              </w:rPr>
              <w:instrText xml:space="preserve"> PAGEREF _Toc104292683 \h </w:instrText>
            </w:r>
            <w:r w:rsidR="009C15FC">
              <w:rPr>
                <w:noProof/>
                <w:webHidden/>
              </w:rPr>
            </w:r>
            <w:r w:rsidR="009C15FC">
              <w:rPr>
                <w:noProof/>
                <w:webHidden/>
              </w:rPr>
              <w:fldChar w:fldCharType="separate"/>
            </w:r>
            <w:r w:rsidR="009C15FC">
              <w:rPr>
                <w:noProof/>
                <w:webHidden/>
              </w:rPr>
              <w:t>3</w:t>
            </w:r>
            <w:r w:rsidR="009C15FC">
              <w:rPr>
                <w:noProof/>
                <w:webHidden/>
              </w:rPr>
              <w:fldChar w:fldCharType="end"/>
            </w:r>
          </w:hyperlink>
        </w:p>
        <w:p w14:paraId="49BBCA45" w14:textId="31F6963F"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84" w:history="1">
            <w:r w:rsidR="009C15FC" w:rsidRPr="00880A98">
              <w:rPr>
                <w:rStyle w:val="Hyperlinkki"/>
                <w:noProof/>
              </w:rPr>
              <w:t>Työaseman valmistelu</w:t>
            </w:r>
            <w:r w:rsidR="009C15FC">
              <w:rPr>
                <w:noProof/>
                <w:webHidden/>
              </w:rPr>
              <w:tab/>
            </w:r>
            <w:r w:rsidR="009C15FC">
              <w:rPr>
                <w:noProof/>
                <w:webHidden/>
              </w:rPr>
              <w:fldChar w:fldCharType="begin"/>
            </w:r>
            <w:r w:rsidR="009C15FC">
              <w:rPr>
                <w:noProof/>
                <w:webHidden/>
              </w:rPr>
              <w:instrText xml:space="preserve"> PAGEREF _Toc104292684 \h </w:instrText>
            </w:r>
            <w:r w:rsidR="009C15FC">
              <w:rPr>
                <w:noProof/>
                <w:webHidden/>
              </w:rPr>
            </w:r>
            <w:r w:rsidR="009C15FC">
              <w:rPr>
                <w:noProof/>
                <w:webHidden/>
              </w:rPr>
              <w:fldChar w:fldCharType="separate"/>
            </w:r>
            <w:r w:rsidR="009C15FC">
              <w:rPr>
                <w:noProof/>
                <w:webHidden/>
              </w:rPr>
              <w:t>4</w:t>
            </w:r>
            <w:r w:rsidR="009C15FC">
              <w:rPr>
                <w:noProof/>
                <w:webHidden/>
              </w:rPr>
              <w:fldChar w:fldCharType="end"/>
            </w:r>
          </w:hyperlink>
        </w:p>
        <w:p w14:paraId="444BA590" w14:textId="6B227589"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685" w:history="1">
            <w:r w:rsidR="009C15FC" w:rsidRPr="00880A98">
              <w:rPr>
                <w:rStyle w:val="Hyperlinkki"/>
                <w:noProof/>
              </w:rPr>
              <w:t>Ohjelman käyttö</w:t>
            </w:r>
            <w:r w:rsidR="009C15FC">
              <w:rPr>
                <w:noProof/>
                <w:webHidden/>
              </w:rPr>
              <w:tab/>
            </w:r>
            <w:r w:rsidR="009C15FC">
              <w:rPr>
                <w:noProof/>
                <w:webHidden/>
              </w:rPr>
              <w:fldChar w:fldCharType="begin"/>
            </w:r>
            <w:r w:rsidR="009C15FC">
              <w:rPr>
                <w:noProof/>
                <w:webHidden/>
              </w:rPr>
              <w:instrText xml:space="preserve"> PAGEREF _Toc104292685 \h </w:instrText>
            </w:r>
            <w:r w:rsidR="009C15FC">
              <w:rPr>
                <w:noProof/>
                <w:webHidden/>
              </w:rPr>
            </w:r>
            <w:r w:rsidR="009C15FC">
              <w:rPr>
                <w:noProof/>
                <w:webHidden/>
              </w:rPr>
              <w:fldChar w:fldCharType="separate"/>
            </w:r>
            <w:r w:rsidR="009C15FC">
              <w:rPr>
                <w:noProof/>
                <w:webHidden/>
              </w:rPr>
              <w:t>4</w:t>
            </w:r>
            <w:r w:rsidR="009C15FC">
              <w:rPr>
                <w:noProof/>
                <w:webHidden/>
              </w:rPr>
              <w:fldChar w:fldCharType="end"/>
            </w:r>
          </w:hyperlink>
        </w:p>
        <w:p w14:paraId="251B5FC1" w14:textId="13B4184C"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6" w:history="1">
            <w:r w:rsidR="009C15FC" w:rsidRPr="00880A98">
              <w:rPr>
                <w:rStyle w:val="Hyperlinkki"/>
                <w:noProof/>
              </w:rPr>
              <w:t>1.</w:t>
            </w:r>
            <w:r w:rsidR="009C15FC">
              <w:rPr>
                <w:rFonts w:asciiTheme="minorHAnsi" w:eastAsiaTheme="minorEastAsia" w:hAnsiTheme="minorHAnsi" w:cstheme="minorBidi"/>
                <w:noProof/>
                <w:sz w:val="22"/>
                <w:szCs w:val="22"/>
              </w:rPr>
              <w:tab/>
            </w:r>
            <w:r w:rsidR="009C15FC" w:rsidRPr="00880A98">
              <w:rPr>
                <w:rStyle w:val="Hyperlinkki"/>
                <w:noProof/>
              </w:rPr>
              <w:t>Uuden julkaisun luominen</w:t>
            </w:r>
            <w:r w:rsidR="009C15FC">
              <w:rPr>
                <w:noProof/>
                <w:webHidden/>
              </w:rPr>
              <w:tab/>
            </w:r>
            <w:r w:rsidR="009C15FC">
              <w:rPr>
                <w:noProof/>
                <w:webHidden/>
              </w:rPr>
              <w:fldChar w:fldCharType="begin"/>
            </w:r>
            <w:r w:rsidR="009C15FC">
              <w:rPr>
                <w:noProof/>
                <w:webHidden/>
              </w:rPr>
              <w:instrText xml:space="preserve"> PAGEREF _Toc104292686 \h </w:instrText>
            </w:r>
            <w:r w:rsidR="009C15FC">
              <w:rPr>
                <w:noProof/>
                <w:webHidden/>
              </w:rPr>
            </w:r>
            <w:r w:rsidR="009C15FC">
              <w:rPr>
                <w:noProof/>
                <w:webHidden/>
              </w:rPr>
              <w:fldChar w:fldCharType="separate"/>
            </w:r>
            <w:r w:rsidR="009C15FC">
              <w:rPr>
                <w:noProof/>
                <w:webHidden/>
              </w:rPr>
              <w:t>4</w:t>
            </w:r>
            <w:r w:rsidR="009C15FC">
              <w:rPr>
                <w:noProof/>
                <w:webHidden/>
              </w:rPr>
              <w:fldChar w:fldCharType="end"/>
            </w:r>
          </w:hyperlink>
        </w:p>
        <w:p w14:paraId="26352BCF" w14:textId="02117461"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7" w:history="1">
            <w:r w:rsidR="009C15FC" w:rsidRPr="00880A98">
              <w:rPr>
                <w:rStyle w:val="Hyperlinkki"/>
                <w:noProof/>
              </w:rPr>
              <w:t>2.</w:t>
            </w:r>
            <w:r w:rsidR="009C15FC">
              <w:rPr>
                <w:rFonts w:asciiTheme="minorHAnsi" w:eastAsiaTheme="minorEastAsia" w:hAnsiTheme="minorHAnsi" w:cstheme="minorBidi"/>
                <w:noProof/>
                <w:sz w:val="22"/>
                <w:szCs w:val="22"/>
              </w:rPr>
              <w:tab/>
            </w:r>
            <w:r w:rsidR="009C15FC" w:rsidRPr="00880A98">
              <w:rPr>
                <w:rStyle w:val="Hyperlinkki"/>
                <w:noProof/>
              </w:rPr>
              <w:t>Ohjelman perusnäkymä</w:t>
            </w:r>
            <w:r w:rsidR="009C15FC">
              <w:rPr>
                <w:noProof/>
                <w:webHidden/>
              </w:rPr>
              <w:tab/>
            </w:r>
            <w:r w:rsidR="009C15FC">
              <w:rPr>
                <w:noProof/>
                <w:webHidden/>
              </w:rPr>
              <w:fldChar w:fldCharType="begin"/>
            </w:r>
            <w:r w:rsidR="009C15FC">
              <w:rPr>
                <w:noProof/>
                <w:webHidden/>
              </w:rPr>
              <w:instrText xml:space="preserve"> PAGEREF _Toc104292687 \h </w:instrText>
            </w:r>
            <w:r w:rsidR="009C15FC">
              <w:rPr>
                <w:noProof/>
                <w:webHidden/>
              </w:rPr>
            </w:r>
            <w:r w:rsidR="009C15FC">
              <w:rPr>
                <w:noProof/>
                <w:webHidden/>
              </w:rPr>
              <w:fldChar w:fldCharType="separate"/>
            </w:r>
            <w:r w:rsidR="009C15FC">
              <w:rPr>
                <w:noProof/>
                <w:webHidden/>
              </w:rPr>
              <w:t>7</w:t>
            </w:r>
            <w:r w:rsidR="009C15FC">
              <w:rPr>
                <w:noProof/>
                <w:webHidden/>
              </w:rPr>
              <w:fldChar w:fldCharType="end"/>
            </w:r>
          </w:hyperlink>
        </w:p>
        <w:p w14:paraId="60DE5C9E" w14:textId="36999C3D"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89" w:history="1">
            <w:r w:rsidR="009C15FC" w:rsidRPr="00880A98">
              <w:rPr>
                <w:rStyle w:val="Hyperlinkki"/>
                <w:noProof/>
              </w:rPr>
              <w:t>3.</w:t>
            </w:r>
            <w:r w:rsidR="009C15FC">
              <w:rPr>
                <w:rFonts w:asciiTheme="minorHAnsi" w:eastAsiaTheme="minorEastAsia" w:hAnsiTheme="minorHAnsi" w:cstheme="minorBidi"/>
                <w:noProof/>
                <w:sz w:val="22"/>
                <w:szCs w:val="22"/>
              </w:rPr>
              <w:tab/>
            </w:r>
            <w:r w:rsidR="009C15FC" w:rsidRPr="00880A98">
              <w:rPr>
                <w:rStyle w:val="Hyperlinkki"/>
                <w:noProof/>
              </w:rPr>
              <w:t>Äänitysasetusten säätö</w:t>
            </w:r>
            <w:r w:rsidR="009C15FC">
              <w:rPr>
                <w:noProof/>
                <w:webHidden/>
              </w:rPr>
              <w:tab/>
            </w:r>
            <w:r w:rsidR="009C15FC">
              <w:rPr>
                <w:noProof/>
                <w:webHidden/>
              </w:rPr>
              <w:fldChar w:fldCharType="begin"/>
            </w:r>
            <w:r w:rsidR="009C15FC">
              <w:rPr>
                <w:noProof/>
                <w:webHidden/>
              </w:rPr>
              <w:instrText xml:space="preserve"> PAGEREF _Toc104292689 \h </w:instrText>
            </w:r>
            <w:r w:rsidR="009C15FC">
              <w:rPr>
                <w:noProof/>
                <w:webHidden/>
              </w:rPr>
            </w:r>
            <w:r w:rsidR="009C15FC">
              <w:rPr>
                <w:noProof/>
                <w:webHidden/>
              </w:rPr>
              <w:fldChar w:fldCharType="separate"/>
            </w:r>
            <w:r w:rsidR="009C15FC">
              <w:rPr>
                <w:noProof/>
                <w:webHidden/>
              </w:rPr>
              <w:t>7</w:t>
            </w:r>
            <w:r w:rsidR="009C15FC">
              <w:rPr>
                <w:noProof/>
                <w:webHidden/>
              </w:rPr>
              <w:fldChar w:fldCharType="end"/>
            </w:r>
          </w:hyperlink>
        </w:p>
        <w:p w14:paraId="4D9410FC" w14:textId="146CA748"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91" w:history="1">
            <w:r w:rsidR="009C15FC" w:rsidRPr="00880A98">
              <w:rPr>
                <w:rStyle w:val="Hyperlinkki"/>
                <w:noProof/>
              </w:rPr>
              <w:t>4.</w:t>
            </w:r>
            <w:r w:rsidR="009C15FC">
              <w:rPr>
                <w:rFonts w:asciiTheme="minorHAnsi" w:eastAsiaTheme="minorEastAsia" w:hAnsiTheme="minorHAnsi" w:cstheme="minorBidi"/>
                <w:noProof/>
                <w:sz w:val="22"/>
                <w:szCs w:val="22"/>
              </w:rPr>
              <w:tab/>
            </w:r>
            <w:r w:rsidR="009C15FC" w:rsidRPr="00880A98">
              <w:rPr>
                <w:rStyle w:val="Hyperlinkki"/>
                <w:noProof/>
              </w:rPr>
              <w:t>Äänitys</w:t>
            </w:r>
            <w:r w:rsidR="009C15FC">
              <w:rPr>
                <w:noProof/>
                <w:webHidden/>
              </w:rPr>
              <w:tab/>
            </w:r>
            <w:r w:rsidR="009C15FC">
              <w:rPr>
                <w:noProof/>
                <w:webHidden/>
              </w:rPr>
              <w:fldChar w:fldCharType="begin"/>
            </w:r>
            <w:r w:rsidR="009C15FC">
              <w:rPr>
                <w:noProof/>
                <w:webHidden/>
              </w:rPr>
              <w:instrText xml:space="preserve"> PAGEREF _Toc104292691 \h </w:instrText>
            </w:r>
            <w:r w:rsidR="009C15FC">
              <w:rPr>
                <w:noProof/>
                <w:webHidden/>
              </w:rPr>
            </w:r>
            <w:r w:rsidR="009C15FC">
              <w:rPr>
                <w:noProof/>
                <w:webHidden/>
              </w:rPr>
              <w:fldChar w:fldCharType="separate"/>
            </w:r>
            <w:r w:rsidR="009C15FC">
              <w:rPr>
                <w:noProof/>
                <w:webHidden/>
              </w:rPr>
              <w:t>9</w:t>
            </w:r>
            <w:r w:rsidR="009C15FC">
              <w:rPr>
                <w:noProof/>
                <w:webHidden/>
              </w:rPr>
              <w:fldChar w:fldCharType="end"/>
            </w:r>
          </w:hyperlink>
        </w:p>
        <w:p w14:paraId="445C697D" w14:textId="0123B4AE"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93" w:history="1">
            <w:r w:rsidR="009C15FC" w:rsidRPr="00880A98">
              <w:rPr>
                <w:rStyle w:val="Hyperlinkki"/>
                <w:noProof/>
              </w:rPr>
              <w:t>5.</w:t>
            </w:r>
            <w:r w:rsidR="009C15FC">
              <w:rPr>
                <w:rFonts w:asciiTheme="minorHAnsi" w:eastAsiaTheme="minorEastAsia" w:hAnsiTheme="minorHAnsi" w:cstheme="minorBidi"/>
                <w:noProof/>
                <w:sz w:val="22"/>
                <w:szCs w:val="22"/>
              </w:rPr>
              <w:tab/>
            </w:r>
            <w:r w:rsidR="009C15FC" w:rsidRPr="00880A98">
              <w:rPr>
                <w:rStyle w:val="Hyperlinkki"/>
                <w:noProof/>
              </w:rPr>
              <w:t>Jäsentely eli julkaisun jakaminen tasoille ja otsikointi</w:t>
            </w:r>
            <w:r w:rsidR="009C15FC">
              <w:rPr>
                <w:noProof/>
                <w:webHidden/>
              </w:rPr>
              <w:tab/>
            </w:r>
            <w:r w:rsidR="009C15FC">
              <w:rPr>
                <w:noProof/>
                <w:webHidden/>
              </w:rPr>
              <w:fldChar w:fldCharType="begin"/>
            </w:r>
            <w:r w:rsidR="009C15FC">
              <w:rPr>
                <w:noProof/>
                <w:webHidden/>
              </w:rPr>
              <w:instrText xml:space="preserve"> PAGEREF _Toc104292693 \h </w:instrText>
            </w:r>
            <w:r w:rsidR="009C15FC">
              <w:rPr>
                <w:noProof/>
                <w:webHidden/>
              </w:rPr>
            </w:r>
            <w:r w:rsidR="009C15FC">
              <w:rPr>
                <w:noProof/>
                <w:webHidden/>
              </w:rPr>
              <w:fldChar w:fldCharType="separate"/>
            </w:r>
            <w:r w:rsidR="009C15FC">
              <w:rPr>
                <w:noProof/>
                <w:webHidden/>
              </w:rPr>
              <w:t>10</w:t>
            </w:r>
            <w:r w:rsidR="009C15FC">
              <w:rPr>
                <w:noProof/>
                <w:webHidden/>
              </w:rPr>
              <w:fldChar w:fldCharType="end"/>
            </w:r>
          </w:hyperlink>
        </w:p>
        <w:p w14:paraId="2847C75D" w14:textId="50C7CC00"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696" w:history="1">
            <w:r w:rsidR="009C15FC" w:rsidRPr="00880A98">
              <w:rPr>
                <w:rStyle w:val="Hyperlinkki"/>
                <w:noProof/>
              </w:rPr>
              <w:t>6.</w:t>
            </w:r>
            <w:r w:rsidR="009C15FC">
              <w:rPr>
                <w:rFonts w:asciiTheme="minorHAnsi" w:eastAsiaTheme="minorEastAsia" w:hAnsiTheme="minorHAnsi" w:cstheme="minorBidi"/>
                <w:noProof/>
                <w:sz w:val="22"/>
                <w:szCs w:val="22"/>
              </w:rPr>
              <w:tab/>
            </w:r>
            <w:r w:rsidR="009C15FC" w:rsidRPr="00880A98">
              <w:rPr>
                <w:rStyle w:val="Hyperlinkki"/>
                <w:noProof/>
              </w:rPr>
              <w:t>Julkaisun viimeistely</w:t>
            </w:r>
            <w:r w:rsidR="009C15FC">
              <w:rPr>
                <w:noProof/>
                <w:webHidden/>
              </w:rPr>
              <w:tab/>
            </w:r>
            <w:r w:rsidR="009C15FC">
              <w:rPr>
                <w:noProof/>
                <w:webHidden/>
              </w:rPr>
              <w:fldChar w:fldCharType="begin"/>
            </w:r>
            <w:r w:rsidR="009C15FC">
              <w:rPr>
                <w:noProof/>
                <w:webHidden/>
              </w:rPr>
              <w:instrText xml:space="preserve"> PAGEREF _Toc104292696 \h </w:instrText>
            </w:r>
            <w:r w:rsidR="009C15FC">
              <w:rPr>
                <w:noProof/>
                <w:webHidden/>
              </w:rPr>
            </w:r>
            <w:r w:rsidR="009C15FC">
              <w:rPr>
                <w:noProof/>
                <w:webHidden/>
              </w:rPr>
              <w:fldChar w:fldCharType="separate"/>
            </w:r>
            <w:r w:rsidR="009C15FC">
              <w:rPr>
                <w:noProof/>
                <w:webHidden/>
              </w:rPr>
              <w:t>11</w:t>
            </w:r>
            <w:r w:rsidR="009C15FC">
              <w:rPr>
                <w:noProof/>
                <w:webHidden/>
              </w:rPr>
              <w:fldChar w:fldCharType="end"/>
            </w:r>
          </w:hyperlink>
        </w:p>
        <w:p w14:paraId="64B8044A" w14:textId="60CF9031" w:rsidR="009C15FC" w:rsidRDefault="007C609C">
          <w:pPr>
            <w:pStyle w:val="Sisluet3"/>
            <w:tabs>
              <w:tab w:val="right" w:leader="dot" w:pos="9911"/>
            </w:tabs>
            <w:rPr>
              <w:rFonts w:asciiTheme="minorHAnsi" w:eastAsiaTheme="minorEastAsia" w:hAnsiTheme="minorHAnsi" w:cstheme="minorBidi"/>
              <w:noProof/>
              <w:sz w:val="22"/>
              <w:szCs w:val="22"/>
            </w:rPr>
          </w:pPr>
          <w:hyperlink w:anchor="_Toc104292697" w:history="1">
            <w:r w:rsidR="009C15FC" w:rsidRPr="00880A98">
              <w:rPr>
                <w:rStyle w:val="Hyperlinkki"/>
                <w:noProof/>
              </w:rPr>
              <w:t>Build book - julkaisun rakenteen tekeminen</w:t>
            </w:r>
            <w:r w:rsidR="009C15FC">
              <w:rPr>
                <w:noProof/>
                <w:webHidden/>
              </w:rPr>
              <w:tab/>
            </w:r>
            <w:r w:rsidR="009C15FC">
              <w:rPr>
                <w:noProof/>
                <w:webHidden/>
              </w:rPr>
              <w:fldChar w:fldCharType="begin"/>
            </w:r>
            <w:r w:rsidR="009C15FC">
              <w:rPr>
                <w:noProof/>
                <w:webHidden/>
              </w:rPr>
              <w:instrText xml:space="preserve"> PAGEREF _Toc104292697 \h </w:instrText>
            </w:r>
            <w:r w:rsidR="009C15FC">
              <w:rPr>
                <w:noProof/>
                <w:webHidden/>
              </w:rPr>
            </w:r>
            <w:r w:rsidR="009C15FC">
              <w:rPr>
                <w:noProof/>
                <w:webHidden/>
              </w:rPr>
              <w:fldChar w:fldCharType="separate"/>
            </w:r>
            <w:r w:rsidR="009C15FC">
              <w:rPr>
                <w:noProof/>
                <w:webHidden/>
              </w:rPr>
              <w:t>11</w:t>
            </w:r>
            <w:r w:rsidR="009C15FC">
              <w:rPr>
                <w:noProof/>
                <w:webHidden/>
              </w:rPr>
              <w:fldChar w:fldCharType="end"/>
            </w:r>
          </w:hyperlink>
        </w:p>
        <w:p w14:paraId="02896BFE" w14:textId="0DDF7FB6" w:rsidR="009C15FC" w:rsidRDefault="007C609C">
          <w:pPr>
            <w:pStyle w:val="Sisluet3"/>
            <w:tabs>
              <w:tab w:val="right" w:leader="dot" w:pos="9911"/>
            </w:tabs>
            <w:rPr>
              <w:rFonts w:asciiTheme="minorHAnsi" w:eastAsiaTheme="minorEastAsia" w:hAnsiTheme="minorHAnsi" w:cstheme="minorBidi"/>
              <w:noProof/>
              <w:sz w:val="22"/>
              <w:szCs w:val="22"/>
            </w:rPr>
          </w:pPr>
          <w:hyperlink w:anchor="_Toc104292699" w:history="1">
            <w:r w:rsidR="009C15FC" w:rsidRPr="00880A98">
              <w:rPr>
                <w:rStyle w:val="Hyperlinkki"/>
                <w:noProof/>
              </w:rPr>
              <w:t>Audio export -julkaisun äänitiedostojen muuttaminen MP3-muotoon</w:t>
            </w:r>
            <w:r w:rsidR="009C15FC">
              <w:rPr>
                <w:noProof/>
                <w:webHidden/>
              </w:rPr>
              <w:tab/>
            </w:r>
            <w:r w:rsidR="009C15FC">
              <w:rPr>
                <w:noProof/>
                <w:webHidden/>
              </w:rPr>
              <w:fldChar w:fldCharType="begin"/>
            </w:r>
            <w:r w:rsidR="009C15FC">
              <w:rPr>
                <w:noProof/>
                <w:webHidden/>
              </w:rPr>
              <w:instrText xml:space="preserve"> PAGEREF _Toc104292699 \h </w:instrText>
            </w:r>
            <w:r w:rsidR="009C15FC">
              <w:rPr>
                <w:noProof/>
                <w:webHidden/>
              </w:rPr>
            </w:r>
            <w:r w:rsidR="009C15FC">
              <w:rPr>
                <w:noProof/>
                <w:webHidden/>
              </w:rPr>
              <w:fldChar w:fldCharType="separate"/>
            </w:r>
            <w:r w:rsidR="009C15FC">
              <w:rPr>
                <w:noProof/>
                <w:webHidden/>
              </w:rPr>
              <w:t>12</w:t>
            </w:r>
            <w:r w:rsidR="009C15FC">
              <w:rPr>
                <w:noProof/>
                <w:webHidden/>
              </w:rPr>
              <w:fldChar w:fldCharType="end"/>
            </w:r>
          </w:hyperlink>
        </w:p>
        <w:p w14:paraId="6D00B255" w14:textId="4D5D34BD"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701" w:history="1">
            <w:r w:rsidR="009C15FC" w:rsidRPr="00880A98">
              <w:rPr>
                <w:rStyle w:val="Hyperlinkki"/>
                <w:noProof/>
              </w:rPr>
              <w:t>7.</w:t>
            </w:r>
            <w:r w:rsidR="009C15FC">
              <w:rPr>
                <w:rFonts w:asciiTheme="minorHAnsi" w:eastAsiaTheme="minorEastAsia" w:hAnsiTheme="minorHAnsi" w:cstheme="minorBidi"/>
                <w:noProof/>
                <w:sz w:val="22"/>
                <w:szCs w:val="22"/>
              </w:rPr>
              <w:tab/>
            </w:r>
            <w:r w:rsidR="009C15FC" w:rsidRPr="00880A98">
              <w:rPr>
                <w:rStyle w:val="Hyperlinkki"/>
                <w:noProof/>
              </w:rPr>
              <w:t>Projektikansioiden sisältö vaiheittain</w:t>
            </w:r>
            <w:r w:rsidR="009C15FC">
              <w:rPr>
                <w:noProof/>
                <w:webHidden/>
              </w:rPr>
              <w:tab/>
            </w:r>
            <w:r w:rsidR="009C15FC">
              <w:rPr>
                <w:noProof/>
                <w:webHidden/>
              </w:rPr>
              <w:fldChar w:fldCharType="begin"/>
            </w:r>
            <w:r w:rsidR="009C15FC">
              <w:rPr>
                <w:noProof/>
                <w:webHidden/>
              </w:rPr>
              <w:instrText xml:space="preserve"> PAGEREF _Toc104292701 \h </w:instrText>
            </w:r>
            <w:r w:rsidR="009C15FC">
              <w:rPr>
                <w:noProof/>
                <w:webHidden/>
              </w:rPr>
            </w:r>
            <w:r w:rsidR="009C15FC">
              <w:rPr>
                <w:noProof/>
                <w:webHidden/>
              </w:rPr>
              <w:fldChar w:fldCharType="separate"/>
            </w:r>
            <w:r w:rsidR="009C15FC">
              <w:rPr>
                <w:noProof/>
                <w:webHidden/>
              </w:rPr>
              <w:t>13</w:t>
            </w:r>
            <w:r w:rsidR="009C15FC">
              <w:rPr>
                <w:noProof/>
                <w:webHidden/>
              </w:rPr>
              <w:fldChar w:fldCharType="end"/>
            </w:r>
          </w:hyperlink>
        </w:p>
        <w:p w14:paraId="4EC65686" w14:textId="119306B6"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702" w:history="1">
            <w:r w:rsidR="009C15FC" w:rsidRPr="00880A98">
              <w:rPr>
                <w:rStyle w:val="Hyperlinkki"/>
                <w:noProof/>
              </w:rPr>
              <w:t>8.</w:t>
            </w:r>
            <w:r w:rsidR="009C15FC">
              <w:rPr>
                <w:rFonts w:asciiTheme="minorHAnsi" w:eastAsiaTheme="minorEastAsia" w:hAnsiTheme="minorHAnsi" w:cstheme="minorBidi"/>
                <w:noProof/>
                <w:sz w:val="22"/>
                <w:szCs w:val="22"/>
              </w:rPr>
              <w:tab/>
            </w:r>
            <w:r w:rsidR="009C15FC" w:rsidRPr="00880A98">
              <w:rPr>
                <w:rStyle w:val="Hyperlinkki"/>
                <w:noProof/>
              </w:rPr>
              <w:t>Korjaukset</w:t>
            </w:r>
            <w:r w:rsidR="009C15FC">
              <w:rPr>
                <w:noProof/>
                <w:webHidden/>
              </w:rPr>
              <w:tab/>
            </w:r>
            <w:r w:rsidR="009C15FC">
              <w:rPr>
                <w:noProof/>
                <w:webHidden/>
              </w:rPr>
              <w:fldChar w:fldCharType="begin"/>
            </w:r>
            <w:r w:rsidR="009C15FC">
              <w:rPr>
                <w:noProof/>
                <w:webHidden/>
              </w:rPr>
              <w:instrText xml:space="preserve"> PAGEREF _Toc104292702 \h </w:instrText>
            </w:r>
            <w:r w:rsidR="009C15FC">
              <w:rPr>
                <w:noProof/>
                <w:webHidden/>
              </w:rPr>
            </w:r>
            <w:r w:rsidR="009C15FC">
              <w:rPr>
                <w:noProof/>
                <w:webHidden/>
              </w:rPr>
              <w:fldChar w:fldCharType="separate"/>
            </w:r>
            <w:r w:rsidR="009C15FC">
              <w:rPr>
                <w:noProof/>
                <w:webHidden/>
              </w:rPr>
              <w:t>14</w:t>
            </w:r>
            <w:r w:rsidR="009C15FC">
              <w:rPr>
                <w:noProof/>
                <w:webHidden/>
              </w:rPr>
              <w:fldChar w:fldCharType="end"/>
            </w:r>
          </w:hyperlink>
        </w:p>
        <w:p w14:paraId="29F235F6" w14:textId="24DE80C2" w:rsidR="009C15FC" w:rsidRDefault="007C609C">
          <w:pPr>
            <w:pStyle w:val="Sisluet2"/>
            <w:tabs>
              <w:tab w:val="left" w:pos="880"/>
              <w:tab w:val="right" w:leader="dot" w:pos="9911"/>
            </w:tabs>
            <w:rPr>
              <w:rFonts w:asciiTheme="minorHAnsi" w:eastAsiaTheme="minorEastAsia" w:hAnsiTheme="minorHAnsi" w:cstheme="minorBidi"/>
              <w:noProof/>
              <w:sz w:val="22"/>
              <w:szCs w:val="22"/>
            </w:rPr>
          </w:pPr>
          <w:hyperlink w:anchor="_Toc104292705" w:history="1">
            <w:r w:rsidR="009C15FC" w:rsidRPr="00880A98">
              <w:rPr>
                <w:rStyle w:val="Hyperlinkki"/>
                <w:noProof/>
              </w:rPr>
              <w:t>9.</w:t>
            </w:r>
            <w:r w:rsidR="009C15FC">
              <w:rPr>
                <w:rFonts w:asciiTheme="minorHAnsi" w:eastAsiaTheme="minorEastAsia" w:hAnsiTheme="minorHAnsi" w:cstheme="minorBidi"/>
                <w:noProof/>
                <w:sz w:val="22"/>
                <w:szCs w:val="22"/>
              </w:rPr>
              <w:tab/>
            </w:r>
            <w:r w:rsidR="009C15FC" w:rsidRPr="00880A98">
              <w:rPr>
                <w:rStyle w:val="Hyperlinkki"/>
                <w:noProof/>
              </w:rPr>
              <w:t>Aiemmin luodun projektin avaaminen</w:t>
            </w:r>
            <w:r w:rsidR="009C15FC">
              <w:rPr>
                <w:noProof/>
                <w:webHidden/>
              </w:rPr>
              <w:tab/>
            </w:r>
            <w:r w:rsidR="009C15FC">
              <w:rPr>
                <w:noProof/>
                <w:webHidden/>
              </w:rPr>
              <w:fldChar w:fldCharType="begin"/>
            </w:r>
            <w:r w:rsidR="009C15FC">
              <w:rPr>
                <w:noProof/>
                <w:webHidden/>
              </w:rPr>
              <w:instrText xml:space="preserve"> PAGEREF _Toc104292705 \h </w:instrText>
            </w:r>
            <w:r w:rsidR="009C15FC">
              <w:rPr>
                <w:noProof/>
                <w:webHidden/>
              </w:rPr>
            </w:r>
            <w:r w:rsidR="009C15FC">
              <w:rPr>
                <w:noProof/>
                <w:webHidden/>
              </w:rPr>
              <w:fldChar w:fldCharType="separate"/>
            </w:r>
            <w:r w:rsidR="009C15FC">
              <w:rPr>
                <w:noProof/>
                <w:webHidden/>
              </w:rPr>
              <w:t>15</w:t>
            </w:r>
            <w:r w:rsidR="009C15FC">
              <w:rPr>
                <w:noProof/>
                <w:webHidden/>
              </w:rPr>
              <w:fldChar w:fldCharType="end"/>
            </w:r>
          </w:hyperlink>
        </w:p>
        <w:p w14:paraId="4C0CEBB1" w14:textId="0C8B7ABC" w:rsidR="009C15FC" w:rsidRDefault="007C609C">
          <w:pPr>
            <w:pStyle w:val="Sisluet2"/>
            <w:tabs>
              <w:tab w:val="left" w:pos="1100"/>
              <w:tab w:val="right" w:leader="dot" w:pos="9911"/>
            </w:tabs>
            <w:rPr>
              <w:rFonts w:asciiTheme="minorHAnsi" w:eastAsiaTheme="minorEastAsia" w:hAnsiTheme="minorHAnsi" w:cstheme="minorBidi"/>
              <w:noProof/>
              <w:sz w:val="22"/>
              <w:szCs w:val="22"/>
            </w:rPr>
          </w:pPr>
          <w:hyperlink w:anchor="_Toc104292707" w:history="1">
            <w:r w:rsidR="009C15FC" w:rsidRPr="00880A98">
              <w:rPr>
                <w:rStyle w:val="Hyperlinkki"/>
                <w:noProof/>
              </w:rPr>
              <w:t>10.</w:t>
            </w:r>
            <w:r w:rsidR="009C15FC">
              <w:rPr>
                <w:rFonts w:asciiTheme="minorHAnsi" w:eastAsiaTheme="minorEastAsia" w:hAnsiTheme="minorHAnsi" w:cstheme="minorBidi"/>
                <w:noProof/>
                <w:sz w:val="22"/>
                <w:szCs w:val="22"/>
              </w:rPr>
              <w:tab/>
            </w:r>
            <w:r w:rsidR="009C15FC" w:rsidRPr="00880A98">
              <w:rPr>
                <w:rStyle w:val="Hyperlinkki"/>
                <w:noProof/>
              </w:rPr>
              <w:t>Valmiin julkaisun tuominen ohjelmaan, Daisy import</w:t>
            </w:r>
            <w:r w:rsidR="009C15FC">
              <w:rPr>
                <w:noProof/>
                <w:webHidden/>
              </w:rPr>
              <w:tab/>
            </w:r>
            <w:r w:rsidR="009C15FC">
              <w:rPr>
                <w:noProof/>
                <w:webHidden/>
              </w:rPr>
              <w:fldChar w:fldCharType="begin"/>
            </w:r>
            <w:r w:rsidR="009C15FC">
              <w:rPr>
                <w:noProof/>
                <w:webHidden/>
              </w:rPr>
              <w:instrText xml:space="preserve"> PAGEREF _Toc104292707 \h </w:instrText>
            </w:r>
            <w:r w:rsidR="009C15FC">
              <w:rPr>
                <w:noProof/>
                <w:webHidden/>
              </w:rPr>
            </w:r>
            <w:r w:rsidR="009C15FC">
              <w:rPr>
                <w:noProof/>
                <w:webHidden/>
              </w:rPr>
              <w:fldChar w:fldCharType="separate"/>
            </w:r>
            <w:r w:rsidR="009C15FC">
              <w:rPr>
                <w:noProof/>
                <w:webHidden/>
              </w:rPr>
              <w:t>15</w:t>
            </w:r>
            <w:r w:rsidR="009C15FC">
              <w:rPr>
                <w:noProof/>
                <w:webHidden/>
              </w:rPr>
              <w:fldChar w:fldCharType="end"/>
            </w:r>
          </w:hyperlink>
        </w:p>
        <w:p w14:paraId="26BAD086" w14:textId="2C65462C" w:rsidR="009C15FC" w:rsidRDefault="007C609C">
          <w:pPr>
            <w:pStyle w:val="Sisluet2"/>
            <w:tabs>
              <w:tab w:val="left" w:pos="1100"/>
              <w:tab w:val="right" w:leader="dot" w:pos="9911"/>
            </w:tabs>
            <w:rPr>
              <w:rFonts w:asciiTheme="minorHAnsi" w:eastAsiaTheme="minorEastAsia" w:hAnsiTheme="minorHAnsi" w:cstheme="minorBidi"/>
              <w:noProof/>
              <w:sz w:val="22"/>
              <w:szCs w:val="22"/>
            </w:rPr>
          </w:pPr>
          <w:hyperlink w:anchor="_Toc104292709" w:history="1">
            <w:r w:rsidR="009C15FC" w:rsidRPr="00880A98">
              <w:rPr>
                <w:rStyle w:val="Hyperlinkki"/>
                <w:noProof/>
              </w:rPr>
              <w:t>11.</w:t>
            </w:r>
            <w:r w:rsidR="009C15FC">
              <w:rPr>
                <w:rFonts w:asciiTheme="minorHAnsi" w:eastAsiaTheme="minorEastAsia" w:hAnsiTheme="minorHAnsi" w:cstheme="minorBidi"/>
                <w:noProof/>
                <w:sz w:val="22"/>
                <w:szCs w:val="22"/>
              </w:rPr>
              <w:tab/>
            </w:r>
            <w:r w:rsidR="009C15FC" w:rsidRPr="00880A98">
              <w:rPr>
                <w:rStyle w:val="Hyperlinkki"/>
                <w:noProof/>
              </w:rPr>
              <w:t>Valmiiden äänitiedostojen tuominen ohjelmaan, Audio import</w:t>
            </w:r>
            <w:r w:rsidR="009C15FC">
              <w:rPr>
                <w:noProof/>
                <w:webHidden/>
              </w:rPr>
              <w:tab/>
            </w:r>
            <w:r w:rsidR="009C15FC">
              <w:rPr>
                <w:noProof/>
                <w:webHidden/>
              </w:rPr>
              <w:fldChar w:fldCharType="begin"/>
            </w:r>
            <w:r w:rsidR="009C15FC">
              <w:rPr>
                <w:noProof/>
                <w:webHidden/>
              </w:rPr>
              <w:instrText xml:space="preserve"> PAGEREF _Toc104292709 \h </w:instrText>
            </w:r>
            <w:r w:rsidR="009C15FC">
              <w:rPr>
                <w:noProof/>
                <w:webHidden/>
              </w:rPr>
            </w:r>
            <w:r w:rsidR="009C15FC">
              <w:rPr>
                <w:noProof/>
                <w:webHidden/>
              </w:rPr>
              <w:fldChar w:fldCharType="separate"/>
            </w:r>
            <w:r w:rsidR="009C15FC">
              <w:rPr>
                <w:noProof/>
                <w:webHidden/>
              </w:rPr>
              <w:t>16</w:t>
            </w:r>
            <w:r w:rsidR="009C15FC">
              <w:rPr>
                <w:noProof/>
                <w:webHidden/>
              </w:rPr>
              <w:fldChar w:fldCharType="end"/>
            </w:r>
          </w:hyperlink>
        </w:p>
        <w:p w14:paraId="67DE7BBF" w14:textId="71643B51" w:rsidR="009C15FC" w:rsidRDefault="007C609C">
          <w:pPr>
            <w:pStyle w:val="Sisluet2"/>
            <w:tabs>
              <w:tab w:val="left" w:pos="1100"/>
              <w:tab w:val="right" w:leader="dot" w:pos="9911"/>
            </w:tabs>
            <w:rPr>
              <w:rFonts w:asciiTheme="minorHAnsi" w:eastAsiaTheme="minorEastAsia" w:hAnsiTheme="minorHAnsi" w:cstheme="minorBidi"/>
              <w:noProof/>
              <w:sz w:val="22"/>
              <w:szCs w:val="22"/>
            </w:rPr>
          </w:pPr>
          <w:hyperlink w:anchor="_Toc104292711" w:history="1">
            <w:r w:rsidR="009C15FC" w:rsidRPr="00880A98">
              <w:rPr>
                <w:rStyle w:val="Hyperlinkki"/>
                <w:noProof/>
              </w:rPr>
              <w:t>12.</w:t>
            </w:r>
            <w:r w:rsidR="009C15FC">
              <w:rPr>
                <w:rFonts w:asciiTheme="minorHAnsi" w:eastAsiaTheme="minorEastAsia" w:hAnsiTheme="minorHAnsi" w:cstheme="minorBidi"/>
                <w:noProof/>
                <w:sz w:val="22"/>
                <w:szCs w:val="22"/>
              </w:rPr>
              <w:tab/>
            </w:r>
            <w:r w:rsidR="009C15FC" w:rsidRPr="00880A98">
              <w:rPr>
                <w:rStyle w:val="Hyperlinkki"/>
                <w:noProof/>
              </w:rPr>
              <w:t>Julkaisun tallentaminen CD-levylle</w:t>
            </w:r>
            <w:r w:rsidR="009C15FC">
              <w:rPr>
                <w:noProof/>
                <w:webHidden/>
              </w:rPr>
              <w:tab/>
            </w:r>
            <w:r w:rsidR="009C15FC">
              <w:rPr>
                <w:noProof/>
                <w:webHidden/>
              </w:rPr>
              <w:fldChar w:fldCharType="begin"/>
            </w:r>
            <w:r w:rsidR="009C15FC">
              <w:rPr>
                <w:noProof/>
                <w:webHidden/>
              </w:rPr>
              <w:instrText xml:space="preserve"> PAGEREF _Toc104292711 \h </w:instrText>
            </w:r>
            <w:r w:rsidR="009C15FC">
              <w:rPr>
                <w:noProof/>
                <w:webHidden/>
              </w:rPr>
            </w:r>
            <w:r w:rsidR="009C15FC">
              <w:rPr>
                <w:noProof/>
                <w:webHidden/>
              </w:rPr>
              <w:fldChar w:fldCharType="separate"/>
            </w:r>
            <w:r w:rsidR="009C15FC">
              <w:rPr>
                <w:noProof/>
                <w:webHidden/>
              </w:rPr>
              <w:t>16</w:t>
            </w:r>
            <w:r w:rsidR="009C15FC">
              <w:rPr>
                <w:noProof/>
                <w:webHidden/>
              </w:rPr>
              <w:fldChar w:fldCharType="end"/>
            </w:r>
          </w:hyperlink>
        </w:p>
        <w:p w14:paraId="5D3E2AC6" w14:textId="7E0D9D75" w:rsidR="009C15FC" w:rsidRDefault="007C609C">
          <w:pPr>
            <w:pStyle w:val="Sisluet1"/>
            <w:tabs>
              <w:tab w:val="right" w:leader="dot" w:pos="9911"/>
            </w:tabs>
            <w:rPr>
              <w:rFonts w:asciiTheme="minorHAnsi" w:eastAsiaTheme="minorEastAsia" w:hAnsiTheme="minorHAnsi" w:cstheme="minorBidi"/>
              <w:noProof/>
              <w:sz w:val="22"/>
              <w:szCs w:val="22"/>
            </w:rPr>
          </w:pPr>
          <w:hyperlink w:anchor="_Toc104292713" w:history="1">
            <w:r w:rsidR="009C15FC" w:rsidRPr="00880A98">
              <w:rPr>
                <w:rStyle w:val="Hyperlinkki"/>
                <w:noProof/>
              </w:rPr>
              <w:t>Sanastoa</w:t>
            </w:r>
            <w:r w:rsidR="009C15FC">
              <w:rPr>
                <w:noProof/>
                <w:webHidden/>
              </w:rPr>
              <w:tab/>
            </w:r>
            <w:r w:rsidR="009C15FC">
              <w:rPr>
                <w:noProof/>
                <w:webHidden/>
              </w:rPr>
              <w:fldChar w:fldCharType="begin"/>
            </w:r>
            <w:r w:rsidR="009C15FC">
              <w:rPr>
                <w:noProof/>
                <w:webHidden/>
              </w:rPr>
              <w:instrText xml:space="preserve"> PAGEREF _Toc104292713 \h </w:instrText>
            </w:r>
            <w:r w:rsidR="009C15FC">
              <w:rPr>
                <w:noProof/>
                <w:webHidden/>
              </w:rPr>
            </w:r>
            <w:r w:rsidR="009C15FC">
              <w:rPr>
                <w:noProof/>
                <w:webHidden/>
              </w:rPr>
              <w:fldChar w:fldCharType="separate"/>
            </w:r>
            <w:r w:rsidR="009C15FC">
              <w:rPr>
                <w:noProof/>
                <w:webHidden/>
              </w:rPr>
              <w:t>17</w:t>
            </w:r>
            <w:r w:rsidR="009C15FC">
              <w:rPr>
                <w:noProof/>
                <w:webHidden/>
              </w:rPr>
              <w:fldChar w:fldCharType="end"/>
            </w:r>
          </w:hyperlink>
        </w:p>
        <w:p w14:paraId="2D7DAA5C" w14:textId="34FBC659" w:rsidR="001B4217" w:rsidRDefault="001B4217">
          <w:r>
            <w:rPr>
              <w:b/>
              <w:bCs/>
            </w:rPr>
            <w:fldChar w:fldCharType="end"/>
          </w:r>
        </w:p>
      </w:sdtContent>
    </w:sdt>
    <w:p w14:paraId="48FD4C4F" w14:textId="77777777" w:rsidR="001B4217" w:rsidRPr="001B4217" w:rsidRDefault="001B4217" w:rsidP="001B4217"/>
    <w:p w14:paraId="38655814" w14:textId="77777777" w:rsidR="00B276F0" w:rsidRDefault="00B276F0">
      <w:pPr>
        <w:rPr>
          <w:rFonts w:cs="Arial"/>
          <w:b/>
          <w:bCs/>
          <w:kern w:val="32"/>
          <w:sz w:val="32"/>
          <w:szCs w:val="32"/>
        </w:rPr>
      </w:pPr>
      <w:r>
        <w:br w:type="page"/>
      </w:r>
    </w:p>
    <w:p w14:paraId="22F0C7E4" w14:textId="5FD5886A" w:rsidR="004C7BC0" w:rsidRPr="004C7BC0" w:rsidRDefault="00F74FA4" w:rsidP="00BD3F8C">
      <w:pPr>
        <w:pStyle w:val="Otsikko1"/>
      </w:pPr>
      <w:bookmarkStart w:id="7" w:name="_Toc104292679"/>
      <w:bookmarkEnd w:id="3"/>
      <w:r>
        <w:lastRenderedPageBreak/>
        <w:t>Lukijalle</w:t>
      </w:r>
      <w:bookmarkEnd w:id="7"/>
    </w:p>
    <w:p w14:paraId="0A313A64" w14:textId="421E829E" w:rsidR="00FE1BA5" w:rsidRDefault="002866AA" w:rsidP="002866AA">
      <w:bookmarkStart w:id="8" w:name="_Toc149362484"/>
      <w:r>
        <w:t xml:space="preserve">Tämä ohje on </w:t>
      </w:r>
      <w:r w:rsidR="00254C3E">
        <w:t xml:space="preserve">ensisijaisesti </w:t>
      </w:r>
      <w:r>
        <w:t>tarkoi</w:t>
      </w:r>
      <w:r w:rsidR="00403117">
        <w:t xml:space="preserve">tettu </w:t>
      </w:r>
      <w:r w:rsidR="007B4EC7">
        <w:t>ohjelmaa</w:t>
      </w:r>
      <w:r w:rsidR="00403117">
        <w:t xml:space="preserve"> näppäinkomennoilla ja ohjel</w:t>
      </w:r>
      <w:r w:rsidR="008F4828">
        <w:t>man puhesynteesin</w:t>
      </w:r>
      <w:r w:rsidR="00403117">
        <w:t xml:space="preserve"> avulla</w:t>
      </w:r>
      <w:r w:rsidR="008F4828">
        <w:t xml:space="preserve"> käytettäville</w:t>
      </w:r>
      <w:r w:rsidR="00403117">
        <w:t>. Hiirenkäyttäjälle on oma ohje</w:t>
      </w:r>
      <w:r w:rsidR="00122822">
        <w:t xml:space="preserve"> ruudunkaappauskuvien kera</w:t>
      </w:r>
      <w:r w:rsidR="00403117">
        <w:t>.</w:t>
      </w:r>
      <w:r w:rsidR="00F74FA4">
        <w:t xml:space="preserve"> PRS-äänitysohjelmalla voidaan tuottaa Daisy-</w:t>
      </w:r>
      <w:r w:rsidR="00424349">
        <w:t>äänijulkaisuja, kuten äänilehtiä ja -kirjoja.</w:t>
      </w:r>
    </w:p>
    <w:p w14:paraId="1D99C986" w14:textId="77777777" w:rsidR="008414F5" w:rsidRDefault="008414F5" w:rsidP="002866AA"/>
    <w:p w14:paraId="2FD4E030" w14:textId="77777777" w:rsidR="00F6565E" w:rsidRPr="007B4EC7" w:rsidRDefault="00F6565E" w:rsidP="007C609C">
      <w:pPr>
        <w:pStyle w:val="Otsikko2"/>
      </w:pPr>
      <w:bookmarkStart w:id="9" w:name="_Toc331148628"/>
      <w:bookmarkStart w:id="10" w:name="_Toc104292680"/>
      <w:r w:rsidRPr="007B4EC7">
        <w:t>Daisy-julkaisu</w:t>
      </w:r>
      <w:bookmarkEnd w:id="8"/>
      <w:bookmarkEnd w:id="9"/>
      <w:bookmarkEnd w:id="10"/>
    </w:p>
    <w:p w14:paraId="690B4523" w14:textId="77777777" w:rsidR="003339FC" w:rsidRDefault="003339FC" w:rsidP="003339FC">
      <w:pPr>
        <w:ind w:left="540"/>
      </w:pPr>
      <w:bookmarkStart w:id="11" w:name="_Toc331148629"/>
      <w:r>
        <w:t xml:space="preserve">DAISY on lyhenne sanoista Digital </w:t>
      </w:r>
      <w:proofErr w:type="spellStart"/>
      <w:r>
        <w:t>Accessible</w:t>
      </w:r>
      <w:proofErr w:type="spellEnd"/>
      <w:r>
        <w:t xml:space="preserve"> </w:t>
      </w:r>
      <w:proofErr w:type="spellStart"/>
      <w:r>
        <w:t>Information</w:t>
      </w:r>
      <w:proofErr w:type="spellEnd"/>
      <w:r>
        <w:t xml:space="preserve"> System. Se on saavutettava digitaalinen julkaisustandardi. Daisy-julkaisuun tehdään jäsentely, joka mahdollistaa helpon selailun. Julkaisussa voi liikkua eteen- ja taaksepäin lausetasolla, luvuittain ja aikajaksoilla. Äänitiedostot pakataan tilaa säästävään mp3-muotoon. </w:t>
      </w:r>
    </w:p>
    <w:p w14:paraId="70683B9C" w14:textId="77777777" w:rsidR="003339FC" w:rsidRDefault="003339FC" w:rsidP="003339FC">
      <w:pPr>
        <w:ind w:left="540"/>
      </w:pPr>
    </w:p>
    <w:p w14:paraId="69C3BF17" w14:textId="77777777" w:rsidR="003339FC" w:rsidRPr="00246D3C" w:rsidRDefault="003339FC" w:rsidP="003339FC">
      <w:pPr>
        <w:ind w:left="540"/>
      </w:pPr>
      <w:proofErr w:type="spellStart"/>
      <w:r>
        <w:t>CD-levyille</w:t>
      </w:r>
      <w:proofErr w:type="spellEnd"/>
      <w:r>
        <w:t xml:space="preserve"> tallennettuja Daisy-julkaisuja voidaan kuunnella erityisillä Daisy-soittimilla tai tietokoneella. CD-julkaisuja voi kuunnella joillakin mp3- ja CD-soittimilla, mutta </w:t>
      </w:r>
      <w:proofErr w:type="spellStart"/>
      <w:r>
        <w:t>Daisyn</w:t>
      </w:r>
      <w:proofErr w:type="spellEnd"/>
      <w:r>
        <w:t xml:space="preserve"> selailuominaisuudet eivät ole käytettävissä. Uudemmat Daisy-soittimet mahdollistavat kuuntelun verkosta ja julkaisuja voi kuunnella myös mobiilisovelluksilla.</w:t>
      </w:r>
    </w:p>
    <w:p w14:paraId="42153982" w14:textId="67F37FAA" w:rsidR="00F6565E" w:rsidRPr="005E0AE4" w:rsidRDefault="00F6565E" w:rsidP="007C609C">
      <w:pPr>
        <w:pStyle w:val="Otsikko2"/>
      </w:pPr>
      <w:bookmarkStart w:id="12" w:name="_Toc104292681"/>
      <w:r w:rsidRPr="005E0AE4">
        <w:t>Daisy-</w:t>
      </w:r>
      <w:r>
        <w:t>julkaisu</w:t>
      </w:r>
      <w:r w:rsidRPr="005E0AE4">
        <w:t>n osat</w:t>
      </w:r>
      <w:bookmarkEnd w:id="11"/>
      <w:bookmarkEnd w:id="12"/>
    </w:p>
    <w:p w14:paraId="434C10E2" w14:textId="294C4FD5" w:rsidR="00B276F0" w:rsidRPr="005E0AE4" w:rsidRDefault="00B276F0" w:rsidP="00865320">
      <w:pPr>
        <w:numPr>
          <w:ilvl w:val="0"/>
          <w:numId w:val="5"/>
        </w:numPr>
      </w:pPr>
      <w:bookmarkStart w:id="13" w:name="_Toc149362486"/>
      <w:bookmarkStart w:id="14" w:name="_Toc331148630"/>
      <w:r>
        <w:t>ä</w:t>
      </w:r>
      <w:r w:rsidRPr="005E0AE4">
        <w:t>änitiedostot</w:t>
      </w:r>
      <w:r w:rsidR="003339FC">
        <w:t xml:space="preserve">: </w:t>
      </w:r>
      <w:proofErr w:type="spellStart"/>
      <w:r w:rsidR="003339FC">
        <w:t>wav</w:t>
      </w:r>
      <w:proofErr w:type="spellEnd"/>
      <w:r w:rsidR="003339FC">
        <w:t xml:space="preserve"> ja mp3</w:t>
      </w:r>
    </w:p>
    <w:p w14:paraId="58309414" w14:textId="77777777" w:rsidR="00B276F0" w:rsidRDefault="00B276F0" w:rsidP="00865320">
      <w:pPr>
        <w:numPr>
          <w:ilvl w:val="0"/>
          <w:numId w:val="5"/>
        </w:numPr>
      </w:pPr>
      <w:r>
        <w:t>ohjaustiedostot: j</w:t>
      </w:r>
      <w:r w:rsidRPr="004E43DD">
        <w:t>äsentely ncc.htm</w:t>
      </w:r>
      <w:r>
        <w:t>l</w:t>
      </w:r>
      <w:r w:rsidRPr="004E43DD">
        <w:t>-nimisessä tiedostossa</w:t>
      </w:r>
      <w:r>
        <w:t xml:space="preserve"> sekä </w:t>
      </w:r>
      <w:proofErr w:type="spellStart"/>
      <w:r>
        <w:t>smil</w:t>
      </w:r>
      <w:proofErr w:type="spellEnd"/>
      <w:r>
        <w:t>-tiedostot, jotka linkittävät jäsentelyn äänitiedostoihin</w:t>
      </w:r>
    </w:p>
    <w:p w14:paraId="5AADA545" w14:textId="77777777" w:rsidR="00B276F0" w:rsidRDefault="00B276F0" w:rsidP="00865320">
      <w:pPr>
        <w:numPr>
          <w:ilvl w:val="0"/>
          <w:numId w:val="5"/>
        </w:numPr>
      </w:pPr>
      <w:r>
        <w:t>julkaisun tiedot, kuten nimi, tekijä, lukija jne.</w:t>
      </w:r>
    </w:p>
    <w:p w14:paraId="52AA3862" w14:textId="1B6331A6" w:rsidR="003B7B81" w:rsidRDefault="003B7B81" w:rsidP="007C609C">
      <w:pPr>
        <w:pStyle w:val="Otsikko2"/>
      </w:pPr>
      <w:bookmarkStart w:id="15" w:name="_Toc104292682"/>
      <w:r>
        <w:t>Daisy-julkaisun valmistusvaiheet PRS-ohjelmassa</w:t>
      </w:r>
      <w:bookmarkEnd w:id="13"/>
      <w:bookmarkEnd w:id="14"/>
      <w:bookmarkEnd w:id="15"/>
    </w:p>
    <w:p w14:paraId="6741EC27" w14:textId="77777777" w:rsidR="003B7B81" w:rsidRPr="00416418" w:rsidRDefault="00801527" w:rsidP="00865320">
      <w:pPr>
        <w:numPr>
          <w:ilvl w:val="0"/>
          <w:numId w:val="6"/>
        </w:numPr>
      </w:pPr>
      <w:r>
        <w:t>u</w:t>
      </w:r>
      <w:r w:rsidR="003B7B81" w:rsidRPr="00416418">
        <w:t>uden projektin luominen</w:t>
      </w:r>
    </w:p>
    <w:p w14:paraId="670D8B3A" w14:textId="77777777" w:rsidR="003B7B81" w:rsidRPr="00416418" w:rsidRDefault="00801527" w:rsidP="00865320">
      <w:pPr>
        <w:numPr>
          <w:ilvl w:val="0"/>
          <w:numId w:val="6"/>
        </w:numPr>
      </w:pPr>
      <w:r>
        <w:t>j</w:t>
      </w:r>
      <w:r w:rsidR="003B7B81">
        <w:t>ulkaisu</w:t>
      </w:r>
      <w:r w:rsidR="003B7B81" w:rsidRPr="00416418">
        <w:t>n tietojen merkitseminen</w:t>
      </w:r>
    </w:p>
    <w:p w14:paraId="0DA321F7" w14:textId="77777777" w:rsidR="003B7B81" w:rsidRDefault="00801527" w:rsidP="00865320">
      <w:pPr>
        <w:numPr>
          <w:ilvl w:val="0"/>
          <w:numId w:val="6"/>
        </w:numPr>
      </w:pPr>
      <w:r>
        <w:t>ä</w:t>
      </w:r>
      <w:r w:rsidR="00DF2AA8">
        <w:t>änittäminen</w:t>
      </w:r>
    </w:p>
    <w:p w14:paraId="465AB7CD" w14:textId="77777777" w:rsidR="003B7B81" w:rsidRDefault="00801527" w:rsidP="00865320">
      <w:pPr>
        <w:numPr>
          <w:ilvl w:val="0"/>
          <w:numId w:val="6"/>
        </w:numPr>
      </w:pPr>
      <w:r>
        <w:t>j</w:t>
      </w:r>
      <w:r w:rsidR="003B7B81">
        <w:t>ulkaisun muokkaus, esim. jäsentely, otsikointi, sivunumerointi</w:t>
      </w:r>
    </w:p>
    <w:p w14:paraId="214A20B8" w14:textId="77777777" w:rsidR="003B7B81" w:rsidRDefault="00801527" w:rsidP="00865320">
      <w:pPr>
        <w:numPr>
          <w:ilvl w:val="0"/>
          <w:numId w:val="6"/>
        </w:numPr>
      </w:pPr>
      <w:r>
        <w:t>o</w:t>
      </w:r>
      <w:r w:rsidR="003B7B81" w:rsidRPr="00A5775B">
        <w:t>sien yhdistäminen julkaisuksi viimeistelytoiminnon avulla</w:t>
      </w:r>
      <w:r>
        <w:t>.</w:t>
      </w:r>
    </w:p>
    <w:p w14:paraId="33D6063D" w14:textId="77777777" w:rsidR="00D53CF6" w:rsidRDefault="00D53CF6" w:rsidP="00D53CF6"/>
    <w:p w14:paraId="34BA325E" w14:textId="77777777" w:rsidR="00D040AB" w:rsidRDefault="00E426E2" w:rsidP="00BD3F8C">
      <w:pPr>
        <w:pStyle w:val="Otsikko1"/>
      </w:pPr>
      <w:bookmarkStart w:id="16" w:name="_Toc331148631"/>
      <w:bookmarkStart w:id="17" w:name="_Toc104292683"/>
      <w:r>
        <w:t xml:space="preserve">Julkaisun </w:t>
      </w:r>
      <w:r w:rsidR="00813B3B">
        <w:t xml:space="preserve">äänitiedostoista ja </w:t>
      </w:r>
      <w:r>
        <w:t>v</w:t>
      </w:r>
      <w:r w:rsidR="007B5254">
        <w:t>iimeistely</w:t>
      </w:r>
      <w:r w:rsidR="00781059">
        <w:t>toiminnoista</w:t>
      </w:r>
      <w:bookmarkEnd w:id="16"/>
      <w:bookmarkEnd w:id="17"/>
    </w:p>
    <w:p w14:paraId="662B22AD" w14:textId="14DC2270" w:rsidR="00CD3462" w:rsidRDefault="00CD3462" w:rsidP="00CD3462">
      <w:pPr>
        <w:ind w:left="540"/>
        <w:rPr>
          <w:szCs w:val="28"/>
        </w:rPr>
      </w:pPr>
      <w:r>
        <w:rPr>
          <w:szCs w:val="28"/>
        </w:rPr>
        <w:t xml:space="preserve">Daisy-julkaisu on suositeltavaa äänittää PRS-ohjelmassa </w:t>
      </w:r>
      <w:proofErr w:type="spellStart"/>
      <w:r>
        <w:rPr>
          <w:szCs w:val="28"/>
        </w:rPr>
        <w:t>wav</w:t>
      </w:r>
      <w:proofErr w:type="spellEnd"/>
      <w:r>
        <w:rPr>
          <w:szCs w:val="28"/>
        </w:rPr>
        <w:t xml:space="preserve">-tiedostomuotoon (PCM44.1 kHz Mono). Materiaalin muokkaus ja korjailu on helppo tehdä </w:t>
      </w:r>
      <w:proofErr w:type="spellStart"/>
      <w:r>
        <w:rPr>
          <w:szCs w:val="28"/>
        </w:rPr>
        <w:t>wav</w:t>
      </w:r>
      <w:proofErr w:type="spellEnd"/>
      <w:r>
        <w:rPr>
          <w:szCs w:val="28"/>
        </w:rPr>
        <w:t xml:space="preserve">-muodossa, eikä äänen laatu huonone käsittelyssä. Jos julkaisu tehdään suoraan mp3-muotoon, </w:t>
      </w:r>
      <w:r w:rsidR="003339FC">
        <w:rPr>
          <w:szCs w:val="28"/>
        </w:rPr>
        <w:t>jokainen muokkaus- ja pakkauskerta huonontavat</w:t>
      </w:r>
      <w:r>
        <w:rPr>
          <w:szCs w:val="28"/>
        </w:rPr>
        <w:t xml:space="preserve"> äänen laatua.</w:t>
      </w:r>
    </w:p>
    <w:p w14:paraId="1FDE4195" w14:textId="77777777" w:rsidR="00CD3462" w:rsidRDefault="00CD3462" w:rsidP="00CD3462">
      <w:pPr>
        <w:ind w:left="540"/>
        <w:rPr>
          <w:szCs w:val="28"/>
        </w:rPr>
      </w:pPr>
    </w:p>
    <w:p w14:paraId="2C86B8D6" w14:textId="77777777" w:rsidR="00CD3462" w:rsidRDefault="00CD3462" w:rsidP="00CD3462">
      <w:pPr>
        <w:ind w:left="540"/>
        <w:rPr>
          <w:szCs w:val="28"/>
        </w:rPr>
      </w:pPr>
      <w:r>
        <w:rPr>
          <w:szCs w:val="28"/>
        </w:rPr>
        <w:t xml:space="preserve">Kun aineisto on äänitetty ja sille on tehty mahdolliset korjaukset, tehdään </w:t>
      </w:r>
      <w:proofErr w:type="spellStart"/>
      <w:r>
        <w:rPr>
          <w:szCs w:val="28"/>
        </w:rPr>
        <w:t>Build</w:t>
      </w:r>
      <w:proofErr w:type="spellEnd"/>
      <w:r>
        <w:rPr>
          <w:szCs w:val="28"/>
        </w:rPr>
        <w:t xml:space="preserve"> </w:t>
      </w:r>
      <w:proofErr w:type="spellStart"/>
      <w:r>
        <w:rPr>
          <w:szCs w:val="28"/>
        </w:rPr>
        <w:t>Book</w:t>
      </w:r>
      <w:proofErr w:type="spellEnd"/>
      <w:r>
        <w:rPr>
          <w:szCs w:val="28"/>
        </w:rPr>
        <w:t xml:space="preserve"> -toiminto. Se tekee julkaisulle Daisy-rakenteen lisäämällä tarvittavat ohjaustiedostot (ncc.html ja </w:t>
      </w:r>
      <w:proofErr w:type="spellStart"/>
      <w:r>
        <w:rPr>
          <w:szCs w:val="28"/>
        </w:rPr>
        <w:t>smil</w:t>
      </w:r>
      <w:proofErr w:type="spellEnd"/>
      <w:r>
        <w:rPr>
          <w:szCs w:val="28"/>
        </w:rPr>
        <w:t xml:space="preserve">-tiedostot). </w:t>
      </w:r>
      <w:proofErr w:type="spellStart"/>
      <w:r>
        <w:rPr>
          <w:szCs w:val="28"/>
        </w:rPr>
        <w:t>Smillit</w:t>
      </w:r>
      <w:proofErr w:type="spellEnd"/>
      <w:r>
        <w:rPr>
          <w:szCs w:val="28"/>
        </w:rPr>
        <w:t xml:space="preserve"> linkittävät äänitiedostot siten että ne ovat selailtavissa ja Daisy-soitin toistaa ne </w:t>
      </w:r>
      <w:r>
        <w:rPr>
          <w:szCs w:val="28"/>
        </w:rPr>
        <w:lastRenderedPageBreak/>
        <w:t xml:space="preserve">keskeytyksettä toisin kuin esim. tietokoneen mediasoitin. Lisäksi toiminto poistaa tarpeettomat </w:t>
      </w:r>
      <w:proofErr w:type="spellStart"/>
      <w:r>
        <w:rPr>
          <w:szCs w:val="28"/>
        </w:rPr>
        <w:t>wav</w:t>
      </w:r>
      <w:proofErr w:type="spellEnd"/>
      <w:r>
        <w:rPr>
          <w:szCs w:val="28"/>
        </w:rPr>
        <w:t>-äänitiedostot siivouksen yhteydessä.</w:t>
      </w:r>
    </w:p>
    <w:p w14:paraId="476DBD10" w14:textId="77777777" w:rsidR="00CD3462" w:rsidRDefault="00CD3462" w:rsidP="00CD3462">
      <w:pPr>
        <w:ind w:left="540"/>
        <w:rPr>
          <w:szCs w:val="28"/>
        </w:rPr>
      </w:pPr>
    </w:p>
    <w:p w14:paraId="57FAE80D" w14:textId="77777777" w:rsidR="00CD3462" w:rsidRPr="00072618" w:rsidRDefault="00CD3462" w:rsidP="00CD3462">
      <w:pPr>
        <w:ind w:left="540"/>
        <w:rPr>
          <w:szCs w:val="28"/>
        </w:rPr>
      </w:pPr>
      <w:proofErr w:type="spellStart"/>
      <w:r>
        <w:rPr>
          <w:szCs w:val="28"/>
        </w:rPr>
        <w:t>Build</w:t>
      </w:r>
      <w:proofErr w:type="spellEnd"/>
      <w:r>
        <w:rPr>
          <w:szCs w:val="28"/>
        </w:rPr>
        <w:t xml:space="preserve"> </w:t>
      </w:r>
      <w:proofErr w:type="spellStart"/>
      <w:r>
        <w:rPr>
          <w:szCs w:val="28"/>
        </w:rPr>
        <w:t>bookin</w:t>
      </w:r>
      <w:proofErr w:type="spellEnd"/>
      <w:r>
        <w:rPr>
          <w:szCs w:val="28"/>
        </w:rPr>
        <w:t xml:space="preserve"> jälkeen aineistolle tehdään Audio </w:t>
      </w:r>
      <w:proofErr w:type="spellStart"/>
      <w:r>
        <w:rPr>
          <w:szCs w:val="28"/>
        </w:rPr>
        <w:t>Export</w:t>
      </w:r>
      <w:proofErr w:type="spellEnd"/>
      <w:r>
        <w:rPr>
          <w:szCs w:val="28"/>
        </w:rPr>
        <w:t xml:space="preserve">. Toiminto pakkaa </w:t>
      </w:r>
      <w:proofErr w:type="spellStart"/>
      <w:r>
        <w:rPr>
          <w:szCs w:val="28"/>
        </w:rPr>
        <w:t>wav</w:t>
      </w:r>
      <w:proofErr w:type="spellEnd"/>
      <w:r>
        <w:rPr>
          <w:szCs w:val="28"/>
        </w:rPr>
        <w:t xml:space="preserve">-tiedostot vähemmän tilaa vieviksi mp3-tiedostoiksi. </w:t>
      </w:r>
      <w:proofErr w:type="spellStart"/>
      <w:r>
        <w:rPr>
          <w:szCs w:val="28"/>
        </w:rPr>
        <w:t>Wav</w:t>
      </w:r>
      <w:proofErr w:type="spellEnd"/>
      <w:r>
        <w:rPr>
          <w:szCs w:val="28"/>
        </w:rPr>
        <w:t xml:space="preserve">-tiedostoja ei ole järkevää siirtää sellaisenaan julkaistavaksi, eivätkä ne usein mahtuisi </w:t>
      </w:r>
      <w:proofErr w:type="spellStart"/>
      <w:r>
        <w:rPr>
          <w:szCs w:val="28"/>
        </w:rPr>
        <w:t>CD-levylle</w:t>
      </w:r>
      <w:proofErr w:type="spellEnd"/>
      <w:r>
        <w:rPr>
          <w:szCs w:val="28"/>
        </w:rPr>
        <w:t xml:space="preserve">. Lisäksi Audio </w:t>
      </w:r>
      <w:proofErr w:type="spellStart"/>
      <w:r>
        <w:rPr>
          <w:szCs w:val="28"/>
        </w:rPr>
        <w:t>Export</w:t>
      </w:r>
      <w:proofErr w:type="spellEnd"/>
      <w:r>
        <w:rPr>
          <w:szCs w:val="28"/>
        </w:rPr>
        <w:t xml:space="preserve"> siivoaa mp3-tiedostoista virheet pois. Nämä virheet eivät kuulu Daisy-soittimella, mutta tavallinen mp3-soitin toistaa ne.</w:t>
      </w:r>
    </w:p>
    <w:p w14:paraId="4FA52160" w14:textId="77777777" w:rsidR="001C4EDE" w:rsidRDefault="001C4EDE" w:rsidP="008E1DF9">
      <w:pPr>
        <w:ind w:left="540"/>
        <w:rPr>
          <w:szCs w:val="28"/>
        </w:rPr>
      </w:pPr>
    </w:p>
    <w:p w14:paraId="0F18BD3E" w14:textId="5AD6A355" w:rsidR="00A505C7" w:rsidRPr="00A505C7" w:rsidRDefault="00D76720" w:rsidP="00703688">
      <w:pPr>
        <w:pStyle w:val="Otsikko1"/>
      </w:pPr>
      <w:bookmarkStart w:id="18" w:name="_Toc149362488"/>
      <w:bookmarkStart w:id="19" w:name="_Toc331148632"/>
      <w:bookmarkStart w:id="20" w:name="_Toc104292684"/>
      <w:r w:rsidRPr="00EA1128">
        <w:t>Työaseman valmistelu</w:t>
      </w:r>
      <w:bookmarkEnd w:id="18"/>
      <w:bookmarkEnd w:id="19"/>
      <w:bookmarkEnd w:id="20"/>
    </w:p>
    <w:p w14:paraId="4320B516" w14:textId="77777777" w:rsidR="00024584" w:rsidRPr="00024584" w:rsidRDefault="00024584" w:rsidP="00024584"/>
    <w:p w14:paraId="3A786F52" w14:textId="76747FED" w:rsidR="00CD3462" w:rsidRDefault="00CD3462" w:rsidP="00865320">
      <w:pPr>
        <w:numPr>
          <w:ilvl w:val="0"/>
          <w:numId w:val="7"/>
        </w:numPr>
      </w:pPr>
      <w:r>
        <w:t xml:space="preserve">Luo </w:t>
      </w:r>
      <w:r w:rsidRPr="00804F8C">
        <w:rPr>
          <w:b/>
        </w:rPr>
        <w:t>kaksi</w:t>
      </w:r>
      <w:r>
        <w:t xml:space="preserve"> eri kansiota C:-aseman juureen</w:t>
      </w:r>
      <w:r w:rsidR="001578EA">
        <w:t xml:space="preserve"> tai Tiedostoihin</w:t>
      </w:r>
      <w:r>
        <w:t xml:space="preserve">, toinen projekteille </w:t>
      </w:r>
      <w:r w:rsidRPr="00AE4449">
        <w:rPr>
          <w:b/>
        </w:rPr>
        <w:t>Projektit</w:t>
      </w:r>
      <w:r>
        <w:rPr>
          <w:b/>
        </w:rPr>
        <w:t xml:space="preserve"> </w:t>
      </w:r>
      <w:r>
        <w:t>(suositus), toinen valmiille julkaisuille, esim</w:t>
      </w:r>
      <w:r w:rsidR="001578EA">
        <w:t>.</w:t>
      </w:r>
      <w:r>
        <w:t xml:space="preserve"> </w:t>
      </w:r>
      <w:r w:rsidR="001578EA">
        <w:t>”</w:t>
      </w:r>
      <w:r>
        <w:t>Valmis</w:t>
      </w:r>
      <w:r w:rsidR="001578EA">
        <w:t xml:space="preserve"> </w:t>
      </w:r>
      <w:r>
        <w:t>lehti</w:t>
      </w:r>
      <w:r w:rsidR="001578EA">
        <w:t>”</w:t>
      </w:r>
      <w:r>
        <w:t xml:space="preserve">. </w:t>
      </w:r>
    </w:p>
    <w:p w14:paraId="4F4BCF12" w14:textId="6175327C" w:rsidR="00CD3462" w:rsidRDefault="00CD3462" w:rsidP="00865320">
      <w:pPr>
        <w:numPr>
          <w:ilvl w:val="0"/>
          <w:numId w:val="7"/>
        </w:numPr>
      </w:pPr>
      <w:r>
        <w:t>älä käytä verkkoasemaa, sillä ohjelma ei välttämättä toimi oikein.</w:t>
      </w:r>
    </w:p>
    <w:p w14:paraId="67F07448" w14:textId="47CAE808" w:rsidR="00CD3462" w:rsidRPr="000625AE" w:rsidRDefault="00CD3462" w:rsidP="00865320">
      <w:pPr>
        <w:numPr>
          <w:ilvl w:val="0"/>
          <w:numId w:val="7"/>
        </w:numPr>
        <w:rPr>
          <w:szCs w:val="28"/>
        </w:rPr>
      </w:pPr>
      <w:r>
        <w:t xml:space="preserve">Luo julkaisu Projektit-kansioon. Äänitä julkaisu </w:t>
      </w:r>
      <w:proofErr w:type="spellStart"/>
      <w:r>
        <w:t>wav</w:t>
      </w:r>
      <w:proofErr w:type="spellEnd"/>
      <w:r>
        <w:t>-tiedostomuotoon.</w:t>
      </w:r>
    </w:p>
    <w:p w14:paraId="0EA9DDF4" w14:textId="2979D660" w:rsidR="00CD3462" w:rsidRDefault="00CD3462" w:rsidP="00865320">
      <w:pPr>
        <w:numPr>
          <w:ilvl w:val="0"/>
          <w:numId w:val="7"/>
        </w:numPr>
        <w:rPr>
          <w:szCs w:val="28"/>
        </w:rPr>
      </w:pPr>
      <w:r>
        <w:rPr>
          <w:szCs w:val="28"/>
        </w:rPr>
        <w:t xml:space="preserve">Audio </w:t>
      </w:r>
      <w:proofErr w:type="spellStart"/>
      <w:r>
        <w:rPr>
          <w:szCs w:val="28"/>
        </w:rPr>
        <w:t>export</w:t>
      </w:r>
      <w:proofErr w:type="spellEnd"/>
      <w:r>
        <w:rPr>
          <w:szCs w:val="28"/>
        </w:rPr>
        <w:t xml:space="preserve"> -vaiheessa projekti tallennetaan uuteen työkansioon nimeltä esim. Valmis</w:t>
      </w:r>
      <w:r w:rsidR="001578EA">
        <w:rPr>
          <w:szCs w:val="28"/>
        </w:rPr>
        <w:t xml:space="preserve"> </w:t>
      </w:r>
      <w:r>
        <w:rPr>
          <w:szCs w:val="28"/>
        </w:rPr>
        <w:t xml:space="preserve">lehti. Tällöin olemassa oleva projekti säilyy tallessa </w:t>
      </w:r>
      <w:proofErr w:type="spellStart"/>
      <w:r>
        <w:rPr>
          <w:szCs w:val="28"/>
        </w:rPr>
        <w:t>wav</w:t>
      </w:r>
      <w:proofErr w:type="spellEnd"/>
      <w:r>
        <w:rPr>
          <w:szCs w:val="28"/>
        </w:rPr>
        <w:t>-muodossa Projektit-kansioissa. Tarvittaessa voit palata siihen ja tehdä toimenpiteet uudestaan, mikäli Valmis</w:t>
      </w:r>
      <w:r w:rsidR="001578EA">
        <w:rPr>
          <w:szCs w:val="28"/>
        </w:rPr>
        <w:t xml:space="preserve"> lehti </w:t>
      </w:r>
      <w:r>
        <w:rPr>
          <w:szCs w:val="28"/>
        </w:rPr>
        <w:t xml:space="preserve">-kansion sisältö ei olekaan kunnossa (esim. sisältää </w:t>
      </w:r>
      <w:proofErr w:type="spellStart"/>
      <w:r>
        <w:rPr>
          <w:szCs w:val="28"/>
        </w:rPr>
        <w:t>wav</w:t>
      </w:r>
      <w:proofErr w:type="spellEnd"/>
      <w:r>
        <w:rPr>
          <w:szCs w:val="28"/>
        </w:rPr>
        <w:t>-tiedostoja tai ohjaustiedostot puuttuvat ym.).</w:t>
      </w:r>
    </w:p>
    <w:p w14:paraId="25B48D6B" w14:textId="77777777" w:rsidR="007311DB" w:rsidRDefault="007311DB" w:rsidP="007311DB">
      <w:pPr>
        <w:pStyle w:val="Luettelokappale"/>
        <w:rPr>
          <w:szCs w:val="28"/>
        </w:rPr>
      </w:pPr>
    </w:p>
    <w:p w14:paraId="1AA2090E" w14:textId="77777777" w:rsidR="003F1A17" w:rsidRDefault="001927C1" w:rsidP="00BD3F8C">
      <w:pPr>
        <w:pStyle w:val="Otsikko1"/>
      </w:pPr>
      <w:bookmarkStart w:id="21" w:name="_Toc331148633"/>
      <w:bookmarkStart w:id="22" w:name="_Toc104292685"/>
      <w:r>
        <w:t>Ohjelman käyttö</w:t>
      </w:r>
      <w:bookmarkEnd w:id="21"/>
      <w:bookmarkEnd w:id="22"/>
    </w:p>
    <w:p w14:paraId="554226FD" w14:textId="77777777" w:rsidR="00333E49" w:rsidRDefault="003F1A17" w:rsidP="009853BA">
      <w:pPr>
        <w:ind w:left="454"/>
      </w:pPr>
      <w:r>
        <w:t xml:space="preserve">Ohjeessa käytetään </w:t>
      </w:r>
      <w:r w:rsidR="00024584">
        <w:t>malli</w:t>
      </w:r>
      <w:r>
        <w:t xml:space="preserve">esimerkkinä </w:t>
      </w:r>
      <w:r w:rsidR="00FE1BA5">
        <w:t>Äänilehti</w:t>
      </w:r>
      <w:r w:rsidR="00024584">
        <w:t xml:space="preserve">-nimistä </w:t>
      </w:r>
      <w:r w:rsidR="001457D3">
        <w:t>julkaisua</w:t>
      </w:r>
      <w:r>
        <w:t>.</w:t>
      </w:r>
      <w:r w:rsidR="00836086">
        <w:t xml:space="preserve"> </w:t>
      </w:r>
      <w:r w:rsidR="00D200FF">
        <w:t>Projekti</w:t>
      </w:r>
      <w:r w:rsidR="00907F50">
        <w:t>k</w:t>
      </w:r>
      <w:r w:rsidR="00D200FF">
        <w:t xml:space="preserve">ansio </w:t>
      </w:r>
      <w:r w:rsidR="00907F50">
        <w:t xml:space="preserve">C:-asemalla </w:t>
      </w:r>
      <w:r w:rsidR="00D91A20">
        <w:t>on nimetty Projektit</w:t>
      </w:r>
      <w:r w:rsidR="00D200FF">
        <w:t xml:space="preserve">. </w:t>
      </w:r>
      <w:r w:rsidR="00836086">
        <w:t xml:space="preserve">Käytettäessä PRS-ohjelman </w:t>
      </w:r>
      <w:r w:rsidR="006F5B06">
        <w:t xml:space="preserve">englanninkielistä </w:t>
      </w:r>
      <w:r w:rsidR="00836086">
        <w:t xml:space="preserve">syntetisaattoria, </w:t>
      </w:r>
      <w:r w:rsidR="00333E49">
        <w:t xml:space="preserve">ääntämys on vaikeaselkoinen kansioiden kohdalla. Kielen vaihtaminen </w:t>
      </w:r>
      <w:r w:rsidR="00DD4B41">
        <w:t xml:space="preserve">suomeksi </w:t>
      </w:r>
      <w:r w:rsidR="006F5B06">
        <w:t>ohjeistetaan</w:t>
      </w:r>
      <w:r w:rsidR="00333E49">
        <w:t xml:space="preserve"> kohdassa</w:t>
      </w:r>
      <w:r w:rsidR="00CE3E76">
        <w:t xml:space="preserve"> 1.</w:t>
      </w:r>
      <w:r w:rsidR="00CD3462">
        <w:t>3</w:t>
      </w:r>
      <w:r w:rsidR="00CE3E76">
        <w:t>.</w:t>
      </w:r>
    </w:p>
    <w:p w14:paraId="65DEADFF" w14:textId="77777777" w:rsidR="00333E49" w:rsidRDefault="00333E49" w:rsidP="000A14AB">
      <w:pPr>
        <w:ind w:left="454"/>
      </w:pPr>
    </w:p>
    <w:p w14:paraId="2AC5F3AB" w14:textId="77777777" w:rsidR="00950753" w:rsidRDefault="00950753" w:rsidP="00950753">
      <w:pPr>
        <w:ind w:left="454"/>
      </w:pPr>
      <w:r>
        <w:t xml:space="preserve">Opasäänen voi keskeyttää milloin tahansa Ctrl-näppäimellä. Puhetta </w:t>
      </w:r>
      <w:r w:rsidR="009853BA">
        <w:t>nopeutetaan</w:t>
      </w:r>
      <w:r>
        <w:t xml:space="preserve"> F6-näppäimellä ja hidastetaan Shift + F6-näppäimillä.</w:t>
      </w:r>
    </w:p>
    <w:p w14:paraId="0721AD68" w14:textId="77777777" w:rsidR="00950753" w:rsidRDefault="00950753" w:rsidP="000A14AB">
      <w:pPr>
        <w:ind w:left="454"/>
      </w:pPr>
    </w:p>
    <w:p w14:paraId="320630CB" w14:textId="1E7EAD61" w:rsidR="00EA0E2A" w:rsidRDefault="00EA0E2A" w:rsidP="007C609C">
      <w:pPr>
        <w:pStyle w:val="Otsikko2"/>
        <w:numPr>
          <w:ilvl w:val="0"/>
          <w:numId w:val="14"/>
        </w:numPr>
      </w:pPr>
      <w:bookmarkStart w:id="23" w:name="_Toc331148634"/>
      <w:bookmarkStart w:id="24" w:name="_Toc104292686"/>
      <w:r>
        <w:t xml:space="preserve">Uuden </w:t>
      </w:r>
      <w:r w:rsidR="006B0DD9">
        <w:t>julkaisun</w:t>
      </w:r>
      <w:r>
        <w:t xml:space="preserve"> luominen</w:t>
      </w:r>
      <w:bookmarkEnd w:id="23"/>
      <w:bookmarkEnd w:id="24"/>
    </w:p>
    <w:p w14:paraId="7CCE1F00" w14:textId="77777777" w:rsidR="00DE6721" w:rsidRPr="00DE6721" w:rsidRDefault="00DE6721" w:rsidP="00DE6721"/>
    <w:p w14:paraId="6F4A3E39" w14:textId="77777777" w:rsidR="0082151F" w:rsidRDefault="00EA0E2A" w:rsidP="00865320">
      <w:pPr>
        <w:pStyle w:val="Luettelokappale"/>
        <w:numPr>
          <w:ilvl w:val="1"/>
          <w:numId w:val="4"/>
        </w:numPr>
      </w:pPr>
      <w:bookmarkStart w:id="25" w:name="_Toc43378897"/>
      <w:bookmarkEnd w:id="25"/>
      <w:r>
        <w:t>Käynnistä ohjelma Käynnistä-valikon Ohjelmat-kohdasta</w:t>
      </w:r>
      <w:r w:rsidR="00C9243B">
        <w:t xml:space="preserve"> tai pikakuvakkeesta</w:t>
      </w:r>
      <w:r w:rsidR="004C193D">
        <w:t xml:space="preserve"> työpöydältä</w:t>
      </w:r>
      <w:r w:rsidR="009853BA">
        <w:t>.</w:t>
      </w:r>
    </w:p>
    <w:p w14:paraId="0E420A2B" w14:textId="77777777" w:rsidR="00840E97" w:rsidRDefault="00840E97" w:rsidP="00840E97">
      <w:pPr>
        <w:ind w:left="1230"/>
      </w:pPr>
    </w:p>
    <w:p w14:paraId="168CD809" w14:textId="003B238A" w:rsidR="00CD3462" w:rsidRDefault="000C5F92" w:rsidP="00865320">
      <w:pPr>
        <w:numPr>
          <w:ilvl w:val="1"/>
          <w:numId w:val="4"/>
        </w:numPr>
      </w:pPr>
      <w:r>
        <w:t>PRS-ohjelmaan aukeaa kyselyikkuna</w:t>
      </w:r>
      <w:r w:rsidR="009C67D0">
        <w:t>, joka kehottaa</w:t>
      </w:r>
      <w:r>
        <w:t xml:space="preserve"> </w:t>
      </w:r>
      <w:r w:rsidR="009B2B96">
        <w:t>”</w:t>
      </w:r>
      <w:r w:rsidR="009C67D0">
        <w:t xml:space="preserve">Select </w:t>
      </w:r>
      <w:proofErr w:type="spellStart"/>
      <w:r w:rsidR="00383200">
        <w:t>the</w:t>
      </w:r>
      <w:proofErr w:type="spellEnd"/>
      <w:r w:rsidR="00383200">
        <w:t xml:space="preserve"> </w:t>
      </w:r>
      <w:proofErr w:type="spellStart"/>
      <w:r w:rsidRPr="000C5F92">
        <w:t>operation</w:t>
      </w:r>
      <w:proofErr w:type="spellEnd"/>
      <w:r w:rsidR="009B2B96">
        <w:t>”</w:t>
      </w:r>
      <w:r>
        <w:t xml:space="preserve">. </w:t>
      </w:r>
      <w:r w:rsidR="002768FC">
        <w:t>K</w:t>
      </w:r>
      <w:r w:rsidR="009E5CCF">
        <w:t>un haluat luoda uuden projektin</w:t>
      </w:r>
      <w:r w:rsidR="002768FC">
        <w:t>,</w:t>
      </w:r>
      <w:r w:rsidR="002768FC" w:rsidRPr="002768FC">
        <w:t xml:space="preserve"> </w:t>
      </w:r>
      <w:r w:rsidR="002768FC">
        <w:t>paina nuol</w:t>
      </w:r>
      <w:r w:rsidR="003C0764">
        <w:t>i alas kunnes olet kohdassa New.</w:t>
      </w:r>
      <w:r w:rsidR="002768FC">
        <w:t xml:space="preserve"> </w:t>
      </w:r>
      <w:r w:rsidR="003C0764">
        <w:t xml:space="preserve"> </w:t>
      </w:r>
      <w:r w:rsidR="000116D8">
        <w:t>Paina sarkain kunnes olet</w:t>
      </w:r>
      <w:r w:rsidR="00271B6D">
        <w:t xml:space="preserve"> OK-painik</w:t>
      </w:r>
      <w:r w:rsidR="000116D8">
        <w:t>k</w:t>
      </w:r>
      <w:r w:rsidR="00271B6D">
        <w:t>e</w:t>
      </w:r>
      <w:r w:rsidR="000116D8">
        <w:t xml:space="preserve">en kohdalla ja paina </w:t>
      </w:r>
      <w:r w:rsidR="00C12646">
        <w:t>Enter.</w:t>
      </w:r>
      <w:r w:rsidR="00282F61">
        <w:t xml:space="preserve"> </w:t>
      </w:r>
    </w:p>
    <w:p w14:paraId="34487E87" w14:textId="77777777" w:rsidR="00CD3462" w:rsidRDefault="00CD3462" w:rsidP="00CD3462">
      <w:pPr>
        <w:pStyle w:val="Luettelokappale"/>
      </w:pPr>
    </w:p>
    <w:p w14:paraId="5C2ACFCB" w14:textId="4FCC9148" w:rsidR="005623A1" w:rsidRDefault="00BD29E3" w:rsidP="00865320">
      <w:pPr>
        <w:numPr>
          <w:ilvl w:val="1"/>
          <w:numId w:val="4"/>
        </w:numPr>
      </w:pPr>
      <w:r>
        <w:lastRenderedPageBreak/>
        <w:t>V</w:t>
      </w:r>
      <w:r w:rsidR="00F816A3">
        <w:t xml:space="preserve">aihda </w:t>
      </w:r>
      <w:r>
        <w:t xml:space="preserve">puheäänen </w:t>
      </w:r>
      <w:r w:rsidR="00F816A3">
        <w:t>kieli tässä kohdassa</w:t>
      </w:r>
      <w:r>
        <w:t xml:space="preserve"> suomeksi</w:t>
      </w:r>
      <w:r w:rsidR="009853BA">
        <w:t xml:space="preserve">. Mene kyselyikkunassa sarkaimella </w:t>
      </w:r>
      <w:proofErr w:type="spellStart"/>
      <w:r w:rsidR="009853BA">
        <w:t>Cancel</w:t>
      </w:r>
      <w:proofErr w:type="spellEnd"/>
      <w:r w:rsidR="009853BA">
        <w:t>-painik</w:t>
      </w:r>
      <w:r w:rsidR="004B3217">
        <w:t>k</w:t>
      </w:r>
      <w:r w:rsidR="009853BA">
        <w:t xml:space="preserve">eeseen ja paina OK. Paina Alt siirtyäksesi valikkoriville ja sitten nuoli oikealle Option-kohtaan ja nuoli alas kohtaan </w:t>
      </w:r>
      <w:r w:rsidR="009B2B96">
        <w:t>”</w:t>
      </w:r>
      <w:proofErr w:type="spellStart"/>
      <w:r w:rsidR="009853BA">
        <w:t>Selection</w:t>
      </w:r>
      <w:proofErr w:type="spellEnd"/>
      <w:r w:rsidR="009853BA">
        <w:t xml:space="preserve"> of </w:t>
      </w:r>
      <w:proofErr w:type="spellStart"/>
      <w:r w:rsidR="009853BA">
        <w:t>the</w:t>
      </w:r>
      <w:proofErr w:type="spellEnd"/>
      <w:r w:rsidR="009853BA">
        <w:t xml:space="preserve"> TTS </w:t>
      </w:r>
      <w:proofErr w:type="spellStart"/>
      <w:r w:rsidR="009853BA">
        <w:t>speech</w:t>
      </w:r>
      <w:proofErr w:type="spellEnd"/>
      <w:r w:rsidR="009853BA">
        <w:t xml:space="preserve"> </w:t>
      </w:r>
      <w:proofErr w:type="spellStart"/>
      <w:r w:rsidR="009853BA">
        <w:t>engine</w:t>
      </w:r>
      <w:proofErr w:type="spellEnd"/>
      <w:r w:rsidR="009B2B96">
        <w:t>”</w:t>
      </w:r>
      <w:r w:rsidR="009853BA">
        <w:t xml:space="preserve">. Paina Enter. </w:t>
      </w:r>
      <w:r w:rsidR="00E453DF">
        <w:t>Valitse Mikropuhe ja haluamasi puheääni.</w:t>
      </w:r>
      <w:r w:rsidR="0013441D">
        <w:t xml:space="preserve"> </w:t>
      </w:r>
    </w:p>
    <w:p w14:paraId="717274E9" w14:textId="77777777" w:rsidR="00EE6B9C" w:rsidRDefault="005623A1" w:rsidP="00EA672D">
      <w:pPr>
        <w:ind w:left="1230"/>
      </w:pPr>
      <w:r w:rsidRPr="00BB20E2">
        <w:rPr>
          <w:b/>
        </w:rPr>
        <w:t>HUOM!</w:t>
      </w:r>
      <w:r>
        <w:t xml:space="preserve"> Tarkista puheasetusten säädöt </w:t>
      </w:r>
      <w:r w:rsidR="00BB20E2">
        <w:t>kohdast</w:t>
      </w:r>
      <w:r>
        <w:t>a</w:t>
      </w:r>
      <w:r w:rsidR="00BB20E2">
        <w:t xml:space="preserve"> 3.</w:t>
      </w:r>
      <w:r w:rsidR="00BB7033">
        <w:t>4</w:t>
      </w:r>
      <w:r>
        <w:t>, jo</w:t>
      </w:r>
      <w:r w:rsidR="00BB7033">
        <w:t xml:space="preserve">s olet juuri asentanut ohjelman, </w:t>
      </w:r>
      <w:r w:rsidR="003C2608">
        <w:t xml:space="preserve">sillä </w:t>
      </w:r>
      <w:r w:rsidR="00A33D62">
        <w:t>oletusasetuksilla</w:t>
      </w:r>
      <w:r w:rsidR="00BB7033">
        <w:t xml:space="preserve"> äänitys ei kä</w:t>
      </w:r>
      <w:r w:rsidR="00A33D62">
        <w:t xml:space="preserve">ynnisty F8-näppäintä painamalla, vaan jää </w:t>
      </w:r>
      <w:proofErr w:type="spellStart"/>
      <w:r w:rsidR="00A33D62">
        <w:t>Pause</w:t>
      </w:r>
      <w:proofErr w:type="spellEnd"/>
      <w:r w:rsidR="00A33D62">
        <w:t>-tilaan.</w:t>
      </w:r>
    </w:p>
    <w:p w14:paraId="4EFC0A80" w14:textId="77777777" w:rsidR="00F35C01" w:rsidRDefault="00F35C01" w:rsidP="00EA672D">
      <w:pPr>
        <w:ind w:left="1230"/>
      </w:pPr>
    </w:p>
    <w:p w14:paraId="362BB415" w14:textId="4AE79572" w:rsidR="00F35C01" w:rsidRDefault="00F35C01" w:rsidP="00F35C01">
      <w:pPr>
        <w:ind w:left="1230"/>
      </w:pPr>
      <w:r w:rsidRPr="0089115B">
        <w:rPr>
          <w:b/>
        </w:rPr>
        <w:t>Huom</w:t>
      </w:r>
      <w:r>
        <w:t xml:space="preserve">. Opasäänen saa kokonaan pois valikkorivin Option-kohdasta. Paina Alt ja nuoli oikealle kunnes olet kohdassa Option. Paina nuoli alas kunnes olet Voice </w:t>
      </w:r>
      <w:proofErr w:type="spellStart"/>
      <w:r>
        <w:t>Guidance</w:t>
      </w:r>
      <w:proofErr w:type="spellEnd"/>
      <w:r>
        <w:t xml:space="preserve"> –kohdassa ja Enter. Voit asettaa puheen pois päältä erikseen muokkauksen ja äänityksen osalta. Paina nuoli alas kohdassa </w:t>
      </w:r>
      <w:r w:rsidR="009B2B96">
        <w:t>”</w:t>
      </w:r>
      <w:proofErr w:type="spellStart"/>
      <w:r>
        <w:t>Guidance</w:t>
      </w:r>
      <w:proofErr w:type="spellEnd"/>
      <w:r>
        <w:t xml:space="preserve"> at </w:t>
      </w:r>
      <w:proofErr w:type="spellStart"/>
      <w:r>
        <w:t>editing</w:t>
      </w:r>
      <w:proofErr w:type="spellEnd"/>
      <w:r w:rsidR="009B2B96">
        <w:t>”</w:t>
      </w:r>
      <w:r>
        <w:t xml:space="preserve"> vaihtaaksesi joko On tai </w:t>
      </w:r>
      <w:proofErr w:type="spellStart"/>
      <w:r>
        <w:t>Off</w:t>
      </w:r>
      <w:proofErr w:type="spellEnd"/>
      <w:r>
        <w:t xml:space="preserve">. Paina sarkainta siirtyäksesi kohtaan </w:t>
      </w:r>
      <w:r w:rsidR="009B2B96">
        <w:t>”</w:t>
      </w:r>
      <w:proofErr w:type="spellStart"/>
      <w:r>
        <w:t>Guidance</w:t>
      </w:r>
      <w:proofErr w:type="spellEnd"/>
      <w:r>
        <w:t xml:space="preserve"> at </w:t>
      </w:r>
      <w:proofErr w:type="spellStart"/>
      <w:r>
        <w:t>recording</w:t>
      </w:r>
      <w:proofErr w:type="spellEnd"/>
      <w:r w:rsidR="009B2B96">
        <w:t>”</w:t>
      </w:r>
      <w:r>
        <w:t>, jos muutat tätä asetusta. Paina sarkainta</w:t>
      </w:r>
      <w:r w:rsidR="006B0DD9">
        <w:t>,</w:t>
      </w:r>
      <w:r>
        <w:t xml:space="preserve"> kunnes olet OK-painikkeen kohdalla ja Enter.</w:t>
      </w:r>
    </w:p>
    <w:p w14:paraId="45A84C77" w14:textId="77777777" w:rsidR="00F35C01" w:rsidRDefault="00F35C01" w:rsidP="00EA672D">
      <w:pPr>
        <w:ind w:left="1230"/>
      </w:pPr>
    </w:p>
    <w:p w14:paraId="648A4BF7" w14:textId="4F71E1E2" w:rsidR="00EA0E2A" w:rsidRDefault="0051506B" w:rsidP="00865320">
      <w:pPr>
        <w:numPr>
          <w:ilvl w:val="1"/>
          <w:numId w:val="4"/>
        </w:numPr>
      </w:pPr>
      <w:r>
        <w:t xml:space="preserve">Paina Ctrl + N avataksesi uuden projektin. </w:t>
      </w:r>
      <w:r w:rsidR="00573533">
        <w:t>Paina</w:t>
      </w:r>
      <w:r w:rsidR="00EA0E2A">
        <w:t xml:space="preserve"> </w:t>
      </w:r>
      <w:r w:rsidR="009B2B96">
        <w:t>”</w:t>
      </w:r>
      <w:proofErr w:type="spellStart"/>
      <w:r w:rsidR="00573533" w:rsidRPr="00573533">
        <w:t>Setting</w:t>
      </w:r>
      <w:proofErr w:type="spellEnd"/>
      <w:r w:rsidR="00573533" w:rsidRPr="00573533">
        <w:t xml:space="preserve"> of </w:t>
      </w:r>
      <w:proofErr w:type="spellStart"/>
      <w:r w:rsidR="00573533" w:rsidRPr="00573533">
        <w:t>the</w:t>
      </w:r>
      <w:proofErr w:type="spellEnd"/>
      <w:r w:rsidR="00573533" w:rsidRPr="00573533">
        <w:t xml:space="preserve"> </w:t>
      </w:r>
      <w:proofErr w:type="spellStart"/>
      <w:r w:rsidR="00573533" w:rsidRPr="00573533">
        <w:t>recording</w:t>
      </w:r>
      <w:proofErr w:type="spellEnd"/>
      <w:r w:rsidR="00573533" w:rsidRPr="00573533">
        <w:t xml:space="preserve"> </w:t>
      </w:r>
      <w:proofErr w:type="spellStart"/>
      <w:r w:rsidR="00573533" w:rsidRPr="00573533">
        <w:t>format</w:t>
      </w:r>
      <w:proofErr w:type="spellEnd"/>
      <w:r w:rsidR="009B2B96">
        <w:t>”</w:t>
      </w:r>
      <w:r w:rsidR="00573533">
        <w:t xml:space="preserve"> -ikkunassa</w:t>
      </w:r>
      <w:r w:rsidR="00EB38F5">
        <w:t xml:space="preserve"> </w:t>
      </w:r>
      <w:r w:rsidR="00573533">
        <w:t xml:space="preserve">nuoli ylös, kunnes olet tallennusmuodon kohdassa </w:t>
      </w:r>
      <w:r w:rsidR="00D20696">
        <w:t xml:space="preserve"> </w:t>
      </w:r>
      <w:r w:rsidR="00EA0E2A" w:rsidRPr="00670DF9">
        <w:t>PCM 44.1 kHz Mono</w:t>
      </w:r>
      <w:r w:rsidR="00A33161" w:rsidRPr="00670DF9">
        <w:t xml:space="preserve"> (suositus)</w:t>
      </w:r>
      <w:r w:rsidR="001D0752">
        <w:t xml:space="preserve"> ja Enter</w:t>
      </w:r>
      <w:r w:rsidR="00A33161">
        <w:t xml:space="preserve">. </w:t>
      </w:r>
      <w:r w:rsidR="00F16530">
        <w:t xml:space="preserve">Aineisto tallentuu </w:t>
      </w:r>
      <w:proofErr w:type="spellStart"/>
      <w:r w:rsidR="00D450EB">
        <w:t>wav</w:t>
      </w:r>
      <w:proofErr w:type="spellEnd"/>
      <w:r w:rsidR="00D450EB">
        <w:t>-</w:t>
      </w:r>
      <w:r w:rsidR="006B0DD9">
        <w:t>muotoon</w:t>
      </w:r>
      <w:r w:rsidR="00F16530">
        <w:t>.</w:t>
      </w:r>
    </w:p>
    <w:p w14:paraId="289141A9" w14:textId="77777777" w:rsidR="00207740" w:rsidRDefault="00207740" w:rsidP="00207740">
      <w:pPr>
        <w:ind w:left="1230"/>
      </w:pPr>
    </w:p>
    <w:p w14:paraId="6790BEB1" w14:textId="3FAE86AB" w:rsidR="00500C59" w:rsidRDefault="00C475E4" w:rsidP="00865320">
      <w:pPr>
        <w:numPr>
          <w:ilvl w:val="1"/>
          <w:numId w:val="4"/>
        </w:numPr>
      </w:pPr>
      <w:r>
        <w:t xml:space="preserve">Kuulet tallentamiskehotuksen </w:t>
      </w:r>
      <w:r w:rsidR="009B2B96">
        <w:t>”</w:t>
      </w:r>
      <w:proofErr w:type="spellStart"/>
      <w:r w:rsidR="00382CC7">
        <w:t>Save</w:t>
      </w:r>
      <w:proofErr w:type="spellEnd"/>
      <w:r w:rsidR="00382CC7">
        <w:t xml:space="preserve"> </w:t>
      </w:r>
      <w:proofErr w:type="spellStart"/>
      <w:r w:rsidR="00382CC7">
        <w:t>file</w:t>
      </w:r>
      <w:proofErr w:type="spellEnd"/>
      <w:r w:rsidR="009B2B96">
        <w:t>”</w:t>
      </w:r>
      <w:r w:rsidR="00632A1B">
        <w:t xml:space="preserve">. </w:t>
      </w:r>
      <w:r w:rsidR="00500C59">
        <w:t xml:space="preserve">Tässä ikkunassa projektille annetaan nimi ja valitaan sille kohdekansio (Projektit) ja tallennusmuoto. </w:t>
      </w:r>
    </w:p>
    <w:p w14:paraId="36F08563" w14:textId="77777777" w:rsidR="00500C59" w:rsidRDefault="00500C59" w:rsidP="00500C59">
      <w:pPr>
        <w:ind w:left="1230"/>
      </w:pPr>
    </w:p>
    <w:p w14:paraId="4439EED2" w14:textId="744D0393" w:rsidR="007414B4" w:rsidRDefault="0061319E" w:rsidP="00551BB5">
      <w:pPr>
        <w:ind w:left="1230"/>
      </w:pPr>
      <w:r>
        <w:t xml:space="preserve">Anna </w:t>
      </w:r>
      <w:r w:rsidR="002218B5">
        <w:t>uudelle projektille tiedosto</w:t>
      </w:r>
      <w:r>
        <w:t>nimi.</w:t>
      </w:r>
      <w:r w:rsidR="00026D92">
        <w:t xml:space="preserve"> </w:t>
      </w:r>
      <w:r w:rsidR="002218B5">
        <w:t>Nimessä voi olla vain numeroita tai kirjaimia ilman välilyöntejä, maksimipituus 63 merkkiä. Sanojen välissä voit käyttää alaviivaa erottimena.</w:t>
      </w:r>
      <w:r>
        <w:t xml:space="preserve"> </w:t>
      </w:r>
      <w:r w:rsidR="00500C59">
        <w:t xml:space="preserve">Esimerkkinä on Äänilehti_6_2012. </w:t>
      </w:r>
      <w:r w:rsidR="00F415BB">
        <w:t>Tämä tiedostonimi näkyy resurssienhallinn</w:t>
      </w:r>
      <w:r w:rsidR="00B30605">
        <w:t>assa kansiona</w:t>
      </w:r>
      <w:r w:rsidR="00785163">
        <w:t>, ei tiedostona!</w:t>
      </w:r>
      <w:r w:rsidR="00F415BB">
        <w:t xml:space="preserve"> </w:t>
      </w:r>
      <w:r w:rsidR="00907F50">
        <w:t xml:space="preserve">Paina </w:t>
      </w:r>
      <w:r w:rsidR="00005FA6">
        <w:t xml:space="preserve">kerran </w:t>
      </w:r>
      <w:r w:rsidR="00907F50">
        <w:t>sarkain</w:t>
      </w:r>
      <w:r w:rsidR="00005FA6">
        <w:t>ta</w:t>
      </w:r>
      <w:r w:rsidR="0047180A">
        <w:t xml:space="preserve"> ja</w:t>
      </w:r>
      <w:r w:rsidR="00907F50">
        <w:t xml:space="preserve"> kuule</w:t>
      </w:r>
      <w:r w:rsidR="00500C59">
        <w:t xml:space="preserve">t </w:t>
      </w:r>
      <w:r w:rsidR="009B2B96">
        <w:t>”</w:t>
      </w:r>
      <w:r w:rsidR="00500C59">
        <w:t xml:space="preserve">Select </w:t>
      </w:r>
      <w:proofErr w:type="spellStart"/>
      <w:r w:rsidR="00500C59">
        <w:t>file</w:t>
      </w:r>
      <w:proofErr w:type="spellEnd"/>
      <w:r w:rsidR="00500C59">
        <w:t xml:space="preserve"> </w:t>
      </w:r>
      <w:proofErr w:type="spellStart"/>
      <w:r w:rsidR="00500C59">
        <w:t>types</w:t>
      </w:r>
      <w:proofErr w:type="spellEnd"/>
      <w:r w:rsidR="009B2B96">
        <w:t>”</w:t>
      </w:r>
      <w:r w:rsidR="00500C59">
        <w:t>. Tallennusmuodoksi ehdotetaan</w:t>
      </w:r>
      <w:r w:rsidR="00907F50">
        <w:t xml:space="preserve"> Project </w:t>
      </w:r>
      <w:proofErr w:type="spellStart"/>
      <w:r w:rsidR="00907F50">
        <w:t>file</w:t>
      </w:r>
      <w:proofErr w:type="spellEnd"/>
      <w:r w:rsidR="00907F50">
        <w:t xml:space="preserve">. </w:t>
      </w:r>
      <w:r w:rsidR="00500C59">
        <w:t>Jatka sarkaimen painamista,</w:t>
      </w:r>
      <w:r w:rsidR="00907F50">
        <w:t xml:space="preserve"> kunnes </w:t>
      </w:r>
      <w:r w:rsidR="00500C59">
        <w:t xml:space="preserve">tulet kohtaan </w:t>
      </w:r>
      <w:r w:rsidR="009B2B96">
        <w:t>”</w:t>
      </w:r>
      <w:r w:rsidR="00907F50">
        <w:t xml:space="preserve">Select </w:t>
      </w:r>
      <w:proofErr w:type="spellStart"/>
      <w:r w:rsidR="00907F50">
        <w:t>folder</w:t>
      </w:r>
      <w:proofErr w:type="spellEnd"/>
      <w:r w:rsidR="00907F50">
        <w:t xml:space="preserve"> for </w:t>
      </w:r>
      <w:proofErr w:type="spellStart"/>
      <w:r w:rsidR="00907F50">
        <w:t>saving</w:t>
      </w:r>
      <w:proofErr w:type="spellEnd"/>
      <w:r w:rsidR="009B2B96">
        <w:t>”</w:t>
      </w:r>
      <w:r w:rsidR="00907F50">
        <w:t xml:space="preserve">. </w:t>
      </w:r>
      <w:r w:rsidR="00A94DBD">
        <w:t>Paina nuoli alas kunnes</w:t>
      </w:r>
      <w:r>
        <w:t>, kunnes olet C:-asema</w:t>
      </w:r>
      <w:r w:rsidR="00A94DBD">
        <w:t>n kohdalla</w:t>
      </w:r>
      <w:r w:rsidR="0001396A">
        <w:t xml:space="preserve">. </w:t>
      </w:r>
      <w:r w:rsidR="00A94DBD">
        <w:t>Paina Enter. P</w:t>
      </w:r>
      <w:r>
        <w:t xml:space="preserve">aina </w:t>
      </w:r>
      <w:r w:rsidR="0025368D">
        <w:t>nuoli alas kunnes olet Projektit-</w:t>
      </w:r>
      <w:r>
        <w:t xml:space="preserve">kansion kohdalla. Paina Enter. </w:t>
      </w:r>
      <w:r w:rsidR="00EF1A2E">
        <w:t>Siirry sarkaimella Tallenna-painikkeen kohdalle ja paina Enter.</w:t>
      </w:r>
    </w:p>
    <w:p w14:paraId="7D8BCF8B" w14:textId="77777777" w:rsidR="00551BB5" w:rsidRDefault="00551BB5" w:rsidP="00551BB5">
      <w:pPr>
        <w:ind w:left="1230"/>
      </w:pPr>
    </w:p>
    <w:p w14:paraId="77A5FEDB" w14:textId="77777777" w:rsidR="00B43222" w:rsidRDefault="000865F0" w:rsidP="00865320">
      <w:pPr>
        <w:numPr>
          <w:ilvl w:val="1"/>
          <w:numId w:val="4"/>
        </w:numPr>
      </w:pPr>
      <w:r>
        <w:t>Ohjelma loi Äänilehti</w:t>
      </w:r>
      <w:r w:rsidR="005E0219">
        <w:t>_6_2012</w:t>
      </w:r>
      <w:r>
        <w:t>-nimisen alikansion Projektit</w:t>
      </w:r>
      <w:r w:rsidR="003C130A">
        <w:t>-kansioon.</w:t>
      </w:r>
      <w:r w:rsidR="00DA6D4C">
        <w:t xml:space="preserve"> </w:t>
      </w:r>
      <w:r w:rsidR="00385FCE">
        <w:t>Kun käytät nimeämisessä</w:t>
      </w:r>
      <w:r w:rsidR="005E0219">
        <w:t xml:space="preserve"> </w:t>
      </w:r>
      <w:r w:rsidR="00B8570F">
        <w:t xml:space="preserve">julkaisun </w:t>
      </w:r>
      <w:r w:rsidR="002C3E69">
        <w:t>numero</w:t>
      </w:r>
      <w:r w:rsidR="00385FCE">
        <w:t>a</w:t>
      </w:r>
      <w:r w:rsidR="002C3E69">
        <w:t xml:space="preserve"> </w:t>
      </w:r>
      <w:r w:rsidR="00385FCE">
        <w:t>ja vuotta</w:t>
      </w:r>
      <w:r w:rsidR="00B8570F">
        <w:t>, se ei</w:t>
      </w:r>
      <w:r w:rsidR="00194833">
        <w:t xml:space="preserve"> tallennu edellisen päälle.</w:t>
      </w:r>
      <w:r w:rsidR="00C8364C">
        <w:t xml:space="preserve"> Näin voit säilyttää halutessasi aiemmat </w:t>
      </w:r>
      <w:r w:rsidR="006752E1">
        <w:t xml:space="preserve">samannimiset </w:t>
      </w:r>
      <w:r w:rsidR="00C8364C">
        <w:t>projektit samassa kansiossa</w:t>
      </w:r>
      <w:r w:rsidR="0084087F">
        <w:t>.</w:t>
      </w:r>
      <w:r w:rsidR="00C8364C">
        <w:t xml:space="preserve"> </w:t>
      </w:r>
    </w:p>
    <w:p w14:paraId="362EFF09" w14:textId="77777777" w:rsidR="001D58EF" w:rsidRDefault="001D58EF" w:rsidP="001D58EF">
      <w:pPr>
        <w:ind w:left="1230"/>
      </w:pPr>
    </w:p>
    <w:p w14:paraId="43FAD044" w14:textId="3A967727" w:rsidR="003175B0" w:rsidRDefault="0015603D" w:rsidP="00865320">
      <w:pPr>
        <w:numPr>
          <w:ilvl w:val="1"/>
          <w:numId w:val="4"/>
        </w:numPr>
      </w:pPr>
      <w:r>
        <w:t>Seuraava</w:t>
      </w:r>
      <w:r w:rsidR="00740C84">
        <w:t>ssa</w:t>
      </w:r>
      <w:r>
        <w:t xml:space="preserve"> ikkuna</w:t>
      </w:r>
      <w:r w:rsidR="00740C84">
        <w:t>ssa kysytään</w:t>
      </w:r>
      <w:r w:rsidR="00D150EF">
        <w:t>,</w:t>
      </w:r>
      <w:r>
        <w:t xml:space="preserve"> l</w:t>
      </w:r>
      <w:r w:rsidR="00957A31">
        <w:t xml:space="preserve">uotko uuden kansion antamallasi </w:t>
      </w:r>
      <w:r>
        <w:t xml:space="preserve">tiedostonimellä </w:t>
      </w:r>
      <w:r w:rsidR="009B2B96">
        <w:t>”</w:t>
      </w:r>
      <w:proofErr w:type="spellStart"/>
      <w:r>
        <w:t>Create</w:t>
      </w:r>
      <w:proofErr w:type="spellEnd"/>
      <w:r>
        <w:t xml:space="preserve"> </w:t>
      </w:r>
      <w:proofErr w:type="spellStart"/>
      <w:r>
        <w:t>the</w:t>
      </w:r>
      <w:proofErr w:type="spellEnd"/>
      <w:r>
        <w:t xml:space="preserve"> </w:t>
      </w:r>
      <w:proofErr w:type="spellStart"/>
      <w:r>
        <w:t>folder</w:t>
      </w:r>
      <w:proofErr w:type="spellEnd"/>
      <w:r>
        <w:t>…</w:t>
      </w:r>
      <w:proofErr w:type="spellStart"/>
      <w:r w:rsidR="00C9242D">
        <w:t>then</w:t>
      </w:r>
      <w:proofErr w:type="spellEnd"/>
      <w:r w:rsidR="00C9242D">
        <w:t xml:space="preserve"> </w:t>
      </w:r>
      <w:proofErr w:type="spellStart"/>
      <w:r w:rsidR="00C9242D">
        <w:t>ma</w:t>
      </w:r>
      <w:r>
        <w:t>ke</w:t>
      </w:r>
      <w:proofErr w:type="spellEnd"/>
      <w:r>
        <w:t xml:space="preserve"> </w:t>
      </w:r>
      <w:proofErr w:type="spellStart"/>
      <w:r>
        <w:t>new</w:t>
      </w:r>
      <w:proofErr w:type="spellEnd"/>
      <w:r>
        <w:t xml:space="preserve"> </w:t>
      </w:r>
      <w:proofErr w:type="spellStart"/>
      <w:r>
        <w:t>book</w:t>
      </w:r>
      <w:proofErr w:type="spellEnd"/>
      <w:r>
        <w:t>?</w:t>
      </w:r>
      <w:r w:rsidR="009B2B96">
        <w:t>”</w:t>
      </w:r>
      <w:r>
        <w:t xml:space="preserve">. Paina Enter. </w:t>
      </w:r>
    </w:p>
    <w:p w14:paraId="08148BEF" w14:textId="77777777" w:rsidR="00D150EF" w:rsidRDefault="00D150EF" w:rsidP="00D150EF">
      <w:pPr>
        <w:pStyle w:val="Luettelokappale"/>
      </w:pPr>
    </w:p>
    <w:p w14:paraId="17491164" w14:textId="77777777" w:rsidR="003761A3" w:rsidRDefault="0067583C" w:rsidP="00865320">
      <w:pPr>
        <w:numPr>
          <w:ilvl w:val="1"/>
          <w:numId w:val="4"/>
        </w:numPr>
      </w:pPr>
      <w:proofErr w:type="spellStart"/>
      <w:r>
        <w:t>Setting</w:t>
      </w:r>
      <w:proofErr w:type="spellEnd"/>
      <w:r>
        <w:t xml:space="preserve"> of </w:t>
      </w:r>
      <w:proofErr w:type="spellStart"/>
      <w:r>
        <w:t>the</w:t>
      </w:r>
      <w:proofErr w:type="spellEnd"/>
      <w:r w:rsidR="00197879">
        <w:t xml:space="preserve"> </w:t>
      </w:r>
      <w:proofErr w:type="spellStart"/>
      <w:r w:rsidR="00197879">
        <w:t>Book</w:t>
      </w:r>
      <w:proofErr w:type="spellEnd"/>
      <w:r w:rsidR="00197879">
        <w:t xml:space="preserve"> </w:t>
      </w:r>
      <w:proofErr w:type="spellStart"/>
      <w:r w:rsidR="00197879">
        <w:t>information</w:t>
      </w:r>
      <w:proofErr w:type="spellEnd"/>
      <w:r w:rsidR="003761A3">
        <w:t xml:space="preserve"> -ikkunassa annetaan julkaisua koskevia tietoja, joista osa on pakollisia toimivan jakeluversion tuottamiseksi. Tietoja </w:t>
      </w:r>
      <w:r w:rsidR="005D3D76">
        <w:t>voi</w:t>
      </w:r>
      <w:r w:rsidR="003761A3">
        <w:t xml:space="preserve"> tutkia tai täydentää myöhemmin</w:t>
      </w:r>
      <w:r w:rsidR="000A14AB">
        <w:t>kin</w:t>
      </w:r>
      <w:r w:rsidR="003761A3">
        <w:t xml:space="preserve"> projektin aikana, ennen lopu</w:t>
      </w:r>
      <w:r w:rsidR="00197879">
        <w:t>llisen version tekemistä</w:t>
      </w:r>
      <w:r w:rsidR="00D150EF">
        <w:t>. Pääset sinne näppäinkomennolla Ctrl + I tai</w:t>
      </w:r>
      <w:r w:rsidR="00197879">
        <w:t xml:space="preserve"> </w:t>
      </w:r>
      <w:r w:rsidR="003B38EA">
        <w:t xml:space="preserve">valikkorivillä </w:t>
      </w:r>
      <w:r w:rsidR="00197879">
        <w:t>O</w:t>
      </w:r>
      <w:r w:rsidR="003B38EA">
        <w:t>ption-</w:t>
      </w:r>
      <w:r w:rsidR="003761A3">
        <w:t xml:space="preserve">kohdasta </w:t>
      </w:r>
      <w:proofErr w:type="spellStart"/>
      <w:r w:rsidR="00014470">
        <w:t>Book</w:t>
      </w:r>
      <w:proofErr w:type="spellEnd"/>
      <w:r w:rsidR="00014470">
        <w:t xml:space="preserve"> </w:t>
      </w:r>
      <w:proofErr w:type="spellStart"/>
      <w:r w:rsidR="00014470">
        <w:t>information</w:t>
      </w:r>
      <w:proofErr w:type="spellEnd"/>
      <w:r w:rsidR="003761A3">
        <w:t xml:space="preserve">. </w:t>
      </w:r>
    </w:p>
    <w:p w14:paraId="692CDA54" w14:textId="77777777" w:rsidR="00225286" w:rsidRDefault="00225286" w:rsidP="00225286">
      <w:pPr>
        <w:ind w:left="1230"/>
      </w:pPr>
    </w:p>
    <w:p w14:paraId="78C0C0C6" w14:textId="77777777" w:rsidR="00544909" w:rsidRDefault="00A92C3A" w:rsidP="00225286">
      <w:pPr>
        <w:ind w:left="1230"/>
      </w:pPr>
      <w:r>
        <w:t>Paina sarkainta siirtyäksesi eteenpäin täytettävissä kentissä. Kun olet antanut tarvittavat tiedot, paina sarkainta siirtyäksesi OK-pain</w:t>
      </w:r>
      <w:r w:rsidR="00544909">
        <w:t xml:space="preserve">ikkeen kohdalle ja paina Enter. </w:t>
      </w:r>
      <w:r w:rsidR="00D84438">
        <w:t>Seuraavaksi kuvataan tiedot ja niiden pakollisuus. Lopuksi n</w:t>
      </w:r>
      <w:r w:rsidR="00544909">
        <w:t>äytölle</w:t>
      </w:r>
      <w:r w:rsidR="00544909" w:rsidRPr="008F21CD">
        <w:t xml:space="preserve"> avautuu</w:t>
      </w:r>
      <w:r w:rsidR="00544909">
        <w:t xml:space="preserve"> PRS-ohjelman perusnäkymä ja äänitys voidaan aloittaa</w:t>
      </w:r>
      <w:r w:rsidR="00544909" w:rsidRPr="008F21CD">
        <w:t>.</w:t>
      </w:r>
    </w:p>
    <w:p w14:paraId="15B05A3A" w14:textId="77777777" w:rsidR="00546BD2" w:rsidRDefault="00546BD2" w:rsidP="00225286">
      <w:pPr>
        <w:ind w:left="1230"/>
      </w:pPr>
    </w:p>
    <w:p w14:paraId="298224EF" w14:textId="77777777" w:rsidR="00BB7748" w:rsidRDefault="003877A2" w:rsidP="00C977EF">
      <w:pPr>
        <w:ind w:left="1304"/>
        <w:rPr>
          <w:b/>
        </w:rPr>
      </w:pPr>
      <w:r w:rsidRPr="003877A2">
        <w:rPr>
          <w:b/>
        </w:rPr>
        <w:t>Julkaisun tiedot:</w:t>
      </w:r>
    </w:p>
    <w:p w14:paraId="00CFB1B4" w14:textId="77777777" w:rsidR="009D6BA6" w:rsidRPr="00C977EF" w:rsidRDefault="009D6BA6" w:rsidP="00C977EF">
      <w:pPr>
        <w:ind w:left="1304"/>
        <w:rPr>
          <w:b/>
        </w:rPr>
      </w:pPr>
    </w:p>
    <w:p w14:paraId="3AE107CE" w14:textId="77777777" w:rsidR="00C25B69" w:rsidRDefault="00C25B69" w:rsidP="00C25B69">
      <w:pPr>
        <w:ind w:left="1304"/>
      </w:pPr>
      <w:proofErr w:type="spellStart"/>
      <w:r w:rsidRPr="0034273A">
        <w:rPr>
          <w:b/>
        </w:rPr>
        <w:t>Title</w:t>
      </w:r>
      <w:proofErr w:type="spellEnd"/>
      <w:r w:rsidRPr="0034273A">
        <w:rPr>
          <w:b/>
        </w:rPr>
        <w:t>:</w:t>
      </w:r>
      <w:r>
        <w:t xml:space="preserve"> Julkaisun nimi, pakollinen. </w:t>
      </w:r>
      <w:r w:rsidRPr="00BF4109">
        <w:t xml:space="preserve">Nimen tulisi olla muotoa Julkaisun nimi numero/vuosi. Esim. Äänilehti 11/2011. Kauttaviivan jälkeen </w:t>
      </w:r>
      <w:r w:rsidRPr="00906271">
        <w:rPr>
          <w:b/>
          <w:bCs/>
        </w:rPr>
        <w:t>ei saa olla välilyöntiä</w:t>
      </w:r>
      <w:r w:rsidRPr="00BF4109">
        <w:t xml:space="preserve">, koska </w:t>
      </w:r>
      <w:r>
        <w:t xml:space="preserve">uudempien Daisy-laitteiden </w:t>
      </w:r>
      <w:r w:rsidRPr="00BF4109">
        <w:t>syntetisaattori ei osaa lukea sitä oikein</w:t>
      </w:r>
      <w:r>
        <w:t xml:space="preserve"> (luetaan tuhannesosana)</w:t>
      </w:r>
      <w:r w:rsidRPr="00BF4109">
        <w:t xml:space="preserve">. </w:t>
      </w:r>
      <w:r>
        <w:t xml:space="preserve">Vanhemmat cd-asemalliset laitteet lukevat nimen lukijan äänellä. </w:t>
      </w:r>
      <w:r w:rsidRPr="00BF4109">
        <w:t xml:space="preserve">Jos julkaisulla ei ole numeroa, laita nimen perään päivämäärä muotoa </w:t>
      </w:r>
      <w:proofErr w:type="spellStart"/>
      <w:r w:rsidRPr="00BF4109">
        <w:t>pp.kk.vvvv</w:t>
      </w:r>
      <w:proofErr w:type="spellEnd"/>
      <w:r w:rsidRPr="00BF4109">
        <w:t xml:space="preserve">. </w:t>
      </w:r>
    </w:p>
    <w:p w14:paraId="65F53344" w14:textId="77777777" w:rsidR="00C25B69" w:rsidRDefault="00C25B69" w:rsidP="0034273A">
      <w:pPr>
        <w:ind w:left="1304"/>
        <w:rPr>
          <w:b/>
        </w:rPr>
      </w:pPr>
    </w:p>
    <w:p w14:paraId="2DEFABC7" w14:textId="77777777" w:rsidR="001E0EF9" w:rsidRDefault="00AA3466" w:rsidP="00AA3466">
      <w:pPr>
        <w:ind w:left="1304"/>
      </w:pPr>
      <w:proofErr w:type="spellStart"/>
      <w:r w:rsidRPr="0034273A">
        <w:rPr>
          <w:b/>
        </w:rPr>
        <w:t>Creator</w:t>
      </w:r>
      <w:proofErr w:type="spellEnd"/>
      <w:r w:rsidRPr="0034273A">
        <w:rPr>
          <w:b/>
        </w:rPr>
        <w:t>:</w:t>
      </w:r>
      <w:r>
        <w:t xml:space="preserve"> Tekijän nimi. </w:t>
      </w:r>
      <w:r w:rsidR="001E0EF9">
        <w:t>E</w:t>
      </w:r>
      <w:r w:rsidR="001E0EF9" w:rsidRPr="0034273A">
        <w:t>sim. äänilehteä julkaisevan yhdistyksen nimi.</w:t>
      </w:r>
    </w:p>
    <w:p w14:paraId="00EB9EDE" w14:textId="45EB0C9C" w:rsidR="00AA3466" w:rsidRPr="00DE7BCC" w:rsidRDefault="00AA3466" w:rsidP="00AA3466">
      <w:pPr>
        <w:ind w:left="1304"/>
        <w:rPr>
          <w:color w:val="FF0000"/>
          <w:lang w:val="en-US"/>
        </w:rPr>
      </w:pPr>
      <w:r w:rsidRPr="004670D6">
        <w:rPr>
          <w:b/>
          <w:lang w:val="en-US"/>
        </w:rPr>
        <w:t xml:space="preserve">Source Publisher: </w:t>
      </w:r>
      <w:proofErr w:type="spellStart"/>
      <w:r w:rsidRPr="008B5587">
        <w:rPr>
          <w:lang w:val="en-US"/>
        </w:rPr>
        <w:t>valinnainen</w:t>
      </w:r>
      <w:proofErr w:type="spellEnd"/>
      <w:r w:rsidR="001E0EF9">
        <w:rPr>
          <w:lang w:val="en-US"/>
        </w:rPr>
        <w:t xml:space="preserve">. </w:t>
      </w:r>
      <w:proofErr w:type="spellStart"/>
      <w:r w:rsidR="001E0EF9">
        <w:rPr>
          <w:lang w:val="en-US"/>
        </w:rPr>
        <w:t>Painetun</w:t>
      </w:r>
      <w:proofErr w:type="spellEnd"/>
      <w:r w:rsidR="001E0EF9">
        <w:rPr>
          <w:lang w:val="en-US"/>
        </w:rPr>
        <w:t xml:space="preserve"> </w:t>
      </w:r>
      <w:proofErr w:type="spellStart"/>
      <w:r w:rsidR="001E0EF9">
        <w:rPr>
          <w:lang w:val="en-US"/>
        </w:rPr>
        <w:t>lehden</w:t>
      </w:r>
      <w:proofErr w:type="spellEnd"/>
      <w:r w:rsidR="001E0EF9">
        <w:rPr>
          <w:lang w:val="en-US"/>
        </w:rPr>
        <w:t xml:space="preserve"> </w:t>
      </w:r>
      <w:proofErr w:type="spellStart"/>
      <w:r w:rsidR="001E0EF9">
        <w:rPr>
          <w:lang w:val="en-US"/>
        </w:rPr>
        <w:t>nimen</w:t>
      </w:r>
      <w:proofErr w:type="spellEnd"/>
      <w:r w:rsidR="001E0EF9">
        <w:rPr>
          <w:lang w:val="en-US"/>
        </w:rPr>
        <w:t xml:space="preserve"> </w:t>
      </w:r>
      <w:proofErr w:type="spellStart"/>
      <w:r w:rsidR="001E0EF9">
        <w:rPr>
          <w:lang w:val="en-US"/>
        </w:rPr>
        <w:t>voi</w:t>
      </w:r>
      <w:proofErr w:type="spellEnd"/>
      <w:r w:rsidR="001E0EF9">
        <w:rPr>
          <w:lang w:val="en-US"/>
        </w:rPr>
        <w:t xml:space="preserve"> </w:t>
      </w:r>
      <w:proofErr w:type="spellStart"/>
      <w:r w:rsidR="001E0EF9">
        <w:rPr>
          <w:lang w:val="en-US"/>
        </w:rPr>
        <w:t>merkitä</w:t>
      </w:r>
      <w:proofErr w:type="spellEnd"/>
      <w:r w:rsidR="001E0EF9">
        <w:rPr>
          <w:lang w:val="en-US"/>
        </w:rPr>
        <w:t xml:space="preserve"> </w:t>
      </w:r>
      <w:proofErr w:type="spellStart"/>
      <w:r w:rsidR="001E0EF9">
        <w:rPr>
          <w:lang w:val="en-US"/>
        </w:rPr>
        <w:t>halutessaan</w:t>
      </w:r>
      <w:proofErr w:type="spellEnd"/>
      <w:r w:rsidR="001E0EF9">
        <w:rPr>
          <w:lang w:val="en-US"/>
        </w:rPr>
        <w:t>.</w:t>
      </w:r>
    </w:p>
    <w:p w14:paraId="6A3A62D8" w14:textId="7E926541" w:rsidR="00AA3466" w:rsidRPr="00BE6E5A" w:rsidRDefault="00AA3466" w:rsidP="00AA3466">
      <w:pPr>
        <w:ind w:left="1304"/>
        <w:rPr>
          <w:b/>
          <w:lang w:val="en-US"/>
        </w:rPr>
      </w:pPr>
      <w:r w:rsidRPr="00BE6E5A">
        <w:rPr>
          <w:b/>
          <w:lang w:val="en-US"/>
        </w:rPr>
        <w:t>Source date:</w:t>
      </w:r>
      <w:r w:rsidR="00400ED1">
        <w:rPr>
          <w:bCs/>
          <w:lang w:val="en-US"/>
        </w:rPr>
        <w:t xml:space="preserve"> </w:t>
      </w:r>
      <w:proofErr w:type="spellStart"/>
      <w:r w:rsidR="00400ED1">
        <w:rPr>
          <w:bCs/>
          <w:lang w:val="en-US"/>
        </w:rPr>
        <w:t>ei</w:t>
      </w:r>
      <w:proofErr w:type="spellEnd"/>
      <w:r w:rsidRPr="00BE6E5A">
        <w:rPr>
          <w:b/>
          <w:lang w:val="en-US"/>
        </w:rPr>
        <w:t xml:space="preserve"> </w:t>
      </w:r>
      <w:proofErr w:type="spellStart"/>
      <w:r w:rsidR="001651A3">
        <w:rPr>
          <w:lang w:val="en-US"/>
        </w:rPr>
        <w:t>pakollinen</w:t>
      </w:r>
      <w:proofErr w:type="spellEnd"/>
      <w:r w:rsidR="001E0EF9">
        <w:rPr>
          <w:lang w:val="en-US"/>
        </w:rPr>
        <w:t>.</w:t>
      </w:r>
    </w:p>
    <w:p w14:paraId="5CEEDB26" w14:textId="77777777" w:rsidR="00AA3466" w:rsidRPr="00722B3B" w:rsidRDefault="00AA3466" w:rsidP="00AA3466">
      <w:pPr>
        <w:ind w:left="1304"/>
      </w:pPr>
      <w:r>
        <w:t>ISBN: R</w:t>
      </w:r>
      <w:r w:rsidRPr="00722B3B">
        <w:t>ekisteröinti</w:t>
      </w:r>
      <w:r>
        <w:t>n</w:t>
      </w:r>
      <w:r w:rsidRPr="00722B3B">
        <w:t>umero</w:t>
      </w:r>
    </w:p>
    <w:p w14:paraId="525A2E93" w14:textId="49A31778" w:rsidR="00AA3466" w:rsidRPr="006C2C41" w:rsidRDefault="00AA3466" w:rsidP="00AA3466">
      <w:pPr>
        <w:ind w:left="1304"/>
      </w:pPr>
      <w:proofErr w:type="spellStart"/>
      <w:r>
        <w:rPr>
          <w:b/>
        </w:rPr>
        <w:t>Identifier</w:t>
      </w:r>
      <w:proofErr w:type="spellEnd"/>
      <w:r w:rsidRPr="00292313">
        <w:rPr>
          <w:b/>
        </w:rPr>
        <w:t>:</w:t>
      </w:r>
      <w:r>
        <w:t xml:space="preserve"> Tunnistenumero, pakollinen. Viimeistelytoiminto </w:t>
      </w:r>
      <w:proofErr w:type="spellStart"/>
      <w:r>
        <w:t>Build</w:t>
      </w:r>
      <w:proofErr w:type="spellEnd"/>
      <w:r>
        <w:t xml:space="preserve"> </w:t>
      </w:r>
      <w:proofErr w:type="spellStart"/>
      <w:r>
        <w:t>Book</w:t>
      </w:r>
      <w:proofErr w:type="spellEnd"/>
      <w:r w:rsidR="003B5CE0">
        <w:t xml:space="preserve"> -toiminto</w:t>
      </w:r>
      <w:r>
        <w:t xml:space="preserve"> luo sen automaattisesti. </w:t>
      </w:r>
      <w:r w:rsidRPr="006C2C41">
        <w:t>Älä laita tähän käsin mitään.</w:t>
      </w:r>
    </w:p>
    <w:p w14:paraId="68B99B36" w14:textId="41EBFF37" w:rsidR="00AA3466" w:rsidRPr="00670DF9" w:rsidRDefault="00AA3466" w:rsidP="00AA3466">
      <w:pPr>
        <w:ind w:left="1304"/>
      </w:pPr>
      <w:r w:rsidRPr="00AF1A42">
        <w:rPr>
          <w:b/>
        </w:rPr>
        <w:t>Language:</w:t>
      </w:r>
      <w:r>
        <w:t xml:space="preserve"> Julkaisun kieli, pakollinen. </w:t>
      </w:r>
      <w:r w:rsidR="001E0EF9">
        <w:t>Vaihda tähän</w:t>
      </w:r>
      <w:r>
        <w:t xml:space="preserve"> </w:t>
      </w:r>
      <w:proofErr w:type="spellStart"/>
      <w:r>
        <w:t>Finnish</w:t>
      </w:r>
      <w:proofErr w:type="spellEnd"/>
      <w:r>
        <w:t>.</w:t>
      </w:r>
    </w:p>
    <w:p w14:paraId="33845058" w14:textId="77777777" w:rsidR="00AA3466" w:rsidRPr="00670DF9" w:rsidRDefault="00AA3466" w:rsidP="00AA3466">
      <w:pPr>
        <w:ind w:left="1304"/>
      </w:pPr>
      <w:proofErr w:type="spellStart"/>
      <w:r w:rsidRPr="0005044D">
        <w:rPr>
          <w:b/>
        </w:rPr>
        <w:t>Character</w:t>
      </w:r>
      <w:proofErr w:type="spellEnd"/>
      <w:r w:rsidRPr="0005044D">
        <w:rPr>
          <w:b/>
        </w:rPr>
        <w:t xml:space="preserve"> set:</w:t>
      </w:r>
      <w:r>
        <w:t xml:space="preserve"> Merkistö, pakollinen. Ohjelma tarjoaa oletuksena </w:t>
      </w:r>
      <w:r w:rsidRPr="000A7AB3">
        <w:t>iso-8859-1</w:t>
      </w:r>
      <w:r>
        <w:t>.</w:t>
      </w:r>
    </w:p>
    <w:p w14:paraId="760AFEC1" w14:textId="534C2AC2" w:rsidR="00AA3466" w:rsidRDefault="00AA3466" w:rsidP="00AA3466">
      <w:pPr>
        <w:ind w:left="1304"/>
      </w:pPr>
      <w:r w:rsidRPr="00EB43B7">
        <w:rPr>
          <w:b/>
        </w:rPr>
        <w:t xml:space="preserve">DTB </w:t>
      </w:r>
      <w:proofErr w:type="spellStart"/>
      <w:r w:rsidRPr="00EB43B7">
        <w:rPr>
          <w:b/>
        </w:rPr>
        <w:t>publisher</w:t>
      </w:r>
      <w:proofErr w:type="spellEnd"/>
      <w:r w:rsidRPr="00EB43B7">
        <w:rPr>
          <w:b/>
        </w:rPr>
        <w:t>:</w:t>
      </w:r>
      <w:r>
        <w:t xml:space="preserve"> Julkaisija, pakollinen. </w:t>
      </w:r>
      <w:r w:rsidR="001E0EF9">
        <w:t>Y</w:t>
      </w:r>
      <w:r>
        <w:t>leensä</w:t>
      </w:r>
      <w:r w:rsidRPr="0034273A">
        <w:t xml:space="preserve"> äänilehteä julkaisevan yhdistyksen nimi.</w:t>
      </w:r>
    </w:p>
    <w:p w14:paraId="1EDC3A8F" w14:textId="0FD5A559" w:rsidR="00AA3466" w:rsidRPr="00670DF9" w:rsidRDefault="00AA3466" w:rsidP="00AA3466">
      <w:pPr>
        <w:ind w:left="1304"/>
      </w:pPr>
      <w:r w:rsidRPr="00103DC0">
        <w:rPr>
          <w:b/>
        </w:rPr>
        <w:t xml:space="preserve">DTB </w:t>
      </w:r>
      <w:proofErr w:type="spellStart"/>
      <w:r w:rsidRPr="00103DC0">
        <w:rPr>
          <w:b/>
        </w:rPr>
        <w:t>date</w:t>
      </w:r>
      <w:proofErr w:type="spellEnd"/>
      <w:r w:rsidRPr="00103DC0">
        <w:rPr>
          <w:b/>
        </w:rPr>
        <w:t>:</w:t>
      </w:r>
      <w:r w:rsidR="00400ED1">
        <w:rPr>
          <w:lang w:val="en-US"/>
        </w:rPr>
        <w:t xml:space="preserve"> </w:t>
      </w:r>
      <w:proofErr w:type="spellStart"/>
      <w:r w:rsidR="00400ED1">
        <w:rPr>
          <w:lang w:val="en-US"/>
        </w:rPr>
        <w:t>pakollinen</w:t>
      </w:r>
      <w:proofErr w:type="spellEnd"/>
      <w:r w:rsidR="00400ED1">
        <w:rPr>
          <w:lang w:val="en-US"/>
        </w:rPr>
        <w:t xml:space="preserve">, </w:t>
      </w:r>
      <w:r w:rsidR="00026D92">
        <w:rPr>
          <w:lang w:val="en-US"/>
        </w:rPr>
        <w:t>(</w:t>
      </w:r>
      <w:proofErr w:type="spellStart"/>
      <w:r w:rsidR="00400ED1">
        <w:rPr>
          <w:lang w:val="en-US"/>
        </w:rPr>
        <w:t>julkaisun</w:t>
      </w:r>
      <w:proofErr w:type="spellEnd"/>
      <w:r w:rsidR="00400ED1">
        <w:rPr>
          <w:lang w:val="en-US"/>
        </w:rPr>
        <w:t xml:space="preserve"> </w:t>
      </w:r>
      <w:proofErr w:type="spellStart"/>
      <w:r w:rsidR="00400ED1">
        <w:rPr>
          <w:lang w:val="en-US"/>
        </w:rPr>
        <w:t>lähetyspäivä</w:t>
      </w:r>
      <w:proofErr w:type="spellEnd"/>
      <w:r w:rsidR="00400ED1">
        <w:rPr>
          <w:lang w:val="en-US"/>
        </w:rPr>
        <w:t xml:space="preserve"> </w:t>
      </w:r>
      <w:proofErr w:type="spellStart"/>
      <w:r w:rsidR="00026D92">
        <w:rPr>
          <w:lang w:val="en-US"/>
        </w:rPr>
        <w:t>lähetettäessä</w:t>
      </w:r>
      <w:proofErr w:type="spellEnd"/>
      <w:r w:rsidR="00026D92">
        <w:rPr>
          <w:lang w:val="en-US"/>
        </w:rPr>
        <w:t xml:space="preserve"> </w:t>
      </w:r>
      <w:proofErr w:type="spellStart"/>
      <w:r w:rsidR="00026D92">
        <w:rPr>
          <w:lang w:val="en-US"/>
        </w:rPr>
        <w:t>Näkövammaisten</w:t>
      </w:r>
      <w:proofErr w:type="spellEnd"/>
      <w:r w:rsidR="00026D92">
        <w:rPr>
          <w:lang w:val="en-US"/>
        </w:rPr>
        <w:t xml:space="preserve"> </w:t>
      </w:r>
      <w:proofErr w:type="spellStart"/>
      <w:r w:rsidR="00026D92">
        <w:rPr>
          <w:lang w:val="en-US"/>
        </w:rPr>
        <w:t>liiton</w:t>
      </w:r>
      <w:proofErr w:type="spellEnd"/>
      <w:r w:rsidR="00026D92">
        <w:rPr>
          <w:lang w:val="en-US"/>
        </w:rPr>
        <w:t xml:space="preserve"> </w:t>
      </w:r>
      <w:proofErr w:type="spellStart"/>
      <w:r w:rsidR="00026D92">
        <w:rPr>
          <w:lang w:val="en-US"/>
        </w:rPr>
        <w:t>palvelimelle</w:t>
      </w:r>
      <w:proofErr w:type="spellEnd"/>
      <w:r w:rsidR="00026D92">
        <w:rPr>
          <w:lang w:val="en-US"/>
        </w:rPr>
        <w:t xml:space="preserve">. </w:t>
      </w:r>
      <w:proofErr w:type="spellStart"/>
      <w:r w:rsidR="00026D92">
        <w:rPr>
          <w:lang w:val="en-US"/>
        </w:rPr>
        <w:t>Merkitään</w:t>
      </w:r>
      <w:proofErr w:type="spellEnd"/>
      <w:r w:rsidR="00026D92">
        <w:rPr>
          <w:lang w:val="en-US"/>
        </w:rPr>
        <w:t xml:space="preserve"> </w:t>
      </w:r>
      <w:proofErr w:type="spellStart"/>
      <w:r w:rsidR="00026D92">
        <w:rPr>
          <w:lang w:val="en-US"/>
        </w:rPr>
        <w:t>m</w:t>
      </w:r>
      <w:r w:rsidR="00400ED1">
        <w:rPr>
          <w:lang w:val="en-US"/>
        </w:rPr>
        <w:t>uodossa</w:t>
      </w:r>
      <w:proofErr w:type="spellEnd"/>
      <w:r w:rsidR="00400ED1">
        <w:rPr>
          <w:lang w:val="en-US"/>
        </w:rPr>
        <w:t xml:space="preserve"> </w:t>
      </w:r>
      <w:proofErr w:type="spellStart"/>
      <w:r w:rsidR="00400ED1">
        <w:rPr>
          <w:lang w:val="en-US"/>
        </w:rPr>
        <w:t>vuosi</w:t>
      </w:r>
      <w:proofErr w:type="spellEnd"/>
      <w:r w:rsidR="00400ED1">
        <w:rPr>
          <w:lang w:val="en-US"/>
        </w:rPr>
        <w:t xml:space="preserve"> </w:t>
      </w:r>
      <w:proofErr w:type="spellStart"/>
      <w:r w:rsidR="00400ED1">
        <w:rPr>
          <w:lang w:val="en-US"/>
        </w:rPr>
        <w:t>kuukausi</w:t>
      </w:r>
      <w:proofErr w:type="spellEnd"/>
      <w:r w:rsidR="00400ED1">
        <w:rPr>
          <w:lang w:val="en-US"/>
        </w:rPr>
        <w:t xml:space="preserve"> </w:t>
      </w:r>
      <w:proofErr w:type="spellStart"/>
      <w:r w:rsidR="00400ED1">
        <w:rPr>
          <w:lang w:val="en-US"/>
        </w:rPr>
        <w:t>päivä</w:t>
      </w:r>
      <w:proofErr w:type="spellEnd"/>
      <w:r w:rsidR="00400ED1">
        <w:rPr>
          <w:lang w:val="en-US"/>
        </w:rPr>
        <w:t xml:space="preserve">, </w:t>
      </w:r>
      <w:proofErr w:type="spellStart"/>
      <w:r w:rsidR="00400ED1">
        <w:rPr>
          <w:lang w:val="en-US"/>
        </w:rPr>
        <w:t>esim</w:t>
      </w:r>
      <w:proofErr w:type="spellEnd"/>
      <w:r w:rsidR="00400ED1">
        <w:rPr>
          <w:lang w:val="en-US"/>
        </w:rPr>
        <w:t>. 20120607).</w:t>
      </w:r>
    </w:p>
    <w:p w14:paraId="01BF50F3" w14:textId="2C114937" w:rsidR="00AA3466" w:rsidRPr="00670DF9" w:rsidRDefault="00AA3466" w:rsidP="00AA3466">
      <w:pPr>
        <w:ind w:left="1304"/>
      </w:pPr>
      <w:proofErr w:type="spellStart"/>
      <w:r w:rsidRPr="00287E4A">
        <w:rPr>
          <w:b/>
        </w:rPr>
        <w:t>Narrator</w:t>
      </w:r>
      <w:proofErr w:type="spellEnd"/>
      <w:r w:rsidRPr="00287E4A">
        <w:rPr>
          <w:b/>
        </w:rPr>
        <w:t>:</w:t>
      </w:r>
      <w:r>
        <w:t xml:space="preserve"> Lukija, suositeltava merkitä</w:t>
      </w:r>
      <w:r w:rsidR="001E0EF9">
        <w:t>.</w:t>
      </w:r>
    </w:p>
    <w:p w14:paraId="23913B51" w14:textId="67C45CD3" w:rsidR="00AA3466" w:rsidRPr="00694807" w:rsidRDefault="00AA3466" w:rsidP="00AA3466">
      <w:pPr>
        <w:ind w:left="1304"/>
      </w:pPr>
      <w:proofErr w:type="spellStart"/>
      <w:r w:rsidRPr="00103DC0">
        <w:rPr>
          <w:b/>
        </w:rPr>
        <w:t>Producer</w:t>
      </w:r>
      <w:proofErr w:type="spellEnd"/>
      <w:r w:rsidRPr="00103DC0">
        <w:rPr>
          <w:b/>
        </w:rPr>
        <w:t>:</w:t>
      </w:r>
      <w:r w:rsidRPr="00175374">
        <w:t xml:space="preserve"> Daisy-</w:t>
      </w:r>
      <w:r w:rsidR="001E0EF9">
        <w:t>julkaisun</w:t>
      </w:r>
      <w:r w:rsidRPr="00175374">
        <w:t xml:space="preserve"> tuottaja</w:t>
      </w:r>
      <w:r>
        <w:t>. Esim. yhdistys.</w:t>
      </w:r>
    </w:p>
    <w:p w14:paraId="159D5F62" w14:textId="77777777" w:rsidR="00103DC0" w:rsidRDefault="00AA3466" w:rsidP="00103DC0">
      <w:pPr>
        <w:ind w:left="1304"/>
      </w:pPr>
      <w:r w:rsidRPr="00DB1438">
        <w:rPr>
          <w:b/>
        </w:rPr>
        <w:t xml:space="preserve">Genre &amp; </w:t>
      </w:r>
      <w:proofErr w:type="spellStart"/>
      <w:r w:rsidRPr="00DB1438">
        <w:rPr>
          <w:b/>
        </w:rPr>
        <w:t>Scheme</w:t>
      </w:r>
      <w:proofErr w:type="spellEnd"/>
      <w:r w:rsidRPr="00DB1438">
        <w:rPr>
          <w:b/>
        </w:rPr>
        <w:t>:</w:t>
      </w:r>
      <w:r w:rsidRPr="00670DF9">
        <w:t xml:space="preserve"> Luokitus aiheen ja teeman perusteella</w:t>
      </w:r>
      <w:r>
        <w:t xml:space="preserve"> (vapaaehtoinen)</w:t>
      </w:r>
    </w:p>
    <w:p w14:paraId="5160EB9F" w14:textId="77777777" w:rsidR="007311DB" w:rsidRDefault="007311DB" w:rsidP="00103DC0">
      <w:pPr>
        <w:ind w:left="1304"/>
      </w:pPr>
    </w:p>
    <w:p w14:paraId="0E3C155F" w14:textId="77777777" w:rsidR="003877A2" w:rsidRDefault="003877A2" w:rsidP="008A2199"/>
    <w:p w14:paraId="320C927D" w14:textId="77777777" w:rsidR="00257CC4" w:rsidRDefault="00257CC4" w:rsidP="002C437D"/>
    <w:p w14:paraId="275C88FF" w14:textId="77777777" w:rsidR="0092262C" w:rsidRDefault="003642BD" w:rsidP="007C609C">
      <w:pPr>
        <w:pStyle w:val="Otsikko2"/>
        <w:numPr>
          <w:ilvl w:val="0"/>
          <w:numId w:val="14"/>
        </w:numPr>
      </w:pPr>
      <w:bookmarkStart w:id="26" w:name="_Toc331148635"/>
      <w:bookmarkStart w:id="27" w:name="_Toc104292687"/>
      <w:r>
        <w:lastRenderedPageBreak/>
        <w:t xml:space="preserve">Ohjelman </w:t>
      </w:r>
      <w:r w:rsidR="002F4650">
        <w:t>perusnäkymä</w:t>
      </w:r>
      <w:bookmarkEnd w:id="26"/>
      <w:bookmarkEnd w:id="27"/>
    </w:p>
    <w:p w14:paraId="24007255" w14:textId="77777777" w:rsidR="002F4650" w:rsidRPr="002F4650" w:rsidRDefault="002F4650" w:rsidP="002F4650"/>
    <w:p w14:paraId="402EFC99" w14:textId="77777777" w:rsidR="0092262C" w:rsidRDefault="0048615D" w:rsidP="0092262C">
      <w:pPr>
        <w:ind w:left="454"/>
      </w:pPr>
      <w:r>
        <w:t xml:space="preserve">Ohjelman </w:t>
      </w:r>
      <w:r w:rsidR="00AF687B">
        <w:t>käyttöliittymä</w:t>
      </w:r>
      <w:r>
        <w:t xml:space="preserve"> </w:t>
      </w:r>
      <w:r w:rsidR="004A2A7D">
        <w:t xml:space="preserve">näytöllä </w:t>
      </w:r>
      <w:r>
        <w:t>on 2-osainen</w:t>
      </w:r>
      <w:r w:rsidR="0092262C">
        <w:t xml:space="preserve">. </w:t>
      </w:r>
    </w:p>
    <w:p w14:paraId="659D4BA0" w14:textId="77777777" w:rsidR="0092262C" w:rsidRDefault="0092262C" w:rsidP="0092262C">
      <w:pPr>
        <w:ind w:left="454"/>
      </w:pPr>
    </w:p>
    <w:p w14:paraId="5E6B355B" w14:textId="77777777" w:rsidR="007311DB" w:rsidRPr="007311DB" w:rsidRDefault="007311DB" w:rsidP="00865320">
      <w:pPr>
        <w:pStyle w:val="Luettelokappale"/>
        <w:keepNext/>
        <w:numPr>
          <w:ilvl w:val="0"/>
          <w:numId w:val="4"/>
        </w:numPr>
        <w:spacing w:before="240" w:after="60"/>
        <w:ind w:left="907" w:hanging="567"/>
        <w:outlineLvl w:val="2"/>
        <w:rPr>
          <w:rFonts w:cs="Arial"/>
          <w:b/>
          <w:bCs/>
          <w:vanish/>
          <w:szCs w:val="26"/>
        </w:rPr>
      </w:pPr>
      <w:bookmarkStart w:id="28" w:name="_Toc43378900"/>
      <w:bookmarkStart w:id="29" w:name="_Toc104292452"/>
      <w:bookmarkStart w:id="30" w:name="_Toc104292688"/>
      <w:bookmarkEnd w:id="28"/>
      <w:bookmarkEnd w:id="29"/>
      <w:bookmarkEnd w:id="30"/>
    </w:p>
    <w:p w14:paraId="4A327CAE" w14:textId="77777777" w:rsidR="001F7E4C" w:rsidRDefault="004F6BD0" w:rsidP="00865320">
      <w:pPr>
        <w:pStyle w:val="Luettelokappale"/>
        <w:numPr>
          <w:ilvl w:val="1"/>
          <w:numId w:val="4"/>
        </w:numPr>
      </w:pPr>
      <w:r w:rsidRPr="00FD39C4">
        <w:t>Yläosassa</w:t>
      </w:r>
      <w:r w:rsidR="0092262C">
        <w:t xml:space="preserve"> </w:t>
      </w:r>
      <w:r w:rsidR="00DE3559">
        <w:t>sijaitsevat</w:t>
      </w:r>
      <w:r w:rsidR="0092262C">
        <w:t xml:space="preserve"> allekkain aineiston jaksot (</w:t>
      </w:r>
      <w:proofErr w:type="spellStart"/>
      <w:r w:rsidR="001C41A8" w:rsidRPr="007311DB">
        <w:rPr>
          <w:szCs w:val="28"/>
        </w:rPr>
        <w:t>Sections</w:t>
      </w:r>
      <w:proofErr w:type="spellEnd"/>
      <w:r w:rsidR="0092262C">
        <w:t xml:space="preserve">). Ne muodostuvat äänityksen aikana lukijan pitämien taukojen perusteella tai </w:t>
      </w:r>
      <w:proofErr w:type="spellStart"/>
      <w:r w:rsidR="0092262C">
        <w:t>Insert</w:t>
      </w:r>
      <w:proofErr w:type="spellEnd"/>
      <w:r w:rsidR="0092262C">
        <w:t xml:space="preserve">-näppäimellä. Jaksot muodostuvat </w:t>
      </w:r>
      <w:proofErr w:type="spellStart"/>
      <w:r w:rsidR="0092262C">
        <w:t>H</w:t>
      </w:r>
      <w:r w:rsidR="0092262C" w:rsidRPr="0092262C">
        <w:t>eadingeistä</w:t>
      </w:r>
      <w:proofErr w:type="spellEnd"/>
      <w:r w:rsidR="0092262C" w:rsidRPr="0092262C">
        <w:t>, jotka ovat selaus</w:t>
      </w:r>
      <w:r w:rsidR="00A17BF9">
        <w:t>tasoja</w:t>
      </w:r>
      <w:r w:rsidR="001173F3">
        <w:t xml:space="preserve"> eli pääotsikoita/lukuja</w:t>
      </w:r>
      <w:r w:rsidR="0092262C" w:rsidRPr="0092262C">
        <w:t xml:space="preserve">. Niiden avulla </w:t>
      </w:r>
      <w:r w:rsidR="005902FC">
        <w:t>kuulija</w:t>
      </w:r>
      <w:r w:rsidR="0092262C" w:rsidRPr="0092262C">
        <w:t xml:space="preserve"> voi selata </w:t>
      </w:r>
      <w:r w:rsidR="001173F3">
        <w:t>julkaisua</w:t>
      </w:r>
      <w:r w:rsidR="0092262C">
        <w:t xml:space="preserve"> D</w:t>
      </w:r>
      <w:r w:rsidR="0092262C" w:rsidRPr="0092262C">
        <w:t>aisy-kuuntelulaitteellaan.</w:t>
      </w:r>
    </w:p>
    <w:p w14:paraId="000B6934" w14:textId="77777777" w:rsidR="000357D1" w:rsidRDefault="000357D1" w:rsidP="000357D1">
      <w:pPr>
        <w:pStyle w:val="Luettelokappale"/>
        <w:ind w:left="1230"/>
      </w:pPr>
    </w:p>
    <w:p w14:paraId="2AC37F13" w14:textId="77777777" w:rsidR="0053702D" w:rsidRDefault="000357D1" w:rsidP="00865320">
      <w:pPr>
        <w:pStyle w:val="Luettelokappale"/>
        <w:numPr>
          <w:ilvl w:val="1"/>
          <w:numId w:val="4"/>
        </w:numPr>
      </w:pPr>
      <w:r w:rsidRPr="00FD39C4">
        <w:t>Alaosassa</w:t>
      </w:r>
      <w:r>
        <w:t xml:space="preserve"> näytetään aktiivisena olevan jakson fraasit (</w:t>
      </w:r>
      <w:proofErr w:type="spellStart"/>
      <w:r>
        <w:t>Phrases</w:t>
      </w:r>
      <w:proofErr w:type="spellEnd"/>
      <w:r>
        <w:t>). Jaksojen ja fraasien välillä pääset vaihtamaan sarkaimella. Fraasit</w:t>
      </w:r>
      <w:r w:rsidR="009A6BE8">
        <w:t xml:space="preserve"> muodostuvat äänityksen aikana automaattisesti lukijan lyhyiden taukojen perusteella tai F8-näppäimellä. </w:t>
      </w:r>
      <w:r w:rsidR="009A6BE8" w:rsidRPr="004F6BD0">
        <w:t xml:space="preserve">Fraasien avulla äänitystä voi korjata tai muokata eli ne ovat äänittäjän apuvälineitä. </w:t>
      </w:r>
      <w:proofErr w:type="spellStart"/>
      <w:r w:rsidR="009A6BE8" w:rsidRPr="009E4644">
        <w:t>Headingit</w:t>
      </w:r>
      <w:proofErr w:type="spellEnd"/>
      <w:r w:rsidR="009A6BE8" w:rsidRPr="009E4644">
        <w:t xml:space="preserve"> ja fraasit eivät kuulu varsinaisessa kuuntelussa mitenkään</w:t>
      </w:r>
      <w:r w:rsidR="009A6BE8">
        <w:t xml:space="preserve">. </w:t>
      </w:r>
    </w:p>
    <w:p w14:paraId="58266E50" w14:textId="77777777" w:rsidR="0053702D" w:rsidRDefault="0053702D" w:rsidP="0053702D">
      <w:pPr>
        <w:pStyle w:val="Luettelokappale"/>
        <w:ind w:left="1230"/>
      </w:pPr>
    </w:p>
    <w:p w14:paraId="2F2251B8" w14:textId="0A6F0C3A" w:rsidR="009A6BE8" w:rsidRDefault="0053702D" w:rsidP="0053702D">
      <w:pPr>
        <w:pStyle w:val="Luettelokappale"/>
        <w:ind w:left="1230"/>
      </w:pPr>
      <w:r>
        <w:t xml:space="preserve">HUOM! </w:t>
      </w:r>
      <w:r w:rsidR="009A6BE8">
        <w:t xml:space="preserve">Mobiilisovelluksilla ja tietokoneohjelmilla kuunnellessa näytöllä näkyy otsikkona </w:t>
      </w:r>
      <w:proofErr w:type="spellStart"/>
      <w:r w:rsidR="009A6BE8">
        <w:t>Heading</w:t>
      </w:r>
      <w:proofErr w:type="spellEnd"/>
      <w:r w:rsidR="009A6BE8">
        <w:t xml:space="preserve">. Sen vuoksi on suositeltavaa kirjoittaa sen tilalle </w:t>
      </w:r>
      <w:r w:rsidR="00B0567E">
        <w:t>parempi</w:t>
      </w:r>
      <w:r w:rsidR="009A6BE8">
        <w:t xml:space="preserve"> otsikko</w:t>
      </w:r>
      <w:r w:rsidR="00B0567E">
        <w:t xml:space="preserve"> käyttäjän selailua helpottamaan</w:t>
      </w:r>
      <w:r w:rsidR="009A6BE8">
        <w:t>.</w:t>
      </w:r>
    </w:p>
    <w:p w14:paraId="52A5DDE1" w14:textId="77777777" w:rsidR="008862E5" w:rsidRDefault="008862E5" w:rsidP="008862E5">
      <w:pPr>
        <w:ind w:left="1230"/>
      </w:pPr>
    </w:p>
    <w:p w14:paraId="403DD901" w14:textId="77777777" w:rsidR="00081720" w:rsidRDefault="0092262C" w:rsidP="00865320">
      <w:pPr>
        <w:numPr>
          <w:ilvl w:val="1"/>
          <w:numId w:val="4"/>
        </w:numPr>
      </w:pPr>
      <w:r w:rsidRPr="005D218D">
        <w:t xml:space="preserve">Näkymässä ilmenee myös </w:t>
      </w:r>
      <w:r>
        <w:t>jaksojen</w:t>
      </w:r>
      <w:r w:rsidRPr="005D218D">
        <w:t xml:space="preserve"> ja fraasien kesto (</w:t>
      </w:r>
      <w:proofErr w:type="spellStart"/>
      <w:r w:rsidR="00AA3BBE">
        <w:t>L</w:t>
      </w:r>
      <w:r w:rsidR="00AA3BBE" w:rsidRPr="005D218D">
        <w:t>ength</w:t>
      </w:r>
      <w:proofErr w:type="spellEnd"/>
      <w:r w:rsidRPr="005D218D">
        <w:t xml:space="preserve">), mahdolliset </w:t>
      </w:r>
      <w:r>
        <w:t>muokkaus</w:t>
      </w:r>
      <w:r w:rsidRPr="005D218D">
        <w:t>merkit (</w:t>
      </w:r>
      <w:r w:rsidR="00AA3BBE">
        <w:t>M</w:t>
      </w:r>
      <w:r w:rsidR="00AA3BBE" w:rsidRPr="005D218D">
        <w:t>ark</w:t>
      </w:r>
      <w:r w:rsidRPr="005D218D">
        <w:t xml:space="preserve">) ja äänitiedostojen numerot </w:t>
      </w:r>
      <w:r w:rsidR="00661F4E">
        <w:t xml:space="preserve">ja tyyppi </w:t>
      </w:r>
      <w:r w:rsidRPr="005D218D">
        <w:t>(</w:t>
      </w:r>
      <w:r w:rsidR="00AA3BBE">
        <w:t>A</w:t>
      </w:r>
      <w:r w:rsidR="00AA3BBE" w:rsidRPr="005D218D">
        <w:t xml:space="preserve">udio </w:t>
      </w:r>
      <w:proofErr w:type="spellStart"/>
      <w:r w:rsidR="00AA3BBE" w:rsidRPr="005D218D">
        <w:t>file</w:t>
      </w:r>
      <w:proofErr w:type="spellEnd"/>
      <w:r w:rsidRPr="005D218D">
        <w:t>).</w:t>
      </w:r>
      <w:r w:rsidR="00264F45">
        <w:t xml:space="preserve"> </w:t>
      </w:r>
      <w:r w:rsidR="00661F4E">
        <w:t>Ohjelman k</w:t>
      </w:r>
      <w:r w:rsidRPr="00D70839">
        <w:t xml:space="preserve">omennot voi </w:t>
      </w:r>
      <w:r w:rsidR="00661F4E">
        <w:t>suorittaa</w:t>
      </w:r>
      <w:r w:rsidRPr="00D70839">
        <w:t xml:space="preserve"> joko </w:t>
      </w:r>
      <w:r w:rsidR="00661F4E">
        <w:t>valikkorivin pudotusvalikoilla</w:t>
      </w:r>
      <w:r w:rsidR="00D56209">
        <w:t xml:space="preserve"> tai</w:t>
      </w:r>
      <w:r w:rsidR="00661F4E">
        <w:t xml:space="preserve"> antamalla näppäimistöltä pikanäppäinyhdistelmän</w:t>
      </w:r>
      <w:r w:rsidRPr="00D70839">
        <w:t>.</w:t>
      </w:r>
    </w:p>
    <w:p w14:paraId="1FBAD428" w14:textId="77777777" w:rsidR="00081720" w:rsidRDefault="00081720" w:rsidP="00081720">
      <w:pPr>
        <w:ind w:left="1230"/>
      </w:pPr>
    </w:p>
    <w:p w14:paraId="5D69BF5F" w14:textId="5E1E36A7" w:rsidR="00081720" w:rsidRDefault="00081720" w:rsidP="00865320">
      <w:pPr>
        <w:numPr>
          <w:ilvl w:val="1"/>
          <w:numId w:val="4"/>
        </w:numPr>
      </w:pPr>
      <w:r>
        <w:t>Oikeassa reunassa on erillinen äänensäätölaatikko, josta äänitystasoa voi säätää ja tarkkailla värien ja desibeli-lukemien avulla.</w:t>
      </w:r>
      <w:r w:rsidR="00B102EB">
        <w:t xml:space="preserve"> Jos ohjelman puheopas on päällä, se kertoo äänitason.</w:t>
      </w:r>
    </w:p>
    <w:p w14:paraId="3CDF8C3C" w14:textId="77777777" w:rsidR="00081720" w:rsidRDefault="00081720" w:rsidP="00081720">
      <w:pPr>
        <w:ind w:left="1230"/>
      </w:pPr>
    </w:p>
    <w:p w14:paraId="6713A2C6" w14:textId="77777777" w:rsidR="008F5C7D" w:rsidRDefault="00592B77" w:rsidP="007C609C">
      <w:pPr>
        <w:pStyle w:val="Otsikko2"/>
        <w:numPr>
          <w:ilvl w:val="0"/>
          <w:numId w:val="14"/>
        </w:numPr>
      </w:pPr>
      <w:bookmarkStart w:id="31" w:name="_Toc331148636"/>
      <w:bookmarkStart w:id="32" w:name="_Toc104292689"/>
      <w:r>
        <w:t>Äänitys</w:t>
      </w:r>
      <w:r w:rsidR="00CF1FBA">
        <w:t>asetusten</w:t>
      </w:r>
      <w:r>
        <w:t xml:space="preserve"> säätö</w:t>
      </w:r>
      <w:bookmarkEnd w:id="31"/>
      <w:bookmarkEnd w:id="32"/>
    </w:p>
    <w:p w14:paraId="775882FB" w14:textId="77777777" w:rsidR="008F5C7D" w:rsidRDefault="008F5C7D" w:rsidP="00173089">
      <w:pPr>
        <w:ind w:left="540"/>
      </w:pPr>
    </w:p>
    <w:p w14:paraId="1A400072" w14:textId="77777777" w:rsidR="004E1DE1" w:rsidRPr="004E1DE1" w:rsidRDefault="004E1DE1" w:rsidP="00865320">
      <w:pPr>
        <w:pStyle w:val="Luettelokappale"/>
        <w:keepNext/>
        <w:numPr>
          <w:ilvl w:val="0"/>
          <w:numId w:val="4"/>
        </w:numPr>
        <w:spacing w:before="240" w:after="60"/>
        <w:ind w:left="907" w:hanging="567"/>
        <w:outlineLvl w:val="2"/>
        <w:rPr>
          <w:rFonts w:cs="Arial"/>
          <w:b/>
          <w:bCs/>
          <w:vanish/>
          <w:szCs w:val="26"/>
        </w:rPr>
      </w:pPr>
      <w:bookmarkStart w:id="33" w:name="_Toc104292454"/>
      <w:bookmarkStart w:id="34" w:name="_Toc104292690"/>
      <w:bookmarkEnd w:id="33"/>
      <w:bookmarkEnd w:id="34"/>
    </w:p>
    <w:p w14:paraId="19A5DD75" w14:textId="46449866" w:rsidR="00A62467" w:rsidRDefault="0012162E" w:rsidP="00865320">
      <w:pPr>
        <w:pStyle w:val="Luettelokappale"/>
        <w:numPr>
          <w:ilvl w:val="1"/>
          <w:numId w:val="4"/>
        </w:numPr>
      </w:pPr>
      <w:r>
        <w:t>Paina Alt siirtyäksesi valikkoriville</w:t>
      </w:r>
      <w:r w:rsidR="008F5C7D" w:rsidRPr="0012162E">
        <w:t xml:space="preserve"> </w:t>
      </w:r>
      <w:r>
        <w:t>ja nuoli oikealle</w:t>
      </w:r>
      <w:r w:rsidR="00966163">
        <w:t>,</w:t>
      </w:r>
      <w:r>
        <w:t xml:space="preserve"> kunnes olet kohdassa C</w:t>
      </w:r>
      <w:r w:rsidRPr="0012162E">
        <w:t>ontrol</w:t>
      </w:r>
      <w:r>
        <w:t xml:space="preserve">. </w:t>
      </w:r>
      <w:r w:rsidRPr="00A01C4E">
        <w:t>Paina</w:t>
      </w:r>
      <w:r w:rsidRPr="004E1DE1">
        <w:rPr>
          <w:lang w:val="en-US"/>
        </w:rPr>
        <w:t xml:space="preserve"> </w:t>
      </w:r>
      <w:r w:rsidRPr="00A01C4E">
        <w:t>nuoli</w:t>
      </w:r>
      <w:r w:rsidRPr="004E1DE1">
        <w:rPr>
          <w:lang w:val="en-US"/>
        </w:rPr>
        <w:t xml:space="preserve"> alas</w:t>
      </w:r>
      <w:r w:rsidR="00966163" w:rsidRPr="004E1DE1">
        <w:rPr>
          <w:lang w:val="en-US"/>
        </w:rPr>
        <w:t>,</w:t>
      </w:r>
      <w:r w:rsidRPr="004E1DE1">
        <w:rPr>
          <w:lang w:val="en-US"/>
        </w:rPr>
        <w:t xml:space="preserve"> </w:t>
      </w:r>
      <w:r w:rsidRPr="00A01C4E">
        <w:t>kunnes</w:t>
      </w:r>
      <w:r w:rsidRPr="004E1DE1">
        <w:rPr>
          <w:lang w:val="en-US"/>
        </w:rPr>
        <w:t xml:space="preserve"> </w:t>
      </w:r>
      <w:r w:rsidRPr="00A01C4E">
        <w:t>olet</w:t>
      </w:r>
      <w:r w:rsidRPr="004E1DE1">
        <w:rPr>
          <w:lang w:val="en-US"/>
        </w:rPr>
        <w:t xml:space="preserve"> </w:t>
      </w:r>
      <w:r w:rsidRPr="00A01C4E">
        <w:t>kohdassa</w:t>
      </w:r>
      <w:r w:rsidR="008F5C7D" w:rsidRPr="004E1DE1">
        <w:rPr>
          <w:lang w:val="en-US"/>
        </w:rPr>
        <w:t xml:space="preserve"> </w:t>
      </w:r>
      <w:r w:rsidR="009B2B96">
        <w:rPr>
          <w:lang w:val="en-US"/>
        </w:rPr>
        <w:t>”</w:t>
      </w:r>
      <w:r w:rsidR="00592B77" w:rsidRPr="004E1DE1">
        <w:rPr>
          <w:lang w:val="en-US"/>
        </w:rPr>
        <w:t>Selection of the recording volume control</w:t>
      </w:r>
      <w:r w:rsidR="009B2B96">
        <w:rPr>
          <w:lang w:val="en-US"/>
        </w:rPr>
        <w:t>”</w:t>
      </w:r>
      <w:r w:rsidRPr="004E1DE1">
        <w:rPr>
          <w:lang w:val="en-US"/>
        </w:rPr>
        <w:t xml:space="preserve">. </w:t>
      </w:r>
      <w:r w:rsidR="009363CE">
        <w:t>Paina nuoli oikealle ja paina nuoli alas v</w:t>
      </w:r>
      <w:r w:rsidR="008F5C7D" w:rsidRPr="0012162E">
        <w:t>al</w:t>
      </w:r>
      <w:r w:rsidR="009363CE">
        <w:t>itaksesi</w:t>
      </w:r>
      <w:r w:rsidR="001D0BCA">
        <w:t xml:space="preserve"> </w:t>
      </w:r>
      <w:proofErr w:type="spellStart"/>
      <w:r w:rsidR="001D0BCA">
        <w:t>Mic</w:t>
      </w:r>
      <w:proofErr w:type="spellEnd"/>
      <w:r w:rsidR="00BF5C52" w:rsidRPr="0012162E">
        <w:t xml:space="preserve"> kun käytät kuulokkeita.</w:t>
      </w:r>
    </w:p>
    <w:p w14:paraId="0B2D982A" w14:textId="77777777" w:rsidR="00A21EA4" w:rsidRPr="0012162E" w:rsidRDefault="00A21EA4" w:rsidP="00A21EA4">
      <w:pPr>
        <w:ind w:left="1230"/>
      </w:pPr>
    </w:p>
    <w:p w14:paraId="6F3341BF" w14:textId="77777777" w:rsidR="00E063E7" w:rsidRDefault="00A373B2" w:rsidP="00865320">
      <w:pPr>
        <w:numPr>
          <w:ilvl w:val="1"/>
          <w:numId w:val="4"/>
        </w:numPr>
      </w:pPr>
      <w:r>
        <w:t xml:space="preserve">Säädä ääniasetukset </w:t>
      </w:r>
      <w:r w:rsidR="008F5C7D">
        <w:t xml:space="preserve">kokeilemalla sopiviksi </w:t>
      </w:r>
      <w:r>
        <w:t xml:space="preserve">näppäimellä F4 tai Shift + F4 = Input </w:t>
      </w:r>
      <w:proofErr w:type="spellStart"/>
      <w:r>
        <w:t>the</w:t>
      </w:r>
      <w:proofErr w:type="spellEnd"/>
      <w:r>
        <w:t xml:space="preserve"> </w:t>
      </w:r>
      <w:proofErr w:type="spellStart"/>
      <w:r>
        <w:t>volume</w:t>
      </w:r>
      <w:proofErr w:type="spellEnd"/>
      <w:r>
        <w:t xml:space="preserve"> </w:t>
      </w:r>
      <w:proofErr w:type="spellStart"/>
      <w:r>
        <w:t>up</w:t>
      </w:r>
      <w:proofErr w:type="spellEnd"/>
      <w:r>
        <w:t>/</w:t>
      </w:r>
      <w:proofErr w:type="spellStart"/>
      <w:r>
        <w:t>down</w:t>
      </w:r>
      <w:proofErr w:type="spellEnd"/>
      <w:r w:rsidR="008F5C7D" w:rsidRPr="00CB5DD0">
        <w:t>.</w:t>
      </w:r>
      <w:r>
        <w:t xml:space="preserve"> Kuulokkeista kuuluvan äänen voimakkuutta eli </w:t>
      </w:r>
      <w:proofErr w:type="spellStart"/>
      <w:r w:rsidR="00E063E7">
        <w:t>Wave</w:t>
      </w:r>
      <w:proofErr w:type="spellEnd"/>
      <w:r w:rsidR="00E063E7">
        <w:t xml:space="preserve"> out</w:t>
      </w:r>
      <w:r>
        <w:t xml:space="preserve"> </w:t>
      </w:r>
      <w:proofErr w:type="spellStart"/>
      <w:r>
        <w:t>volume</w:t>
      </w:r>
      <w:proofErr w:type="spellEnd"/>
      <w:r>
        <w:t xml:space="preserve"> </w:t>
      </w:r>
      <w:proofErr w:type="spellStart"/>
      <w:r>
        <w:t>up</w:t>
      </w:r>
      <w:proofErr w:type="spellEnd"/>
      <w:r>
        <w:t>/</w:t>
      </w:r>
      <w:proofErr w:type="spellStart"/>
      <w:r>
        <w:t>down</w:t>
      </w:r>
      <w:proofErr w:type="spellEnd"/>
      <w:r>
        <w:t xml:space="preserve"> säädetään näppäimillä F3 tai Shift + F3</w:t>
      </w:r>
      <w:r w:rsidR="00E063E7">
        <w:t>.</w:t>
      </w:r>
      <w:r w:rsidR="00CF1FBA">
        <w:t xml:space="preserve"> Tarkista asetukset aina ennen äänityksen aloittamista.</w:t>
      </w:r>
    </w:p>
    <w:p w14:paraId="1C6E28F6" w14:textId="77777777" w:rsidR="00A21EA4" w:rsidRDefault="00A21EA4" w:rsidP="00A21EA4">
      <w:pPr>
        <w:ind w:left="1230"/>
      </w:pPr>
    </w:p>
    <w:p w14:paraId="4926207C" w14:textId="77777777" w:rsidR="008F5C7D" w:rsidRDefault="00672155" w:rsidP="00865320">
      <w:pPr>
        <w:numPr>
          <w:ilvl w:val="1"/>
          <w:numId w:val="4"/>
        </w:numPr>
      </w:pPr>
      <w:r>
        <w:t>Paina F8, jolloin olet Testi-tilassa. A</w:t>
      </w:r>
      <w:r w:rsidR="0043635F">
        <w:t>nna puhenäyte</w:t>
      </w:r>
      <w:r w:rsidR="00093582">
        <w:t xml:space="preserve">. </w:t>
      </w:r>
      <w:r>
        <w:t xml:space="preserve">Katkaise koeäänitys välilyöntinäppäimellä. </w:t>
      </w:r>
      <w:r w:rsidR="00093582">
        <w:t xml:space="preserve">Yleensä äänitystaso saa olla </w:t>
      </w:r>
      <w:r w:rsidR="00093582">
        <w:lastRenderedPageBreak/>
        <w:t xml:space="preserve">täysillä. </w:t>
      </w:r>
      <w:r w:rsidR="0036595E">
        <w:t>Opasääni k</w:t>
      </w:r>
      <w:r w:rsidR="00C5628A">
        <w:t>ertoo näytettä annettaessa esim.</w:t>
      </w:r>
      <w:r w:rsidR="0036595E">
        <w:t xml:space="preserve"> </w:t>
      </w:r>
      <w:proofErr w:type="spellStart"/>
      <w:r w:rsidR="0036595E">
        <w:t>low</w:t>
      </w:r>
      <w:proofErr w:type="spellEnd"/>
      <w:r w:rsidR="0036595E">
        <w:t xml:space="preserve"> tai </w:t>
      </w:r>
      <w:proofErr w:type="spellStart"/>
      <w:r w:rsidR="0036595E">
        <w:t>high</w:t>
      </w:r>
      <w:proofErr w:type="spellEnd"/>
      <w:r w:rsidR="0036595E">
        <w:t>.</w:t>
      </w:r>
      <w:r w:rsidR="00966163">
        <w:t xml:space="preserve"> Toinen painallus käynnistää äänityksen.</w:t>
      </w:r>
    </w:p>
    <w:p w14:paraId="56B91AF3" w14:textId="77777777" w:rsidR="00A21EA4" w:rsidRDefault="00A21EA4" w:rsidP="00A21EA4">
      <w:pPr>
        <w:ind w:left="1230"/>
      </w:pPr>
    </w:p>
    <w:p w14:paraId="164BB751" w14:textId="4012B362" w:rsidR="008F5C7D" w:rsidRDefault="008F5C7D" w:rsidP="00865320">
      <w:pPr>
        <w:numPr>
          <w:ilvl w:val="1"/>
          <w:numId w:val="4"/>
        </w:numPr>
        <w:rPr>
          <w:lang w:val="en-US"/>
        </w:rPr>
      </w:pPr>
      <w:r>
        <w:rPr>
          <w:szCs w:val="28"/>
        </w:rPr>
        <w:t>Muita asetuks</w:t>
      </w:r>
      <w:r w:rsidRPr="00394E1A">
        <w:rPr>
          <w:szCs w:val="28"/>
        </w:rPr>
        <w:t>ia</w:t>
      </w:r>
      <w:r>
        <w:rPr>
          <w:caps/>
          <w:szCs w:val="28"/>
        </w:rPr>
        <w:t xml:space="preserve"> </w:t>
      </w:r>
      <w:r>
        <w:t>voit valita</w:t>
      </w:r>
      <w:r w:rsidRPr="00D9303D">
        <w:rPr>
          <w:szCs w:val="28"/>
        </w:rPr>
        <w:t xml:space="preserve"> </w:t>
      </w:r>
      <w:r w:rsidR="00E6345F">
        <w:rPr>
          <w:szCs w:val="28"/>
        </w:rPr>
        <w:t>valikkorivillä</w:t>
      </w:r>
      <w:r>
        <w:rPr>
          <w:caps/>
          <w:szCs w:val="28"/>
        </w:rPr>
        <w:t xml:space="preserve"> </w:t>
      </w:r>
      <w:r w:rsidR="00E6345F">
        <w:rPr>
          <w:szCs w:val="28"/>
        </w:rPr>
        <w:t>O</w:t>
      </w:r>
      <w:r w:rsidR="00E6345F" w:rsidRPr="0054504E">
        <w:rPr>
          <w:szCs w:val="28"/>
        </w:rPr>
        <w:t>ption</w:t>
      </w:r>
      <w:r>
        <w:t>-</w:t>
      </w:r>
      <w:r w:rsidR="00E6345F">
        <w:t>kohdasta</w:t>
      </w:r>
      <w:r>
        <w:t xml:space="preserve">, kohta </w:t>
      </w:r>
      <w:proofErr w:type="spellStart"/>
      <w:r>
        <w:t>R</w:t>
      </w:r>
      <w:r w:rsidR="00CF1FBA">
        <w:t>ecording</w:t>
      </w:r>
      <w:proofErr w:type="spellEnd"/>
      <w:r w:rsidR="002827C3">
        <w:t>…</w:t>
      </w:r>
      <w:r w:rsidR="00E6345F">
        <w:t xml:space="preserve">. Voit avata asetusikkunan pikanäppäimillä Ctrl + R </w:t>
      </w:r>
      <w:r w:rsidR="00FF7820" w:rsidRPr="00FF7820">
        <w:t xml:space="preserve">ja kuulet </w:t>
      </w:r>
      <w:r w:rsidR="009B2B96">
        <w:t>”</w:t>
      </w:r>
      <w:r w:rsidR="00FF7820" w:rsidRPr="00FF7820">
        <w:t xml:space="preserve"> </w:t>
      </w:r>
      <w:proofErr w:type="spellStart"/>
      <w:r w:rsidR="00FF7820" w:rsidRPr="00FF7820">
        <w:t>Setting</w:t>
      </w:r>
      <w:proofErr w:type="spellEnd"/>
      <w:r w:rsidR="00FF7820" w:rsidRPr="00FF7820">
        <w:t xml:space="preserve"> of </w:t>
      </w:r>
      <w:proofErr w:type="spellStart"/>
      <w:r w:rsidR="00FF7820" w:rsidRPr="00FF7820">
        <w:t>the</w:t>
      </w:r>
      <w:proofErr w:type="spellEnd"/>
      <w:r w:rsidR="00FF7820" w:rsidRPr="00FF7820">
        <w:t xml:space="preserve"> </w:t>
      </w:r>
      <w:proofErr w:type="spellStart"/>
      <w:r w:rsidR="00FF7820" w:rsidRPr="00FF7820">
        <w:t>recording</w:t>
      </w:r>
      <w:proofErr w:type="spellEnd"/>
      <w:r w:rsidR="00FF7820" w:rsidRPr="00FF7820">
        <w:t xml:space="preserve"> </w:t>
      </w:r>
      <w:proofErr w:type="spellStart"/>
      <w:r w:rsidR="00FF7820" w:rsidRPr="00FF7820">
        <w:t>function</w:t>
      </w:r>
      <w:proofErr w:type="spellEnd"/>
      <w:r w:rsidR="009B2B96">
        <w:t>”</w:t>
      </w:r>
      <w:r w:rsidR="00FF7820" w:rsidRPr="00FF7820">
        <w:t>.</w:t>
      </w:r>
      <w:r w:rsidR="00FF7820">
        <w:t xml:space="preserve"> </w:t>
      </w:r>
      <w:r w:rsidR="00381E05">
        <w:t xml:space="preserve">Vaihtoehtoisesti voit </w:t>
      </w:r>
      <w:r w:rsidR="00A518FF">
        <w:t xml:space="preserve">mennä valikkoon </w:t>
      </w:r>
      <w:r w:rsidR="00E6345F">
        <w:t>paina</w:t>
      </w:r>
      <w:r w:rsidR="00A518FF">
        <w:t>malla</w:t>
      </w:r>
      <w:r w:rsidR="00E6345F">
        <w:t xml:space="preserve"> Alt, sitten nuoli oikealle</w:t>
      </w:r>
      <w:r w:rsidR="00966163">
        <w:t>,</w:t>
      </w:r>
      <w:r w:rsidR="00E6345F">
        <w:t xml:space="preserve"> kunnes olet kohdassa Option ja nuoli alas kunnes olet kohdassa </w:t>
      </w:r>
      <w:proofErr w:type="spellStart"/>
      <w:r w:rsidR="00E6345F">
        <w:t>Recordin</w:t>
      </w:r>
      <w:r w:rsidR="00CA0163">
        <w:t>g</w:t>
      </w:r>
      <w:proofErr w:type="spellEnd"/>
      <w:r w:rsidR="00CA0163">
        <w:t>.</w:t>
      </w:r>
      <w:r w:rsidR="00FF7820">
        <w:t xml:space="preserve"> </w:t>
      </w:r>
      <w:proofErr w:type="spellStart"/>
      <w:r w:rsidR="00FF7820" w:rsidRPr="00FF7820">
        <w:rPr>
          <w:lang w:val="en-US"/>
        </w:rPr>
        <w:t>P</w:t>
      </w:r>
      <w:r w:rsidR="00FF7820">
        <w:rPr>
          <w:lang w:val="en-US"/>
        </w:rPr>
        <w:t>aina</w:t>
      </w:r>
      <w:proofErr w:type="spellEnd"/>
      <w:r w:rsidR="00FF7820">
        <w:rPr>
          <w:lang w:val="en-US"/>
        </w:rPr>
        <w:t xml:space="preserve"> Enter.</w:t>
      </w:r>
      <w:r w:rsidR="00EA77FB">
        <w:rPr>
          <w:lang w:val="en-US"/>
        </w:rPr>
        <w:t xml:space="preserve"> Asetusvaihtoehtojen välillä voit liikkua sarkaimella ja vaihtaa asetusta nuolinäppäimillä.</w:t>
      </w:r>
    </w:p>
    <w:p w14:paraId="71C46C80" w14:textId="77777777" w:rsidR="00966163" w:rsidRDefault="00966163" w:rsidP="00966163">
      <w:pPr>
        <w:pStyle w:val="Luettelokappale"/>
        <w:rPr>
          <w:lang w:val="en-US"/>
        </w:rPr>
      </w:pPr>
    </w:p>
    <w:p w14:paraId="05061058" w14:textId="77777777" w:rsidR="005E5A71" w:rsidRDefault="008F5C7D" w:rsidP="005E5A71">
      <w:pPr>
        <w:pStyle w:val="Luettelokappale"/>
        <w:ind w:left="1247"/>
      </w:pPr>
      <w:proofErr w:type="spellStart"/>
      <w:r w:rsidRPr="00746086">
        <w:rPr>
          <w:b/>
          <w:caps/>
          <w:szCs w:val="28"/>
        </w:rPr>
        <w:t>p</w:t>
      </w:r>
      <w:r w:rsidR="002827C3" w:rsidRPr="00746086">
        <w:rPr>
          <w:b/>
          <w:szCs w:val="28"/>
        </w:rPr>
        <w:t>hrase</w:t>
      </w:r>
      <w:proofErr w:type="spellEnd"/>
      <w:r w:rsidR="002827C3" w:rsidRPr="00746086">
        <w:rPr>
          <w:b/>
          <w:szCs w:val="28"/>
        </w:rPr>
        <w:t xml:space="preserve"> </w:t>
      </w:r>
      <w:proofErr w:type="spellStart"/>
      <w:r w:rsidR="002827C3" w:rsidRPr="00746086">
        <w:rPr>
          <w:b/>
          <w:szCs w:val="28"/>
        </w:rPr>
        <w:t>pause</w:t>
      </w:r>
      <w:proofErr w:type="spellEnd"/>
      <w:r w:rsidR="002827C3" w:rsidRPr="00746086">
        <w:rPr>
          <w:b/>
          <w:szCs w:val="28"/>
        </w:rPr>
        <w:t xml:space="preserve"> </w:t>
      </w:r>
      <w:proofErr w:type="spellStart"/>
      <w:r w:rsidR="002827C3" w:rsidRPr="00746086">
        <w:rPr>
          <w:b/>
          <w:szCs w:val="28"/>
        </w:rPr>
        <w:t>time</w:t>
      </w:r>
      <w:proofErr w:type="spellEnd"/>
      <w:r w:rsidRPr="00746086">
        <w:rPr>
          <w:b/>
        </w:rPr>
        <w:t>:</w:t>
      </w:r>
      <w:r>
        <w:t xml:space="preserve"> Ohjelma jakaa äänityksen aikana aineiston fraaseihin (</w:t>
      </w:r>
      <w:proofErr w:type="spellStart"/>
      <w:r>
        <w:t>P</w:t>
      </w:r>
      <w:r w:rsidR="002827C3">
        <w:t>hrases</w:t>
      </w:r>
      <w:proofErr w:type="spellEnd"/>
      <w:r>
        <w:t>) lukijan taukojen perusteella. Tämä helpottaa äänitteen jatkokäsittelyä. Katkaisukohdat eivät kuulu aineistoa kuunnellessa. Oletusarvona on, että 0,4 sekunnin mittainen tauko luokitellaan fraasin jakokohdaksi. Kokeilujen perusteella lukija voi määritellä itselleen sopivimman ajan</w:t>
      </w:r>
      <w:r w:rsidR="00553CC1">
        <w:t>, jotta fraasit jakautuvat automaattisesti suunnilleen lauseen mittaisiksi.</w:t>
      </w:r>
      <w:r w:rsidR="005E5A71">
        <w:t xml:space="preserve"> </w:t>
      </w:r>
    </w:p>
    <w:p w14:paraId="2790452A" w14:textId="77777777" w:rsidR="005E5A71" w:rsidRDefault="005E5A71" w:rsidP="005E5A71">
      <w:pPr>
        <w:pStyle w:val="Luettelokappale"/>
        <w:ind w:left="1247"/>
      </w:pPr>
    </w:p>
    <w:p w14:paraId="17834EAF" w14:textId="3A74076D" w:rsidR="008F5C7D" w:rsidRDefault="005E5A71" w:rsidP="005E5A71">
      <w:pPr>
        <w:pStyle w:val="Luettelokappale"/>
        <w:ind w:left="1247"/>
      </w:pPr>
      <w:r>
        <w:t>Fraasit tarkoittavat kuulijan kannalta sitä, että kuuntelulaitteella voi kelata julkaisua eteen- tai taaksepäin noin lause kerrallaan. Siksi julkaisua ei kannata pilkkoa muutaman sekunnin pätkiin, vaan suurin piirtein lause tai pari yhteensä.</w:t>
      </w:r>
    </w:p>
    <w:p w14:paraId="236E3D82" w14:textId="77777777" w:rsidR="00737906" w:rsidRDefault="00737906" w:rsidP="00DC70A8">
      <w:pPr>
        <w:ind w:left="1304"/>
      </w:pPr>
    </w:p>
    <w:p w14:paraId="573A64F7" w14:textId="77777777" w:rsidR="008F5C7D" w:rsidRDefault="008F5C7D" w:rsidP="00865320">
      <w:pPr>
        <w:numPr>
          <w:ilvl w:val="0"/>
          <w:numId w:val="15"/>
        </w:numPr>
      </w:pPr>
      <w:proofErr w:type="spellStart"/>
      <w:r w:rsidRPr="00746086">
        <w:rPr>
          <w:b/>
          <w:caps/>
          <w:szCs w:val="28"/>
        </w:rPr>
        <w:t>N</w:t>
      </w:r>
      <w:r w:rsidR="002827C3" w:rsidRPr="00746086">
        <w:rPr>
          <w:b/>
          <w:szCs w:val="28"/>
        </w:rPr>
        <w:t>oise</w:t>
      </w:r>
      <w:proofErr w:type="spellEnd"/>
      <w:r w:rsidR="002827C3" w:rsidRPr="00746086">
        <w:rPr>
          <w:b/>
          <w:szCs w:val="28"/>
        </w:rPr>
        <w:t xml:space="preserve"> </w:t>
      </w:r>
      <w:proofErr w:type="spellStart"/>
      <w:r w:rsidR="002827C3" w:rsidRPr="00746086">
        <w:rPr>
          <w:b/>
          <w:szCs w:val="28"/>
        </w:rPr>
        <w:t>level</w:t>
      </w:r>
      <w:proofErr w:type="spellEnd"/>
      <w:r w:rsidRPr="00746086">
        <w:rPr>
          <w:b/>
          <w:caps/>
          <w:szCs w:val="28"/>
        </w:rPr>
        <w:t>:</w:t>
      </w:r>
      <w:r>
        <w:t xml:space="preserve"> </w:t>
      </w:r>
      <w:r w:rsidRPr="008C5057">
        <w:t xml:space="preserve">Jos äänitystilassa on taustahälyä, anna arvoksi </w:t>
      </w:r>
      <w:proofErr w:type="spellStart"/>
      <w:r w:rsidR="00A07AFD">
        <w:t>Normal</w:t>
      </w:r>
      <w:proofErr w:type="spellEnd"/>
      <w:r w:rsidR="00A07AFD">
        <w:t xml:space="preserve"> </w:t>
      </w:r>
      <w:r w:rsidRPr="008C5057">
        <w:t xml:space="preserve">-28 </w:t>
      </w:r>
      <w:r>
        <w:t xml:space="preserve">tai </w:t>
      </w:r>
      <w:proofErr w:type="spellStart"/>
      <w:r w:rsidR="00A07AFD">
        <w:t>High</w:t>
      </w:r>
      <w:proofErr w:type="spellEnd"/>
      <w:r w:rsidR="00A07AFD">
        <w:t xml:space="preserve"> </w:t>
      </w:r>
      <w:r>
        <w:t>-20, niin</w:t>
      </w:r>
      <w:r w:rsidRPr="008C5057">
        <w:t xml:space="preserve"> ohjelma tunnistaa </w:t>
      </w:r>
      <w:r>
        <w:t xml:space="preserve">lukijan </w:t>
      </w:r>
      <w:r w:rsidRPr="008C5057">
        <w:t>tauot taustahälystä huolimatta</w:t>
      </w:r>
      <w:r>
        <w:t xml:space="preserve">. Jos äänitystila on hiljainen, säilytä oletusarvo </w:t>
      </w:r>
      <w:proofErr w:type="spellStart"/>
      <w:r w:rsidR="00A07AFD">
        <w:t>Low</w:t>
      </w:r>
      <w:proofErr w:type="spellEnd"/>
      <w:r w:rsidR="00A07AFD">
        <w:t xml:space="preserve"> </w:t>
      </w:r>
      <w:r>
        <w:t>-40.</w:t>
      </w:r>
    </w:p>
    <w:p w14:paraId="76402F2B" w14:textId="77777777" w:rsidR="00AE5081" w:rsidRDefault="00AE5081" w:rsidP="00DC70A8">
      <w:pPr>
        <w:ind w:left="1304"/>
      </w:pPr>
    </w:p>
    <w:p w14:paraId="175E83DA" w14:textId="2DFADEAD" w:rsidR="008F5C7D" w:rsidRDefault="008F5C7D" w:rsidP="00865320">
      <w:pPr>
        <w:numPr>
          <w:ilvl w:val="0"/>
          <w:numId w:val="15"/>
        </w:numPr>
      </w:pPr>
      <w:proofErr w:type="spellStart"/>
      <w:r w:rsidRPr="00746086">
        <w:rPr>
          <w:b/>
        </w:rPr>
        <w:t>T</w:t>
      </w:r>
      <w:r w:rsidR="002827C3" w:rsidRPr="00746086">
        <w:rPr>
          <w:b/>
        </w:rPr>
        <w:t>iming</w:t>
      </w:r>
      <w:proofErr w:type="spellEnd"/>
      <w:r w:rsidR="002827C3" w:rsidRPr="00746086">
        <w:rPr>
          <w:b/>
        </w:rPr>
        <w:t xml:space="preserve"> of </w:t>
      </w:r>
      <w:proofErr w:type="spellStart"/>
      <w:r w:rsidR="002827C3" w:rsidRPr="00746086">
        <w:rPr>
          <w:b/>
        </w:rPr>
        <w:t>start</w:t>
      </w:r>
      <w:proofErr w:type="spellEnd"/>
      <w:r w:rsidR="002827C3" w:rsidRPr="00746086">
        <w:rPr>
          <w:b/>
        </w:rPr>
        <w:t xml:space="preserve"> </w:t>
      </w:r>
      <w:proofErr w:type="spellStart"/>
      <w:r w:rsidR="002827C3" w:rsidRPr="00746086">
        <w:rPr>
          <w:b/>
        </w:rPr>
        <w:t>recording</w:t>
      </w:r>
      <w:proofErr w:type="spellEnd"/>
      <w:r w:rsidRPr="00746086">
        <w:rPr>
          <w:b/>
        </w:rPr>
        <w:t>:</w:t>
      </w:r>
      <w:r>
        <w:t xml:space="preserve"> Käytetään äänitettäessä esim. kasetilta ohjelmaan. Normaalissa äänitystilanteessa valitse </w:t>
      </w:r>
      <w:r w:rsidR="009B2B96">
        <w:t>”</w:t>
      </w:r>
      <w:r>
        <w:t>P</w:t>
      </w:r>
      <w:r w:rsidR="00746086">
        <w:t xml:space="preserve">ress of </w:t>
      </w:r>
      <w:proofErr w:type="spellStart"/>
      <w:r w:rsidR="00746086">
        <w:t>record</w:t>
      </w:r>
      <w:proofErr w:type="spellEnd"/>
      <w:r w:rsidR="00746086">
        <w:t xml:space="preserve"> </w:t>
      </w:r>
      <w:proofErr w:type="spellStart"/>
      <w:r w:rsidR="00746086">
        <w:t>key</w:t>
      </w:r>
      <w:proofErr w:type="spellEnd"/>
      <w:r w:rsidR="009B2B96">
        <w:t>”</w:t>
      </w:r>
      <w:r>
        <w:t>.</w:t>
      </w:r>
      <w:r w:rsidR="00F03F96">
        <w:t xml:space="preserve"> Muuten F8</w:t>
      </w:r>
      <w:r w:rsidR="00BB365E">
        <w:t>:n tupla</w:t>
      </w:r>
      <w:r w:rsidR="00F03F96">
        <w:t xml:space="preserve">painallus ei </w:t>
      </w:r>
      <w:r w:rsidR="004A6EFF">
        <w:t xml:space="preserve">käynnistä äänitystä, vaan jää </w:t>
      </w:r>
      <w:proofErr w:type="spellStart"/>
      <w:r w:rsidR="004A6EFF">
        <w:t>P</w:t>
      </w:r>
      <w:r w:rsidR="00F03F96">
        <w:t>a</w:t>
      </w:r>
      <w:r w:rsidR="004A6EFF">
        <w:t>u</w:t>
      </w:r>
      <w:r w:rsidR="00F03F96">
        <w:t>se</w:t>
      </w:r>
      <w:proofErr w:type="spellEnd"/>
      <w:r w:rsidR="00F03F96">
        <w:t>-tilaan</w:t>
      </w:r>
      <w:r w:rsidR="00136274">
        <w:t xml:space="preserve">, jos valintana on Audio </w:t>
      </w:r>
      <w:proofErr w:type="spellStart"/>
      <w:r w:rsidR="00136274">
        <w:t>detected</w:t>
      </w:r>
      <w:proofErr w:type="spellEnd"/>
      <w:r w:rsidR="00136274">
        <w:t>.</w:t>
      </w:r>
    </w:p>
    <w:p w14:paraId="1FF50628" w14:textId="77777777" w:rsidR="00AE5081" w:rsidRDefault="00AE5081" w:rsidP="00DC70A8">
      <w:pPr>
        <w:ind w:left="1304"/>
      </w:pPr>
    </w:p>
    <w:p w14:paraId="15F9FCB5" w14:textId="77777777" w:rsidR="008F5C7D" w:rsidRDefault="008F5C7D" w:rsidP="00865320">
      <w:pPr>
        <w:numPr>
          <w:ilvl w:val="0"/>
          <w:numId w:val="15"/>
        </w:numPr>
      </w:pPr>
      <w:proofErr w:type="spellStart"/>
      <w:r w:rsidRPr="00746086">
        <w:rPr>
          <w:b/>
        </w:rPr>
        <w:t>S</w:t>
      </w:r>
      <w:r w:rsidR="00746086" w:rsidRPr="00746086">
        <w:rPr>
          <w:b/>
        </w:rPr>
        <w:t>ection</w:t>
      </w:r>
      <w:proofErr w:type="spellEnd"/>
      <w:r w:rsidR="00746086" w:rsidRPr="00746086">
        <w:rPr>
          <w:b/>
        </w:rPr>
        <w:t xml:space="preserve"> </w:t>
      </w:r>
      <w:proofErr w:type="spellStart"/>
      <w:r w:rsidR="00746086" w:rsidRPr="00746086">
        <w:rPr>
          <w:b/>
        </w:rPr>
        <w:t>pause</w:t>
      </w:r>
      <w:proofErr w:type="spellEnd"/>
      <w:r w:rsidR="00746086" w:rsidRPr="00746086">
        <w:rPr>
          <w:b/>
        </w:rPr>
        <w:t xml:space="preserve"> </w:t>
      </w:r>
      <w:proofErr w:type="spellStart"/>
      <w:r w:rsidR="00746086" w:rsidRPr="00746086">
        <w:rPr>
          <w:b/>
        </w:rPr>
        <w:t>time</w:t>
      </w:r>
      <w:proofErr w:type="spellEnd"/>
      <w:r w:rsidRPr="00746086">
        <w:rPr>
          <w:b/>
        </w:rPr>
        <w:t>:</w:t>
      </w:r>
      <w:r>
        <w:t xml:space="preserve"> Jaksot (</w:t>
      </w:r>
      <w:proofErr w:type="spellStart"/>
      <w:r w:rsidR="00A07AFD">
        <w:t>Sections</w:t>
      </w:r>
      <w:proofErr w:type="spellEnd"/>
      <w:r>
        <w:t>) ovat fraaseista koostuvia, hiukan isompia aineiston osia. Voit määritellä, kuinka pitkän tauon jälkeen ohjelma katkaisee meneillään olevan jakson ja aloittaa uuden. Vaihtoehtona on myös sulkea automaattinen jako pois käytössä</w:t>
      </w:r>
      <w:r w:rsidR="00746086">
        <w:t xml:space="preserve"> valitsemalla arvoksi </w:t>
      </w:r>
      <w:proofErr w:type="spellStart"/>
      <w:r w:rsidR="00CD4EBF">
        <w:t>Nothing</w:t>
      </w:r>
      <w:proofErr w:type="spellEnd"/>
      <w:r w:rsidR="00CD4EBF">
        <w:t xml:space="preserve"> </w:t>
      </w:r>
      <w:r w:rsidR="00746086">
        <w:t>(s</w:t>
      </w:r>
      <w:r>
        <w:t>uositeltava).</w:t>
      </w:r>
    </w:p>
    <w:p w14:paraId="32606CDE" w14:textId="77777777" w:rsidR="007015C4" w:rsidRPr="007015C4" w:rsidRDefault="007015C4" w:rsidP="00DC70A8">
      <w:pPr>
        <w:ind w:left="1304"/>
      </w:pPr>
    </w:p>
    <w:p w14:paraId="383D5492" w14:textId="77777777" w:rsidR="008F5C7D" w:rsidRDefault="008F5C7D" w:rsidP="00865320">
      <w:pPr>
        <w:numPr>
          <w:ilvl w:val="0"/>
          <w:numId w:val="15"/>
        </w:numPr>
        <w:rPr>
          <w:szCs w:val="28"/>
        </w:rPr>
      </w:pPr>
      <w:proofErr w:type="spellStart"/>
      <w:r w:rsidRPr="00746086">
        <w:rPr>
          <w:b/>
          <w:caps/>
          <w:szCs w:val="28"/>
        </w:rPr>
        <w:t>C</w:t>
      </w:r>
      <w:r w:rsidR="00746086" w:rsidRPr="00746086">
        <w:rPr>
          <w:b/>
          <w:szCs w:val="28"/>
        </w:rPr>
        <w:t>reate</w:t>
      </w:r>
      <w:proofErr w:type="spellEnd"/>
      <w:r w:rsidR="00746086" w:rsidRPr="00746086">
        <w:rPr>
          <w:b/>
          <w:szCs w:val="28"/>
        </w:rPr>
        <w:t xml:space="preserve"> a </w:t>
      </w:r>
      <w:proofErr w:type="spellStart"/>
      <w:r w:rsidR="00746086" w:rsidRPr="00746086">
        <w:rPr>
          <w:b/>
          <w:szCs w:val="28"/>
        </w:rPr>
        <w:t>new</w:t>
      </w:r>
      <w:proofErr w:type="spellEnd"/>
      <w:r w:rsidR="00746086" w:rsidRPr="00746086">
        <w:rPr>
          <w:b/>
          <w:szCs w:val="28"/>
        </w:rPr>
        <w:t xml:space="preserve"> </w:t>
      </w:r>
      <w:proofErr w:type="spellStart"/>
      <w:r w:rsidR="00746086" w:rsidRPr="00746086">
        <w:rPr>
          <w:b/>
          <w:szCs w:val="28"/>
        </w:rPr>
        <w:t>audio</w:t>
      </w:r>
      <w:proofErr w:type="spellEnd"/>
      <w:r w:rsidR="00746086" w:rsidRPr="00746086">
        <w:rPr>
          <w:b/>
          <w:szCs w:val="28"/>
        </w:rPr>
        <w:t xml:space="preserve"> file</w:t>
      </w:r>
      <w:r w:rsidRPr="00746086">
        <w:rPr>
          <w:b/>
          <w:caps/>
          <w:szCs w:val="28"/>
        </w:rPr>
        <w:t>:</w:t>
      </w:r>
      <w:r w:rsidRPr="00D75EF6">
        <w:rPr>
          <w:caps/>
          <w:szCs w:val="28"/>
        </w:rPr>
        <w:t xml:space="preserve"> </w:t>
      </w:r>
      <w:r w:rsidRPr="00D75EF6">
        <w:rPr>
          <w:szCs w:val="28"/>
        </w:rPr>
        <w:t>T</w:t>
      </w:r>
      <w:r>
        <w:rPr>
          <w:szCs w:val="28"/>
        </w:rPr>
        <w:t xml:space="preserve">ässä kentässä voit määritellä </w:t>
      </w:r>
      <w:proofErr w:type="spellStart"/>
      <w:r w:rsidR="00CD4EBF">
        <w:rPr>
          <w:szCs w:val="28"/>
        </w:rPr>
        <w:t>Y</w:t>
      </w:r>
      <w:r w:rsidR="00CD4EBF" w:rsidRPr="00D75EF6">
        <w:rPr>
          <w:szCs w:val="28"/>
        </w:rPr>
        <w:t>es</w:t>
      </w:r>
      <w:proofErr w:type="spellEnd"/>
      <w:r w:rsidRPr="00D75EF6">
        <w:rPr>
          <w:szCs w:val="28"/>
        </w:rPr>
        <w:t>-valinnalla, että ohjelma aloittaa myös uud</w:t>
      </w:r>
      <w:r w:rsidR="00746086">
        <w:rPr>
          <w:szCs w:val="28"/>
        </w:rPr>
        <w:t>en äänitiedoston tauon kohdalla (s</w:t>
      </w:r>
      <w:r>
        <w:rPr>
          <w:szCs w:val="28"/>
        </w:rPr>
        <w:t>uositeltavaa)</w:t>
      </w:r>
      <w:r w:rsidR="00746086">
        <w:rPr>
          <w:szCs w:val="28"/>
        </w:rPr>
        <w:t>.</w:t>
      </w:r>
    </w:p>
    <w:p w14:paraId="23E2294D" w14:textId="77777777" w:rsidR="007015C4" w:rsidRDefault="007015C4" w:rsidP="00DC70A8">
      <w:pPr>
        <w:ind w:left="1304"/>
        <w:rPr>
          <w:szCs w:val="28"/>
        </w:rPr>
      </w:pPr>
    </w:p>
    <w:p w14:paraId="365734A8" w14:textId="77777777" w:rsidR="008F5C7D" w:rsidRDefault="008F5C7D" w:rsidP="00865320">
      <w:pPr>
        <w:numPr>
          <w:ilvl w:val="0"/>
          <w:numId w:val="15"/>
        </w:numPr>
        <w:rPr>
          <w:szCs w:val="28"/>
        </w:rPr>
      </w:pPr>
      <w:proofErr w:type="spellStart"/>
      <w:r w:rsidRPr="00645FF6">
        <w:rPr>
          <w:b/>
          <w:szCs w:val="28"/>
        </w:rPr>
        <w:lastRenderedPageBreak/>
        <w:t>T</w:t>
      </w:r>
      <w:r w:rsidR="00645FF6" w:rsidRPr="00645FF6">
        <w:rPr>
          <w:b/>
          <w:szCs w:val="28"/>
        </w:rPr>
        <w:t>iming</w:t>
      </w:r>
      <w:proofErr w:type="spellEnd"/>
      <w:r w:rsidR="00645FF6" w:rsidRPr="00645FF6">
        <w:rPr>
          <w:b/>
          <w:szCs w:val="28"/>
        </w:rPr>
        <w:t xml:space="preserve"> of stop </w:t>
      </w:r>
      <w:proofErr w:type="spellStart"/>
      <w:r w:rsidR="00645FF6" w:rsidRPr="00645FF6">
        <w:rPr>
          <w:b/>
          <w:szCs w:val="28"/>
        </w:rPr>
        <w:t>recording</w:t>
      </w:r>
      <w:proofErr w:type="spellEnd"/>
      <w:r w:rsidRPr="00645FF6">
        <w:rPr>
          <w:b/>
          <w:szCs w:val="28"/>
        </w:rPr>
        <w:t>:</w:t>
      </w:r>
      <w:r>
        <w:rPr>
          <w:szCs w:val="28"/>
        </w:rPr>
        <w:t xml:space="preserve"> Koskee vain ulkopuolisesta laitteesta tulevaa äänitystä. Valitse </w:t>
      </w:r>
      <w:proofErr w:type="spellStart"/>
      <w:r w:rsidR="007D0D10">
        <w:t>Nothing</w:t>
      </w:r>
      <w:proofErr w:type="spellEnd"/>
      <w:r>
        <w:rPr>
          <w:szCs w:val="28"/>
        </w:rPr>
        <w:t>.</w:t>
      </w:r>
    </w:p>
    <w:p w14:paraId="4A8BE806" w14:textId="77777777" w:rsidR="008F5C7D" w:rsidRDefault="008F5C7D" w:rsidP="00DC70A8">
      <w:pPr>
        <w:ind w:left="1304"/>
        <w:rPr>
          <w:szCs w:val="28"/>
        </w:rPr>
      </w:pPr>
    </w:p>
    <w:p w14:paraId="74510398" w14:textId="77777777" w:rsidR="008F5C7D" w:rsidRDefault="008F5C7D" w:rsidP="00865320">
      <w:pPr>
        <w:numPr>
          <w:ilvl w:val="0"/>
          <w:numId w:val="15"/>
        </w:numPr>
        <w:rPr>
          <w:szCs w:val="28"/>
        </w:rPr>
      </w:pPr>
      <w:proofErr w:type="spellStart"/>
      <w:r w:rsidRPr="00645FF6">
        <w:rPr>
          <w:b/>
          <w:szCs w:val="28"/>
        </w:rPr>
        <w:t>R</w:t>
      </w:r>
      <w:r w:rsidR="00645FF6" w:rsidRPr="00645FF6">
        <w:rPr>
          <w:b/>
          <w:szCs w:val="28"/>
        </w:rPr>
        <w:t>ecord</w:t>
      </w:r>
      <w:proofErr w:type="spellEnd"/>
      <w:r w:rsidR="00645FF6" w:rsidRPr="00645FF6">
        <w:rPr>
          <w:b/>
          <w:szCs w:val="28"/>
        </w:rPr>
        <w:t xml:space="preserve"> </w:t>
      </w:r>
      <w:proofErr w:type="spellStart"/>
      <w:r w:rsidR="00645FF6" w:rsidRPr="00645FF6">
        <w:rPr>
          <w:b/>
          <w:szCs w:val="28"/>
        </w:rPr>
        <w:t>speed</w:t>
      </w:r>
      <w:proofErr w:type="spellEnd"/>
      <w:r w:rsidRPr="00645FF6">
        <w:rPr>
          <w:b/>
          <w:szCs w:val="28"/>
        </w:rPr>
        <w:t>:</w:t>
      </w:r>
      <w:r>
        <w:rPr>
          <w:szCs w:val="28"/>
        </w:rPr>
        <w:t xml:space="preserve"> Koskee vain ulkopuolisesta laitteesta tulevaa äänitystä.</w:t>
      </w:r>
    </w:p>
    <w:p w14:paraId="6303E11E" w14:textId="77777777" w:rsidR="008F5C7D" w:rsidRDefault="008F5C7D" w:rsidP="00DC70A8">
      <w:pPr>
        <w:ind w:left="1304"/>
        <w:rPr>
          <w:szCs w:val="28"/>
        </w:rPr>
      </w:pPr>
    </w:p>
    <w:p w14:paraId="26E02254" w14:textId="77777777" w:rsidR="008F5C7D" w:rsidRDefault="008F5C7D" w:rsidP="00865320">
      <w:pPr>
        <w:numPr>
          <w:ilvl w:val="0"/>
          <w:numId w:val="15"/>
        </w:numPr>
        <w:rPr>
          <w:szCs w:val="28"/>
        </w:rPr>
      </w:pPr>
      <w:proofErr w:type="spellStart"/>
      <w:r w:rsidRPr="00645FF6">
        <w:rPr>
          <w:b/>
          <w:szCs w:val="28"/>
        </w:rPr>
        <w:t>R</w:t>
      </w:r>
      <w:r w:rsidR="00645FF6">
        <w:rPr>
          <w:b/>
          <w:szCs w:val="28"/>
        </w:rPr>
        <w:t>emove</w:t>
      </w:r>
      <w:proofErr w:type="spellEnd"/>
      <w:r w:rsidR="00645FF6">
        <w:rPr>
          <w:b/>
          <w:szCs w:val="28"/>
        </w:rPr>
        <w:t xml:space="preserve"> DC</w:t>
      </w:r>
      <w:r w:rsidR="00645FF6" w:rsidRPr="00645FF6">
        <w:rPr>
          <w:b/>
          <w:szCs w:val="28"/>
        </w:rPr>
        <w:t xml:space="preserve"> offset</w:t>
      </w:r>
      <w:r w:rsidRPr="00645FF6">
        <w:rPr>
          <w:b/>
          <w:szCs w:val="28"/>
        </w:rPr>
        <w:t>:</w:t>
      </w:r>
      <w:r>
        <w:rPr>
          <w:szCs w:val="28"/>
        </w:rPr>
        <w:t xml:space="preserve"> Poistaa sähköisiä häiriöitä, valitse ON-vaihtoehto.</w:t>
      </w:r>
    </w:p>
    <w:p w14:paraId="7F91AF9A" w14:textId="77777777" w:rsidR="008F5C7D" w:rsidRDefault="008F5C7D" w:rsidP="00DC70A8">
      <w:pPr>
        <w:ind w:left="1304"/>
        <w:rPr>
          <w:szCs w:val="28"/>
        </w:rPr>
      </w:pPr>
    </w:p>
    <w:p w14:paraId="130AA4E7" w14:textId="77777777" w:rsidR="008F5C7D" w:rsidRDefault="008F5C7D" w:rsidP="00865320">
      <w:pPr>
        <w:numPr>
          <w:ilvl w:val="0"/>
          <w:numId w:val="15"/>
        </w:numPr>
        <w:rPr>
          <w:szCs w:val="28"/>
          <w:lang w:val="en-GB"/>
        </w:rPr>
      </w:pPr>
      <w:r w:rsidRPr="00645FF6">
        <w:rPr>
          <w:b/>
          <w:szCs w:val="28"/>
          <w:lang w:val="en-GB"/>
        </w:rPr>
        <w:t xml:space="preserve">MP3 </w:t>
      </w:r>
      <w:r w:rsidR="00645FF6" w:rsidRPr="00645FF6">
        <w:rPr>
          <w:b/>
          <w:szCs w:val="28"/>
          <w:lang w:val="en-GB"/>
        </w:rPr>
        <w:t>quality</w:t>
      </w:r>
      <w:r w:rsidRPr="00645FF6">
        <w:rPr>
          <w:b/>
          <w:szCs w:val="28"/>
          <w:lang w:val="en-GB"/>
        </w:rPr>
        <w:t>:</w:t>
      </w:r>
      <w:r w:rsidRPr="009043DF">
        <w:rPr>
          <w:szCs w:val="28"/>
          <w:lang w:val="en-GB"/>
        </w:rPr>
        <w:t xml:space="preserve"> </w:t>
      </w:r>
      <w:r w:rsidRPr="00FE450C">
        <w:rPr>
          <w:szCs w:val="28"/>
        </w:rPr>
        <w:t>Valitse</w:t>
      </w:r>
      <w:r w:rsidRPr="009043DF">
        <w:rPr>
          <w:szCs w:val="28"/>
          <w:lang w:val="en-GB"/>
        </w:rPr>
        <w:t xml:space="preserve"> </w:t>
      </w:r>
      <w:r w:rsidRPr="00FE450C">
        <w:rPr>
          <w:szCs w:val="28"/>
        </w:rPr>
        <w:t>mieluiten</w:t>
      </w:r>
      <w:r w:rsidRPr="009043DF">
        <w:rPr>
          <w:szCs w:val="28"/>
          <w:lang w:val="en-GB"/>
        </w:rPr>
        <w:t xml:space="preserve"> </w:t>
      </w:r>
      <w:r w:rsidR="00586ADD">
        <w:rPr>
          <w:szCs w:val="28"/>
          <w:lang w:val="en-GB"/>
        </w:rPr>
        <w:t>p</w:t>
      </w:r>
      <w:r w:rsidR="00586ADD" w:rsidRPr="009043DF">
        <w:rPr>
          <w:szCs w:val="28"/>
          <w:lang w:val="en-GB"/>
        </w:rPr>
        <w:t>riority of quality</w:t>
      </w:r>
      <w:r w:rsidRPr="009043DF">
        <w:rPr>
          <w:szCs w:val="28"/>
          <w:lang w:val="en-GB"/>
        </w:rPr>
        <w:t>.</w:t>
      </w:r>
    </w:p>
    <w:p w14:paraId="1A64F26F" w14:textId="77777777" w:rsidR="008F5C7D" w:rsidRDefault="008F5C7D" w:rsidP="00DC70A8">
      <w:pPr>
        <w:ind w:left="1304"/>
        <w:rPr>
          <w:szCs w:val="28"/>
          <w:lang w:val="en-GB"/>
        </w:rPr>
      </w:pPr>
    </w:p>
    <w:p w14:paraId="2DB54EDD" w14:textId="77777777" w:rsidR="008F5C7D" w:rsidRDefault="008F5C7D" w:rsidP="00865320">
      <w:pPr>
        <w:numPr>
          <w:ilvl w:val="0"/>
          <w:numId w:val="15"/>
        </w:numPr>
        <w:rPr>
          <w:szCs w:val="28"/>
        </w:rPr>
      </w:pPr>
      <w:r w:rsidRPr="00645FF6">
        <w:rPr>
          <w:b/>
          <w:szCs w:val="28"/>
        </w:rPr>
        <w:t>S</w:t>
      </w:r>
      <w:r w:rsidR="00645FF6" w:rsidRPr="00645FF6">
        <w:rPr>
          <w:b/>
          <w:szCs w:val="28"/>
        </w:rPr>
        <w:t xml:space="preserve">ound </w:t>
      </w:r>
      <w:proofErr w:type="spellStart"/>
      <w:r w:rsidR="00645FF6" w:rsidRPr="00645FF6">
        <w:rPr>
          <w:b/>
          <w:szCs w:val="28"/>
        </w:rPr>
        <w:t>boost</w:t>
      </w:r>
      <w:proofErr w:type="spellEnd"/>
      <w:r w:rsidRPr="00645FF6">
        <w:rPr>
          <w:b/>
          <w:szCs w:val="28"/>
        </w:rPr>
        <w:t>:</w:t>
      </w:r>
      <w:r w:rsidRPr="00F23979">
        <w:rPr>
          <w:szCs w:val="28"/>
        </w:rPr>
        <w:t xml:space="preserve"> Äänen vahvistus</w:t>
      </w:r>
      <w:r>
        <w:rPr>
          <w:szCs w:val="28"/>
        </w:rPr>
        <w:t>,</w:t>
      </w:r>
      <w:r w:rsidRPr="00F23979">
        <w:rPr>
          <w:szCs w:val="28"/>
        </w:rPr>
        <w:t xml:space="preserve"> </w:t>
      </w:r>
      <w:r>
        <w:rPr>
          <w:szCs w:val="28"/>
        </w:rPr>
        <w:t>vahvistaa m</w:t>
      </w:r>
      <w:r w:rsidR="00586ADD">
        <w:rPr>
          <w:szCs w:val="28"/>
        </w:rPr>
        <w:t>yös taustahälyn. Tarvittaessa ON, normaalisti OFF</w:t>
      </w:r>
      <w:r>
        <w:rPr>
          <w:szCs w:val="28"/>
        </w:rPr>
        <w:t>.</w:t>
      </w:r>
    </w:p>
    <w:p w14:paraId="1F9F3327" w14:textId="77777777" w:rsidR="00FE450C" w:rsidRDefault="00FE450C" w:rsidP="00FE450C">
      <w:pPr>
        <w:rPr>
          <w:szCs w:val="28"/>
        </w:rPr>
      </w:pPr>
    </w:p>
    <w:p w14:paraId="397A21DB" w14:textId="1E61D7B9" w:rsidR="008F5C7D" w:rsidRDefault="008F5C7D" w:rsidP="00865320">
      <w:pPr>
        <w:numPr>
          <w:ilvl w:val="0"/>
          <w:numId w:val="15"/>
        </w:numPr>
      </w:pPr>
      <w:proofErr w:type="spellStart"/>
      <w:r w:rsidRPr="00645FF6">
        <w:rPr>
          <w:b/>
          <w:caps/>
          <w:szCs w:val="28"/>
        </w:rPr>
        <w:t>T</w:t>
      </w:r>
      <w:r w:rsidR="00645FF6" w:rsidRPr="00645FF6">
        <w:rPr>
          <w:b/>
          <w:szCs w:val="28"/>
        </w:rPr>
        <w:t>he</w:t>
      </w:r>
      <w:proofErr w:type="spellEnd"/>
      <w:r w:rsidR="00645FF6" w:rsidRPr="00645FF6">
        <w:rPr>
          <w:b/>
          <w:szCs w:val="28"/>
        </w:rPr>
        <w:t xml:space="preserve"> </w:t>
      </w:r>
      <w:proofErr w:type="spellStart"/>
      <w:r w:rsidR="00645FF6" w:rsidRPr="00645FF6">
        <w:rPr>
          <w:b/>
          <w:szCs w:val="28"/>
        </w:rPr>
        <w:t>opened</w:t>
      </w:r>
      <w:proofErr w:type="spellEnd"/>
      <w:r w:rsidR="00645FF6" w:rsidRPr="00645FF6">
        <w:rPr>
          <w:b/>
          <w:szCs w:val="28"/>
        </w:rPr>
        <w:t xml:space="preserve"> </w:t>
      </w:r>
      <w:proofErr w:type="spellStart"/>
      <w:r w:rsidR="00645FF6" w:rsidRPr="00645FF6">
        <w:rPr>
          <w:b/>
          <w:szCs w:val="28"/>
        </w:rPr>
        <w:t>folder</w:t>
      </w:r>
      <w:proofErr w:type="spellEnd"/>
      <w:r w:rsidR="00645FF6" w:rsidRPr="00645FF6">
        <w:rPr>
          <w:b/>
          <w:szCs w:val="28"/>
        </w:rPr>
        <w:t xml:space="preserve"> </w:t>
      </w:r>
      <w:proofErr w:type="spellStart"/>
      <w:r w:rsidR="00645FF6" w:rsidRPr="00645FF6">
        <w:rPr>
          <w:b/>
          <w:szCs w:val="28"/>
        </w:rPr>
        <w:t>when</w:t>
      </w:r>
      <w:proofErr w:type="spellEnd"/>
      <w:r w:rsidR="00645FF6" w:rsidRPr="00645FF6">
        <w:rPr>
          <w:b/>
          <w:szCs w:val="28"/>
        </w:rPr>
        <w:t xml:space="preserve"> </w:t>
      </w:r>
      <w:proofErr w:type="spellStart"/>
      <w:r w:rsidR="00645FF6" w:rsidRPr="00645FF6">
        <w:rPr>
          <w:b/>
          <w:szCs w:val="28"/>
        </w:rPr>
        <w:t>new</w:t>
      </w:r>
      <w:proofErr w:type="spellEnd"/>
      <w:r w:rsidR="00645FF6" w:rsidRPr="00645FF6">
        <w:rPr>
          <w:b/>
          <w:szCs w:val="28"/>
        </w:rPr>
        <w:t xml:space="preserve"> </w:t>
      </w:r>
      <w:proofErr w:type="spellStart"/>
      <w:r w:rsidR="00645FF6" w:rsidRPr="00645FF6">
        <w:rPr>
          <w:b/>
          <w:szCs w:val="28"/>
        </w:rPr>
        <w:t>creation</w:t>
      </w:r>
      <w:proofErr w:type="spellEnd"/>
      <w:r w:rsidRPr="00645FF6">
        <w:rPr>
          <w:b/>
        </w:rPr>
        <w:t>:</w:t>
      </w:r>
      <w:r w:rsidRPr="001D3354">
        <w:t xml:space="preserve"> Olet aiemmassa vaiheessa nimennyt projektille oman kansion.</w:t>
      </w:r>
      <w:r>
        <w:t xml:space="preserve"> </w:t>
      </w:r>
      <w:r w:rsidRPr="00800F40">
        <w:t>Jos haluat koota useita projekteja</w:t>
      </w:r>
      <w:r w:rsidR="00E92317">
        <w:t xml:space="preserve"> </w:t>
      </w:r>
      <w:r w:rsidRPr="00800F40">
        <w:t xml:space="preserve">yhteiseen yläkansioon, </w:t>
      </w:r>
      <w:r>
        <w:t xml:space="preserve">valitse se tässä kohdassa oletuskansioksi. </w:t>
      </w:r>
      <w:r w:rsidR="0073796B">
        <w:t xml:space="preserve">Paina sarkain kunnes kuulet </w:t>
      </w:r>
      <w:r w:rsidR="009B2B96">
        <w:t>”</w:t>
      </w:r>
      <w:r w:rsidR="0073796B">
        <w:t xml:space="preserve">Select </w:t>
      </w:r>
      <w:proofErr w:type="spellStart"/>
      <w:r w:rsidR="0073796B">
        <w:t>folder</w:t>
      </w:r>
      <w:proofErr w:type="spellEnd"/>
      <w:r w:rsidR="009B2B96">
        <w:t>”</w:t>
      </w:r>
      <w:r w:rsidR="0093144E">
        <w:t xml:space="preserve"> ja </w:t>
      </w:r>
      <w:r w:rsidR="00CA2DD0">
        <w:t>Enter. Paina sarkainta siirtyäksesi</w:t>
      </w:r>
      <w:r w:rsidR="0093144E">
        <w:t xml:space="preserve"> kansioiden kohdalle ja paina nuol</w:t>
      </w:r>
      <w:r w:rsidR="00CC425F">
        <w:t>i alas/ylös kunnes tule Projektit</w:t>
      </w:r>
      <w:r w:rsidR="0093144E">
        <w:t>-kansion kohdalle</w:t>
      </w:r>
      <w:r w:rsidR="0073796B">
        <w:t>.</w:t>
      </w:r>
      <w:r w:rsidR="0093144E">
        <w:t xml:space="preserve"> Paina Enter 2 ke</w:t>
      </w:r>
      <w:r w:rsidR="00C1372B">
        <w:t>r</w:t>
      </w:r>
      <w:r w:rsidR="0093144E">
        <w:t>taa.</w:t>
      </w:r>
      <w:r w:rsidR="00CA2DD0">
        <w:t xml:space="preserve"> </w:t>
      </w:r>
      <w:r>
        <w:t>Seuraavaa projektia aloittaessasi ohjelma tarjoaa valittua kansiota myös uuden projektin sijaintipaikaksi.</w:t>
      </w:r>
    </w:p>
    <w:p w14:paraId="1D719B5D" w14:textId="77777777" w:rsidR="0082516D" w:rsidRPr="00D71D9A" w:rsidRDefault="0082516D" w:rsidP="0082516D"/>
    <w:p w14:paraId="2A61F93B" w14:textId="77777777" w:rsidR="008F5C7D" w:rsidRPr="004E1DE1" w:rsidRDefault="00867A8A" w:rsidP="007C609C">
      <w:pPr>
        <w:pStyle w:val="Otsikko2"/>
        <w:numPr>
          <w:ilvl w:val="0"/>
          <w:numId w:val="14"/>
        </w:numPr>
      </w:pPr>
      <w:bookmarkStart w:id="35" w:name="_Toc331148637"/>
      <w:bookmarkStart w:id="36" w:name="_Toc104292691"/>
      <w:r w:rsidRPr="004E1DE1">
        <w:t>Äänit</w:t>
      </w:r>
      <w:r w:rsidR="0012142B" w:rsidRPr="004E1DE1">
        <w:t>ys</w:t>
      </w:r>
      <w:bookmarkEnd w:id="35"/>
      <w:bookmarkEnd w:id="36"/>
    </w:p>
    <w:p w14:paraId="0BA319FD" w14:textId="77777777" w:rsidR="00B3594D" w:rsidRDefault="00B3594D" w:rsidP="00522157"/>
    <w:p w14:paraId="5CEAA715" w14:textId="77777777" w:rsidR="004E1DE1" w:rsidRPr="004E1DE1" w:rsidRDefault="004E1DE1" w:rsidP="00865320">
      <w:pPr>
        <w:pStyle w:val="Luettelokappale"/>
        <w:keepNext/>
        <w:numPr>
          <w:ilvl w:val="0"/>
          <w:numId w:val="4"/>
        </w:numPr>
        <w:spacing w:before="240" w:after="60"/>
        <w:ind w:left="907" w:hanging="567"/>
        <w:outlineLvl w:val="2"/>
        <w:rPr>
          <w:rFonts w:cs="Arial"/>
          <w:b/>
          <w:bCs/>
          <w:vanish/>
          <w:szCs w:val="26"/>
        </w:rPr>
      </w:pPr>
      <w:bookmarkStart w:id="37" w:name="_Toc104292456"/>
      <w:bookmarkStart w:id="38" w:name="_Toc104292692"/>
      <w:bookmarkEnd w:id="37"/>
      <w:bookmarkEnd w:id="38"/>
    </w:p>
    <w:p w14:paraId="0B28B251" w14:textId="42D7692C" w:rsidR="00B3594D" w:rsidRPr="00FC4B1E" w:rsidRDefault="00935308" w:rsidP="00865320">
      <w:pPr>
        <w:pStyle w:val="Luettelokappale"/>
        <w:numPr>
          <w:ilvl w:val="1"/>
          <w:numId w:val="4"/>
        </w:numPr>
      </w:pPr>
      <w:r w:rsidRPr="00FC4B1E">
        <w:t>J</w:t>
      </w:r>
      <w:r w:rsidR="00862D9D" w:rsidRPr="00FC4B1E">
        <w:t xml:space="preserve">ulkaisun </w:t>
      </w:r>
      <w:r w:rsidR="00B3594D" w:rsidRPr="00FC4B1E">
        <w:t>1. jakso</w:t>
      </w:r>
      <w:r w:rsidRPr="00FC4B1E">
        <w:t>n (</w:t>
      </w:r>
      <w:proofErr w:type="spellStart"/>
      <w:r w:rsidR="004B69DE" w:rsidRPr="00FC4B1E">
        <w:t>Section</w:t>
      </w:r>
      <w:proofErr w:type="spellEnd"/>
      <w:r w:rsidRPr="00FC4B1E">
        <w:t>) äänittäminen</w:t>
      </w:r>
      <w:r w:rsidR="00B3594D" w:rsidRPr="00FC4B1E">
        <w:t>:</w:t>
      </w:r>
    </w:p>
    <w:p w14:paraId="334D71C4" w14:textId="77777777" w:rsidR="002820DF" w:rsidRPr="002820DF" w:rsidRDefault="002820DF" w:rsidP="00DC70A8">
      <w:pPr>
        <w:ind w:left="720"/>
        <w:rPr>
          <w:b/>
        </w:rPr>
      </w:pPr>
    </w:p>
    <w:p w14:paraId="3D1249B7" w14:textId="77777777" w:rsidR="008D4DF2" w:rsidRDefault="008D4DF2" w:rsidP="00865320">
      <w:pPr>
        <w:numPr>
          <w:ilvl w:val="0"/>
          <w:numId w:val="9"/>
        </w:numPr>
      </w:pPr>
      <w:r>
        <w:t xml:space="preserve">Ensimmäinen </w:t>
      </w:r>
      <w:proofErr w:type="spellStart"/>
      <w:r>
        <w:t>Heading</w:t>
      </w:r>
      <w:proofErr w:type="spellEnd"/>
      <w:r>
        <w:t xml:space="preserve"> syntyy automaattisesti</w:t>
      </w:r>
      <w:r w:rsidR="004B58DE">
        <w:t xml:space="preserve"> projektia luotaessa</w:t>
      </w:r>
      <w:r>
        <w:t>.</w:t>
      </w:r>
    </w:p>
    <w:p w14:paraId="01A2BF56" w14:textId="77777777" w:rsidR="00867A8A" w:rsidRDefault="00867A8A" w:rsidP="00DC70A8">
      <w:pPr>
        <w:ind w:left="720"/>
      </w:pPr>
    </w:p>
    <w:p w14:paraId="3C7BB3B6" w14:textId="77777777" w:rsidR="00E92317" w:rsidRDefault="00CA53A3" w:rsidP="00865320">
      <w:pPr>
        <w:numPr>
          <w:ilvl w:val="0"/>
          <w:numId w:val="10"/>
        </w:numPr>
      </w:pPr>
      <w:r>
        <w:t xml:space="preserve">Paina näppäintä F8. </w:t>
      </w:r>
      <w:r w:rsidR="00D71D9A">
        <w:t xml:space="preserve">Tarkista </w:t>
      </w:r>
      <w:r w:rsidR="00867A8A" w:rsidRPr="005D218D">
        <w:t>ään</w:t>
      </w:r>
      <w:r w:rsidR="00D71D9A">
        <w:t>ityksen taso</w:t>
      </w:r>
      <w:r w:rsidR="00867A8A" w:rsidRPr="005D218D">
        <w:t xml:space="preserve"> </w:t>
      </w:r>
      <w:r w:rsidR="00935A4C">
        <w:t>F4/Shift + F4</w:t>
      </w:r>
      <w:r w:rsidR="003B3E2C">
        <w:t>-</w:t>
      </w:r>
      <w:r w:rsidR="00935A4C">
        <w:t>näppäimillä</w:t>
      </w:r>
      <w:r w:rsidR="003B3E2C">
        <w:t xml:space="preserve"> (k</w:t>
      </w:r>
      <w:r w:rsidR="00146F64">
        <w:t>t</w:t>
      </w:r>
      <w:r w:rsidR="00867A8A" w:rsidRPr="005D218D">
        <w:t xml:space="preserve">s. </w:t>
      </w:r>
      <w:r w:rsidR="00867A8A">
        <w:t xml:space="preserve">kohta </w:t>
      </w:r>
      <w:r w:rsidR="00B02BB3" w:rsidRPr="003B3E2C">
        <w:t>3.2</w:t>
      </w:r>
      <w:r w:rsidR="003B3E2C">
        <w:t>)</w:t>
      </w:r>
      <w:r w:rsidR="00146F64">
        <w:t>.</w:t>
      </w:r>
      <w:r w:rsidR="00B060EB">
        <w:t xml:space="preserve"> Paina</w:t>
      </w:r>
      <w:r w:rsidR="00867A8A">
        <w:t xml:space="preserve"> toistamiseen F8</w:t>
      </w:r>
      <w:r w:rsidR="004B58DE">
        <w:t xml:space="preserve"> ja äänitys alkaa.</w:t>
      </w:r>
      <w:r w:rsidR="008716D2">
        <w:t xml:space="preserve"> </w:t>
      </w:r>
    </w:p>
    <w:p w14:paraId="47B7186E" w14:textId="77777777" w:rsidR="00E92317" w:rsidRDefault="00E92317" w:rsidP="00E92317">
      <w:pPr>
        <w:ind w:left="1247"/>
      </w:pPr>
    </w:p>
    <w:p w14:paraId="5B92EF27" w14:textId="11ED857D" w:rsidR="00B060EB" w:rsidRDefault="00E92317" w:rsidP="00E92317">
      <w:pPr>
        <w:ind w:left="1247"/>
      </w:pPr>
      <w:r>
        <w:t xml:space="preserve">HUOM! </w:t>
      </w:r>
      <w:r w:rsidR="008716D2">
        <w:t xml:space="preserve">Jos </w:t>
      </w:r>
      <w:proofErr w:type="spellStart"/>
      <w:r w:rsidR="008716D2">
        <w:t>Rec</w:t>
      </w:r>
      <w:proofErr w:type="spellEnd"/>
      <w:r w:rsidR="008716D2">
        <w:t xml:space="preserve">-tilan sijaan tulee </w:t>
      </w:r>
      <w:proofErr w:type="spellStart"/>
      <w:r w:rsidR="008716D2">
        <w:t>Pause</w:t>
      </w:r>
      <w:proofErr w:type="spellEnd"/>
      <w:r w:rsidR="008716D2">
        <w:t>, tarkista äänitysasetukset</w:t>
      </w:r>
      <w:r w:rsidR="009A68A7">
        <w:t xml:space="preserve">, että </w:t>
      </w:r>
      <w:r w:rsidR="008716D2">
        <w:t>valinta</w:t>
      </w:r>
      <w:r w:rsidR="009A68A7">
        <w:t xml:space="preserve">na </w:t>
      </w:r>
      <w:r w:rsidR="008716D2">
        <w:t xml:space="preserve">kohdassa </w:t>
      </w:r>
      <w:proofErr w:type="spellStart"/>
      <w:r w:rsidR="008716D2">
        <w:t>Timing</w:t>
      </w:r>
      <w:proofErr w:type="spellEnd"/>
      <w:r w:rsidR="008716D2">
        <w:t xml:space="preserve"> of </w:t>
      </w:r>
      <w:proofErr w:type="spellStart"/>
      <w:r w:rsidR="008716D2">
        <w:t>start</w:t>
      </w:r>
      <w:proofErr w:type="spellEnd"/>
      <w:r w:rsidR="008716D2">
        <w:t xml:space="preserve"> </w:t>
      </w:r>
      <w:proofErr w:type="spellStart"/>
      <w:r w:rsidR="008716D2">
        <w:t>recording</w:t>
      </w:r>
      <w:proofErr w:type="spellEnd"/>
      <w:r w:rsidR="0025708E">
        <w:t xml:space="preserve"> on ”Press of </w:t>
      </w:r>
      <w:proofErr w:type="spellStart"/>
      <w:r w:rsidR="0025708E">
        <w:t>record</w:t>
      </w:r>
      <w:proofErr w:type="spellEnd"/>
      <w:r w:rsidR="0025708E">
        <w:t xml:space="preserve"> </w:t>
      </w:r>
      <w:proofErr w:type="spellStart"/>
      <w:r w:rsidR="0025708E">
        <w:t>key</w:t>
      </w:r>
      <w:proofErr w:type="spellEnd"/>
      <w:r w:rsidR="0025708E">
        <w:t>”.</w:t>
      </w:r>
    </w:p>
    <w:p w14:paraId="2EED8BC1" w14:textId="77777777" w:rsidR="00B060EB" w:rsidRDefault="00B060EB" w:rsidP="00DC70A8">
      <w:pPr>
        <w:ind w:left="720"/>
      </w:pPr>
    </w:p>
    <w:p w14:paraId="6A172F39" w14:textId="497C4DCE" w:rsidR="008716D2" w:rsidRDefault="008716D2" w:rsidP="00865320">
      <w:pPr>
        <w:numPr>
          <w:ilvl w:val="0"/>
          <w:numId w:val="10"/>
        </w:numPr>
      </w:pPr>
      <w:r>
        <w:t>Lue</w:t>
      </w:r>
      <w:r w:rsidRPr="00B060EB">
        <w:t xml:space="preserve"> julkaisun otsikko siten että siitä tulee vain yksi fraas</w:t>
      </w:r>
      <w:r>
        <w:t>i, jonka on oltava ensimmäinen. A</w:t>
      </w:r>
      <w:r w:rsidRPr="00B060EB">
        <w:t>l</w:t>
      </w:r>
      <w:r>
        <w:t>kuun EI saa jäädä tyhjää fraasia, koska kuunneltaessa julkaisun nimi ei kuulu</w:t>
      </w:r>
      <w:r w:rsidR="007F77E8">
        <w:t xml:space="preserve"> cd-levyllä</w:t>
      </w:r>
      <w:r w:rsidRPr="00B060EB">
        <w:t xml:space="preserve">. </w:t>
      </w:r>
      <w:r>
        <w:t xml:space="preserve">Poista tyhjä fraasi, jos näin kävi. Kuuntelulaite tulkitsee </w:t>
      </w:r>
      <w:r w:rsidR="00626726">
        <w:t>ensimmäisen</w:t>
      </w:r>
      <w:r>
        <w:t xml:space="preserve"> fraasin koko julkaisun nimeksi. Esim. Äänilehti 6/2012, jolloin kuulija tietää heti mistä julkaisusta on kyse. Seuraavissa jaksoissa</w:t>
      </w:r>
      <w:r w:rsidRPr="00B060EB">
        <w:t xml:space="preserve"> fraasijaolla ei ole merkitystä.</w:t>
      </w:r>
    </w:p>
    <w:p w14:paraId="167B7BD2" w14:textId="77777777" w:rsidR="0024265B" w:rsidRDefault="0024265B" w:rsidP="00DC70A8">
      <w:pPr>
        <w:ind w:left="720"/>
      </w:pPr>
    </w:p>
    <w:p w14:paraId="798A3006" w14:textId="2238EA98" w:rsidR="0074739E" w:rsidRDefault="00765B5F" w:rsidP="00865320">
      <w:pPr>
        <w:numPr>
          <w:ilvl w:val="0"/>
          <w:numId w:val="9"/>
        </w:numPr>
      </w:pPr>
      <w:r>
        <w:lastRenderedPageBreak/>
        <w:t>Keskeytä äänitys välilyönnillä.</w:t>
      </w:r>
    </w:p>
    <w:p w14:paraId="45615748" w14:textId="77777777" w:rsidR="00765B5F" w:rsidRDefault="00765B5F" w:rsidP="00765B5F">
      <w:pPr>
        <w:ind w:left="1247"/>
      </w:pPr>
    </w:p>
    <w:p w14:paraId="425E3DCC" w14:textId="77777777" w:rsidR="00322B12" w:rsidRPr="00FC4B1E" w:rsidRDefault="003B13D3" w:rsidP="00865320">
      <w:pPr>
        <w:numPr>
          <w:ilvl w:val="1"/>
          <w:numId w:val="4"/>
        </w:numPr>
      </w:pPr>
      <w:r w:rsidRPr="00FC4B1E">
        <w:t>J</w:t>
      </w:r>
      <w:r w:rsidR="0056389D" w:rsidRPr="00FC4B1E">
        <w:t xml:space="preserve">ulkaisun </w:t>
      </w:r>
      <w:r w:rsidR="00322B12" w:rsidRPr="00FC4B1E">
        <w:t>2. jakso</w:t>
      </w:r>
      <w:r w:rsidRPr="00FC4B1E">
        <w:t>n äänittäminen</w:t>
      </w:r>
      <w:r w:rsidR="00322B12" w:rsidRPr="00FC4B1E">
        <w:t>:</w:t>
      </w:r>
    </w:p>
    <w:p w14:paraId="34759061" w14:textId="77777777" w:rsidR="002820DF" w:rsidRPr="002820DF" w:rsidRDefault="002820DF" w:rsidP="00173089">
      <w:pPr>
        <w:ind w:left="1021"/>
        <w:rPr>
          <w:b/>
        </w:rPr>
      </w:pPr>
    </w:p>
    <w:p w14:paraId="1D30A7D7" w14:textId="77777777" w:rsidR="00867A8A" w:rsidRDefault="00AF7409" w:rsidP="00865320">
      <w:pPr>
        <w:numPr>
          <w:ilvl w:val="0"/>
          <w:numId w:val="11"/>
        </w:numPr>
      </w:pPr>
      <w:r>
        <w:t>Paina sarkain siirtyäksesi viimeisestä fraa</w:t>
      </w:r>
      <w:r w:rsidR="00746AC8">
        <w:t>s</w:t>
      </w:r>
      <w:r>
        <w:t xml:space="preserve">ista takaisin jaksoihin. </w:t>
      </w:r>
      <w:r w:rsidR="002E3A6D">
        <w:t>Paina nuoli alas</w:t>
      </w:r>
      <w:r>
        <w:t xml:space="preserve"> siirtyäksesi uuteen jaksoon</w:t>
      </w:r>
      <w:r w:rsidR="00322B12">
        <w:t>. Paina ka</w:t>
      </w:r>
      <w:r w:rsidR="005D34E8">
        <w:t>hdesti F8 ja jatka äänittämistä</w:t>
      </w:r>
      <w:r w:rsidR="00322B12">
        <w:t>.</w:t>
      </w:r>
    </w:p>
    <w:p w14:paraId="6EA3AB55" w14:textId="77777777" w:rsidR="007015C4" w:rsidRDefault="007015C4" w:rsidP="006B5496">
      <w:pPr>
        <w:ind w:left="1021"/>
      </w:pPr>
    </w:p>
    <w:p w14:paraId="17F0DFFB" w14:textId="77777777" w:rsidR="00867A8A" w:rsidRDefault="00867A8A" w:rsidP="00865320">
      <w:pPr>
        <w:numPr>
          <w:ilvl w:val="0"/>
          <w:numId w:val="11"/>
        </w:numPr>
      </w:pPr>
      <w:r>
        <w:t>Jos haluat itse jakaa jaksoja (</w:t>
      </w:r>
      <w:proofErr w:type="spellStart"/>
      <w:r w:rsidR="002E3A6D">
        <w:t>Sections</w:t>
      </w:r>
      <w:proofErr w:type="spellEnd"/>
      <w:r>
        <w:t>) äänit</w:t>
      </w:r>
      <w:r w:rsidR="0024265B">
        <w:t xml:space="preserve">yksen aikana, paina </w:t>
      </w:r>
      <w:proofErr w:type="spellStart"/>
      <w:r>
        <w:t>Insert</w:t>
      </w:r>
      <w:proofErr w:type="spellEnd"/>
      <w:r>
        <w:t>-näppäintä sopivissa kohdissa.</w:t>
      </w:r>
    </w:p>
    <w:p w14:paraId="0ECD5CA7" w14:textId="77777777" w:rsidR="00867A8A" w:rsidRDefault="00867A8A" w:rsidP="006B5496">
      <w:pPr>
        <w:ind w:left="1021"/>
      </w:pPr>
    </w:p>
    <w:p w14:paraId="77683C8B" w14:textId="77777777" w:rsidR="00867A8A" w:rsidRDefault="00867A8A" w:rsidP="00865320">
      <w:pPr>
        <w:numPr>
          <w:ilvl w:val="0"/>
          <w:numId w:val="11"/>
        </w:numPr>
      </w:pPr>
      <w:r>
        <w:t>Jos haluat jakaa fraaseja (</w:t>
      </w:r>
      <w:proofErr w:type="spellStart"/>
      <w:r w:rsidR="00176E48">
        <w:t>Phrases</w:t>
      </w:r>
      <w:proofErr w:type="spellEnd"/>
      <w:r>
        <w:t>) äänityksen aikana, paina F8-näppäintä sopivissa kohdissa.</w:t>
      </w:r>
    </w:p>
    <w:p w14:paraId="74E7A471" w14:textId="77777777" w:rsidR="00867A8A" w:rsidRDefault="00867A8A" w:rsidP="006B5496">
      <w:pPr>
        <w:ind w:left="1021"/>
      </w:pPr>
    </w:p>
    <w:p w14:paraId="759C7E4E" w14:textId="77777777" w:rsidR="00867A8A" w:rsidRDefault="00A22C9B" w:rsidP="00865320">
      <w:pPr>
        <w:numPr>
          <w:ilvl w:val="0"/>
          <w:numId w:val="11"/>
        </w:numPr>
      </w:pPr>
      <w:r>
        <w:t>F5-näppäin</w:t>
      </w:r>
      <w:r w:rsidR="00D47EB5">
        <w:t xml:space="preserve"> käynnistää jatkuvan luvun. </w:t>
      </w:r>
      <w:r w:rsidR="00867A8A">
        <w:t xml:space="preserve">Voit kuunnella koko aineiston </w:t>
      </w:r>
      <w:r w:rsidR="00AF7409">
        <w:t xml:space="preserve">siirtymällä sarkaimella jaksoihin ja painamalla Home, jolloin tulet 1. jakson kohdalle.  </w:t>
      </w:r>
      <w:r w:rsidR="00867A8A">
        <w:t xml:space="preserve">Yksittäisen jakson tai fraasin voit kuunnella </w:t>
      </w:r>
      <w:r w:rsidR="00AF7409">
        <w:t>siirtymällä</w:t>
      </w:r>
      <w:r w:rsidR="00867A8A">
        <w:t xml:space="preserve"> sen</w:t>
      </w:r>
      <w:r w:rsidR="00AF7409">
        <w:t xml:space="preserve"> kohdalle</w:t>
      </w:r>
      <w:r w:rsidR="00867A8A">
        <w:t xml:space="preserve"> nuolinäppäimillä</w:t>
      </w:r>
      <w:r w:rsidR="00AF7409">
        <w:t xml:space="preserve"> kun olet sark</w:t>
      </w:r>
      <w:r w:rsidR="00CD05CB">
        <w:t>aimella vaihtanut joko jaksoihin</w:t>
      </w:r>
      <w:r w:rsidR="00AF7409">
        <w:t xml:space="preserve"> tai fraaseihin</w:t>
      </w:r>
      <w:r w:rsidR="00867A8A">
        <w:t>.</w:t>
      </w:r>
    </w:p>
    <w:p w14:paraId="0FA66EE6" w14:textId="77777777" w:rsidR="00661F4E" w:rsidRDefault="00661F4E" w:rsidP="00661F4E">
      <w:pPr>
        <w:pStyle w:val="Luettelokappale"/>
      </w:pPr>
    </w:p>
    <w:p w14:paraId="7EF92B11" w14:textId="667C7305" w:rsidR="00BF14F1" w:rsidRPr="004E1DE1" w:rsidRDefault="00BF14F1" w:rsidP="007C609C">
      <w:pPr>
        <w:pStyle w:val="Otsikko2"/>
        <w:numPr>
          <w:ilvl w:val="0"/>
          <w:numId w:val="14"/>
        </w:numPr>
      </w:pPr>
      <w:bookmarkStart w:id="39" w:name="_Toc331148638"/>
      <w:bookmarkStart w:id="40" w:name="_Toc104292693"/>
      <w:r w:rsidRPr="004E1DE1">
        <w:t>Jäsentely</w:t>
      </w:r>
      <w:bookmarkEnd w:id="39"/>
      <w:r w:rsidR="00E3597A" w:rsidRPr="004E1DE1">
        <w:t xml:space="preserve"> eli julkaisun jakaminen tasoille ja otsikointi</w:t>
      </w:r>
      <w:bookmarkEnd w:id="40"/>
    </w:p>
    <w:p w14:paraId="37F63040" w14:textId="77777777" w:rsidR="00BF14F1" w:rsidRDefault="00BF14F1" w:rsidP="00173089">
      <w:pPr>
        <w:ind w:left="540"/>
      </w:pPr>
    </w:p>
    <w:p w14:paraId="24034390" w14:textId="77777777" w:rsidR="004E1DE1" w:rsidRPr="004E1DE1" w:rsidRDefault="004E1DE1" w:rsidP="00865320">
      <w:pPr>
        <w:pStyle w:val="Luettelokappale"/>
        <w:numPr>
          <w:ilvl w:val="0"/>
          <w:numId w:val="8"/>
        </w:numPr>
        <w:rPr>
          <w:vanish/>
        </w:rPr>
      </w:pPr>
    </w:p>
    <w:p w14:paraId="3D12104F" w14:textId="77777777" w:rsidR="004E1DE1" w:rsidRPr="004E1DE1" w:rsidRDefault="004E1DE1" w:rsidP="00865320">
      <w:pPr>
        <w:pStyle w:val="Luettelokappale"/>
        <w:numPr>
          <w:ilvl w:val="0"/>
          <w:numId w:val="8"/>
        </w:numPr>
        <w:rPr>
          <w:vanish/>
        </w:rPr>
      </w:pPr>
    </w:p>
    <w:p w14:paraId="552F8BB4" w14:textId="77777777" w:rsidR="004E1DE1" w:rsidRPr="004E1DE1" w:rsidRDefault="004E1DE1" w:rsidP="00865320">
      <w:pPr>
        <w:pStyle w:val="Luettelokappale"/>
        <w:numPr>
          <w:ilvl w:val="0"/>
          <w:numId w:val="8"/>
        </w:numPr>
        <w:rPr>
          <w:vanish/>
        </w:rPr>
      </w:pPr>
    </w:p>
    <w:p w14:paraId="121A7B63" w14:textId="77777777" w:rsidR="004E1DE1" w:rsidRPr="004E1DE1" w:rsidRDefault="004E1DE1" w:rsidP="00865320">
      <w:pPr>
        <w:pStyle w:val="Luettelokappale"/>
        <w:numPr>
          <w:ilvl w:val="0"/>
          <w:numId w:val="8"/>
        </w:numPr>
        <w:rPr>
          <w:vanish/>
        </w:rPr>
      </w:pPr>
    </w:p>
    <w:p w14:paraId="1244E1C7" w14:textId="77777777" w:rsidR="004E1DE1" w:rsidRPr="004E1DE1" w:rsidRDefault="004E1DE1" w:rsidP="00865320">
      <w:pPr>
        <w:pStyle w:val="Luettelokappale"/>
        <w:numPr>
          <w:ilvl w:val="0"/>
          <w:numId w:val="8"/>
        </w:numPr>
        <w:rPr>
          <w:vanish/>
        </w:rPr>
      </w:pPr>
    </w:p>
    <w:p w14:paraId="43D19370" w14:textId="1CFC3333" w:rsidR="002E6A68" w:rsidRDefault="00BF14F1" w:rsidP="00865320">
      <w:pPr>
        <w:numPr>
          <w:ilvl w:val="1"/>
          <w:numId w:val="8"/>
        </w:numPr>
      </w:pPr>
      <w:r>
        <w:t xml:space="preserve">Daisy-julkaisuihin </w:t>
      </w:r>
      <w:r w:rsidR="001B3A73">
        <w:t>jäsennellään</w:t>
      </w:r>
      <w:r>
        <w:t xml:space="preserve"> selailua helpottava rakenne. </w:t>
      </w:r>
      <w:r w:rsidR="002E6A68">
        <w:t xml:space="preserve">Julkaisussa tulee olla useita jaksoja, muuten julkaisulla ei ole selailtavaa Daisy-rakennetta. </w:t>
      </w:r>
    </w:p>
    <w:p w14:paraId="3969CB89" w14:textId="77777777" w:rsidR="00EC5E0D" w:rsidRDefault="00EC5E0D" w:rsidP="00EC5E0D">
      <w:pPr>
        <w:ind w:left="1230"/>
      </w:pPr>
    </w:p>
    <w:p w14:paraId="3E41421A" w14:textId="17B943C6" w:rsidR="004865CD" w:rsidRDefault="00BF14F1" w:rsidP="00861633">
      <w:pPr>
        <w:ind w:left="1230"/>
      </w:pPr>
      <w:r>
        <w:t>Aiheet voidaan jäsennellä numeroiduille tasoille (</w:t>
      </w:r>
      <w:proofErr w:type="spellStart"/>
      <w:r w:rsidR="001B3A73">
        <w:t>Levels</w:t>
      </w:r>
      <w:proofErr w:type="spellEnd"/>
      <w:r>
        <w:t>) otsikkokohtaisesti (</w:t>
      </w:r>
      <w:proofErr w:type="spellStart"/>
      <w:r w:rsidR="001D0B42">
        <w:t>Headings</w:t>
      </w:r>
      <w:proofErr w:type="spellEnd"/>
      <w:r>
        <w:t xml:space="preserve">). Ylimmälle tasolle numero 1 jäsennellään tavallisesti pääotsikot, seuraavalle tasolle numero 2 alaotsikot ja sitä alemmille tasoille aineiston pienemmät yksityiskohdat. </w:t>
      </w:r>
      <w:r w:rsidR="007027BA">
        <w:t>Äänilehdissä yleensä riittää kaksi tasoa: pääotsikot ja niiden alla artikkelit.</w:t>
      </w:r>
    </w:p>
    <w:p w14:paraId="6891C319" w14:textId="77777777" w:rsidR="004865CD" w:rsidRDefault="004865CD" w:rsidP="00173089">
      <w:pPr>
        <w:ind w:left="1230"/>
      </w:pPr>
    </w:p>
    <w:p w14:paraId="3AF68640" w14:textId="77777777" w:rsidR="00874655" w:rsidRDefault="00A212C3" w:rsidP="00A212C3">
      <w:pPr>
        <w:ind w:firstLine="1230"/>
      </w:pPr>
      <w:r>
        <w:t>E</w:t>
      </w:r>
      <w:r w:rsidR="00874655">
        <w:t>simerkki tasoista ja otsikoista</w:t>
      </w:r>
      <w:r>
        <w:t>:</w:t>
      </w:r>
    </w:p>
    <w:p w14:paraId="1E891BDF" w14:textId="77777777" w:rsidR="00A212C3" w:rsidRDefault="008A6C60" w:rsidP="00A212C3">
      <w:pPr>
        <w:ind w:firstLine="1230"/>
      </w:pPr>
      <w:r>
        <w:t>1. jakso, ta</w:t>
      </w:r>
      <w:r w:rsidR="00A212C3">
        <w:t>so 1: Äänilehti numero 6, 2012</w:t>
      </w:r>
    </w:p>
    <w:p w14:paraId="0CFEEC97" w14:textId="77777777" w:rsidR="00A212C3" w:rsidRDefault="008A6C60" w:rsidP="00A212C3">
      <w:pPr>
        <w:ind w:firstLine="1230"/>
      </w:pPr>
      <w:r>
        <w:t>2. jakso, t</w:t>
      </w:r>
      <w:r w:rsidR="00A212C3">
        <w:t>aso 1: Pääkirjoitus</w:t>
      </w:r>
    </w:p>
    <w:p w14:paraId="2AC727A3" w14:textId="77777777" w:rsidR="00A212C3" w:rsidRDefault="008A6C60" w:rsidP="00A212C3">
      <w:pPr>
        <w:ind w:firstLine="1230"/>
      </w:pPr>
      <w:r>
        <w:t>3. jakso, t</w:t>
      </w:r>
      <w:r w:rsidR="00A212C3">
        <w:t>aso 1: Kotimaa</w:t>
      </w:r>
    </w:p>
    <w:p w14:paraId="35485655" w14:textId="77777777" w:rsidR="00A212C3" w:rsidRDefault="008A6C60" w:rsidP="00A212C3">
      <w:pPr>
        <w:ind w:firstLine="1230"/>
      </w:pPr>
      <w:r>
        <w:t>4. jakso. t</w:t>
      </w:r>
      <w:r w:rsidR="00A212C3">
        <w:t>aso 2: Kesälomaliikenteessä ruuhkaa</w:t>
      </w:r>
    </w:p>
    <w:p w14:paraId="3324C49C" w14:textId="77777777" w:rsidR="00A212C3" w:rsidRDefault="008A6C60" w:rsidP="00A212C3">
      <w:pPr>
        <w:ind w:firstLine="1230"/>
      </w:pPr>
      <w:r>
        <w:t>5. jakso, t</w:t>
      </w:r>
      <w:r w:rsidR="00A212C3">
        <w:t>aso 2:</w:t>
      </w:r>
      <w:r w:rsidR="000D1045">
        <w:t xml:space="preserve"> Tulossa hyvä mustikka</w:t>
      </w:r>
      <w:r w:rsidR="00A212C3">
        <w:t>sato</w:t>
      </w:r>
    </w:p>
    <w:p w14:paraId="24976453" w14:textId="77777777" w:rsidR="00A212C3" w:rsidRDefault="008A6C60" w:rsidP="00A212C3">
      <w:pPr>
        <w:ind w:firstLine="1230"/>
      </w:pPr>
      <w:r>
        <w:t>6. jakso, t</w:t>
      </w:r>
      <w:r w:rsidR="00A212C3">
        <w:t>aso 1: Ulkomaat</w:t>
      </w:r>
    </w:p>
    <w:p w14:paraId="5EF07AD9" w14:textId="77777777" w:rsidR="00784F01" w:rsidRDefault="008A6C60" w:rsidP="00A212C3">
      <w:pPr>
        <w:ind w:firstLine="1230"/>
      </w:pPr>
      <w:r>
        <w:t>7. jakso, t</w:t>
      </w:r>
      <w:r w:rsidR="00A212C3">
        <w:t xml:space="preserve">aso 2: </w:t>
      </w:r>
      <w:r w:rsidR="00EB5455">
        <w:t>Ranskassa helleaalto</w:t>
      </w:r>
    </w:p>
    <w:p w14:paraId="4AA5C799" w14:textId="77777777" w:rsidR="00BF14F1" w:rsidRDefault="00BF14F1" w:rsidP="00173089">
      <w:pPr>
        <w:ind w:left="1230"/>
      </w:pPr>
    </w:p>
    <w:p w14:paraId="0D575C0A" w14:textId="77777777" w:rsidR="00865320" w:rsidRPr="00865320" w:rsidRDefault="00865320" w:rsidP="00865320">
      <w:pPr>
        <w:pStyle w:val="Luettelokappale"/>
        <w:keepNext/>
        <w:numPr>
          <w:ilvl w:val="0"/>
          <w:numId w:val="4"/>
        </w:numPr>
        <w:spacing w:before="240" w:after="60"/>
        <w:ind w:left="907" w:hanging="567"/>
        <w:outlineLvl w:val="2"/>
        <w:rPr>
          <w:rFonts w:cs="Arial"/>
          <w:b/>
          <w:bCs/>
          <w:vanish/>
          <w:szCs w:val="26"/>
        </w:rPr>
      </w:pPr>
      <w:bookmarkStart w:id="41" w:name="_Toc43378904"/>
      <w:bookmarkStart w:id="42" w:name="_Toc104292458"/>
      <w:bookmarkStart w:id="43" w:name="_Toc104292694"/>
      <w:bookmarkEnd w:id="41"/>
      <w:bookmarkEnd w:id="42"/>
      <w:bookmarkEnd w:id="43"/>
    </w:p>
    <w:p w14:paraId="2893983B" w14:textId="77777777" w:rsidR="00865320" w:rsidRPr="00865320" w:rsidRDefault="00865320" w:rsidP="00865320">
      <w:pPr>
        <w:pStyle w:val="Luettelokappale"/>
        <w:keepNext/>
        <w:numPr>
          <w:ilvl w:val="1"/>
          <w:numId w:val="4"/>
        </w:numPr>
        <w:spacing w:before="240" w:after="60"/>
        <w:outlineLvl w:val="2"/>
        <w:rPr>
          <w:rFonts w:cs="Arial"/>
          <w:b/>
          <w:bCs/>
          <w:vanish/>
          <w:szCs w:val="26"/>
        </w:rPr>
      </w:pPr>
      <w:bookmarkStart w:id="44" w:name="_Toc104292459"/>
      <w:bookmarkStart w:id="45" w:name="_Toc104292695"/>
      <w:bookmarkEnd w:id="44"/>
      <w:bookmarkEnd w:id="45"/>
    </w:p>
    <w:p w14:paraId="41D9D277" w14:textId="6B72A793" w:rsidR="00BF14F1" w:rsidRDefault="005F150F" w:rsidP="00865320">
      <w:pPr>
        <w:pStyle w:val="Luettelokappale"/>
        <w:numPr>
          <w:ilvl w:val="1"/>
          <w:numId w:val="4"/>
        </w:numPr>
      </w:pPr>
      <w:r>
        <w:t>J</w:t>
      </w:r>
      <w:r w:rsidR="00BF14F1">
        <w:t xml:space="preserve">aksojen </w:t>
      </w:r>
      <w:r>
        <w:t>kohdalla</w:t>
      </w:r>
      <w:r w:rsidR="00BF14F1">
        <w:t xml:space="preserve"> on </w:t>
      </w:r>
      <w:r>
        <w:t xml:space="preserve">seuraavat sarakkeet: </w:t>
      </w:r>
      <w:proofErr w:type="spellStart"/>
      <w:r>
        <w:t>Section</w:t>
      </w:r>
      <w:proofErr w:type="spellEnd"/>
      <w:r>
        <w:t xml:space="preserve">, Level, </w:t>
      </w:r>
      <w:proofErr w:type="spellStart"/>
      <w:r>
        <w:t>Heading</w:t>
      </w:r>
      <w:proofErr w:type="spellEnd"/>
      <w:r>
        <w:t xml:space="preserve">, </w:t>
      </w:r>
      <w:proofErr w:type="spellStart"/>
      <w:r>
        <w:t>Phrase</w:t>
      </w:r>
      <w:proofErr w:type="spellEnd"/>
      <w:r>
        <w:t xml:space="preserve"> (lkm), </w:t>
      </w:r>
      <w:proofErr w:type="spellStart"/>
      <w:r>
        <w:t>Lenght</w:t>
      </w:r>
      <w:proofErr w:type="spellEnd"/>
      <w:r>
        <w:t xml:space="preserve">, Page ja </w:t>
      </w:r>
      <w:proofErr w:type="spellStart"/>
      <w:r>
        <w:t>Comment</w:t>
      </w:r>
      <w:proofErr w:type="spellEnd"/>
      <w:r w:rsidR="00BF14F1">
        <w:t xml:space="preserve">. </w:t>
      </w:r>
      <w:r>
        <w:t>Level-</w:t>
      </w:r>
      <w:r w:rsidR="00BF14F1">
        <w:t xml:space="preserve">sarakkeeseen </w:t>
      </w:r>
      <w:r w:rsidR="00BF14F1">
        <w:lastRenderedPageBreak/>
        <w:t>ohjelma asettaa oletusarvona numeron 1. Jos haluat määritellä jaksoon jonkin alemman otsikkotason, paina yhtaikaa näppäimiä S</w:t>
      </w:r>
      <w:r w:rsidR="00A921B9">
        <w:t>hift</w:t>
      </w:r>
      <w:r w:rsidR="00BF14F1">
        <w:t xml:space="preserve"> + F11. Voit nostaa jakson ylemmille tasoille painamalla pelkkää F11-näppäintä. Vaihtoehtoisesti voit </w:t>
      </w:r>
      <w:r>
        <w:t>valita toiminnot</w:t>
      </w:r>
      <w:r w:rsidR="00BF14F1" w:rsidRPr="00BF14F1">
        <w:t xml:space="preserve"> </w:t>
      </w:r>
      <w:r>
        <w:t xml:space="preserve">Level </w:t>
      </w:r>
      <w:proofErr w:type="spellStart"/>
      <w:r>
        <w:t>up</w:t>
      </w:r>
      <w:proofErr w:type="spellEnd"/>
      <w:r>
        <w:t xml:space="preserve"> ja Level </w:t>
      </w:r>
      <w:proofErr w:type="spellStart"/>
      <w:r>
        <w:t>down</w:t>
      </w:r>
      <w:proofErr w:type="spellEnd"/>
      <w:r>
        <w:t xml:space="preserve"> tai valikkorivin </w:t>
      </w:r>
      <w:proofErr w:type="spellStart"/>
      <w:r>
        <w:t>Edit</w:t>
      </w:r>
      <w:proofErr w:type="spellEnd"/>
      <w:r>
        <w:t>-kohdasta</w:t>
      </w:r>
      <w:r w:rsidR="00BF14F1">
        <w:t>.</w:t>
      </w:r>
      <w:r w:rsidR="00A82AC7">
        <w:t xml:space="preserve"> Jakson tiedot</w:t>
      </w:r>
      <w:r w:rsidR="009A2E45">
        <w:t xml:space="preserve"> voit puhuttaa</w:t>
      </w:r>
      <w:r w:rsidR="00A82AC7">
        <w:t xml:space="preserve"> F9</w:t>
      </w:r>
      <w:r w:rsidR="00A212C3">
        <w:t>-</w:t>
      </w:r>
      <w:r w:rsidR="00A82AC7">
        <w:t xml:space="preserve"> </w:t>
      </w:r>
      <w:r w:rsidR="00A535E6">
        <w:t>tai F12</w:t>
      </w:r>
      <w:r w:rsidR="00A212C3">
        <w:t>-</w:t>
      </w:r>
      <w:r w:rsidR="00A535E6">
        <w:t>näppäime</w:t>
      </w:r>
      <w:r w:rsidR="00A82AC7">
        <w:t>llä.</w:t>
      </w:r>
    </w:p>
    <w:p w14:paraId="5C6BED01" w14:textId="77777777" w:rsidR="00BF14F1" w:rsidRDefault="00BF14F1" w:rsidP="0014785B">
      <w:pPr>
        <w:ind w:left="1230"/>
      </w:pPr>
    </w:p>
    <w:p w14:paraId="33702E09" w14:textId="464CDAC5" w:rsidR="0087447B" w:rsidRDefault="0087447B" w:rsidP="00865320">
      <w:pPr>
        <w:numPr>
          <w:ilvl w:val="1"/>
          <w:numId w:val="4"/>
        </w:numPr>
      </w:pPr>
      <w:r>
        <w:t>Anna</w:t>
      </w:r>
      <w:r w:rsidR="00BF14F1">
        <w:t xml:space="preserve"> </w:t>
      </w:r>
      <w:r w:rsidR="00A921B9">
        <w:t xml:space="preserve">otsikolle eli </w:t>
      </w:r>
      <w:proofErr w:type="spellStart"/>
      <w:r w:rsidR="000B4150">
        <w:t>Headingille</w:t>
      </w:r>
      <w:proofErr w:type="spellEnd"/>
      <w:r w:rsidR="00BF14F1">
        <w:t xml:space="preserve"> nim</w:t>
      </w:r>
      <w:r>
        <w:t>i.</w:t>
      </w:r>
      <w:r w:rsidR="00BF14F1">
        <w:t xml:space="preserve"> </w:t>
      </w:r>
      <w:r>
        <w:t>P</w:t>
      </w:r>
      <w:r w:rsidR="00595398">
        <w:t>aina jakson kohdalla</w:t>
      </w:r>
      <w:r w:rsidR="00861200" w:rsidRPr="009A2E45">
        <w:t xml:space="preserve"> Enter ja kuulet </w:t>
      </w:r>
      <w:r w:rsidR="009B2B96">
        <w:t>”</w:t>
      </w:r>
      <w:proofErr w:type="spellStart"/>
      <w:r w:rsidR="00861200" w:rsidRPr="009A2E45">
        <w:t>setting</w:t>
      </w:r>
      <w:proofErr w:type="spellEnd"/>
      <w:r w:rsidR="00861200" w:rsidRPr="009A2E45">
        <w:t xml:space="preserve"> of </w:t>
      </w:r>
      <w:proofErr w:type="spellStart"/>
      <w:r w:rsidR="00861200" w:rsidRPr="009A2E45">
        <w:t>t</w:t>
      </w:r>
      <w:r w:rsidR="00595398" w:rsidRPr="009A2E45">
        <w:t>h</w:t>
      </w:r>
      <w:r w:rsidR="00861200" w:rsidRPr="009A2E45">
        <w:t>e</w:t>
      </w:r>
      <w:proofErr w:type="spellEnd"/>
      <w:r w:rsidR="00595398" w:rsidRPr="009A2E45">
        <w:t xml:space="preserve"> </w:t>
      </w:r>
      <w:proofErr w:type="spellStart"/>
      <w:r w:rsidR="00595398" w:rsidRPr="009A2E45">
        <w:t>section</w:t>
      </w:r>
      <w:proofErr w:type="spellEnd"/>
      <w:r w:rsidR="00595398" w:rsidRPr="009A2E45">
        <w:t xml:space="preserve"> </w:t>
      </w:r>
      <w:proofErr w:type="spellStart"/>
      <w:r w:rsidR="00595398" w:rsidRPr="009A2E45">
        <w:t>property</w:t>
      </w:r>
      <w:proofErr w:type="spellEnd"/>
      <w:r w:rsidR="009B2B96">
        <w:t>”</w:t>
      </w:r>
      <w:r w:rsidR="00595398" w:rsidRPr="009A2E45">
        <w:t xml:space="preserve">. </w:t>
      </w:r>
      <w:r w:rsidR="00595398">
        <w:t>Paina sarkain</w:t>
      </w:r>
      <w:r w:rsidR="00996ED2">
        <w:t>ta</w:t>
      </w:r>
      <w:r w:rsidR="00595398">
        <w:t xml:space="preserve"> ja kuulet </w:t>
      </w:r>
      <w:r w:rsidR="009B2B96">
        <w:t>”</w:t>
      </w:r>
      <w:proofErr w:type="spellStart"/>
      <w:r w:rsidR="00595398">
        <w:t>Heading</w:t>
      </w:r>
      <w:proofErr w:type="spellEnd"/>
      <w:r w:rsidR="009B2B96">
        <w:t>”</w:t>
      </w:r>
      <w:r w:rsidR="00595398">
        <w:t xml:space="preserve">. Kirjoita nimi </w:t>
      </w:r>
      <w:r w:rsidR="008A364D">
        <w:t xml:space="preserve">kenttään </w:t>
      </w:r>
      <w:r w:rsidR="00595398">
        <w:t>ja</w:t>
      </w:r>
      <w:r w:rsidR="00C932AD">
        <w:t xml:space="preserve"> paina Enter. Samaan paikkaa pääset myös valikkorivin kautta Alt, nuoli oikealle (</w:t>
      </w:r>
      <w:proofErr w:type="spellStart"/>
      <w:r w:rsidR="00C932AD">
        <w:t>File</w:t>
      </w:r>
      <w:proofErr w:type="spellEnd"/>
      <w:r w:rsidR="00C932AD">
        <w:t>) ja nuoli alas kohtaan Property</w:t>
      </w:r>
      <w:r w:rsidR="00BF14F1">
        <w:t>. Usein nimenä käytetään kys</w:t>
      </w:r>
      <w:r w:rsidR="00622FFA">
        <w:t>eisen jakson ensimmäisiä sanoja tai artikkelin otsikkoa.</w:t>
      </w:r>
      <w:r w:rsidR="0076276C">
        <w:t xml:space="preserve"> </w:t>
      </w:r>
    </w:p>
    <w:p w14:paraId="71A2CD9B" w14:textId="77777777" w:rsidR="0087447B" w:rsidRDefault="0087447B" w:rsidP="0087447B">
      <w:pPr>
        <w:pStyle w:val="Luettelokappale"/>
      </w:pPr>
    </w:p>
    <w:p w14:paraId="0DB6B84F" w14:textId="77777777" w:rsidR="0087447B" w:rsidRDefault="00AD4F7D" w:rsidP="0087447B">
      <w:pPr>
        <w:ind w:left="1230"/>
      </w:pPr>
      <w:r>
        <w:t>Älä käytä erikoismerkkejä, kuten &lt;, &gt; ja &amp;.</w:t>
      </w:r>
      <w:r w:rsidR="002B0FCB">
        <w:t xml:space="preserve"> </w:t>
      </w:r>
      <w:proofErr w:type="spellStart"/>
      <w:r w:rsidR="002B0FCB">
        <w:t>Headingin</w:t>
      </w:r>
      <w:proofErr w:type="spellEnd"/>
      <w:r w:rsidR="002B0FCB">
        <w:t xml:space="preserve"> nimi ei kuulu valmiissa julkais</w:t>
      </w:r>
      <w:r w:rsidR="0085240D">
        <w:t xml:space="preserve">ussa, mutta se </w:t>
      </w:r>
      <w:r w:rsidR="00DF078B">
        <w:t xml:space="preserve">toimii sisällysluettelona ja </w:t>
      </w:r>
      <w:r w:rsidR="0085240D">
        <w:t>voi helpottaa materiaalin käsittelyä.</w:t>
      </w:r>
      <w:r w:rsidR="0087447B">
        <w:t xml:space="preserve"> Lisäksi se näkyy tietokone</w:t>
      </w:r>
      <w:r w:rsidR="00F8489C">
        <w:t>-</w:t>
      </w:r>
      <w:r w:rsidR="0087447B">
        <w:t xml:space="preserve"> ja mobiili</w:t>
      </w:r>
      <w:r w:rsidR="00C66A51">
        <w:t>sovelluksilla</w:t>
      </w:r>
      <w:r w:rsidR="0087447B">
        <w:t xml:space="preserve"> kuunnellessa laitteen näytöllä, jolloin kuulijan on helpompi siirtyä suoraan haluamaansa otsikkoon.</w:t>
      </w:r>
    </w:p>
    <w:p w14:paraId="35C97210" w14:textId="77777777" w:rsidR="00A21EA4" w:rsidRDefault="00A21EA4" w:rsidP="00A21EA4">
      <w:pPr>
        <w:ind w:left="1230"/>
      </w:pPr>
    </w:p>
    <w:p w14:paraId="0C298E9B" w14:textId="77777777" w:rsidR="00BF14F1" w:rsidRDefault="0076276C" w:rsidP="00A60632">
      <w:pPr>
        <w:ind w:left="1230"/>
      </w:pPr>
      <w:r>
        <w:t>Voit lisätä s</w:t>
      </w:r>
      <w:r w:rsidR="00A60632">
        <w:t>amalla kommentin itseäsi varten, esim. jos haluat viitata myöhemmin kyseiseen kohtaan.</w:t>
      </w:r>
      <w:r>
        <w:t xml:space="preserve"> </w:t>
      </w:r>
      <w:r w:rsidR="005E2FEA">
        <w:t xml:space="preserve">Paina sarkain kun olet nimennyt </w:t>
      </w:r>
      <w:proofErr w:type="spellStart"/>
      <w:r w:rsidR="005E2FEA">
        <w:t>H</w:t>
      </w:r>
      <w:r w:rsidR="00AC3671">
        <w:t>eadingin</w:t>
      </w:r>
      <w:proofErr w:type="spellEnd"/>
      <w:r w:rsidR="00AC3671">
        <w:t xml:space="preserve">, niin siirryt </w:t>
      </w:r>
      <w:proofErr w:type="spellStart"/>
      <w:r w:rsidR="00AC3671">
        <w:t>Comment</w:t>
      </w:r>
      <w:proofErr w:type="spellEnd"/>
      <w:r w:rsidR="00AC3671">
        <w:t>-</w:t>
      </w:r>
      <w:r w:rsidR="008A364D">
        <w:t>kenttään</w:t>
      </w:r>
      <w:r w:rsidR="005E2FEA">
        <w:t xml:space="preserve">. </w:t>
      </w:r>
      <w:r>
        <w:t xml:space="preserve">Kommentit eivät </w:t>
      </w:r>
      <w:r w:rsidR="00E11366">
        <w:t>vaikuta</w:t>
      </w:r>
      <w:r>
        <w:t xml:space="preserve"> mitenkään valmiissa julkaisussa.</w:t>
      </w:r>
      <w:r w:rsidR="00E41044">
        <w:t xml:space="preserve"> Kommentin poisto: </w:t>
      </w:r>
      <w:r w:rsidR="00DE1441">
        <w:t>siirry sarkaimella ja nuolilla</w:t>
      </w:r>
      <w:r w:rsidR="002C7624">
        <w:t xml:space="preserve"> kyseisen jakson kohdalle. Paina näppäim</w:t>
      </w:r>
      <w:r w:rsidR="00DE1441">
        <w:t xml:space="preserve">istöltä valikko-näppäintä ja siirry nuoli alas kohtaan Property. Siirry sarkaimella kommenttikenttään ja paina </w:t>
      </w:r>
      <w:proofErr w:type="spellStart"/>
      <w:r w:rsidR="00DE1441">
        <w:t>Delete</w:t>
      </w:r>
      <w:proofErr w:type="spellEnd"/>
      <w:r w:rsidR="00DE1441">
        <w:t xml:space="preserve"> ja Enter.</w:t>
      </w:r>
    </w:p>
    <w:p w14:paraId="31508C07" w14:textId="77777777" w:rsidR="001B2D89" w:rsidRPr="00BF14F1" w:rsidRDefault="001B2D89" w:rsidP="00A60632">
      <w:pPr>
        <w:ind w:left="1230"/>
      </w:pPr>
    </w:p>
    <w:p w14:paraId="7A18B976" w14:textId="77777777" w:rsidR="00472100" w:rsidRDefault="00472100" w:rsidP="007C609C">
      <w:pPr>
        <w:pStyle w:val="Otsikko2"/>
        <w:numPr>
          <w:ilvl w:val="0"/>
          <w:numId w:val="14"/>
        </w:numPr>
      </w:pPr>
      <w:bookmarkStart w:id="46" w:name="_Toc331148639"/>
      <w:bookmarkStart w:id="47" w:name="_Toc104292696"/>
      <w:r>
        <w:t>Julkaisun viimeistely</w:t>
      </w:r>
      <w:bookmarkEnd w:id="46"/>
      <w:bookmarkEnd w:id="47"/>
    </w:p>
    <w:p w14:paraId="218FEAAA" w14:textId="77777777" w:rsidR="00514095" w:rsidRPr="00514095" w:rsidRDefault="00514095" w:rsidP="0014785B">
      <w:pPr>
        <w:ind w:left="540"/>
      </w:pPr>
    </w:p>
    <w:p w14:paraId="292A4CE8" w14:textId="45CDD825" w:rsidR="002342C0" w:rsidRPr="005E3233" w:rsidRDefault="00A921B9" w:rsidP="00865320">
      <w:pPr>
        <w:pStyle w:val="Otsikko3"/>
        <w:numPr>
          <w:ilvl w:val="0"/>
          <w:numId w:val="0"/>
        </w:numPr>
        <w:ind w:left="907"/>
      </w:pPr>
      <w:bookmarkStart w:id="48" w:name="_Toc104292697"/>
      <w:proofErr w:type="spellStart"/>
      <w:r w:rsidRPr="005E3233">
        <w:t>Build</w:t>
      </w:r>
      <w:proofErr w:type="spellEnd"/>
      <w:r w:rsidRPr="005E3233">
        <w:t xml:space="preserve"> </w:t>
      </w:r>
      <w:proofErr w:type="spellStart"/>
      <w:r w:rsidRPr="005E3233">
        <w:t>book</w:t>
      </w:r>
      <w:proofErr w:type="spellEnd"/>
      <w:r>
        <w:t xml:space="preserve"> - j</w:t>
      </w:r>
      <w:r w:rsidR="002342C0" w:rsidRPr="005E3233">
        <w:t>ulkaisun rakenteen tekeminen</w:t>
      </w:r>
      <w:bookmarkEnd w:id="48"/>
      <w:r w:rsidR="00546BD2" w:rsidRPr="005E3233">
        <w:t xml:space="preserve"> </w:t>
      </w:r>
    </w:p>
    <w:p w14:paraId="56D52F41" w14:textId="77777777" w:rsidR="00AD68A0" w:rsidRPr="00AD68A0" w:rsidRDefault="00AD68A0" w:rsidP="0014785B">
      <w:pPr>
        <w:ind w:left="540"/>
      </w:pPr>
    </w:p>
    <w:p w14:paraId="00DEE8D9" w14:textId="77777777" w:rsidR="00865320" w:rsidRPr="00865320" w:rsidRDefault="00865320" w:rsidP="00865320">
      <w:pPr>
        <w:pStyle w:val="Luettelokappale"/>
        <w:keepNext/>
        <w:numPr>
          <w:ilvl w:val="0"/>
          <w:numId w:val="4"/>
        </w:numPr>
        <w:spacing w:before="240" w:after="60"/>
        <w:ind w:left="907" w:hanging="567"/>
        <w:outlineLvl w:val="2"/>
        <w:rPr>
          <w:rFonts w:cs="Arial"/>
          <w:b/>
          <w:bCs/>
          <w:vanish/>
          <w:szCs w:val="26"/>
        </w:rPr>
      </w:pPr>
      <w:bookmarkStart w:id="49" w:name="_Toc104292462"/>
      <w:bookmarkStart w:id="50" w:name="_Toc104292698"/>
      <w:bookmarkEnd w:id="49"/>
      <w:bookmarkEnd w:id="50"/>
    </w:p>
    <w:p w14:paraId="4B82BBAF" w14:textId="7D09ED3B" w:rsidR="00472100" w:rsidRDefault="00472100" w:rsidP="00865320">
      <w:pPr>
        <w:pStyle w:val="Luettelokappale"/>
        <w:numPr>
          <w:ilvl w:val="1"/>
          <w:numId w:val="4"/>
        </w:numPr>
      </w:pPr>
      <w:r>
        <w:t>Kun kaikki tarvittavat äänitiedostot</w:t>
      </w:r>
      <w:r w:rsidR="00A972DC">
        <w:t xml:space="preserve"> ovat valmiit</w:t>
      </w:r>
      <w:r>
        <w:t xml:space="preserve"> ja mahdollinen jäsentely tehty, tehdään julkaisulle </w:t>
      </w:r>
      <w:r w:rsidR="006935A0">
        <w:t>Daisy-</w:t>
      </w:r>
      <w:r>
        <w:t xml:space="preserve">rakenne </w:t>
      </w:r>
      <w:proofErr w:type="spellStart"/>
      <w:r w:rsidR="00CF619B" w:rsidRPr="00865320">
        <w:rPr>
          <w:b/>
        </w:rPr>
        <w:t>Build</w:t>
      </w:r>
      <w:proofErr w:type="spellEnd"/>
      <w:r w:rsidR="00CF619B" w:rsidRPr="00865320">
        <w:rPr>
          <w:b/>
        </w:rPr>
        <w:t xml:space="preserve"> </w:t>
      </w:r>
      <w:proofErr w:type="spellStart"/>
      <w:r w:rsidR="00CF619B" w:rsidRPr="00865320">
        <w:rPr>
          <w:b/>
        </w:rPr>
        <w:t>book</w:t>
      </w:r>
      <w:proofErr w:type="spellEnd"/>
      <w:r w:rsidR="002342C0" w:rsidRPr="00865320">
        <w:rPr>
          <w:b/>
        </w:rPr>
        <w:t xml:space="preserve"> -</w:t>
      </w:r>
      <w:r w:rsidR="002342C0" w:rsidRPr="00CF619B">
        <w:t>toiminnolla</w:t>
      </w:r>
      <w:r w:rsidR="00EB5FC6" w:rsidRPr="00CF619B">
        <w:t>.</w:t>
      </w:r>
      <w:r w:rsidR="00814BD6">
        <w:t xml:space="preserve"> </w:t>
      </w:r>
      <w:r w:rsidR="00EB5FC6">
        <w:t>Se lisää julkaisuun</w:t>
      </w:r>
      <w:r w:rsidR="00814BD6">
        <w:t xml:space="preserve"> </w:t>
      </w:r>
      <w:r w:rsidR="00EB5FC6">
        <w:t>uusia tiedostoja</w:t>
      </w:r>
      <w:r w:rsidR="00D654D9">
        <w:t xml:space="preserve"> (ncc.html, </w:t>
      </w:r>
      <w:proofErr w:type="spellStart"/>
      <w:r w:rsidR="00D654D9">
        <w:t>smil</w:t>
      </w:r>
      <w:proofErr w:type="spellEnd"/>
      <w:r w:rsidR="00D654D9">
        <w:t xml:space="preserve"> ym.)</w:t>
      </w:r>
      <w:r w:rsidR="00EB5FC6">
        <w:t xml:space="preserve">, joiden avulla </w:t>
      </w:r>
      <w:r w:rsidR="00814BD6">
        <w:t>äänitiedostot</w:t>
      </w:r>
      <w:r w:rsidR="00EB5FC6">
        <w:t xml:space="preserve"> linkittyvät</w:t>
      </w:r>
      <w:r w:rsidR="00814BD6">
        <w:t xml:space="preserve"> oikein</w:t>
      </w:r>
      <w:r w:rsidR="00EB5FC6">
        <w:t xml:space="preserve">. </w:t>
      </w:r>
      <w:r w:rsidR="00FF7182">
        <w:t>Toiminto siivoaa s</w:t>
      </w:r>
      <w:r w:rsidR="00EB5FC6">
        <w:t xml:space="preserve">amalla </w:t>
      </w:r>
      <w:proofErr w:type="spellStart"/>
      <w:r w:rsidR="0022595C">
        <w:t>wav</w:t>
      </w:r>
      <w:proofErr w:type="spellEnd"/>
      <w:r w:rsidR="0022595C">
        <w:t>-</w:t>
      </w:r>
      <w:r w:rsidR="00EB5FC6">
        <w:t>äänitiedostoista</w:t>
      </w:r>
      <w:r w:rsidR="0022595C">
        <w:t xml:space="preserve"> </w:t>
      </w:r>
      <w:r w:rsidR="00EB5FC6">
        <w:t>tarpeettomat osat pois.</w:t>
      </w:r>
    </w:p>
    <w:p w14:paraId="71671811" w14:textId="77777777" w:rsidR="00472100" w:rsidRDefault="00472100" w:rsidP="0014785B">
      <w:pPr>
        <w:ind w:left="1230"/>
      </w:pPr>
    </w:p>
    <w:p w14:paraId="1B1328CF" w14:textId="3A5482F8" w:rsidR="009B1D49" w:rsidRDefault="00414E89" w:rsidP="00865320">
      <w:pPr>
        <w:numPr>
          <w:ilvl w:val="1"/>
          <w:numId w:val="4"/>
        </w:numPr>
      </w:pPr>
      <w:r>
        <w:t>Tarvittaessa tarkista</w:t>
      </w:r>
      <w:r w:rsidR="00472100">
        <w:t xml:space="preserve">, että julkaisun pakolliset tiedot on täytetty </w:t>
      </w:r>
      <w:r w:rsidR="002D0485">
        <w:t>Option</w:t>
      </w:r>
      <w:r w:rsidR="00472100">
        <w:t>-</w:t>
      </w:r>
      <w:r w:rsidR="002D0485">
        <w:t>kohdassa</w:t>
      </w:r>
      <w:r w:rsidR="00784F01">
        <w:t xml:space="preserve"> </w:t>
      </w:r>
      <w:proofErr w:type="spellStart"/>
      <w:r w:rsidR="002D0485">
        <w:t>Book</w:t>
      </w:r>
      <w:proofErr w:type="spellEnd"/>
      <w:r w:rsidR="002D0485">
        <w:t xml:space="preserve"> </w:t>
      </w:r>
      <w:proofErr w:type="spellStart"/>
      <w:r w:rsidR="002D0485">
        <w:t>information</w:t>
      </w:r>
      <w:proofErr w:type="spellEnd"/>
      <w:r w:rsidR="002D0485">
        <w:t xml:space="preserve"> </w:t>
      </w:r>
      <w:r w:rsidR="00784F01">
        <w:t>-kenttään (k</w:t>
      </w:r>
      <w:r w:rsidR="0004297F" w:rsidRPr="00784F01">
        <w:t>t</w:t>
      </w:r>
      <w:r w:rsidR="00037E9C" w:rsidRPr="00784F01">
        <w:t xml:space="preserve">s. kohta </w:t>
      </w:r>
      <w:r w:rsidR="00770C14">
        <w:t>1</w:t>
      </w:r>
      <w:r w:rsidR="0004297F">
        <w:t>.7</w:t>
      </w:r>
      <w:r w:rsidR="00784F01">
        <w:t>)</w:t>
      </w:r>
      <w:r w:rsidR="0004297F">
        <w:t>.</w:t>
      </w:r>
      <w:r w:rsidR="00037E9C">
        <w:t xml:space="preserve"> </w:t>
      </w:r>
      <w:r w:rsidR="00E426E2">
        <w:t>O</w:t>
      </w:r>
      <w:r w:rsidR="00472100">
        <w:t xml:space="preserve">hjelma luo </w:t>
      </w:r>
      <w:r w:rsidR="00E426E2">
        <w:t>tunnistenumeron (</w:t>
      </w:r>
      <w:proofErr w:type="spellStart"/>
      <w:r w:rsidR="002D0485">
        <w:t>Identifier</w:t>
      </w:r>
      <w:proofErr w:type="spellEnd"/>
      <w:r w:rsidR="00E426E2">
        <w:t xml:space="preserve">) </w:t>
      </w:r>
      <w:r w:rsidR="00472100">
        <w:t xml:space="preserve">automaattisesti </w:t>
      </w:r>
      <w:proofErr w:type="spellStart"/>
      <w:r w:rsidR="002D0485">
        <w:t>Build</w:t>
      </w:r>
      <w:proofErr w:type="spellEnd"/>
      <w:r w:rsidR="002D0485">
        <w:t xml:space="preserve"> </w:t>
      </w:r>
      <w:proofErr w:type="spellStart"/>
      <w:r w:rsidR="002D0485">
        <w:t>book</w:t>
      </w:r>
      <w:proofErr w:type="spellEnd"/>
      <w:r w:rsidR="002D0485">
        <w:t xml:space="preserve"> </w:t>
      </w:r>
      <w:r w:rsidR="0051665A">
        <w:t>-viimeistelyn aikana.</w:t>
      </w:r>
      <w:r w:rsidR="007C23FF">
        <w:t xml:space="preserve"> Älä tee sitä koskaan käsin.</w:t>
      </w:r>
    </w:p>
    <w:p w14:paraId="49113E94" w14:textId="77777777" w:rsidR="00FA4E65" w:rsidRDefault="00FA4E65" w:rsidP="00FA4E65">
      <w:pPr>
        <w:ind w:left="1230"/>
      </w:pPr>
    </w:p>
    <w:p w14:paraId="359A8224" w14:textId="719658AD" w:rsidR="00656043" w:rsidRDefault="00FA4C16" w:rsidP="00865320">
      <w:pPr>
        <w:numPr>
          <w:ilvl w:val="1"/>
          <w:numId w:val="4"/>
        </w:numPr>
      </w:pPr>
      <w:r>
        <w:lastRenderedPageBreak/>
        <w:t xml:space="preserve">Tee </w:t>
      </w:r>
      <w:proofErr w:type="spellStart"/>
      <w:r>
        <w:t>Build</w:t>
      </w:r>
      <w:proofErr w:type="spellEnd"/>
      <w:r>
        <w:t xml:space="preserve"> </w:t>
      </w:r>
      <w:proofErr w:type="spellStart"/>
      <w:r>
        <w:t>book</w:t>
      </w:r>
      <w:proofErr w:type="spellEnd"/>
      <w:r>
        <w:t xml:space="preserve"> –toiminto pikanäppäimillä Ctrl + B tai valikkorivin kautta</w:t>
      </w:r>
      <w:r w:rsidR="00472100">
        <w:t>.</w:t>
      </w:r>
      <w:r>
        <w:t xml:space="preserve"> Paina Alt, paina nuoli oikealle, kunnes olet kohdassa </w:t>
      </w:r>
      <w:proofErr w:type="spellStart"/>
      <w:r>
        <w:t>Tool</w:t>
      </w:r>
      <w:proofErr w:type="spellEnd"/>
      <w:r>
        <w:t xml:space="preserve">. Paina nuoli alas ja Enter. Kuulet </w:t>
      </w:r>
      <w:r w:rsidR="009B2B96">
        <w:t>”</w:t>
      </w:r>
      <w:proofErr w:type="spellStart"/>
      <w:r>
        <w:t>Run</w:t>
      </w:r>
      <w:proofErr w:type="spellEnd"/>
      <w:r>
        <w:t xml:space="preserve"> </w:t>
      </w:r>
      <w:proofErr w:type="spellStart"/>
      <w:r>
        <w:t>Build</w:t>
      </w:r>
      <w:proofErr w:type="spellEnd"/>
      <w:r>
        <w:t xml:space="preserve"> </w:t>
      </w:r>
      <w:proofErr w:type="spellStart"/>
      <w:r>
        <w:t>book</w:t>
      </w:r>
      <w:proofErr w:type="spellEnd"/>
      <w:r>
        <w:t xml:space="preserve">, </w:t>
      </w:r>
      <w:proofErr w:type="spellStart"/>
      <w:r>
        <w:t>are</w:t>
      </w:r>
      <w:proofErr w:type="spellEnd"/>
      <w:r>
        <w:t xml:space="preserve"> </w:t>
      </w:r>
      <w:proofErr w:type="spellStart"/>
      <w:r>
        <w:t>you</w:t>
      </w:r>
      <w:proofErr w:type="spellEnd"/>
      <w:r>
        <w:t xml:space="preserve"> sure?</w:t>
      </w:r>
      <w:r w:rsidR="009B2B96">
        <w:t>”</w:t>
      </w:r>
      <w:r>
        <w:t xml:space="preserve">. Paina Enter ja viimeistely käynnistyy. Lopuksi kuulet ilmoituksen sen valmistumisesta </w:t>
      </w:r>
      <w:r w:rsidR="009B2B96">
        <w:t>”</w:t>
      </w:r>
      <w:proofErr w:type="spellStart"/>
      <w:r>
        <w:t>Finished</w:t>
      </w:r>
      <w:proofErr w:type="spellEnd"/>
      <w:r>
        <w:t xml:space="preserve"> </w:t>
      </w:r>
      <w:proofErr w:type="spellStart"/>
      <w:r>
        <w:t>Build</w:t>
      </w:r>
      <w:proofErr w:type="spellEnd"/>
      <w:r>
        <w:t xml:space="preserve"> </w:t>
      </w:r>
      <w:proofErr w:type="spellStart"/>
      <w:r>
        <w:t>Book</w:t>
      </w:r>
      <w:proofErr w:type="spellEnd"/>
      <w:r w:rsidR="009B2B96">
        <w:t>”</w:t>
      </w:r>
      <w:r>
        <w:t xml:space="preserve"> Paina Enter.</w:t>
      </w:r>
      <w:r w:rsidR="00472100">
        <w:t xml:space="preserve"> </w:t>
      </w:r>
    </w:p>
    <w:p w14:paraId="037F78C5" w14:textId="77777777" w:rsidR="00656043" w:rsidRDefault="00656043" w:rsidP="00656043">
      <w:pPr>
        <w:ind w:left="1230"/>
      </w:pPr>
    </w:p>
    <w:p w14:paraId="4C48E14D" w14:textId="57FB8C62" w:rsidR="00472100" w:rsidRDefault="002342C0" w:rsidP="00865320">
      <w:pPr>
        <w:numPr>
          <w:ilvl w:val="1"/>
          <w:numId w:val="4"/>
        </w:numPr>
      </w:pPr>
      <w:r>
        <w:t>Kun</w:t>
      </w:r>
      <w:r w:rsidR="00472100">
        <w:t xml:space="preserve"> </w:t>
      </w:r>
      <w:r w:rsidR="006935A0">
        <w:t>aineistosta</w:t>
      </w:r>
      <w:r w:rsidR="00472100">
        <w:t xml:space="preserve"> tehdään varsinainen Daisy-julkaisu, on äänitiedostot muutettava </w:t>
      </w:r>
      <w:r w:rsidR="00AF3C3E">
        <w:t xml:space="preserve">vielä </w:t>
      </w:r>
      <w:r w:rsidR="0051665A">
        <w:t>MP3-muotoon.</w:t>
      </w:r>
      <w:r w:rsidR="00E41DEE">
        <w:t xml:space="preserve"> Jos julkaisu on tarkoitettu jaettavaksi </w:t>
      </w:r>
      <w:proofErr w:type="spellStart"/>
      <w:r w:rsidR="00E41DEE">
        <w:t>audio</w:t>
      </w:r>
      <w:proofErr w:type="spellEnd"/>
      <w:r w:rsidR="00E41DEE">
        <w:t>-muotoisena, se o</w:t>
      </w:r>
      <w:r w:rsidR="000F2867">
        <w:t>lisi</w:t>
      </w:r>
      <w:r w:rsidR="00E41DEE">
        <w:t xml:space="preserve"> nyt valmis kirjoitettavaksi CD:lle.</w:t>
      </w:r>
    </w:p>
    <w:p w14:paraId="22F8289B" w14:textId="77777777" w:rsidR="00FA41B4" w:rsidRDefault="00FA41B4" w:rsidP="00FA41B4">
      <w:pPr>
        <w:pStyle w:val="Luettelokappale"/>
      </w:pPr>
    </w:p>
    <w:p w14:paraId="253A8FC9" w14:textId="5836A255" w:rsidR="002342C0" w:rsidRDefault="00A921B9" w:rsidP="00865320">
      <w:pPr>
        <w:pStyle w:val="Otsikko3"/>
        <w:numPr>
          <w:ilvl w:val="0"/>
          <w:numId w:val="0"/>
        </w:numPr>
        <w:ind w:left="907"/>
      </w:pPr>
      <w:bookmarkStart w:id="51" w:name="_Toc149362498"/>
      <w:bookmarkStart w:id="52" w:name="_Toc104292699"/>
      <w:r>
        <w:t xml:space="preserve">Audio </w:t>
      </w:r>
      <w:proofErr w:type="spellStart"/>
      <w:r>
        <w:t>export</w:t>
      </w:r>
      <w:proofErr w:type="spellEnd"/>
      <w:r>
        <w:t xml:space="preserve"> -</w:t>
      </w:r>
      <w:r w:rsidR="002342C0">
        <w:t>julkaisun äänitiedostojen muuttaminen MP3-muotoon</w:t>
      </w:r>
      <w:bookmarkEnd w:id="51"/>
      <w:bookmarkEnd w:id="52"/>
      <w:r w:rsidR="00ED7FA1">
        <w:t xml:space="preserve"> </w:t>
      </w:r>
    </w:p>
    <w:p w14:paraId="52AAE4D1" w14:textId="77777777" w:rsidR="00C2207D" w:rsidRPr="00C2207D" w:rsidRDefault="00C2207D" w:rsidP="002D45C6">
      <w:pPr>
        <w:ind w:left="539"/>
      </w:pPr>
    </w:p>
    <w:p w14:paraId="0118F4C1" w14:textId="77777777" w:rsidR="00FA41B4" w:rsidRPr="00FA41B4" w:rsidRDefault="00FA41B4" w:rsidP="00865320">
      <w:pPr>
        <w:pStyle w:val="Luettelokappale"/>
        <w:numPr>
          <w:ilvl w:val="0"/>
          <w:numId w:val="8"/>
        </w:numPr>
        <w:rPr>
          <w:vanish/>
        </w:rPr>
      </w:pPr>
    </w:p>
    <w:p w14:paraId="357246E3" w14:textId="77777777" w:rsidR="00FA41B4" w:rsidRPr="00FA41B4" w:rsidRDefault="00FA41B4" w:rsidP="00865320">
      <w:pPr>
        <w:pStyle w:val="Luettelokappale"/>
        <w:numPr>
          <w:ilvl w:val="1"/>
          <w:numId w:val="8"/>
        </w:numPr>
        <w:rPr>
          <w:vanish/>
        </w:rPr>
      </w:pPr>
    </w:p>
    <w:p w14:paraId="7C1643D6" w14:textId="77777777" w:rsidR="00FA41B4" w:rsidRPr="00FA41B4" w:rsidRDefault="00FA41B4" w:rsidP="00865320">
      <w:pPr>
        <w:pStyle w:val="Luettelokappale"/>
        <w:numPr>
          <w:ilvl w:val="1"/>
          <w:numId w:val="8"/>
        </w:numPr>
        <w:rPr>
          <w:vanish/>
        </w:rPr>
      </w:pPr>
    </w:p>
    <w:p w14:paraId="7D355815" w14:textId="77777777" w:rsidR="00FA41B4" w:rsidRPr="00FA41B4" w:rsidRDefault="00FA41B4" w:rsidP="00865320">
      <w:pPr>
        <w:pStyle w:val="Luettelokappale"/>
        <w:numPr>
          <w:ilvl w:val="1"/>
          <w:numId w:val="8"/>
        </w:numPr>
        <w:rPr>
          <w:vanish/>
        </w:rPr>
      </w:pPr>
    </w:p>
    <w:p w14:paraId="02811AD7" w14:textId="77777777" w:rsidR="00FA41B4" w:rsidRPr="00FA41B4" w:rsidRDefault="00FA41B4" w:rsidP="00865320">
      <w:pPr>
        <w:pStyle w:val="Luettelokappale"/>
        <w:numPr>
          <w:ilvl w:val="1"/>
          <w:numId w:val="8"/>
        </w:numPr>
        <w:rPr>
          <w:vanish/>
        </w:rPr>
      </w:pPr>
    </w:p>
    <w:p w14:paraId="2DEF4B4D" w14:textId="77777777" w:rsidR="007B1BA2" w:rsidRDefault="007B1BA2" w:rsidP="00865320">
      <w:pPr>
        <w:numPr>
          <w:ilvl w:val="1"/>
          <w:numId w:val="8"/>
        </w:numPr>
      </w:pPr>
      <w:r>
        <w:t>Daisy-julkaisuissa äänitiedostot pakataan vähän tilaa vievään mp3-muotoon A</w:t>
      </w:r>
      <w:r w:rsidRPr="00E86860">
        <w:t xml:space="preserve">udio </w:t>
      </w:r>
      <w:proofErr w:type="spellStart"/>
      <w:r w:rsidRPr="00E86860">
        <w:t>export</w:t>
      </w:r>
      <w:proofErr w:type="spellEnd"/>
      <w:r w:rsidRPr="00E86860">
        <w:t xml:space="preserve"> -toiminnolla</w:t>
      </w:r>
      <w:r>
        <w:t>. Toiminto siivoaa samalla äänitiedostoista tarpeettomat osat pois. Jos julkaisu on tehty jo alussa suoraan mp3-muodossa, tämä vaihe on suoritettava kuitenkin äänitiedostojen siivoamiseksi. Mp3-tiedostojen äänenlaatu kuitenkin huononee jokaisella pakkauskerralla.</w:t>
      </w:r>
    </w:p>
    <w:p w14:paraId="50288E5C" w14:textId="77777777" w:rsidR="00656043" w:rsidRPr="00AE4A03" w:rsidRDefault="00656043" w:rsidP="00656043">
      <w:pPr>
        <w:ind w:left="1230"/>
      </w:pPr>
    </w:p>
    <w:p w14:paraId="3EEA318B" w14:textId="77777777" w:rsidR="00FA41B4" w:rsidRPr="00FA41B4" w:rsidRDefault="00FA41B4" w:rsidP="00865320">
      <w:pPr>
        <w:pStyle w:val="Luettelokappale"/>
        <w:keepNext/>
        <w:numPr>
          <w:ilvl w:val="1"/>
          <w:numId w:val="4"/>
        </w:numPr>
        <w:spacing w:before="240" w:after="60"/>
        <w:outlineLvl w:val="2"/>
        <w:rPr>
          <w:rFonts w:cs="Arial"/>
          <w:b/>
          <w:bCs/>
          <w:vanish/>
          <w:szCs w:val="26"/>
        </w:rPr>
      </w:pPr>
      <w:bookmarkStart w:id="53" w:name="_Toc43378906"/>
      <w:bookmarkStart w:id="54" w:name="_Toc104292464"/>
      <w:bookmarkStart w:id="55" w:name="_Toc104292700"/>
      <w:bookmarkEnd w:id="53"/>
      <w:bookmarkEnd w:id="54"/>
      <w:bookmarkEnd w:id="55"/>
    </w:p>
    <w:p w14:paraId="397B7E55" w14:textId="6DB0EF39" w:rsidR="0065346A" w:rsidRDefault="00CA7FF8" w:rsidP="00865320">
      <w:pPr>
        <w:pStyle w:val="Luettelokappale"/>
        <w:numPr>
          <w:ilvl w:val="1"/>
          <w:numId w:val="4"/>
        </w:numPr>
      </w:pPr>
      <w:r>
        <w:t xml:space="preserve">Paina Alt siirtyäksesi valikkoriville. Paina nuoli oikealle, kunnes olet kohdassa </w:t>
      </w:r>
      <w:proofErr w:type="spellStart"/>
      <w:r>
        <w:t>Tool</w:t>
      </w:r>
      <w:proofErr w:type="spellEnd"/>
      <w:r>
        <w:t xml:space="preserve"> ja nuoli alas </w:t>
      </w:r>
      <w:r w:rsidR="002342C0">
        <w:t>kohta</w:t>
      </w:r>
      <w:r>
        <w:t>an</w:t>
      </w:r>
      <w:r w:rsidR="002342C0">
        <w:t xml:space="preserve"> </w:t>
      </w:r>
      <w:r>
        <w:t>A</w:t>
      </w:r>
      <w:r w:rsidRPr="00E86860">
        <w:t xml:space="preserve">udio </w:t>
      </w:r>
      <w:proofErr w:type="spellStart"/>
      <w:r w:rsidRPr="00E86860">
        <w:t>export</w:t>
      </w:r>
      <w:proofErr w:type="spellEnd"/>
      <w:r w:rsidR="002342C0" w:rsidRPr="00FA41B4">
        <w:rPr>
          <w:caps/>
          <w:szCs w:val="28"/>
        </w:rPr>
        <w:t>.</w:t>
      </w:r>
      <w:r w:rsidR="002C065D">
        <w:t xml:space="preserve"> </w:t>
      </w:r>
      <w:r>
        <w:t xml:space="preserve">Paina Enter, jolloin pyydetään valitsemaan äänitysmuoto </w:t>
      </w:r>
      <w:r w:rsidR="009B2B96">
        <w:t>”</w:t>
      </w:r>
      <w:r>
        <w:t xml:space="preserve">Select </w:t>
      </w:r>
      <w:proofErr w:type="spellStart"/>
      <w:r>
        <w:t>the</w:t>
      </w:r>
      <w:proofErr w:type="spellEnd"/>
      <w:r>
        <w:t xml:space="preserve"> </w:t>
      </w:r>
      <w:proofErr w:type="spellStart"/>
      <w:r>
        <w:t>recording</w:t>
      </w:r>
      <w:proofErr w:type="spellEnd"/>
      <w:r>
        <w:t xml:space="preserve"> </w:t>
      </w:r>
      <w:proofErr w:type="spellStart"/>
      <w:r>
        <w:t>format</w:t>
      </w:r>
      <w:proofErr w:type="spellEnd"/>
      <w:r w:rsidR="009B2B96">
        <w:t>”</w:t>
      </w:r>
      <w:r>
        <w:t xml:space="preserve">. Valitse </w:t>
      </w:r>
      <w:r w:rsidR="00AF3C3E">
        <w:t>pakkaus</w:t>
      </w:r>
      <w:r>
        <w:t>muodoksi</w:t>
      </w:r>
      <w:r w:rsidR="002342C0">
        <w:t xml:space="preserve"> </w:t>
      </w:r>
      <w:r w:rsidR="00C71688">
        <w:t>mp</w:t>
      </w:r>
      <w:r w:rsidR="002342C0">
        <w:t>3 64k Mono</w:t>
      </w:r>
      <w:r w:rsidR="00550713">
        <w:t xml:space="preserve"> (suositus</w:t>
      </w:r>
      <w:r w:rsidR="00ED3A18">
        <w:t xml:space="preserve"> puheen tallennukseen</w:t>
      </w:r>
      <w:r w:rsidR="002377C2">
        <w:t>)</w:t>
      </w:r>
      <w:r w:rsidR="006A7F15">
        <w:t xml:space="preserve"> ja paina Enter.</w:t>
      </w:r>
    </w:p>
    <w:p w14:paraId="51AA5EBE" w14:textId="77777777" w:rsidR="00656043" w:rsidRPr="00CA7FF8" w:rsidRDefault="00656043" w:rsidP="00656043">
      <w:pPr>
        <w:ind w:left="1230"/>
      </w:pPr>
    </w:p>
    <w:p w14:paraId="10016D07" w14:textId="77777777" w:rsidR="002342C0" w:rsidRDefault="00E50B33" w:rsidP="00865320">
      <w:pPr>
        <w:numPr>
          <w:ilvl w:val="1"/>
          <w:numId w:val="4"/>
        </w:numPr>
      </w:pPr>
      <w:r>
        <w:t>Talletusikkunassa anna tiedostonimeksi julkaisukansion lopullinen nimi (esim</w:t>
      </w:r>
      <w:r w:rsidR="00D14488">
        <w:t>erkissä</w:t>
      </w:r>
      <w:r>
        <w:t xml:space="preserve"> </w:t>
      </w:r>
      <w:proofErr w:type="spellStart"/>
      <w:r>
        <w:t>aanilehti</w:t>
      </w:r>
      <w:proofErr w:type="spellEnd"/>
      <w:r>
        <w:t>). V</w:t>
      </w:r>
      <w:r w:rsidR="002342C0">
        <w:t>alitse kohdekansio</w:t>
      </w:r>
      <w:r w:rsidR="00286FB0">
        <w:t>ksi</w:t>
      </w:r>
      <w:r w:rsidR="002562F0">
        <w:t xml:space="preserve"> joku muu kuin Projektit</w:t>
      </w:r>
      <w:r w:rsidR="002342C0">
        <w:t xml:space="preserve"> </w:t>
      </w:r>
      <w:r w:rsidR="002562F0">
        <w:t xml:space="preserve">(luo esim. </w:t>
      </w:r>
      <w:proofErr w:type="spellStart"/>
      <w:r w:rsidR="002562F0">
        <w:t>Valmis_Äänilehti</w:t>
      </w:r>
      <w:proofErr w:type="spellEnd"/>
      <w:r w:rsidR="002562F0">
        <w:t>)</w:t>
      </w:r>
      <w:r>
        <w:t>.</w:t>
      </w:r>
    </w:p>
    <w:p w14:paraId="21C05C65" w14:textId="77777777" w:rsidR="00656043" w:rsidRDefault="00656043" w:rsidP="00656043">
      <w:pPr>
        <w:ind w:left="1230"/>
      </w:pPr>
    </w:p>
    <w:p w14:paraId="6BA540AB" w14:textId="0A6C5721" w:rsidR="00656043" w:rsidRDefault="00D14488" w:rsidP="00656043">
      <w:pPr>
        <w:ind w:left="1230"/>
      </w:pPr>
      <w:r>
        <w:t>Nimeä tiedostokansio lehden oikealla nimellä (esim. Aanilehti_6_2012). Älä käytä nimeämisessä ääkkösiä. Jos julkaisu lähetetään eteenpäin jakelua varten, se on varmempaa tiedonsiirron kannalta.</w:t>
      </w:r>
      <w:r w:rsidR="00CC6C41">
        <w:t xml:space="preserve"> </w:t>
      </w:r>
    </w:p>
    <w:p w14:paraId="3DAEBFE1" w14:textId="77777777" w:rsidR="00215BE7" w:rsidRDefault="00215BE7" w:rsidP="00656043">
      <w:pPr>
        <w:ind w:left="1230"/>
      </w:pPr>
    </w:p>
    <w:p w14:paraId="7403F9F8" w14:textId="77777777" w:rsidR="00215BE7" w:rsidRDefault="00215BE7" w:rsidP="00215BE7">
      <w:pPr>
        <w:ind w:left="1230"/>
      </w:pPr>
      <w:r>
        <w:t xml:space="preserve">Ohjelma luo uuden alikansion valitsemaasi kansioon (esimerkissä </w:t>
      </w:r>
      <w:proofErr w:type="spellStart"/>
      <w:r>
        <w:t>Valmis_äänilehti</w:t>
      </w:r>
      <w:proofErr w:type="spellEnd"/>
      <w:r>
        <w:t>) ja tekee sinne Daisy-muotoisen julkaisun. Alkuperäinen projekti säilyy tallessa Projektit-kansiossa.</w:t>
      </w:r>
    </w:p>
    <w:p w14:paraId="57999A20" w14:textId="77777777" w:rsidR="00656043" w:rsidRDefault="00656043" w:rsidP="00656043">
      <w:pPr>
        <w:ind w:left="1230"/>
      </w:pPr>
    </w:p>
    <w:p w14:paraId="3ABAA15B" w14:textId="0C905F8D" w:rsidR="000B7EE9" w:rsidRDefault="0096331E" w:rsidP="00865320">
      <w:pPr>
        <w:numPr>
          <w:ilvl w:val="1"/>
          <w:numId w:val="4"/>
        </w:numPr>
      </w:pPr>
      <w:r>
        <w:t>Seuraavassa ikkunassa kysytään</w:t>
      </w:r>
      <w:r w:rsidR="009C5DB7">
        <w:t>,</w:t>
      </w:r>
      <w:r>
        <w:t xml:space="preserve"> luotko uuden kansion antamallasi tiedostonimellä </w:t>
      </w:r>
      <w:r w:rsidR="009B2B96">
        <w:t>”</w:t>
      </w:r>
      <w:proofErr w:type="spellStart"/>
      <w:r>
        <w:t>Create</w:t>
      </w:r>
      <w:proofErr w:type="spellEnd"/>
      <w:r>
        <w:t xml:space="preserve"> </w:t>
      </w:r>
      <w:proofErr w:type="spellStart"/>
      <w:r>
        <w:t>the</w:t>
      </w:r>
      <w:proofErr w:type="spellEnd"/>
      <w:r>
        <w:t xml:space="preserve"> </w:t>
      </w:r>
      <w:proofErr w:type="spellStart"/>
      <w:r>
        <w:t>folder</w:t>
      </w:r>
      <w:proofErr w:type="spellEnd"/>
      <w:r>
        <w:t>…</w:t>
      </w:r>
      <w:proofErr w:type="spellStart"/>
      <w:r>
        <w:t>then</w:t>
      </w:r>
      <w:proofErr w:type="spellEnd"/>
      <w:r>
        <w:t xml:space="preserve"> </w:t>
      </w:r>
      <w:proofErr w:type="spellStart"/>
      <w:r>
        <w:t>make</w:t>
      </w:r>
      <w:proofErr w:type="spellEnd"/>
      <w:r>
        <w:t xml:space="preserve"> </w:t>
      </w:r>
      <w:proofErr w:type="spellStart"/>
      <w:r>
        <w:t>new</w:t>
      </w:r>
      <w:proofErr w:type="spellEnd"/>
      <w:r>
        <w:t xml:space="preserve"> </w:t>
      </w:r>
      <w:proofErr w:type="spellStart"/>
      <w:r>
        <w:t>book</w:t>
      </w:r>
      <w:proofErr w:type="spellEnd"/>
      <w:r>
        <w:t>?</w:t>
      </w:r>
      <w:r w:rsidR="009B2B96">
        <w:t>”</w:t>
      </w:r>
      <w:r>
        <w:t xml:space="preserve">. Paina Enter. </w:t>
      </w:r>
    </w:p>
    <w:p w14:paraId="24CCF0D5" w14:textId="77777777" w:rsidR="00656043" w:rsidRDefault="00656043" w:rsidP="00656043">
      <w:pPr>
        <w:ind w:left="1230"/>
      </w:pPr>
    </w:p>
    <w:p w14:paraId="653FEDDF" w14:textId="77777777" w:rsidR="006C32CB" w:rsidRDefault="002342C0" w:rsidP="00865320">
      <w:pPr>
        <w:numPr>
          <w:ilvl w:val="1"/>
          <w:numId w:val="4"/>
        </w:numPr>
      </w:pPr>
      <w:r>
        <w:t xml:space="preserve">Äänitiedostojen viimeistely </w:t>
      </w:r>
      <w:r w:rsidRPr="00B64E49">
        <w:t>jakelumuotoon alkaa</w:t>
      </w:r>
      <w:r w:rsidR="002070E7">
        <w:t xml:space="preserve"> </w:t>
      </w:r>
      <w:r w:rsidR="009C5DB7">
        <w:t xml:space="preserve">Audio </w:t>
      </w:r>
      <w:proofErr w:type="spellStart"/>
      <w:r w:rsidR="009C5DB7">
        <w:t>Export</w:t>
      </w:r>
      <w:proofErr w:type="spellEnd"/>
      <w:r w:rsidR="009C5DB7">
        <w:t xml:space="preserve"> -ikkunassa </w:t>
      </w:r>
      <w:r w:rsidR="00C31069">
        <w:t xml:space="preserve">painamalla </w:t>
      </w:r>
      <w:proofErr w:type="spellStart"/>
      <w:r w:rsidR="00C31069">
        <w:t>Start</w:t>
      </w:r>
      <w:proofErr w:type="spellEnd"/>
      <w:r w:rsidR="002070E7">
        <w:t>-</w:t>
      </w:r>
      <w:r w:rsidR="00C31069">
        <w:t>painikkeen kohdalla</w:t>
      </w:r>
      <w:r w:rsidR="0031390A">
        <w:t xml:space="preserve"> Enter</w:t>
      </w:r>
      <w:r w:rsidR="00C31069">
        <w:t>.</w:t>
      </w:r>
      <w:r>
        <w:t xml:space="preserve"> </w:t>
      </w:r>
    </w:p>
    <w:p w14:paraId="609583B0" w14:textId="77777777" w:rsidR="00656043" w:rsidRDefault="00656043" w:rsidP="00656043">
      <w:pPr>
        <w:ind w:left="1230"/>
      </w:pPr>
    </w:p>
    <w:p w14:paraId="62E9E48E" w14:textId="77777777" w:rsidR="006C32CB" w:rsidRDefault="002342C0" w:rsidP="00865320">
      <w:pPr>
        <w:numPr>
          <w:ilvl w:val="1"/>
          <w:numId w:val="4"/>
        </w:numPr>
      </w:pPr>
      <w:r>
        <w:t xml:space="preserve">Lopuksi ohjelma tarjoaa mahdollisuutta avata juuri luotu julkaisu PRS-ohjelmassa. Jos haluat tallentaa julkaisun CD:lle, </w:t>
      </w:r>
      <w:r w:rsidR="00CA68DC">
        <w:t>paina Enter valitaksesi</w:t>
      </w:r>
      <w:r w:rsidR="00F64C6A">
        <w:t xml:space="preserve"> Ok</w:t>
      </w:r>
      <w:r w:rsidR="00AE36A4">
        <w:t xml:space="preserve"> (kts. kohta 12)</w:t>
      </w:r>
      <w:r>
        <w:t xml:space="preserve">. </w:t>
      </w:r>
      <w:r w:rsidR="00F64C6A">
        <w:t>Jos lähetät julkaisun kopioitavaksi palvelimelle</w:t>
      </w:r>
      <w:r w:rsidR="002F0872">
        <w:t>, sulje ohjelma</w:t>
      </w:r>
      <w:r w:rsidR="002070E7">
        <w:t>.</w:t>
      </w:r>
    </w:p>
    <w:p w14:paraId="41F211D3" w14:textId="77777777" w:rsidR="00656043" w:rsidRDefault="00656043" w:rsidP="00656043">
      <w:pPr>
        <w:ind w:left="1230"/>
      </w:pPr>
    </w:p>
    <w:p w14:paraId="4713449B" w14:textId="436AE670" w:rsidR="00FA41B4" w:rsidRPr="00FA41B4" w:rsidRDefault="000B0C8C" w:rsidP="00865320">
      <w:pPr>
        <w:numPr>
          <w:ilvl w:val="1"/>
          <w:numId w:val="4"/>
        </w:numPr>
      </w:pPr>
      <w:r>
        <w:t xml:space="preserve">Jos haluat arkistoida valmiin julkaisun, kopioi se </w:t>
      </w:r>
      <w:r w:rsidR="001B613F">
        <w:t xml:space="preserve">lopuksi </w:t>
      </w:r>
      <w:r w:rsidR="00A45E40">
        <w:t xml:space="preserve">johonkin </w:t>
      </w:r>
      <w:r>
        <w:t>omaan kansioon</w:t>
      </w:r>
      <w:r w:rsidR="001F4C81">
        <w:t>.</w:t>
      </w:r>
    </w:p>
    <w:p w14:paraId="493BCA2C" w14:textId="77777777" w:rsidR="002070E7" w:rsidRDefault="002070E7" w:rsidP="003C7E65">
      <w:pPr>
        <w:ind w:left="540"/>
      </w:pPr>
    </w:p>
    <w:p w14:paraId="15C7C7FD" w14:textId="77777777" w:rsidR="00CD4498" w:rsidRPr="00CD4498" w:rsidRDefault="00D24D4D" w:rsidP="007C609C">
      <w:pPr>
        <w:pStyle w:val="Otsikko2"/>
        <w:numPr>
          <w:ilvl w:val="0"/>
          <w:numId w:val="14"/>
        </w:numPr>
      </w:pPr>
      <w:r>
        <w:t xml:space="preserve"> </w:t>
      </w:r>
      <w:bookmarkStart w:id="56" w:name="_Toc331148640"/>
      <w:bookmarkStart w:id="57" w:name="_Toc104292701"/>
      <w:r w:rsidR="00C537B2">
        <w:t>Projektikansioiden sisältö vaiheittai</w:t>
      </w:r>
      <w:r w:rsidR="00823020">
        <w:t>n</w:t>
      </w:r>
      <w:bookmarkEnd w:id="56"/>
      <w:bookmarkEnd w:id="57"/>
    </w:p>
    <w:p w14:paraId="2C4FEBC2" w14:textId="195FBFAA" w:rsidR="004A2108" w:rsidRDefault="00B239CB" w:rsidP="002D45C6">
      <w:pPr>
        <w:ind w:left="737"/>
      </w:pPr>
      <w:r>
        <w:t>Esimerkki P</w:t>
      </w:r>
      <w:r w:rsidR="00CE2E4C">
        <w:t>rojekti</w:t>
      </w:r>
      <w:r>
        <w:t>-kansion sisällöstä</w:t>
      </w:r>
      <w:r w:rsidR="00CE2E4C">
        <w:t xml:space="preserve"> äänityksen jälkeen</w:t>
      </w:r>
      <w:r w:rsidR="00216989">
        <w:t xml:space="preserve"> tietokoneen resurssienhallinnassa</w:t>
      </w:r>
      <w:r w:rsidR="009C1E2F">
        <w:t xml:space="preserve"> C:-asemalla</w:t>
      </w:r>
      <w:r w:rsidR="00CE2E4C">
        <w:t>:</w:t>
      </w:r>
    </w:p>
    <w:p w14:paraId="111449D2" w14:textId="77777777" w:rsidR="00CE2E4C" w:rsidRDefault="00CE2E4C" w:rsidP="002D45C6">
      <w:pPr>
        <w:ind w:left="737"/>
      </w:pPr>
      <w:r>
        <w:t>a000001.wav</w:t>
      </w:r>
    </w:p>
    <w:p w14:paraId="5260B6AF" w14:textId="77777777" w:rsidR="00CE2E4C" w:rsidRPr="00CE2E4C" w:rsidRDefault="00CE2E4C" w:rsidP="002D45C6">
      <w:pPr>
        <w:ind w:left="737"/>
        <w:rPr>
          <w:lang w:val="en-US"/>
        </w:rPr>
      </w:pPr>
      <w:r w:rsidRPr="00CE2E4C">
        <w:rPr>
          <w:lang w:val="en-US"/>
        </w:rPr>
        <w:t>a000002.wav</w:t>
      </w:r>
    </w:p>
    <w:p w14:paraId="634D36A8" w14:textId="77777777" w:rsidR="00CE2E4C" w:rsidRPr="00CE2E4C" w:rsidRDefault="00CE2E4C" w:rsidP="002D45C6">
      <w:pPr>
        <w:ind w:left="737"/>
        <w:rPr>
          <w:lang w:val="en-US"/>
        </w:rPr>
      </w:pPr>
      <w:r w:rsidRPr="00CE2E4C">
        <w:rPr>
          <w:lang w:val="en-US"/>
        </w:rPr>
        <w:t>a000003.wav</w:t>
      </w:r>
    </w:p>
    <w:p w14:paraId="2436B821" w14:textId="77777777" w:rsidR="00CE2E4C" w:rsidRDefault="00CE2E4C" w:rsidP="002D45C6">
      <w:pPr>
        <w:ind w:left="737"/>
        <w:rPr>
          <w:lang w:val="en-US"/>
        </w:rPr>
      </w:pPr>
      <w:proofErr w:type="spellStart"/>
      <w:r>
        <w:rPr>
          <w:lang w:val="en-US"/>
        </w:rPr>
        <w:t>ImdPhrInfo</w:t>
      </w:r>
      <w:r w:rsidRPr="00CE2E4C">
        <w:rPr>
          <w:lang w:val="en-US"/>
        </w:rPr>
        <w:t>.imph</w:t>
      </w:r>
      <w:proofErr w:type="spellEnd"/>
    </w:p>
    <w:p w14:paraId="62428F72" w14:textId="77777777" w:rsidR="00CE2E4C" w:rsidRDefault="00CE2E4C" w:rsidP="002D45C6">
      <w:pPr>
        <w:ind w:left="737"/>
        <w:rPr>
          <w:lang w:val="en-US"/>
        </w:rPr>
      </w:pPr>
      <w:proofErr w:type="spellStart"/>
      <w:r>
        <w:rPr>
          <w:lang w:val="en-US"/>
        </w:rPr>
        <w:t>ImdTxtTabl.imtt</w:t>
      </w:r>
      <w:proofErr w:type="spellEnd"/>
    </w:p>
    <w:p w14:paraId="2E85F0DE" w14:textId="77777777" w:rsidR="00BD2330" w:rsidRDefault="00BD2330" w:rsidP="002D45C6">
      <w:pPr>
        <w:ind w:left="737"/>
        <w:rPr>
          <w:lang w:val="en-US"/>
        </w:rPr>
      </w:pPr>
      <w:r>
        <w:rPr>
          <w:lang w:val="en-US"/>
        </w:rPr>
        <w:t>METADATA.ini</w:t>
      </w:r>
    </w:p>
    <w:p w14:paraId="63763011" w14:textId="77777777" w:rsidR="00CE2E4C" w:rsidRDefault="00CE2E4C" w:rsidP="002D45C6">
      <w:pPr>
        <w:ind w:left="737"/>
        <w:rPr>
          <w:lang w:val="en-US"/>
        </w:rPr>
      </w:pPr>
      <w:proofErr w:type="spellStart"/>
      <w:r>
        <w:rPr>
          <w:lang w:val="en-US"/>
        </w:rPr>
        <w:t>Ncc.imdn</w:t>
      </w:r>
      <w:proofErr w:type="spellEnd"/>
    </w:p>
    <w:p w14:paraId="481ED797" w14:textId="77777777" w:rsidR="00CE2E4C" w:rsidRDefault="00CE2E4C" w:rsidP="002D45C6">
      <w:pPr>
        <w:ind w:left="737"/>
        <w:rPr>
          <w:lang w:val="en-US"/>
        </w:rPr>
      </w:pPr>
    </w:p>
    <w:p w14:paraId="62418668" w14:textId="77777777" w:rsidR="00CE2E4C" w:rsidRDefault="00CE2E4C" w:rsidP="00CE2E4C">
      <w:pPr>
        <w:ind w:left="737"/>
      </w:pPr>
      <w:r>
        <w:t>Pr</w:t>
      </w:r>
      <w:r w:rsidR="00597088">
        <w:t>ojektikansion sisältö</w:t>
      </w:r>
      <w:r w:rsidR="009C2F7F">
        <w:t xml:space="preserve"> C</w:t>
      </w:r>
      <w:r w:rsidR="009C1E2F">
        <w:t>:</w:t>
      </w:r>
      <w:r w:rsidR="009C2F7F">
        <w:t>-asemalla,</w:t>
      </w:r>
      <w:r w:rsidR="00597088">
        <w:t xml:space="preserve"> kun </w:t>
      </w:r>
      <w:proofErr w:type="spellStart"/>
      <w:r w:rsidR="00597088">
        <w:t>Buid</w:t>
      </w:r>
      <w:proofErr w:type="spellEnd"/>
      <w:r w:rsidR="00597088">
        <w:t xml:space="preserve"> </w:t>
      </w:r>
      <w:proofErr w:type="spellStart"/>
      <w:r w:rsidR="00597088">
        <w:t>b</w:t>
      </w:r>
      <w:r>
        <w:t>ook</w:t>
      </w:r>
      <w:proofErr w:type="spellEnd"/>
      <w:r>
        <w:t xml:space="preserve"> on suoritettu:</w:t>
      </w:r>
    </w:p>
    <w:p w14:paraId="06CE39B9" w14:textId="77777777" w:rsidR="00CE2E4C" w:rsidRPr="00CE2E4C" w:rsidRDefault="00CE2E4C" w:rsidP="00CE2E4C">
      <w:pPr>
        <w:ind w:left="737"/>
      </w:pPr>
      <w:r w:rsidRPr="00CE2E4C">
        <w:t>a000001.wav</w:t>
      </w:r>
    </w:p>
    <w:p w14:paraId="30891DF0" w14:textId="77777777" w:rsidR="00CE2E4C" w:rsidRPr="00CE2E4C" w:rsidRDefault="00CE2E4C" w:rsidP="00CE2E4C">
      <w:pPr>
        <w:ind w:left="737"/>
      </w:pPr>
      <w:r w:rsidRPr="00CE2E4C">
        <w:t>a000002.wav</w:t>
      </w:r>
    </w:p>
    <w:p w14:paraId="174E4EB7" w14:textId="77777777" w:rsidR="00CE2E4C" w:rsidRPr="00CE2E4C" w:rsidRDefault="00CE2E4C" w:rsidP="00CE2E4C">
      <w:pPr>
        <w:ind w:left="737"/>
      </w:pPr>
      <w:r w:rsidRPr="00CE2E4C">
        <w:t>a000003.wav</w:t>
      </w:r>
    </w:p>
    <w:p w14:paraId="322E83BF" w14:textId="77777777" w:rsidR="00CE2E4C" w:rsidRPr="00CE2E4C" w:rsidRDefault="00CE2E4C" w:rsidP="00CE2E4C">
      <w:pPr>
        <w:ind w:left="737"/>
      </w:pPr>
      <w:proofErr w:type="spellStart"/>
      <w:r w:rsidRPr="00CE2E4C">
        <w:t>ImdPhrInfo.imph</w:t>
      </w:r>
      <w:proofErr w:type="spellEnd"/>
    </w:p>
    <w:p w14:paraId="3D80F1E1" w14:textId="77777777" w:rsidR="00CE2E4C" w:rsidRDefault="00CE2E4C" w:rsidP="00CE2E4C">
      <w:pPr>
        <w:ind w:left="737"/>
      </w:pPr>
      <w:proofErr w:type="spellStart"/>
      <w:r w:rsidRPr="00CE2E4C">
        <w:t>ImdTxtTabl.imtt</w:t>
      </w:r>
      <w:proofErr w:type="spellEnd"/>
    </w:p>
    <w:p w14:paraId="16CC271F" w14:textId="77777777" w:rsidR="006D62D2" w:rsidRPr="006D62D2" w:rsidRDefault="006D62D2" w:rsidP="006D62D2">
      <w:pPr>
        <w:ind w:left="737"/>
        <w:rPr>
          <w:lang w:val="en-US"/>
        </w:rPr>
      </w:pPr>
      <w:r>
        <w:rPr>
          <w:lang w:val="en-US"/>
        </w:rPr>
        <w:t>METADATA.ini</w:t>
      </w:r>
    </w:p>
    <w:p w14:paraId="310596B2" w14:textId="77777777" w:rsidR="00CE2E4C" w:rsidRPr="00CE2E4C" w:rsidRDefault="00CE2E4C" w:rsidP="00CE2E4C">
      <w:pPr>
        <w:ind w:left="737"/>
      </w:pPr>
      <w:r>
        <w:t>ncc.html</w:t>
      </w:r>
    </w:p>
    <w:p w14:paraId="3E72FA9D" w14:textId="77777777" w:rsidR="00CE2E4C" w:rsidRDefault="00CE2E4C" w:rsidP="00CE2E4C">
      <w:pPr>
        <w:ind w:left="737"/>
      </w:pPr>
      <w:proofErr w:type="spellStart"/>
      <w:r w:rsidRPr="00CE2E4C">
        <w:t>Ncc.imdn</w:t>
      </w:r>
      <w:proofErr w:type="spellEnd"/>
    </w:p>
    <w:p w14:paraId="5C052B9B" w14:textId="77777777" w:rsidR="00CE2E4C" w:rsidRPr="00CE2E4C" w:rsidRDefault="00CE2E4C" w:rsidP="00CE2E4C">
      <w:pPr>
        <w:ind w:left="737"/>
        <w:rPr>
          <w:lang w:val="sv-SE"/>
        </w:rPr>
      </w:pPr>
      <w:r w:rsidRPr="00CE2E4C">
        <w:rPr>
          <w:lang w:val="sv-SE"/>
        </w:rPr>
        <w:t>pkt000001.smil</w:t>
      </w:r>
    </w:p>
    <w:p w14:paraId="4D66B997" w14:textId="77777777" w:rsidR="00CE2E4C" w:rsidRPr="00C47211" w:rsidRDefault="00CE2E4C" w:rsidP="00CE2E4C">
      <w:pPr>
        <w:ind w:left="737"/>
      </w:pPr>
      <w:r w:rsidRPr="00C47211">
        <w:t>pkt000002.smil</w:t>
      </w:r>
    </w:p>
    <w:p w14:paraId="78EABF5A" w14:textId="77777777" w:rsidR="00CE2E4C" w:rsidRPr="00C47211" w:rsidRDefault="00CE2E4C" w:rsidP="00CE2E4C">
      <w:pPr>
        <w:ind w:left="737"/>
      </w:pPr>
      <w:r w:rsidRPr="00C47211">
        <w:t>pkt000003.smil</w:t>
      </w:r>
    </w:p>
    <w:p w14:paraId="60BBD64E" w14:textId="77777777" w:rsidR="009C2F7F" w:rsidRDefault="009C2F7F" w:rsidP="00CE2E4C">
      <w:pPr>
        <w:ind w:left="737"/>
      </w:pPr>
    </w:p>
    <w:p w14:paraId="21195CDB" w14:textId="77777777" w:rsidR="00CE2E4C" w:rsidRDefault="00CE2E4C" w:rsidP="00CE2E4C">
      <w:pPr>
        <w:ind w:left="737"/>
      </w:pPr>
      <w:r w:rsidRPr="00CE2E4C">
        <w:t xml:space="preserve">LAHETYS-kansion sisältö </w:t>
      </w:r>
      <w:r w:rsidR="00425681">
        <w:t>C:-asemalla \</w:t>
      </w:r>
      <w:proofErr w:type="spellStart"/>
      <w:r w:rsidR="00425681">
        <w:t>Valmis_Äänilehti</w:t>
      </w:r>
      <w:proofErr w:type="spellEnd"/>
      <w:r w:rsidR="00425681">
        <w:t xml:space="preserve"> \Aanilehti_6_2012, kun </w:t>
      </w:r>
      <w:r w:rsidR="008D5964">
        <w:t xml:space="preserve">Audio </w:t>
      </w:r>
      <w:proofErr w:type="spellStart"/>
      <w:r w:rsidR="008D5964">
        <w:t>e</w:t>
      </w:r>
      <w:r>
        <w:t>xport</w:t>
      </w:r>
      <w:proofErr w:type="spellEnd"/>
      <w:r>
        <w:t xml:space="preserve"> on suoritettu:</w:t>
      </w:r>
    </w:p>
    <w:p w14:paraId="650C1453" w14:textId="77777777" w:rsidR="00CE2E4C" w:rsidRPr="00CE2E4C" w:rsidRDefault="00CE2E4C" w:rsidP="00CE2E4C">
      <w:pPr>
        <w:ind w:left="737"/>
        <w:rPr>
          <w:lang w:val="en-US"/>
        </w:rPr>
      </w:pPr>
      <w:r>
        <w:rPr>
          <w:lang w:val="en-US"/>
        </w:rPr>
        <w:t>a000001.mp3</w:t>
      </w:r>
    </w:p>
    <w:p w14:paraId="1B749B08" w14:textId="77777777" w:rsidR="00CE2E4C" w:rsidRPr="00CE2E4C" w:rsidRDefault="00CE2E4C" w:rsidP="00CE2E4C">
      <w:pPr>
        <w:ind w:left="737"/>
        <w:rPr>
          <w:lang w:val="en-US"/>
        </w:rPr>
      </w:pPr>
      <w:r w:rsidRPr="00CE2E4C">
        <w:rPr>
          <w:lang w:val="en-US"/>
        </w:rPr>
        <w:t>a000002.</w:t>
      </w:r>
      <w:r>
        <w:rPr>
          <w:lang w:val="en-US"/>
        </w:rPr>
        <w:t>mp3</w:t>
      </w:r>
    </w:p>
    <w:p w14:paraId="636C4471" w14:textId="77777777" w:rsidR="00CE2E4C" w:rsidRPr="00CE2E4C" w:rsidRDefault="00CE2E4C" w:rsidP="00CE2E4C">
      <w:pPr>
        <w:ind w:left="737"/>
        <w:rPr>
          <w:lang w:val="en-US"/>
        </w:rPr>
      </w:pPr>
      <w:r w:rsidRPr="00CE2E4C">
        <w:rPr>
          <w:lang w:val="en-US"/>
        </w:rPr>
        <w:t>a000003.</w:t>
      </w:r>
      <w:r>
        <w:rPr>
          <w:lang w:val="en-US"/>
        </w:rPr>
        <w:t>mp3</w:t>
      </w:r>
    </w:p>
    <w:p w14:paraId="4B8A8847" w14:textId="77777777" w:rsidR="00CE2E4C" w:rsidRPr="00CE2E4C" w:rsidRDefault="00CE2E4C" w:rsidP="00CE2E4C">
      <w:pPr>
        <w:ind w:left="737"/>
        <w:rPr>
          <w:lang w:val="en-US"/>
        </w:rPr>
      </w:pPr>
      <w:proofErr w:type="spellStart"/>
      <w:r w:rsidRPr="00CE2E4C">
        <w:rPr>
          <w:lang w:val="en-US"/>
        </w:rPr>
        <w:t>ImdPhrInfo.imph</w:t>
      </w:r>
      <w:proofErr w:type="spellEnd"/>
    </w:p>
    <w:p w14:paraId="1C9AF4D8" w14:textId="77777777" w:rsidR="00CE2E4C" w:rsidRDefault="00CE2E4C" w:rsidP="00CE2E4C">
      <w:pPr>
        <w:ind w:left="737"/>
        <w:rPr>
          <w:lang w:val="en-US"/>
        </w:rPr>
      </w:pPr>
      <w:proofErr w:type="spellStart"/>
      <w:r w:rsidRPr="00CE2E4C">
        <w:rPr>
          <w:lang w:val="en-US"/>
        </w:rPr>
        <w:t>ImdTxtTabl.imtt</w:t>
      </w:r>
      <w:proofErr w:type="spellEnd"/>
    </w:p>
    <w:p w14:paraId="7FAFCF44" w14:textId="77777777" w:rsidR="00F238B9" w:rsidRPr="00CE2E4C" w:rsidRDefault="00F238B9" w:rsidP="00F238B9">
      <w:pPr>
        <w:ind w:left="737"/>
        <w:rPr>
          <w:lang w:val="en-US"/>
        </w:rPr>
      </w:pPr>
      <w:r>
        <w:rPr>
          <w:lang w:val="en-US"/>
        </w:rPr>
        <w:t>METADATA.ini</w:t>
      </w:r>
    </w:p>
    <w:p w14:paraId="16AF6AE0" w14:textId="77777777" w:rsidR="00CE2E4C" w:rsidRPr="00CE2E4C" w:rsidRDefault="00CE2E4C" w:rsidP="00CE2E4C">
      <w:pPr>
        <w:ind w:left="737"/>
        <w:rPr>
          <w:lang w:val="en-US"/>
        </w:rPr>
      </w:pPr>
      <w:r w:rsidRPr="00CE2E4C">
        <w:rPr>
          <w:lang w:val="en-US"/>
        </w:rPr>
        <w:t>ncc.html</w:t>
      </w:r>
    </w:p>
    <w:p w14:paraId="62A3E0ED" w14:textId="77777777" w:rsidR="00CE2E4C" w:rsidRPr="00CE2E4C" w:rsidRDefault="00CE2E4C" w:rsidP="00CE2E4C">
      <w:pPr>
        <w:ind w:left="737"/>
        <w:rPr>
          <w:lang w:val="sv-SE"/>
        </w:rPr>
      </w:pPr>
      <w:proofErr w:type="spellStart"/>
      <w:r w:rsidRPr="00CE2E4C">
        <w:rPr>
          <w:lang w:val="sv-SE"/>
        </w:rPr>
        <w:t>Ncc.imdn</w:t>
      </w:r>
      <w:proofErr w:type="spellEnd"/>
    </w:p>
    <w:p w14:paraId="43F8BDDD" w14:textId="77777777" w:rsidR="00CE2E4C" w:rsidRPr="00CE2E4C" w:rsidRDefault="00CE2E4C" w:rsidP="00CE2E4C">
      <w:pPr>
        <w:ind w:left="737"/>
        <w:rPr>
          <w:lang w:val="sv-SE"/>
        </w:rPr>
      </w:pPr>
      <w:r w:rsidRPr="00CE2E4C">
        <w:rPr>
          <w:lang w:val="sv-SE"/>
        </w:rPr>
        <w:t>pkt000001.smil</w:t>
      </w:r>
    </w:p>
    <w:p w14:paraId="389891FD" w14:textId="77777777" w:rsidR="00CE2E4C" w:rsidRPr="00CE2E4C" w:rsidRDefault="00CE2E4C" w:rsidP="00CE2E4C">
      <w:pPr>
        <w:ind w:left="737"/>
        <w:rPr>
          <w:lang w:val="sv-SE"/>
        </w:rPr>
      </w:pPr>
      <w:r w:rsidRPr="00CE2E4C">
        <w:rPr>
          <w:lang w:val="sv-SE"/>
        </w:rPr>
        <w:t>pkt</w:t>
      </w:r>
      <w:r>
        <w:rPr>
          <w:lang w:val="sv-SE"/>
        </w:rPr>
        <w:t>000002</w:t>
      </w:r>
      <w:r w:rsidRPr="00CE2E4C">
        <w:rPr>
          <w:lang w:val="sv-SE"/>
        </w:rPr>
        <w:t>.smil</w:t>
      </w:r>
    </w:p>
    <w:p w14:paraId="5025746C" w14:textId="77777777" w:rsidR="00CE2E4C" w:rsidRPr="00CE2E4C" w:rsidRDefault="00CE2E4C" w:rsidP="009F738B">
      <w:pPr>
        <w:ind w:left="737"/>
      </w:pPr>
      <w:r w:rsidRPr="009F738B">
        <w:lastRenderedPageBreak/>
        <w:t>pkt000003.smil</w:t>
      </w:r>
    </w:p>
    <w:p w14:paraId="47F02116" w14:textId="77777777" w:rsidR="00CE2E4C" w:rsidRPr="00CE2E4C" w:rsidRDefault="00CE2E4C" w:rsidP="002D45C6">
      <w:pPr>
        <w:ind w:left="737"/>
      </w:pPr>
    </w:p>
    <w:p w14:paraId="62321844" w14:textId="77777777" w:rsidR="004E3254" w:rsidRDefault="00D86DE4" w:rsidP="00DC70A8">
      <w:pPr>
        <w:ind w:left="720"/>
      </w:pPr>
      <w:r>
        <w:t>Valmis</w:t>
      </w:r>
      <w:r w:rsidR="001C1278">
        <w:t xml:space="preserve">-kansiossa saa olla Audio </w:t>
      </w:r>
      <w:proofErr w:type="spellStart"/>
      <w:r w:rsidR="001C1278">
        <w:t>e</w:t>
      </w:r>
      <w:r w:rsidR="004E3254">
        <w:t>xportin</w:t>
      </w:r>
      <w:proofErr w:type="spellEnd"/>
      <w:r w:rsidR="004E3254">
        <w:t xml:space="preserve"> jälkeen ainoastaan alikansio lehden nimellä ja sen sisällä yllä olevan </w:t>
      </w:r>
      <w:r w:rsidR="001932C0">
        <w:t>mallin</w:t>
      </w:r>
      <w:r w:rsidR="004E3254">
        <w:t xml:space="preserve"> mukaiset tiedostot. J</w:t>
      </w:r>
      <w:r w:rsidR="00446B82">
        <w:t>os s</w:t>
      </w:r>
      <w:r w:rsidR="004E3254">
        <w:t>i</w:t>
      </w:r>
      <w:r w:rsidR="00446B82">
        <w:t>ellä on esim</w:t>
      </w:r>
      <w:r w:rsidR="00446B82" w:rsidRPr="00A75292">
        <w:t xml:space="preserve">. </w:t>
      </w:r>
      <w:proofErr w:type="spellStart"/>
      <w:r w:rsidR="004E3254" w:rsidRPr="00A75292">
        <w:t>wav</w:t>
      </w:r>
      <w:proofErr w:type="spellEnd"/>
      <w:r w:rsidR="004E3254" w:rsidRPr="00A75292">
        <w:t>-tiedostoja, tyhjenn</w:t>
      </w:r>
      <w:r w:rsidR="00A75292">
        <w:t>ä kansio ja tee Projekti-kansiossa olevan alikansion</w:t>
      </w:r>
      <w:r w:rsidR="004E3254" w:rsidRPr="00A75292">
        <w:t xml:space="preserve"> sisällölle uudestaan </w:t>
      </w:r>
      <w:r w:rsidR="001C1278">
        <w:t xml:space="preserve">Audio </w:t>
      </w:r>
      <w:proofErr w:type="spellStart"/>
      <w:r w:rsidR="001C1278">
        <w:t>e</w:t>
      </w:r>
      <w:r w:rsidR="00446B82" w:rsidRPr="00A75292">
        <w:t>xport</w:t>
      </w:r>
      <w:proofErr w:type="spellEnd"/>
      <w:r w:rsidR="00446B82" w:rsidRPr="00A75292">
        <w:t>.</w:t>
      </w:r>
      <w:r w:rsidR="009F738B">
        <w:t xml:space="preserve"> </w:t>
      </w:r>
      <w:r w:rsidR="00AA0600">
        <w:t xml:space="preserve">Jos </w:t>
      </w:r>
      <w:r w:rsidR="00A75292">
        <w:t xml:space="preserve">kansiossa ei ole vielä </w:t>
      </w:r>
      <w:proofErr w:type="spellStart"/>
      <w:r w:rsidR="00A75292">
        <w:t>smil</w:t>
      </w:r>
      <w:proofErr w:type="spellEnd"/>
      <w:r w:rsidR="00A75292">
        <w:t xml:space="preserve">-tiedostoja, tee </w:t>
      </w:r>
      <w:proofErr w:type="spellStart"/>
      <w:r w:rsidR="001C1278">
        <w:t>Build</w:t>
      </w:r>
      <w:proofErr w:type="spellEnd"/>
      <w:r w:rsidR="001C1278">
        <w:t xml:space="preserve"> </w:t>
      </w:r>
      <w:proofErr w:type="spellStart"/>
      <w:r w:rsidR="001C1278">
        <w:t>b</w:t>
      </w:r>
      <w:r w:rsidR="009F738B">
        <w:t>ook</w:t>
      </w:r>
      <w:proofErr w:type="spellEnd"/>
      <w:r w:rsidR="00A75292">
        <w:t>.</w:t>
      </w:r>
      <w:r w:rsidR="00A00883">
        <w:t xml:space="preserve"> Jos siellä on ylimääräinen</w:t>
      </w:r>
      <w:r w:rsidR="00A00883" w:rsidRPr="00A75292">
        <w:t xml:space="preserve"> </w:t>
      </w:r>
      <w:r w:rsidR="00A00883">
        <w:t xml:space="preserve">Back </w:t>
      </w:r>
      <w:proofErr w:type="spellStart"/>
      <w:r w:rsidR="00A00883">
        <w:t>up</w:t>
      </w:r>
      <w:proofErr w:type="spellEnd"/>
      <w:r w:rsidR="00A00883">
        <w:t xml:space="preserve"> -</w:t>
      </w:r>
      <w:r w:rsidR="00A00883" w:rsidRPr="00A00883">
        <w:t xml:space="preserve"> </w:t>
      </w:r>
      <w:r w:rsidR="00A00883" w:rsidRPr="00A75292">
        <w:t>kans</w:t>
      </w:r>
      <w:r w:rsidR="00A00883">
        <w:t>io, poista se (kansio syntyy aina kun projektia muokataan</w:t>
      </w:r>
      <w:r w:rsidR="005770E4">
        <w:t>)</w:t>
      </w:r>
      <w:r w:rsidR="00A00883">
        <w:t>.</w:t>
      </w:r>
    </w:p>
    <w:p w14:paraId="36D9C949" w14:textId="77777777" w:rsidR="00F126FB" w:rsidRDefault="00F126FB" w:rsidP="00A26057"/>
    <w:p w14:paraId="5C0BD487" w14:textId="77777777" w:rsidR="00823020" w:rsidRDefault="00823020" w:rsidP="007C609C">
      <w:pPr>
        <w:pStyle w:val="Otsikko2"/>
        <w:numPr>
          <w:ilvl w:val="0"/>
          <w:numId w:val="14"/>
        </w:numPr>
      </w:pPr>
      <w:bookmarkStart w:id="58" w:name="_Toc331148641"/>
      <w:bookmarkStart w:id="59" w:name="_Toc104292702"/>
      <w:r>
        <w:t>Korjaukset</w:t>
      </w:r>
      <w:bookmarkEnd w:id="58"/>
      <w:bookmarkEnd w:id="59"/>
    </w:p>
    <w:p w14:paraId="4CE5252B" w14:textId="77777777" w:rsidR="00823020" w:rsidRDefault="00823020" w:rsidP="00D359A1">
      <w:pPr>
        <w:ind w:left="720"/>
      </w:pPr>
    </w:p>
    <w:p w14:paraId="68A85E91"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0" w:name="_Toc104292703"/>
      <w:bookmarkEnd w:id="60"/>
    </w:p>
    <w:p w14:paraId="39CC2BBD"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1" w:name="_Toc104292704"/>
      <w:bookmarkEnd w:id="61"/>
    </w:p>
    <w:p w14:paraId="0DCFD291" w14:textId="1E40DF88" w:rsidR="008E46E1" w:rsidRDefault="008E46E1" w:rsidP="00E8649A">
      <w:pPr>
        <w:pStyle w:val="Luettelokappale"/>
        <w:numPr>
          <w:ilvl w:val="1"/>
          <w:numId w:val="4"/>
        </w:numPr>
      </w:pPr>
      <w:r>
        <w:t>Virheen sattuessa katkaise äänitys mieluiten heti, sillä korjaus on helpointa, jos virheellinen kohta poistetaan ennen kuin lukeminen jatkuu. Jos kuitenkin haluat korjata virheen vasta myöhemmin, pidä heti tauko lukemisessa, jotta ohjelma katkaisee meneillään olevan fraasin. Voit katkaista fraasi</w:t>
      </w:r>
      <w:r w:rsidR="00C3416B">
        <w:t>n myös painamalla F8-näppäintä.</w:t>
      </w:r>
    </w:p>
    <w:p w14:paraId="78CDC662" w14:textId="77777777" w:rsidR="00656043" w:rsidRDefault="00656043" w:rsidP="00656043">
      <w:pPr>
        <w:ind w:left="1230"/>
      </w:pPr>
    </w:p>
    <w:p w14:paraId="0940A946" w14:textId="77777777" w:rsidR="008E46E1" w:rsidRDefault="008E46E1" w:rsidP="00865320">
      <w:pPr>
        <w:numPr>
          <w:ilvl w:val="1"/>
          <w:numId w:val="4"/>
        </w:numPr>
      </w:pPr>
      <w:r>
        <w:t xml:space="preserve">Katkaistuasi äänityksen kuuntele virheellinen fraasi, että tiedät mistä jatkaa lukemista. Voit myös merkitä virheellisen kohdan näppäimistön </w:t>
      </w:r>
      <w:r w:rsidRPr="00EC68D8">
        <w:rPr>
          <w:b/>
        </w:rPr>
        <w:t>M</w:t>
      </w:r>
      <w:r>
        <w:t xml:space="preserve">-kirjaimella myöhemmin korjattavaksi. </w:t>
      </w:r>
      <w:r w:rsidRPr="006D1524">
        <w:rPr>
          <w:b/>
        </w:rPr>
        <w:t>Fraasin poisto</w:t>
      </w:r>
      <w:r>
        <w:t xml:space="preserve">: Valitse poistettava fraasi nuolinäppäimillä ja paina Del-näppäintä.  </w:t>
      </w:r>
    </w:p>
    <w:p w14:paraId="10AA85B9" w14:textId="77777777" w:rsidR="00656043" w:rsidRPr="00656043" w:rsidRDefault="00656043" w:rsidP="00656043">
      <w:pPr>
        <w:ind w:left="1230"/>
      </w:pPr>
    </w:p>
    <w:p w14:paraId="78D8D2E2" w14:textId="77777777" w:rsidR="00F7057D" w:rsidRDefault="008E46E1" w:rsidP="00865320">
      <w:pPr>
        <w:numPr>
          <w:ilvl w:val="1"/>
          <w:numId w:val="4"/>
        </w:numPr>
      </w:pPr>
      <w:r>
        <w:t xml:space="preserve">Poistettuasi virheellisen kohdan, lue uudelleen sopivasta aloituskohdasta. Jos teet korjauksia jälkikäteen, </w:t>
      </w:r>
      <w:r w:rsidR="00D076F6">
        <w:t>vaihda</w:t>
      </w:r>
      <w:r>
        <w:t xml:space="preserve"> </w:t>
      </w:r>
      <w:r w:rsidR="00D2757E">
        <w:t>äänitystila</w:t>
      </w:r>
      <w:r w:rsidR="00D076F6">
        <w:t xml:space="preserve"> </w:t>
      </w:r>
      <w:proofErr w:type="spellStart"/>
      <w:r w:rsidR="00D2757E">
        <w:t>Punch</w:t>
      </w:r>
      <w:proofErr w:type="spellEnd"/>
      <w:r w:rsidR="00D2757E">
        <w:t xml:space="preserve"> in –</w:t>
      </w:r>
      <w:r w:rsidR="00D076F6">
        <w:t>tilaan</w:t>
      </w:r>
      <w:r w:rsidR="00D2757E">
        <w:t xml:space="preserve"> näppäimellä F7 tai </w:t>
      </w:r>
      <w:r w:rsidR="007545FE">
        <w:t xml:space="preserve">valitse </w:t>
      </w:r>
      <w:r w:rsidR="00D2757E">
        <w:t xml:space="preserve">valikkorivillä Control-kohdassa </w:t>
      </w:r>
      <w:proofErr w:type="spellStart"/>
      <w:r w:rsidR="00D2757E">
        <w:t>Record</w:t>
      </w:r>
      <w:proofErr w:type="spellEnd"/>
      <w:r w:rsidR="00D2757E">
        <w:t xml:space="preserve"> </w:t>
      </w:r>
      <w:proofErr w:type="spellStart"/>
      <w:r w:rsidR="00D2757E">
        <w:t>Mode</w:t>
      </w:r>
      <w:proofErr w:type="spellEnd"/>
      <w:r>
        <w:t xml:space="preserve">. </w:t>
      </w:r>
      <w:proofErr w:type="spellStart"/>
      <w:r w:rsidR="00B36008">
        <w:t>Punch</w:t>
      </w:r>
      <w:proofErr w:type="spellEnd"/>
      <w:r w:rsidR="00B36008">
        <w:t xml:space="preserve"> in </w:t>
      </w:r>
      <w:r>
        <w:t xml:space="preserve">-tilassa uuden fraasin voi sijoittaa aiempien fraasien väliin. </w:t>
      </w:r>
      <w:r w:rsidRPr="00106F63">
        <w:rPr>
          <w:u w:val="single"/>
        </w:rPr>
        <w:t xml:space="preserve">Jos </w:t>
      </w:r>
      <w:proofErr w:type="spellStart"/>
      <w:r w:rsidR="00B36008">
        <w:rPr>
          <w:u w:val="single"/>
        </w:rPr>
        <w:t>R</w:t>
      </w:r>
      <w:r w:rsidR="00B36008" w:rsidRPr="00106F63">
        <w:rPr>
          <w:u w:val="single"/>
        </w:rPr>
        <w:t>ecord</w:t>
      </w:r>
      <w:proofErr w:type="spellEnd"/>
      <w:r w:rsidR="00B36008" w:rsidRPr="00106F63">
        <w:rPr>
          <w:u w:val="single"/>
        </w:rPr>
        <w:t xml:space="preserve"> </w:t>
      </w:r>
      <w:proofErr w:type="spellStart"/>
      <w:r w:rsidR="00B36008" w:rsidRPr="00106F63">
        <w:rPr>
          <w:u w:val="single"/>
        </w:rPr>
        <w:t>mode</w:t>
      </w:r>
      <w:proofErr w:type="spellEnd"/>
      <w:r w:rsidR="00B36008" w:rsidRPr="00106F63">
        <w:rPr>
          <w:u w:val="single"/>
        </w:rPr>
        <w:t xml:space="preserve"> </w:t>
      </w:r>
      <w:r w:rsidRPr="00106F63">
        <w:rPr>
          <w:u w:val="single"/>
        </w:rPr>
        <w:t xml:space="preserve">on </w:t>
      </w:r>
      <w:proofErr w:type="spellStart"/>
      <w:r w:rsidRPr="00106F63">
        <w:rPr>
          <w:u w:val="single"/>
        </w:rPr>
        <w:t>O</w:t>
      </w:r>
      <w:r w:rsidR="00B36008" w:rsidRPr="00106F63">
        <w:rPr>
          <w:u w:val="single"/>
        </w:rPr>
        <w:t>verwrite</w:t>
      </w:r>
      <w:proofErr w:type="spellEnd"/>
      <w:r w:rsidRPr="00106F63">
        <w:rPr>
          <w:u w:val="single"/>
        </w:rPr>
        <w:t>-tilassa, jälkikäteen lisätty fraasi pyyhkii pois kaikki jäljessään olevat fraasit, ja koko jakso on äänitettävä uudelleen</w:t>
      </w:r>
      <w:r>
        <w:t xml:space="preserve">. Korjauksen jälkeen </w:t>
      </w:r>
      <w:r w:rsidR="00B36008">
        <w:t>vaihda</w:t>
      </w:r>
      <w:r>
        <w:t xml:space="preserve"> </w:t>
      </w:r>
      <w:proofErr w:type="spellStart"/>
      <w:r>
        <w:t>P</w:t>
      </w:r>
      <w:r w:rsidR="00B36008">
        <w:t>unch</w:t>
      </w:r>
      <w:proofErr w:type="spellEnd"/>
      <w:r w:rsidR="00B36008">
        <w:t xml:space="preserve"> in </w:t>
      </w:r>
      <w:r>
        <w:t xml:space="preserve">-asetus takaisin </w:t>
      </w:r>
      <w:proofErr w:type="spellStart"/>
      <w:r>
        <w:t>O</w:t>
      </w:r>
      <w:r w:rsidR="00B36008">
        <w:t>verwrite</w:t>
      </w:r>
      <w:proofErr w:type="spellEnd"/>
      <w:r>
        <w:t>-tilaan</w:t>
      </w:r>
      <w:r w:rsidR="00B36008">
        <w:t xml:space="preserve"> F7:lla</w:t>
      </w:r>
      <w:r>
        <w:t>, jotta automaattinen jaksojen jakaminen olisi mahdollista. Jos haluat jatkaa lukemista, siirry viimeisen fraasin jäljessä olevalle riville.</w:t>
      </w:r>
    </w:p>
    <w:p w14:paraId="311F2FA6" w14:textId="77777777" w:rsidR="00656043" w:rsidRDefault="00656043" w:rsidP="00656043">
      <w:pPr>
        <w:ind w:left="1230"/>
      </w:pPr>
    </w:p>
    <w:p w14:paraId="1473BD69" w14:textId="77777777" w:rsidR="00FD7543" w:rsidRDefault="008E46E1" w:rsidP="00865320">
      <w:pPr>
        <w:numPr>
          <w:ilvl w:val="1"/>
          <w:numId w:val="4"/>
        </w:numPr>
      </w:pPr>
      <w:r w:rsidRPr="00BD17B8">
        <w:t xml:space="preserve">Fraasin jakaminen: </w:t>
      </w:r>
      <w:r w:rsidR="00CE777E">
        <w:t>J</w:t>
      </w:r>
      <w:r>
        <w:t xml:space="preserve">aa fraasi </w:t>
      </w:r>
      <w:r w:rsidR="00CE777E">
        <w:t>osii</w:t>
      </w:r>
      <w:r>
        <w:t xml:space="preserve">n valitsemalla </w:t>
      </w:r>
      <w:proofErr w:type="spellStart"/>
      <w:r w:rsidR="000B2279">
        <w:t>vuolinäppäimillä</w:t>
      </w:r>
      <w:proofErr w:type="spellEnd"/>
      <w:r w:rsidR="000B2279">
        <w:t xml:space="preserve"> </w:t>
      </w:r>
      <w:r>
        <w:t xml:space="preserve">ensin fraasi ja </w:t>
      </w:r>
      <w:r w:rsidR="00CE777E">
        <w:t xml:space="preserve">paina Ctrl + P  tai valitse </w:t>
      </w:r>
      <w:proofErr w:type="spellStart"/>
      <w:r w:rsidR="00CE777E">
        <w:t>Edit</w:t>
      </w:r>
      <w:proofErr w:type="spellEnd"/>
      <w:r>
        <w:t>-</w:t>
      </w:r>
      <w:r w:rsidR="00CE777E">
        <w:t>kohdasta</w:t>
      </w:r>
      <w:r>
        <w:t xml:space="preserve"> komento </w:t>
      </w:r>
      <w:proofErr w:type="spellStart"/>
      <w:r w:rsidR="00893B5E">
        <w:t>Split</w:t>
      </w:r>
      <w:proofErr w:type="spellEnd"/>
      <w:r w:rsidR="00893B5E">
        <w:t xml:space="preserve"> </w:t>
      </w:r>
      <w:proofErr w:type="spellStart"/>
      <w:r w:rsidR="00893B5E">
        <w:t>phrase</w:t>
      </w:r>
      <w:proofErr w:type="spellEnd"/>
      <w:r>
        <w:t xml:space="preserve">. Näkyviin tulee ikkuna, jossa ääni on kuvattu graafisena käyränä. </w:t>
      </w:r>
      <w:r w:rsidR="00CE777E">
        <w:t>P</w:t>
      </w:r>
      <w:r w:rsidR="00E40C77">
        <w:t>aina</w:t>
      </w:r>
      <w:r>
        <w:t xml:space="preserve"> </w:t>
      </w:r>
      <w:r w:rsidR="00E40C77">
        <w:t>nuolinäppäintä</w:t>
      </w:r>
      <w:r w:rsidR="00A917B4">
        <w:t xml:space="preserve"> </w:t>
      </w:r>
      <w:r w:rsidR="00CE777E">
        <w:t xml:space="preserve">oikealle, jolloin fraasin toisto käynnistyy. </w:t>
      </w:r>
      <w:r w:rsidR="00D564F4">
        <w:t xml:space="preserve">Voit kuunnella fraasin ensin myös F5-näppäimellä. </w:t>
      </w:r>
      <w:r w:rsidR="00CE777E">
        <w:t xml:space="preserve">Paina nuolinäppäintä </w:t>
      </w:r>
      <w:r w:rsidR="00E40C77">
        <w:t>kohdassa</w:t>
      </w:r>
      <w:r w:rsidR="00CE777E">
        <w:t>, josta haluat jakaa fraasin</w:t>
      </w:r>
      <w:r>
        <w:t xml:space="preserve"> ja </w:t>
      </w:r>
      <w:r w:rsidR="00E40C77">
        <w:t>p</w:t>
      </w:r>
      <w:r w:rsidR="00CE777E">
        <w:t>aina</w:t>
      </w:r>
      <w:r>
        <w:t xml:space="preserve"> </w:t>
      </w:r>
      <w:r w:rsidR="00E40C77">
        <w:t>Enter</w:t>
      </w:r>
      <w:r>
        <w:t>.</w:t>
      </w:r>
      <w:r w:rsidR="005B4880">
        <w:t xml:space="preserve"> Kun ohjelma kysyy oletko varma, paina Enter.</w:t>
      </w:r>
    </w:p>
    <w:p w14:paraId="37363146" w14:textId="77777777" w:rsidR="000B2279" w:rsidRDefault="000B2279" w:rsidP="000B2279">
      <w:pPr>
        <w:ind w:left="1230"/>
      </w:pPr>
    </w:p>
    <w:p w14:paraId="350D12E3" w14:textId="6BC6956E" w:rsidR="00D359A1" w:rsidRDefault="008E46E1" w:rsidP="00865320">
      <w:pPr>
        <w:numPr>
          <w:ilvl w:val="1"/>
          <w:numId w:val="4"/>
        </w:numPr>
      </w:pPr>
      <w:r>
        <w:t xml:space="preserve">Voit tarvittaessa myös yhdistää fraaseja tai jaksoja. </w:t>
      </w:r>
      <w:r w:rsidR="005B4880">
        <w:t>Valitse</w:t>
      </w:r>
      <w:r>
        <w:t xml:space="preserve"> yhdistettävät fraasit tai jaksot </w:t>
      </w:r>
      <w:r w:rsidR="005B4880">
        <w:t xml:space="preserve">Shift + nuoli ylös/alas </w:t>
      </w:r>
      <w:r w:rsidR="00391262">
        <w:t xml:space="preserve">ja </w:t>
      </w:r>
      <w:r w:rsidR="005B4880">
        <w:t>paina Ctrl + M tai</w:t>
      </w:r>
      <w:r>
        <w:t xml:space="preserve"> </w:t>
      </w:r>
      <w:r w:rsidR="005B4880">
        <w:t xml:space="preserve">valitse ylärivin </w:t>
      </w:r>
      <w:proofErr w:type="spellStart"/>
      <w:r w:rsidR="005B4880">
        <w:t>Edit</w:t>
      </w:r>
      <w:proofErr w:type="spellEnd"/>
      <w:r w:rsidR="005B4880">
        <w:t>-valikosta Join</w:t>
      </w:r>
      <w:r>
        <w:t xml:space="preserve">-komento. </w:t>
      </w:r>
      <w:r w:rsidR="009B2B96">
        <w:t>”</w:t>
      </w:r>
      <w:r w:rsidR="00391262">
        <w:t xml:space="preserve">Join </w:t>
      </w:r>
      <w:proofErr w:type="spellStart"/>
      <w:r w:rsidR="00391262">
        <w:t>the</w:t>
      </w:r>
      <w:proofErr w:type="spellEnd"/>
      <w:r w:rsidR="00391262">
        <w:t xml:space="preserve"> </w:t>
      </w:r>
      <w:proofErr w:type="spellStart"/>
      <w:r w:rsidR="00391262">
        <w:t>phrase</w:t>
      </w:r>
      <w:proofErr w:type="spellEnd"/>
      <w:r w:rsidR="009B2B96">
        <w:t>”</w:t>
      </w:r>
      <w:r w:rsidR="00391262">
        <w:t>-ikkunassa paina Enter.</w:t>
      </w:r>
    </w:p>
    <w:p w14:paraId="519A5ABE" w14:textId="77777777" w:rsidR="00656043" w:rsidRDefault="00656043" w:rsidP="00656043">
      <w:pPr>
        <w:ind w:left="1230"/>
      </w:pPr>
    </w:p>
    <w:p w14:paraId="2998016B" w14:textId="086512DD" w:rsidR="00AD5231" w:rsidRDefault="00BD17B8" w:rsidP="00865320">
      <w:pPr>
        <w:numPr>
          <w:ilvl w:val="1"/>
          <w:numId w:val="4"/>
        </w:numPr>
      </w:pPr>
      <w:r>
        <w:t>Jakson (</w:t>
      </w:r>
      <w:proofErr w:type="spellStart"/>
      <w:r>
        <w:t>Sections</w:t>
      </w:r>
      <w:proofErr w:type="spellEnd"/>
      <w:r w:rsidR="008E46E1">
        <w:t xml:space="preserve">) </w:t>
      </w:r>
      <w:r>
        <w:t xml:space="preserve">jakaminen: </w:t>
      </w:r>
      <w:r w:rsidR="00EF3A30">
        <w:t>Mene</w:t>
      </w:r>
      <w:r w:rsidR="00910E71">
        <w:t xml:space="preserve"> nuoli alas/ylös jakson kohdalle, jonka haluat jakaa</w:t>
      </w:r>
      <w:r w:rsidR="008E46E1">
        <w:t xml:space="preserve">. </w:t>
      </w:r>
      <w:r w:rsidR="00910E71">
        <w:t>Mene sarkaimella fra</w:t>
      </w:r>
      <w:r w:rsidR="008729B2">
        <w:t>aseihin ja nuolilla sen fraasin koh</w:t>
      </w:r>
      <w:r w:rsidR="00910E71">
        <w:t xml:space="preserve">dalle, </w:t>
      </w:r>
      <w:r w:rsidR="008729B2">
        <w:t>josta</w:t>
      </w:r>
      <w:r w:rsidR="008E46E1">
        <w:t xml:space="preserve"> haluat jaon </w:t>
      </w:r>
      <w:r w:rsidR="00910E71">
        <w:t>alkavan</w:t>
      </w:r>
      <w:r w:rsidR="008E46E1">
        <w:t xml:space="preserve">. Se ei voi olla jakson ensimmäinen fraasi, sillä katkaisukohta on valitun fraasin edellä. </w:t>
      </w:r>
      <w:r w:rsidR="00564A78">
        <w:t>Paina Ctrl + Q tai valikosta</w:t>
      </w:r>
      <w:r>
        <w:t xml:space="preserve"> </w:t>
      </w:r>
      <w:proofErr w:type="spellStart"/>
      <w:r>
        <w:t>Edit</w:t>
      </w:r>
      <w:proofErr w:type="spellEnd"/>
      <w:r w:rsidR="00564A78">
        <w:t>-kohda</w:t>
      </w:r>
      <w:r w:rsidR="008E46E1">
        <w:t xml:space="preserve">sta </w:t>
      </w:r>
      <w:proofErr w:type="spellStart"/>
      <w:r w:rsidR="000338E6">
        <w:t>Split</w:t>
      </w:r>
      <w:proofErr w:type="spellEnd"/>
      <w:r w:rsidR="000338E6">
        <w:t xml:space="preserve"> </w:t>
      </w:r>
      <w:proofErr w:type="spellStart"/>
      <w:r w:rsidR="000338E6">
        <w:t>section</w:t>
      </w:r>
      <w:proofErr w:type="spellEnd"/>
      <w:r w:rsidR="000338E6">
        <w:t xml:space="preserve"> </w:t>
      </w:r>
      <w:r w:rsidR="008E46E1">
        <w:t xml:space="preserve">ja </w:t>
      </w:r>
      <w:r w:rsidR="00564A78">
        <w:t xml:space="preserve">paina Enter kun kysytään </w:t>
      </w:r>
      <w:r w:rsidR="009B2B96">
        <w:t>”</w:t>
      </w:r>
      <w:proofErr w:type="spellStart"/>
      <w:r w:rsidR="00564A78">
        <w:t>Split</w:t>
      </w:r>
      <w:proofErr w:type="spellEnd"/>
      <w:r w:rsidR="00564A78">
        <w:t xml:space="preserve"> </w:t>
      </w:r>
      <w:proofErr w:type="spellStart"/>
      <w:r w:rsidR="00564A78">
        <w:t>the</w:t>
      </w:r>
      <w:proofErr w:type="spellEnd"/>
      <w:r w:rsidR="00564A78">
        <w:t xml:space="preserve"> </w:t>
      </w:r>
      <w:proofErr w:type="spellStart"/>
      <w:r w:rsidR="00564A78">
        <w:t>section</w:t>
      </w:r>
      <w:proofErr w:type="spellEnd"/>
      <w:r w:rsidR="00564A78">
        <w:t xml:space="preserve">, </w:t>
      </w:r>
      <w:proofErr w:type="spellStart"/>
      <w:r w:rsidR="00564A78">
        <w:t>are</w:t>
      </w:r>
      <w:proofErr w:type="spellEnd"/>
      <w:r w:rsidR="00564A78">
        <w:t xml:space="preserve"> </w:t>
      </w:r>
      <w:proofErr w:type="spellStart"/>
      <w:r w:rsidR="00564A78">
        <w:t>you</w:t>
      </w:r>
      <w:proofErr w:type="spellEnd"/>
      <w:r w:rsidR="00564A78">
        <w:t xml:space="preserve"> sure</w:t>
      </w:r>
      <w:r w:rsidR="009B2B96">
        <w:t>”</w:t>
      </w:r>
      <w:r w:rsidR="00564A78">
        <w:t xml:space="preserve">. </w:t>
      </w:r>
    </w:p>
    <w:p w14:paraId="477B29E8" w14:textId="77777777" w:rsidR="00AD5231" w:rsidRDefault="00AD5231" w:rsidP="00AD5231"/>
    <w:p w14:paraId="5B03806C" w14:textId="77777777" w:rsidR="00814BD6" w:rsidRDefault="00FF577D" w:rsidP="007C609C">
      <w:pPr>
        <w:pStyle w:val="Otsikko2"/>
        <w:numPr>
          <w:ilvl w:val="0"/>
          <w:numId w:val="14"/>
        </w:numPr>
      </w:pPr>
      <w:bookmarkStart w:id="62" w:name="_Toc331148642"/>
      <w:bookmarkStart w:id="63" w:name="_Toc104292705"/>
      <w:r>
        <w:t>Aiemmin luodun projektin avaaminen</w:t>
      </w:r>
      <w:bookmarkEnd w:id="62"/>
      <w:bookmarkEnd w:id="63"/>
    </w:p>
    <w:p w14:paraId="30629297" w14:textId="77777777" w:rsidR="00B11127" w:rsidRPr="00B11127" w:rsidRDefault="00B11127" w:rsidP="002D45C6">
      <w:pPr>
        <w:ind w:left="720"/>
      </w:pPr>
    </w:p>
    <w:p w14:paraId="253D030F"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4" w:name="_Toc104292706"/>
      <w:bookmarkEnd w:id="64"/>
    </w:p>
    <w:p w14:paraId="509E7F26" w14:textId="19DF43E9" w:rsidR="00D2020E" w:rsidRDefault="00D85070" w:rsidP="00E8649A">
      <w:pPr>
        <w:pStyle w:val="Luettelokappale"/>
        <w:numPr>
          <w:ilvl w:val="1"/>
          <w:numId w:val="4"/>
        </w:numPr>
      </w:pPr>
      <w:r>
        <w:t xml:space="preserve">Kun haluat jatkaa </w:t>
      </w:r>
      <w:r w:rsidR="00624CB6">
        <w:t xml:space="preserve">keskeneräistä projektia </w:t>
      </w:r>
      <w:r w:rsidR="008357B9">
        <w:t xml:space="preserve">tai muokata </w:t>
      </w:r>
      <w:r w:rsidR="00624CB6">
        <w:t>valmista Daisy-julkaisua</w:t>
      </w:r>
      <w:r>
        <w:t>,</w:t>
      </w:r>
      <w:r w:rsidR="00FF577D">
        <w:t xml:space="preserve"> valitse </w:t>
      </w:r>
      <w:r w:rsidR="00C235C1">
        <w:t xml:space="preserve">nuolilla </w:t>
      </w:r>
      <w:r w:rsidR="00F34059">
        <w:t xml:space="preserve">ikkunan valikosta </w:t>
      </w:r>
      <w:r w:rsidR="009B2B96">
        <w:t>”</w:t>
      </w:r>
      <w:r w:rsidR="00F34059">
        <w:t>Open</w:t>
      </w:r>
      <w:r w:rsidR="009B2B96">
        <w:t>”</w:t>
      </w:r>
      <w:r w:rsidR="005D688F">
        <w:t xml:space="preserve"> käynnistäessäsi PRS-ohjelman.</w:t>
      </w:r>
      <w:r w:rsidR="008357B9">
        <w:t xml:space="preserve"> </w:t>
      </w:r>
      <w:r w:rsidR="005D688F">
        <w:t>Jos P</w:t>
      </w:r>
      <w:r w:rsidR="00E1633D">
        <w:t>R</w:t>
      </w:r>
      <w:r w:rsidR="005D688F">
        <w:t xml:space="preserve">S on jo </w:t>
      </w:r>
      <w:r w:rsidR="00E1633D">
        <w:t xml:space="preserve">käynnistetty, </w:t>
      </w:r>
      <w:r w:rsidR="006A791E">
        <w:t>paina Ctrl + O tai valikkorivilt</w:t>
      </w:r>
      <w:r w:rsidR="009C1BEA">
        <w:t xml:space="preserve">ä </w:t>
      </w:r>
      <w:proofErr w:type="spellStart"/>
      <w:r w:rsidR="009C1BEA">
        <w:t>File</w:t>
      </w:r>
      <w:proofErr w:type="spellEnd"/>
      <w:r w:rsidR="001B7B83">
        <w:t xml:space="preserve"> ja Open. </w:t>
      </w:r>
      <w:r w:rsidR="00C13B04">
        <w:t xml:space="preserve">Siirry sarkaimella kohtaan </w:t>
      </w:r>
      <w:r w:rsidR="009B2B96">
        <w:t>”</w:t>
      </w:r>
      <w:r w:rsidR="00C13B04">
        <w:t xml:space="preserve">Select </w:t>
      </w:r>
      <w:proofErr w:type="spellStart"/>
      <w:r w:rsidR="00C13B04">
        <w:t>folder</w:t>
      </w:r>
      <w:proofErr w:type="spellEnd"/>
      <w:r w:rsidR="00C13B04">
        <w:t xml:space="preserve"> for open</w:t>
      </w:r>
      <w:r w:rsidR="009B2B96">
        <w:t>”</w:t>
      </w:r>
      <w:r w:rsidR="00C13B04">
        <w:t xml:space="preserve"> ja siirry nuoli alas oikean kansio kohdalle</w:t>
      </w:r>
      <w:r w:rsidR="001B7B83">
        <w:t xml:space="preserve"> j</w:t>
      </w:r>
      <w:r w:rsidR="00F94829">
        <w:t>a paina sarkai</w:t>
      </w:r>
      <w:r w:rsidR="00D42DA0">
        <w:t>n</w:t>
      </w:r>
      <w:r w:rsidR="00F94829">
        <w:t>ta. Mene nuoli yl</w:t>
      </w:r>
      <w:r w:rsidR="001B7B83">
        <w:t>ö</w:t>
      </w:r>
      <w:r w:rsidR="00F94829">
        <w:t>s</w:t>
      </w:r>
      <w:r w:rsidR="001B7B83">
        <w:t>/alas</w:t>
      </w:r>
      <w:r w:rsidR="00F71ACC">
        <w:t xml:space="preserve"> </w:t>
      </w:r>
      <w:proofErr w:type="spellStart"/>
      <w:r w:rsidR="00F71ACC">
        <w:t>N</w:t>
      </w:r>
      <w:r w:rsidR="001B7B83">
        <w:t>cc.imdn</w:t>
      </w:r>
      <w:proofErr w:type="spellEnd"/>
      <w:r w:rsidR="001B7B83">
        <w:t xml:space="preserve"> </w:t>
      </w:r>
      <w:r w:rsidR="00B70157">
        <w:t>–</w:t>
      </w:r>
      <w:r w:rsidR="001B7B83">
        <w:t>tiedosto</w:t>
      </w:r>
      <w:r w:rsidR="00B70157">
        <w:t>n kohdalle ja paina Enter</w:t>
      </w:r>
      <w:r w:rsidR="00FF577D">
        <w:t>.</w:t>
      </w:r>
      <w:r w:rsidR="00627F71">
        <w:t xml:space="preserve"> </w:t>
      </w:r>
    </w:p>
    <w:p w14:paraId="6B80BBE7" w14:textId="77777777" w:rsidR="00A039A9" w:rsidRDefault="00A039A9" w:rsidP="00A039A9">
      <w:pPr>
        <w:ind w:left="1230"/>
      </w:pPr>
    </w:p>
    <w:p w14:paraId="44B58AB9" w14:textId="7CD42AEB" w:rsidR="00D44599" w:rsidRDefault="00A039A9" w:rsidP="00865320">
      <w:pPr>
        <w:numPr>
          <w:ilvl w:val="1"/>
          <w:numId w:val="8"/>
        </w:numPr>
      </w:pPr>
      <w:r>
        <w:t xml:space="preserve">Kun muokkaat valmista julkaisua, varmista lopuksi, että kansioon ei jää ylimääräisiä alikansioita, </w:t>
      </w:r>
      <w:r w:rsidR="00216989">
        <w:t>kuten</w:t>
      </w:r>
      <w:r>
        <w:t xml:space="preserve"> Back </w:t>
      </w:r>
      <w:proofErr w:type="spellStart"/>
      <w:r>
        <w:t>Up</w:t>
      </w:r>
      <w:proofErr w:type="spellEnd"/>
      <w:r>
        <w:t xml:space="preserve"> -kansio. </w:t>
      </w:r>
      <w:r w:rsidR="00216989">
        <w:t xml:space="preserve">Ohjelma luo sellaisen aina muokkauksen yhteydessä. Poista se resurssienhallinnan kautta ennen </w:t>
      </w:r>
      <w:r w:rsidR="00BB6B3C">
        <w:t xml:space="preserve">mahdollista </w:t>
      </w:r>
      <w:r w:rsidR="00216989">
        <w:t>julkaisun jakeluun lähettämistä.</w:t>
      </w:r>
    </w:p>
    <w:p w14:paraId="0397B427" w14:textId="77777777" w:rsidR="00A039A9" w:rsidRDefault="00A039A9" w:rsidP="00A039A9">
      <w:pPr>
        <w:pStyle w:val="Luettelokappale"/>
      </w:pPr>
    </w:p>
    <w:p w14:paraId="6DE6E095" w14:textId="77777777" w:rsidR="00E3681C" w:rsidRDefault="00D2020E" w:rsidP="007C609C">
      <w:pPr>
        <w:pStyle w:val="Otsikko2"/>
        <w:numPr>
          <w:ilvl w:val="0"/>
          <w:numId w:val="14"/>
        </w:numPr>
      </w:pPr>
      <w:bookmarkStart w:id="65" w:name="_Toc331148643"/>
      <w:bookmarkStart w:id="66" w:name="_Toc104292707"/>
      <w:r>
        <w:t xml:space="preserve">Valmiin julkaisun </w:t>
      </w:r>
      <w:r w:rsidR="00581BB0">
        <w:t>tuominen</w:t>
      </w:r>
      <w:r>
        <w:t xml:space="preserve"> ohjelmaan</w:t>
      </w:r>
      <w:bookmarkEnd w:id="65"/>
      <w:r w:rsidR="00232B47">
        <w:t>, Daisy import</w:t>
      </w:r>
      <w:bookmarkEnd w:id="66"/>
    </w:p>
    <w:p w14:paraId="4D42989B" w14:textId="77777777" w:rsidR="00DB235C" w:rsidRPr="00DB235C" w:rsidRDefault="00DB235C" w:rsidP="00DB235C"/>
    <w:p w14:paraId="2278F0CD"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67" w:name="_Toc104292708"/>
      <w:bookmarkEnd w:id="67"/>
    </w:p>
    <w:p w14:paraId="0EE5627B" w14:textId="6A1E2B88" w:rsidR="003E29BA" w:rsidRDefault="00D2020E" w:rsidP="00E8649A">
      <w:pPr>
        <w:pStyle w:val="Luettelokappale"/>
        <w:numPr>
          <w:ilvl w:val="1"/>
          <w:numId w:val="4"/>
        </w:numPr>
      </w:pPr>
      <w:r>
        <w:t>J</w:t>
      </w:r>
      <w:r w:rsidR="00232B47">
        <w:t>os haluat muokata tekemääsi valmista Daisy-julkaisua tai esim. yhdistää kahden lehden numerot</w:t>
      </w:r>
      <w:r w:rsidR="00BB6B3C">
        <w:t xml:space="preserve"> yhdeksi julkaisuksi</w:t>
      </w:r>
      <w:r w:rsidR="00232B47">
        <w:t xml:space="preserve">, käytä Daisy import- toimintoa. Kerro tällöin kuulijaa varten julkaisun toisessa </w:t>
      </w:r>
      <w:r w:rsidR="00BB6B3C">
        <w:t>jaksossa</w:t>
      </w:r>
      <w:r w:rsidR="00232B47">
        <w:t>, että kyseisessä lehdessä on yhdistetty kaksi numeroa</w:t>
      </w:r>
      <w:r w:rsidR="0050255C">
        <w:t>.</w:t>
      </w:r>
    </w:p>
    <w:p w14:paraId="10FFB8F1" w14:textId="77777777" w:rsidR="00656043" w:rsidRDefault="00656043" w:rsidP="00656043">
      <w:pPr>
        <w:ind w:left="1230"/>
      </w:pPr>
    </w:p>
    <w:p w14:paraId="3D66A821" w14:textId="6E006E93" w:rsidR="00E210BA" w:rsidRDefault="00BB6B3C" w:rsidP="00865320">
      <w:pPr>
        <w:numPr>
          <w:ilvl w:val="1"/>
          <w:numId w:val="4"/>
        </w:numPr>
      </w:pPr>
      <w:r>
        <w:t xml:space="preserve">Luo uusi projekti, johon esim. äänität julkaisun uudemman numeron tai avaa jo valmis julkaisu, jonka perään liitätä tuotavat tiedostot. Siirry sarkaimella riville, johon liität tiedostot. </w:t>
      </w:r>
      <w:r w:rsidR="0050255C">
        <w:t>Mene</w:t>
      </w:r>
      <w:r w:rsidR="00B1605C">
        <w:t xml:space="preserve"> </w:t>
      </w:r>
      <w:r w:rsidR="0050255C">
        <w:t>valikkorivillä kohtaan</w:t>
      </w:r>
      <w:r w:rsidR="0049156F">
        <w:t xml:space="preserve"> </w:t>
      </w:r>
      <w:proofErr w:type="spellStart"/>
      <w:r w:rsidR="0049156F">
        <w:t>Tool</w:t>
      </w:r>
      <w:proofErr w:type="spellEnd"/>
      <w:r w:rsidR="00B1605C">
        <w:t xml:space="preserve"> </w:t>
      </w:r>
      <w:r w:rsidR="0050255C">
        <w:t xml:space="preserve">ja siellä </w:t>
      </w:r>
      <w:r w:rsidR="00B1605C">
        <w:t>kohta</w:t>
      </w:r>
      <w:r w:rsidR="0050255C">
        <w:t>an</w:t>
      </w:r>
      <w:r w:rsidR="00B1605C">
        <w:t xml:space="preserve"> </w:t>
      </w:r>
      <w:r w:rsidR="00E27444">
        <w:t xml:space="preserve">DAISY </w:t>
      </w:r>
      <w:r w:rsidR="0050255C">
        <w:t>import</w:t>
      </w:r>
      <w:r w:rsidR="00B1605C">
        <w:t xml:space="preserve">. </w:t>
      </w:r>
      <w:r w:rsidR="0049156F">
        <w:t xml:space="preserve">Mene sarkaimella </w:t>
      </w:r>
      <w:proofErr w:type="spellStart"/>
      <w:r w:rsidR="0049156F">
        <w:t>File</w:t>
      </w:r>
      <w:proofErr w:type="spellEnd"/>
      <w:r w:rsidR="0049156F">
        <w:t xml:space="preserve"> Select  -painikkeeseen ja paina Enter</w:t>
      </w:r>
      <w:r w:rsidR="004D1479">
        <w:t>, niin pääset valitsemaan</w:t>
      </w:r>
      <w:r w:rsidR="00887661">
        <w:t xml:space="preserve"> </w:t>
      </w:r>
      <w:r w:rsidR="004D1479">
        <w:t>tuotavat tiedostot.</w:t>
      </w:r>
      <w:r w:rsidR="0049156F">
        <w:t xml:space="preserve"> </w:t>
      </w:r>
    </w:p>
    <w:p w14:paraId="264CC4C5" w14:textId="77777777" w:rsidR="00656043" w:rsidRDefault="00656043" w:rsidP="00656043">
      <w:pPr>
        <w:ind w:left="1230"/>
      </w:pPr>
    </w:p>
    <w:p w14:paraId="6A2577AE" w14:textId="77777777" w:rsidR="00D44599" w:rsidRDefault="004D1479" w:rsidP="00865320">
      <w:pPr>
        <w:numPr>
          <w:ilvl w:val="1"/>
          <w:numId w:val="4"/>
        </w:numPr>
        <w:rPr>
          <w:bCs/>
        </w:rPr>
      </w:pPr>
      <w:r>
        <w:rPr>
          <w:bCs/>
        </w:rPr>
        <w:t xml:space="preserve">Valittuasi </w:t>
      </w:r>
      <w:r w:rsidR="00D44599">
        <w:rPr>
          <w:bCs/>
        </w:rPr>
        <w:t xml:space="preserve">tuotavan </w:t>
      </w:r>
      <w:r>
        <w:rPr>
          <w:bCs/>
        </w:rPr>
        <w:t xml:space="preserve">tiedostokansion, </w:t>
      </w:r>
      <w:r w:rsidR="0068129F">
        <w:rPr>
          <w:bCs/>
        </w:rPr>
        <w:t>avaa sen sisällä oleva</w:t>
      </w:r>
      <w:r w:rsidR="00B61888">
        <w:rPr>
          <w:bCs/>
        </w:rPr>
        <w:t xml:space="preserve"> ncc.html-tiedosto.</w:t>
      </w:r>
    </w:p>
    <w:p w14:paraId="3A6D3E4E" w14:textId="77777777" w:rsidR="001F76E0" w:rsidRPr="001F76E0" w:rsidRDefault="001F76E0" w:rsidP="001F76E0">
      <w:pPr>
        <w:ind w:left="1230"/>
        <w:rPr>
          <w:bCs/>
        </w:rPr>
      </w:pPr>
    </w:p>
    <w:p w14:paraId="0BFC05FD" w14:textId="0B9D559B" w:rsidR="00F126FB" w:rsidRDefault="00B963E8" w:rsidP="00865320">
      <w:pPr>
        <w:numPr>
          <w:ilvl w:val="1"/>
          <w:numId w:val="4"/>
        </w:numPr>
        <w:rPr>
          <w:bCs/>
        </w:rPr>
      </w:pPr>
      <w:r w:rsidRPr="0009720D">
        <w:rPr>
          <w:bCs/>
          <w:lang w:val="en-US"/>
        </w:rPr>
        <w:t xml:space="preserve">Ohjelma kysyy </w:t>
      </w:r>
      <w:r w:rsidR="009B2B96">
        <w:rPr>
          <w:bCs/>
          <w:lang w:val="en-US"/>
        </w:rPr>
        <w:t>”</w:t>
      </w:r>
      <w:r w:rsidRPr="0009720D">
        <w:rPr>
          <w:bCs/>
          <w:lang w:val="en-US"/>
        </w:rPr>
        <w:t>Import DAISY book, are you sure</w:t>
      </w:r>
      <w:r w:rsidR="009B2B96">
        <w:rPr>
          <w:bCs/>
          <w:lang w:val="en-US"/>
        </w:rPr>
        <w:t>”</w:t>
      </w:r>
      <w:r w:rsidRPr="0009720D">
        <w:rPr>
          <w:bCs/>
          <w:lang w:val="en-US"/>
        </w:rPr>
        <w:t>.</w:t>
      </w:r>
      <w:r w:rsidR="00245677" w:rsidRPr="0009720D">
        <w:rPr>
          <w:bCs/>
          <w:lang w:val="en-US"/>
        </w:rPr>
        <w:t xml:space="preserve"> </w:t>
      </w:r>
      <w:r w:rsidR="0009720D">
        <w:rPr>
          <w:bCs/>
        </w:rPr>
        <w:t>Paina Enter ja  t</w:t>
      </w:r>
      <w:r w:rsidR="00D44599">
        <w:rPr>
          <w:bCs/>
        </w:rPr>
        <w:t>iedostojen siirtäminen käynnistyy</w:t>
      </w:r>
      <w:r w:rsidR="00EB3C7E">
        <w:rPr>
          <w:bCs/>
        </w:rPr>
        <w:t xml:space="preserve">. Paina Enter kun toiminto on </w:t>
      </w:r>
      <w:r w:rsidR="00DE05A0">
        <w:rPr>
          <w:bCs/>
        </w:rPr>
        <w:t>suoritettu</w:t>
      </w:r>
      <w:r w:rsidR="00EB3C7E">
        <w:rPr>
          <w:bCs/>
        </w:rPr>
        <w:t>.</w:t>
      </w:r>
    </w:p>
    <w:p w14:paraId="5E7E719B" w14:textId="77777777" w:rsidR="00656043" w:rsidRPr="00656043" w:rsidRDefault="00656043" w:rsidP="00656043">
      <w:pPr>
        <w:ind w:left="1230"/>
        <w:rPr>
          <w:bCs/>
        </w:rPr>
      </w:pPr>
    </w:p>
    <w:p w14:paraId="33D93814" w14:textId="77777777" w:rsidR="00401DB4" w:rsidRDefault="00401DB4" w:rsidP="00865320">
      <w:pPr>
        <w:numPr>
          <w:ilvl w:val="1"/>
          <w:numId w:val="4"/>
        </w:numPr>
      </w:pPr>
      <w:r>
        <w:lastRenderedPageBreak/>
        <w:t>Daisy Import</w:t>
      </w:r>
      <w:r w:rsidR="00232B47">
        <w:t xml:space="preserve"> -toiminto</w:t>
      </w:r>
      <w:r>
        <w:t xml:space="preserve"> poistaa </w:t>
      </w:r>
      <w:r w:rsidR="005911CA">
        <w:t xml:space="preserve">lisätyistä </w:t>
      </w:r>
      <w:r>
        <w:t>julkaisu</w:t>
      </w:r>
      <w:r w:rsidR="005911CA">
        <w:t>i</w:t>
      </w:r>
      <w:r>
        <w:t>sta rakenteen</w:t>
      </w:r>
      <w:r w:rsidR="00F40B27">
        <w:t xml:space="preserve"> </w:t>
      </w:r>
      <w:r>
        <w:t xml:space="preserve">ja </w:t>
      </w:r>
      <w:r w:rsidR="003D340C">
        <w:t>siksi</w:t>
      </w:r>
      <w:r>
        <w:t xml:space="preserve"> </w:t>
      </w:r>
      <w:r w:rsidR="00424135">
        <w:t xml:space="preserve">muokkausten jälkeen </w:t>
      </w:r>
      <w:r w:rsidR="003D340C">
        <w:t xml:space="preserve">on tehtävä </w:t>
      </w:r>
      <w:r w:rsidR="00CE5B81">
        <w:t xml:space="preserve">uudestaan </w:t>
      </w:r>
      <w:proofErr w:type="spellStart"/>
      <w:r w:rsidR="00CE5B81">
        <w:t>Build</w:t>
      </w:r>
      <w:proofErr w:type="spellEnd"/>
      <w:r w:rsidR="00CE5B81">
        <w:t xml:space="preserve"> </w:t>
      </w:r>
      <w:proofErr w:type="spellStart"/>
      <w:r w:rsidR="00CE5B81">
        <w:t>book</w:t>
      </w:r>
      <w:proofErr w:type="spellEnd"/>
      <w:r w:rsidR="00CE5B81">
        <w:t xml:space="preserve"> ja Audio </w:t>
      </w:r>
      <w:proofErr w:type="spellStart"/>
      <w:r w:rsidR="00CE5B81">
        <w:t>e</w:t>
      </w:r>
      <w:r>
        <w:t>xport</w:t>
      </w:r>
      <w:proofErr w:type="spellEnd"/>
      <w:r>
        <w:t>.</w:t>
      </w:r>
      <w:r w:rsidR="00E50D14">
        <w:t xml:space="preserve"> </w:t>
      </w:r>
      <w:r w:rsidR="006C4810" w:rsidRPr="00342072">
        <w:rPr>
          <w:b/>
        </w:rPr>
        <w:t>Huom.!</w:t>
      </w:r>
      <w:r w:rsidR="006C4810">
        <w:t xml:space="preserve"> </w:t>
      </w:r>
      <w:r w:rsidR="00E50D14">
        <w:t xml:space="preserve">Poista </w:t>
      </w:r>
      <w:r w:rsidR="004D0C35">
        <w:t xml:space="preserve">syntynyt Back </w:t>
      </w:r>
      <w:proofErr w:type="spellStart"/>
      <w:r w:rsidR="004D0C35">
        <w:t>Up</w:t>
      </w:r>
      <w:proofErr w:type="spellEnd"/>
      <w:r w:rsidR="004D0C35">
        <w:t xml:space="preserve"> -kansio</w:t>
      </w:r>
      <w:r w:rsidR="00777F29">
        <w:t xml:space="preserve"> ennen julkaisun lähettämistä</w:t>
      </w:r>
      <w:r w:rsidR="00E50D14">
        <w:t>.</w:t>
      </w:r>
    </w:p>
    <w:p w14:paraId="2F4918E7" w14:textId="77777777" w:rsidR="00A90ED0" w:rsidRDefault="00A90ED0" w:rsidP="00A90ED0">
      <w:pPr>
        <w:ind w:left="510"/>
      </w:pPr>
    </w:p>
    <w:p w14:paraId="224D3441" w14:textId="77777777" w:rsidR="00FF577D" w:rsidRDefault="0083627F" w:rsidP="007C609C">
      <w:pPr>
        <w:pStyle w:val="Otsikko2"/>
        <w:numPr>
          <w:ilvl w:val="0"/>
          <w:numId w:val="14"/>
        </w:numPr>
      </w:pPr>
      <w:bookmarkStart w:id="68" w:name="_Toc331148644"/>
      <w:bookmarkStart w:id="69" w:name="_Toc104292709"/>
      <w:r>
        <w:t xml:space="preserve">Valmiiden äänitiedostojen </w:t>
      </w:r>
      <w:r w:rsidR="00581BB0">
        <w:t xml:space="preserve">tuominen </w:t>
      </w:r>
      <w:r>
        <w:t>ohjelmaan</w:t>
      </w:r>
      <w:bookmarkEnd w:id="68"/>
      <w:r w:rsidR="00232B47">
        <w:t>, Audio import</w:t>
      </w:r>
      <w:bookmarkEnd w:id="69"/>
    </w:p>
    <w:p w14:paraId="06DA6F65" w14:textId="77777777" w:rsidR="00FB58EB" w:rsidRDefault="00FB58EB" w:rsidP="004750BE">
      <w:pPr>
        <w:ind w:left="720"/>
      </w:pPr>
    </w:p>
    <w:p w14:paraId="190B9042"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70" w:name="_Toc104292710"/>
      <w:bookmarkEnd w:id="70"/>
    </w:p>
    <w:p w14:paraId="04F017A3" w14:textId="64407D16" w:rsidR="00FF6D18" w:rsidRDefault="00141D46" w:rsidP="00E8649A">
      <w:pPr>
        <w:pStyle w:val="Luettelokappale"/>
        <w:numPr>
          <w:ilvl w:val="1"/>
          <w:numId w:val="4"/>
        </w:numPr>
      </w:pPr>
      <w:r>
        <w:t>Julkaisuun voidaan liittää myös valmiita äänitiedostoja</w:t>
      </w:r>
      <w:r w:rsidR="00385FB0">
        <w:t xml:space="preserve"> </w:t>
      </w:r>
      <w:bookmarkStart w:id="71" w:name="_Hlk43376771"/>
      <w:r w:rsidR="00385FB0">
        <w:t>(</w:t>
      </w:r>
      <w:proofErr w:type="spellStart"/>
      <w:r w:rsidR="00385FB0">
        <w:t>wav</w:t>
      </w:r>
      <w:proofErr w:type="spellEnd"/>
      <w:r w:rsidR="00385FB0">
        <w:t>/mp3)</w:t>
      </w:r>
      <w:bookmarkEnd w:id="71"/>
      <w:r w:rsidR="00FF6D18">
        <w:t xml:space="preserve"> A</w:t>
      </w:r>
      <w:r w:rsidR="00041A4F">
        <w:t xml:space="preserve">udio import </w:t>
      </w:r>
      <w:r w:rsidR="00FF6D18">
        <w:t>-toiminnolla.</w:t>
      </w:r>
      <w:r>
        <w:t xml:space="preserve"> Saat vaikkapa muualla äänit</w:t>
      </w:r>
      <w:r w:rsidR="00FF6D18">
        <w:t>etyn</w:t>
      </w:r>
      <w:r>
        <w:t xml:space="preserve"> haastattelun, jonka haluat lisätä julkaisuun</w:t>
      </w:r>
      <w:r w:rsidR="00FF6D18">
        <w:t xml:space="preserve"> sopivaan kohtaan</w:t>
      </w:r>
      <w:r>
        <w:t>.</w:t>
      </w:r>
    </w:p>
    <w:p w14:paraId="09C7868F" w14:textId="77777777" w:rsidR="00656043" w:rsidRDefault="00656043" w:rsidP="00656043">
      <w:pPr>
        <w:ind w:left="1230"/>
      </w:pPr>
    </w:p>
    <w:p w14:paraId="4681D438" w14:textId="77777777" w:rsidR="00FF6D18" w:rsidRDefault="00FF6D18" w:rsidP="00865320">
      <w:pPr>
        <w:numPr>
          <w:ilvl w:val="1"/>
          <w:numId w:val="4"/>
        </w:numPr>
      </w:pPr>
      <w:r>
        <w:t>Valitse jakso (</w:t>
      </w:r>
      <w:proofErr w:type="spellStart"/>
      <w:r>
        <w:t>S</w:t>
      </w:r>
      <w:r w:rsidR="00F331F1">
        <w:t>ection</w:t>
      </w:r>
      <w:proofErr w:type="spellEnd"/>
      <w:r>
        <w:t>), jonka eteen haluat tuotavan aineiston sijoittuvan.</w:t>
      </w:r>
      <w:r w:rsidR="008B79A6">
        <w:t xml:space="preserve"> </w:t>
      </w:r>
    </w:p>
    <w:p w14:paraId="7DB751FD" w14:textId="77777777" w:rsidR="00656043" w:rsidRDefault="00656043" w:rsidP="00656043">
      <w:pPr>
        <w:ind w:left="1230"/>
      </w:pPr>
    </w:p>
    <w:p w14:paraId="7CD15B74" w14:textId="2E8705F4" w:rsidR="008B79A6" w:rsidRDefault="00FF6D18" w:rsidP="00865320">
      <w:pPr>
        <w:numPr>
          <w:ilvl w:val="1"/>
          <w:numId w:val="4"/>
        </w:numPr>
        <w:rPr>
          <w:szCs w:val="28"/>
          <w:lang w:val="en-US"/>
        </w:rPr>
      </w:pPr>
      <w:r>
        <w:t xml:space="preserve">Valitse </w:t>
      </w:r>
      <w:r w:rsidR="00DD4FD4">
        <w:t xml:space="preserve">valikkorivillä </w:t>
      </w:r>
      <w:proofErr w:type="spellStart"/>
      <w:r w:rsidR="00DD4FD4">
        <w:t>Tool</w:t>
      </w:r>
      <w:proofErr w:type="spellEnd"/>
      <w:r w:rsidR="00DD4FD4">
        <w:t xml:space="preserve">-kohdassa </w:t>
      </w:r>
      <w:r w:rsidRPr="003C693B">
        <w:t>A</w:t>
      </w:r>
      <w:r w:rsidR="00DD4FD4" w:rsidRPr="003C693B">
        <w:t>udio import</w:t>
      </w:r>
      <w:r>
        <w:t xml:space="preserve">. </w:t>
      </w:r>
      <w:r w:rsidR="00DD4FD4">
        <w:t>Keskustelu-</w:t>
      </w:r>
      <w:r>
        <w:t xml:space="preserve">ikkunassa </w:t>
      </w:r>
      <w:r w:rsidR="009B2B96">
        <w:t>”</w:t>
      </w:r>
      <w:proofErr w:type="spellStart"/>
      <w:r w:rsidR="00DD4FD4">
        <w:rPr>
          <w:szCs w:val="28"/>
        </w:rPr>
        <w:t>S</w:t>
      </w:r>
      <w:r w:rsidR="00DD4FD4" w:rsidRPr="00733382">
        <w:rPr>
          <w:szCs w:val="28"/>
        </w:rPr>
        <w:t>etting</w:t>
      </w:r>
      <w:proofErr w:type="spellEnd"/>
      <w:r w:rsidR="00DD4FD4" w:rsidRPr="00733382">
        <w:rPr>
          <w:szCs w:val="28"/>
        </w:rPr>
        <w:t xml:space="preserve"> of </w:t>
      </w:r>
      <w:proofErr w:type="spellStart"/>
      <w:r w:rsidR="00DD4FD4" w:rsidRPr="00733382">
        <w:rPr>
          <w:szCs w:val="28"/>
        </w:rPr>
        <w:t>the</w:t>
      </w:r>
      <w:proofErr w:type="spellEnd"/>
      <w:r w:rsidR="00DD4FD4" w:rsidRPr="00733382">
        <w:rPr>
          <w:szCs w:val="28"/>
        </w:rPr>
        <w:t xml:space="preserve"> </w:t>
      </w:r>
      <w:proofErr w:type="spellStart"/>
      <w:r w:rsidR="00DD4FD4" w:rsidRPr="00733382">
        <w:rPr>
          <w:szCs w:val="28"/>
        </w:rPr>
        <w:t>recording</w:t>
      </w:r>
      <w:proofErr w:type="spellEnd"/>
      <w:r w:rsidR="00DD4FD4" w:rsidRPr="00733382">
        <w:rPr>
          <w:szCs w:val="28"/>
        </w:rPr>
        <w:t xml:space="preserve"> </w:t>
      </w:r>
      <w:proofErr w:type="spellStart"/>
      <w:r w:rsidR="00DD4FD4" w:rsidRPr="00733382">
        <w:rPr>
          <w:szCs w:val="28"/>
        </w:rPr>
        <w:t>function</w:t>
      </w:r>
      <w:proofErr w:type="spellEnd"/>
      <w:r w:rsidR="009B2B96">
        <w:rPr>
          <w:szCs w:val="28"/>
        </w:rPr>
        <w:t>”</w:t>
      </w:r>
      <w:r w:rsidR="00DD4FD4">
        <w:t xml:space="preserve"> </w:t>
      </w:r>
      <w:r>
        <w:t xml:space="preserve">kysytään samoja tietoja kuin </w:t>
      </w:r>
      <w:r w:rsidR="008B79A6">
        <w:t>kohdassa</w:t>
      </w:r>
      <w:r>
        <w:t xml:space="preserve"> 3.4</w:t>
      </w:r>
      <w:r>
        <w:rPr>
          <w:caps/>
          <w:szCs w:val="28"/>
        </w:rPr>
        <w:t>. K</w:t>
      </w:r>
      <w:r>
        <w:rPr>
          <w:szCs w:val="28"/>
        </w:rPr>
        <w:t>ohtiin voi vastata samoin kuin aiemmalla kerralla</w:t>
      </w:r>
      <w:r w:rsidR="00270E33">
        <w:rPr>
          <w:szCs w:val="28"/>
        </w:rPr>
        <w:t xml:space="preserve"> (oletuksena on </w:t>
      </w:r>
      <w:r w:rsidR="00232B47">
        <w:rPr>
          <w:szCs w:val="28"/>
        </w:rPr>
        <w:t>antamasi</w:t>
      </w:r>
      <w:r w:rsidR="00270E33">
        <w:rPr>
          <w:szCs w:val="28"/>
        </w:rPr>
        <w:t xml:space="preserve"> tiedot)</w:t>
      </w:r>
      <w:r>
        <w:rPr>
          <w:szCs w:val="28"/>
        </w:rPr>
        <w:t>.</w:t>
      </w:r>
      <w:r w:rsidR="007A4F07">
        <w:rPr>
          <w:szCs w:val="28"/>
        </w:rPr>
        <w:t xml:space="preserve"> Ohjelma jakaa tuodut äänitiedostot jaksoihin ja fraaseihin annettujen aika-arvojen perusteella.</w:t>
      </w:r>
      <w:r w:rsidR="00F8475A">
        <w:rPr>
          <w:szCs w:val="28"/>
        </w:rPr>
        <w:t xml:space="preserve"> </w:t>
      </w:r>
      <w:proofErr w:type="spellStart"/>
      <w:r w:rsidR="00F8475A" w:rsidRPr="00F8475A">
        <w:rPr>
          <w:szCs w:val="28"/>
          <w:lang w:val="en-US"/>
        </w:rPr>
        <w:t>Paina</w:t>
      </w:r>
      <w:proofErr w:type="spellEnd"/>
      <w:r w:rsidR="00F8475A" w:rsidRPr="00F8475A">
        <w:rPr>
          <w:szCs w:val="28"/>
          <w:lang w:val="en-US"/>
        </w:rPr>
        <w:t xml:space="preserve"> Enter ja </w:t>
      </w:r>
      <w:proofErr w:type="spellStart"/>
      <w:r w:rsidR="00F8475A" w:rsidRPr="00F8475A">
        <w:rPr>
          <w:szCs w:val="28"/>
          <w:lang w:val="en-US"/>
        </w:rPr>
        <w:t>ohjelma</w:t>
      </w:r>
      <w:proofErr w:type="spellEnd"/>
      <w:r w:rsidR="00F8475A" w:rsidRPr="00F8475A">
        <w:rPr>
          <w:szCs w:val="28"/>
          <w:lang w:val="en-US"/>
        </w:rPr>
        <w:t xml:space="preserve"> kysyy </w:t>
      </w:r>
      <w:r w:rsidR="009B2B96">
        <w:rPr>
          <w:szCs w:val="28"/>
          <w:lang w:val="en-US"/>
        </w:rPr>
        <w:t>”</w:t>
      </w:r>
      <w:r w:rsidR="00F8475A" w:rsidRPr="00F8475A">
        <w:rPr>
          <w:szCs w:val="28"/>
          <w:lang w:val="en-US"/>
        </w:rPr>
        <w:t>Create a new section and import?</w:t>
      </w:r>
      <w:r w:rsidR="009B2B96">
        <w:rPr>
          <w:szCs w:val="28"/>
          <w:lang w:val="en-US"/>
        </w:rPr>
        <w:t>”</w:t>
      </w:r>
      <w:r w:rsidR="00F8475A">
        <w:rPr>
          <w:szCs w:val="28"/>
          <w:lang w:val="en-US"/>
        </w:rPr>
        <w:t xml:space="preserve">. </w:t>
      </w:r>
      <w:proofErr w:type="spellStart"/>
      <w:r w:rsidR="00F8475A">
        <w:rPr>
          <w:szCs w:val="28"/>
          <w:lang w:val="en-US"/>
        </w:rPr>
        <w:t>Paina</w:t>
      </w:r>
      <w:proofErr w:type="spellEnd"/>
      <w:r w:rsidR="00F8475A">
        <w:rPr>
          <w:szCs w:val="28"/>
          <w:lang w:val="en-US"/>
        </w:rPr>
        <w:t xml:space="preserve"> Enter.</w:t>
      </w:r>
    </w:p>
    <w:p w14:paraId="06AE7DC9" w14:textId="77777777" w:rsidR="00656043" w:rsidRPr="00656043" w:rsidRDefault="00656043" w:rsidP="00656043">
      <w:pPr>
        <w:ind w:left="1230"/>
        <w:rPr>
          <w:szCs w:val="28"/>
          <w:lang w:val="en-US"/>
        </w:rPr>
      </w:pPr>
    </w:p>
    <w:p w14:paraId="6F1C393F" w14:textId="7DC4F5B8" w:rsidR="007A4F07" w:rsidRDefault="00CD26FB" w:rsidP="00865320">
      <w:pPr>
        <w:numPr>
          <w:ilvl w:val="1"/>
          <w:numId w:val="4"/>
        </w:numPr>
      </w:pPr>
      <w:r>
        <w:t>Mene</w:t>
      </w:r>
      <w:r w:rsidRPr="00CD26FB">
        <w:t xml:space="preserve"> </w:t>
      </w:r>
      <w:r w:rsidR="009B2B96">
        <w:t>”</w:t>
      </w:r>
      <w:r>
        <w:t xml:space="preserve">Select </w:t>
      </w:r>
      <w:proofErr w:type="spellStart"/>
      <w:r>
        <w:t>the</w:t>
      </w:r>
      <w:proofErr w:type="spellEnd"/>
      <w:r>
        <w:t xml:space="preserve"> </w:t>
      </w:r>
      <w:proofErr w:type="spellStart"/>
      <w:r>
        <w:t>audio</w:t>
      </w:r>
      <w:proofErr w:type="spellEnd"/>
      <w:r>
        <w:t xml:space="preserve"> </w:t>
      </w:r>
      <w:proofErr w:type="spellStart"/>
      <w:r>
        <w:t>file</w:t>
      </w:r>
      <w:proofErr w:type="spellEnd"/>
      <w:r>
        <w:t xml:space="preserve"> import</w:t>
      </w:r>
      <w:r w:rsidR="009B2B96">
        <w:t>”</w:t>
      </w:r>
      <w:r>
        <w:t xml:space="preserve"> –i</w:t>
      </w:r>
      <w:r w:rsidR="008B79A6">
        <w:t>kk</w:t>
      </w:r>
      <w:r>
        <w:t>unassa</w:t>
      </w:r>
      <w:r w:rsidR="008B79A6">
        <w:t xml:space="preserve"> </w:t>
      </w:r>
      <w:proofErr w:type="spellStart"/>
      <w:r w:rsidR="008B79A6">
        <w:t>F</w:t>
      </w:r>
      <w:r>
        <w:t>i</w:t>
      </w:r>
      <w:r w:rsidR="00F13345">
        <w:t>le</w:t>
      </w:r>
      <w:proofErr w:type="spellEnd"/>
      <w:r w:rsidR="00F13345">
        <w:t xml:space="preserve"> </w:t>
      </w:r>
      <w:proofErr w:type="spellStart"/>
      <w:r w:rsidR="00F13345">
        <w:t>select</w:t>
      </w:r>
      <w:proofErr w:type="spellEnd"/>
      <w:r w:rsidR="00F13345">
        <w:t>-painikkeeseen, paina</w:t>
      </w:r>
      <w:r>
        <w:t xml:space="preserve"> Enter.</w:t>
      </w:r>
      <w:r w:rsidR="008B79A6">
        <w:t xml:space="preserve"> </w:t>
      </w:r>
      <w:r>
        <w:t>V</w:t>
      </w:r>
      <w:r w:rsidR="008B79A6">
        <w:t>alitse tuotavat tiedostot</w:t>
      </w:r>
      <w:r>
        <w:t xml:space="preserve"> ja paina Enter 2 kertaa</w:t>
      </w:r>
      <w:r w:rsidR="00BB6722">
        <w:t>.</w:t>
      </w:r>
    </w:p>
    <w:p w14:paraId="28CD0CB1" w14:textId="77777777" w:rsidR="00BB6722" w:rsidRDefault="00BB6722" w:rsidP="00BB6722">
      <w:pPr>
        <w:ind w:left="1230"/>
      </w:pPr>
    </w:p>
    <w:p w14:paraId="5D6C9DDE" w14:textId="77777777" w:rsidR="007A4F07" w:rsidRDefault="00CD26FB" w:rsidP="00865320">
      <w:pPr>
        <w:numPr>
          <w:ilvl w:val="1"/>
          <w:numId w:val="4"/>
        </w:numPr>
      </w:pPr>
      <w:r>
        <w:t>Audio import-ikkunassa paina Enter ja tiedostojen siirtäminen käynnistyy. Paina Enter kun siirto on valmis.</w:t>
      </w:r>
    </w:p>
    <w:p w14:paraId="2AF13700" w14:textId="77777777" w:rsidR="000D67D5" w:rsidRPr="000D67D5" w:rsidRDefault="000D67D5" w:rsidP="000D67D5">
      <w:pPr>
        <w:ind w:left="1230"/>
      </w:pPr>
    </w:p>
    <w:p w14:paraId="02D7BD51" w14:textId="77777777" w:rsidR="007A4F07" w:rsidRDefault="007A4F07" w:rsidP="00865320">
      <w:pPr>
        <w:numPr>
          <w:ilvl w:val="1"/>
          <w:numId w:val="4"/>
        </w:numPr>
        <w:rPr>
          <w:szCs w:val="28"/>
        </w:rPr>
      </w:pPr>
      <w:r>
        <w:rPr>
          <w:szCs w:val="28"/>
        </w:rPr>
        <w:t>Tarkis</w:t>
      </w:r>
      <w:r w:rsidR="00A56B04">
        <w:rPr>
          <w:szCs w:val="28"/>
        </w:rPr>
        <w:t xml:space="preserve">ta ennen jatkokäsittelyä, että </w:t>
      </w:r>
      <w:r>
        <w:rPr>
          <w:szCs w:val="28"/>
        </w:rPr>
        <w:t>tiedostojen järjest</w:t>
      </w:r>
      <w:r w:rsidR="00A56B04">
        <w:rPr>
          <w:szCs w:val="28"/>
        </w:rPr>
        <w:t>ys ole muuttunut siirron aikana!</w:t>
      </w:r>
      <w:r>
        <w:rPr>
          <w:szCs w:val="28"/>
        </w:rPr>
        <w:t xml:space="preserve"> </w:t>
      </w:r>
      <w:r w:rsidR="00232B47">
        <w:rPr>
          <w:szCs w:val="28"/>
        </w:rPr>
        <w:t xml:space="preserve">Audio Import -toiminto vaihtaa usein tiedostojen järjestyksen. </w:t>
      </w:r>
      <w:r>
        <w:rPr>
          <w:szCs w:val="28"/>
        </w:rPr>
        <w:t>Vääriin kohtiin sijoitt</w:t>
      </w:r>
      <w:r w:rsidR="003957EA">
        <w:rPr>
          <w:szCs w:val="28"/>
        </w:rPr>
        <w:t xml:space="preserve">uneet tiedostot voi leikata </w:t>
      </w:r>
      <w:r w:rsidR="00AB3751">
        <w:rPr>
          <w:szCs w:val="28"/>
        </w:rPr>
        <w:t xml:space="preserve">näppäimillä Ctrl + X tai valikkorivin </w:t>
      </w:r>
      <w:proofErr w:type="spellStart"/>
      <w:r w:rsidR="003957EA">
        <w:rPr>
          <w:szCs w:val="28"/>
        </w:rPr>
        <w:t>Edit</w:t>
      </w:r>
      <w:proofErr w:type="spellEnd"/>
      <w:r>
        <w:rPr>
          <w:szCs w:val="28"/>
        </w:rPr>
        <w:t>-</w:t>
      </w:r>
      <w:r w:rsidR="003957EA">
        <w:rPr>
          <w:szCs w:val="28"/>
        </w:rPr>
        <w:t xml:space="preserve">kohdassa </w:t>
      </w:r>
      <w:proofErr w:type="spellStart"/>
      <w:r w:rsidR="003957EA">
        <w:rPr>
          <w:szCs w:val="28"/>
        </w:rPr>
        <w:t>Cut</w:t>
      </w:r>
      <w:proofErr w:type="spellEnd"/>
      <w:r>
        <w:rPr>
          <w:szCs w:val="28"/>
        </w:rPr>
        <w:t xml:space="preserve"> ja liittää oi</w:t>
      </w:r>
      <w:r w:rsidR="003957EA">
        <w:rPr>
          <w:szCs w:val="28"/>
        </w:rPr>
        <w:t xml:space="preserve">keaan kohtaan </w:t>
      </w:r>
      <w:r w:rsidR="00AB3751">
        <w:rPr>
          <w:szCs w:val="28"/>
        </w:rPr>
        <w:t>näppäimillä Ctrl + V</w:t>
      </w:r>
      <w:r>
        <w:rPr>
          <w:szCs w:val="28"/>
        </w:rPr>
        <w:t>.</w:t>
      </w:r>
    </w:p>
    <w:p w14:paraId="29867663" w14:textId="77777777" w:rsidR="00801FF1" w:rsidRPr="007A4F07" w:rsidRDefault="00801FF1" w:rsidP="008B0F80"/>
    <w:p w14:paraId="26788305" w14:textId="77777777" w:rsidR="00FB58EB" w:rsidRDefault="00FB58EB" w:rsidP="007C609C">
      <w:pPr>
        <w:pStyle w:val="Otsikko2"/>
        <w:numPr>
          <w:ilvl w:val="0"/>
          <w:numId w:val="14"/>
        </w:numPr>
      </w:pPr>
      <w:bookmarkStart w:id="72" w:name="_Toc331148645"/>
      <w:bookmarkStart w:id="73" w:name="_Toc104292711"/>
      <w:r>
        <w:t xml:space="preserve">Julkaisun tallentaminen </w:t>
      </w:r>
      <w:proofErr w:type="spellStart"/>
      <w:r>
        <w:t>CD-levylle</w:t>
      </w:r>
      <w:bookmarkEnd w:id="72"/>
      <w:bookmarkEnd w:id="73"/>
      <w:proofErr w:type="spellEnd"/>
    </w:p>
    <w:p w14:paraId="78471321" w14:textId="77777777" w:rsidR="00140460" w:rsidRDefault="00140460" w:rsidP="00140460">
      <w:pPr>
        <w:ind w:left="1230"/>
      </w:pPr>
      <w:r>
        <w:t>Tämä vaihe ei ole yleensä tarpeen, jos lähetät julkaisun eteenpäin jakelutuotantoa varten.</w:t>
      </w:r>
    </w:p>
    <w:p w14:paraId="59B5E1A8" w14:textId="77777777" w:rsidR="00140460" w:rsidRPr="00140460" w:rsidRDefault="00140460" w:rsidP="00140460"/>
    <w:p w14:paraId="71AD6A14" w14:textId="77777777" w:rsidR="00E8649A" w:rsidRPr="00E8649A" w:rsidRDefault="00E8649A" w:rsidP="00E8649A">
      <w:pPr>
        <w:pStyle w:val="Luettelokappale"/>
        <w:keepNext/>
        <w:numPr>
          <w:ilvl w:val="0"/>
          <w:numId w:val="4"/>
        </w:numPr>
        <w:spacing w:before="240" w:after="60"/>
        <w:ind w:left="907" w:hanging="567"/>
        <w:outlineLvl w:val="2"/>
        <w:rPr>
          <w:rFonts w:cs="Arial"/>
          <w:b/>
          <w:bCs/>
          <w:vanish/>
          <w:szCs w:val="26"/>
        </w:rPr>
      </w:pPr>
      <w:bookmarkStart w:id="74" w:name="_Toc104292712"/>
      <w:bookmarkEnd w:id="74"/>
    </w:p>
    <w:p w14:paraId="319ECFDC" w14:textId="0DB847F6" w:rsidR="007A4F07" w:rsidRPr="00E8649A" w:rsidRDefault="007A4F07" w:rsidP="00E8649A">
      <w:pPr>
        <w:pStyle w:val="Luettelokappale"/>
        <w:numPr>
          <w:ilvl w:val="1"/>
          <w:numId w:val="4"/>
        </w:numPr>
        <w:rPr>
          <w:lang w:val="en-US"/>
        </w:rPr>
      </w:pPr>
      <w:r>
        <w:t xml:space="preserve">Halutessasi voit tallentaa Daisy-julkaisun </w:t>
      </w:r>
      <w:proofErr w:type="spellStart"/>
      <w:r>
        <w:t>CD-levylle</w:t>
      </w:r>
      <w:proofErr w:type="spellEnd"/>
      <w:r>
        <w:t xml:space="preserve"> PRS-ohjelmasta käsin. </w:t>
      </w:r>
      <w:r w:rsidR="00BB5725">
        <w:t>ÄLÄ</w:t>
      </w:r>
      <w:r>
        <w:t xml:space="preserve"> käytä Windowsin omaa poltto-ohjelmaa, jos </w:t>
      </w:r>
      <w:r w:rsidR="006501C2">
        <w:t>lähetät julkaisun Näkövammaisten liiton palvelimelle cd-levyn polttamista ja jakelua varten.</w:t>
      </w:r>
      <w:r w:rsidR="00C361DE">
        <w:t xml:space="preserve"> </w:t>
      </w:r>
      <w:r>
        <w:t xml:space="preserve">CD </w:t>
      </w:r>
      <w:proofErr w:type="spellStart"/>
      <w:r w:rsidR="00503F9D">
        <w:t>write</w:t>
      </w:r>
      <w:proofErr w:type="spellEnd"/>
      <w:r>
        <w:t xml:space="preserve"> -toiminto poistaa käyttäjälle tarpeettomat tiedostot kir</w:t>
      </w:r>
      <w:r w:rsidR="00C10F33">
        <w:t xml:space="preserve">joittamisen aikana. </w:t>
      </w:r>
      <w:r w:rsidR="00AD3515">
        <w:t>L</w:t>
      </w:r>
      <w:r w:rsidR="00D9336F">
        <w:t>aita CD-levy asemaan ja k</w:t>
      </w:r>
      <w:r w:rsidR="00FC0E9D">
        <w:t xml:space="preserve">äynnistä </w:t>
      </w:r>
      <w:proofErr w:type="spellStart"/>
      <w:r w:rsidR="00FC0E9D">
        <w:lastRenderedPageBreak/>
        <w:t>CD</w:t>
      </w:r>
      <w:r w:rsidR="00147FFD">
        <w:t>-levylle</w:t>
      </w:r>
      <w:proofErr w:type="spellEnd"/>
      <w:r w:rsidR="00147FFD">
        <w:t xml:space="preserve"> kirjoittaminen Ctrl + W</w:t>
      </w:r>
      <w:r w:rsidR="00D9336F">
        <w:t xml:space="preserve"> </w:t>
      </w:r>
      <w:r w:rsidR="00147FFD">
        <w:t>tai v</w:t>
      </w:r>
      <w:r w:rsidR="00C10F33">
        <w:t xml:space="preserve">alitse </w:t>
      </w:r>
      <w:proofErr w:type="spellStart"/>
      <w:r w:rsidR="00C10F33">
        <w:t>Tool</w:t>
      </w:r>
      <w:proofErr w:type="spellEnd"/>
      <w:r>
        <w:t xml:space="preserve">-valikosta kohta CD </w:t>
      </w:r>
      <w:proofErr w:type="spellStart"/>
      <w:r w:rsidR="00147FFD">
        <w:t>write</w:t>
      </w:r>
      <w:proofErr w:type="spellEnd"/>
      <w:r>
        <w:t>.</w:t>
      </w:r>
      <w:r w:rsidR="00C24B3F">
        <w:t xml:space="preserve"> </w:t>
      </w:r>
      <w:proofErr w:type="spellStart"/>
      <w:r w:rsidR="00C24B3F" w:rsidRPr="00E8649A">
        <w:rPr>
          <w:lang w:val="en-US"/>
        </w:rPr>
        <w:t>Opasääni</w:t>
      </w:r>
      <w:proofErr w:type="spellEnd"/>
      <w:r w:rsidR="00C24B3F" w:rsidRPr="00E8649A">
        <w:rPr>
          <w:lang w:val="en-US"/>
        </w:rPr>
        <w:t xml:space="preserve"> </w:t>
      </w:r>
      <w:proofErr w:type="spellStart"/>
      <w:r w:rsidR="00C24B3F" w:rsidRPr="00E8649A">
        <w:rPr>
          <w:lang w:val="en-US"/>
        </w:rPr>
        <w:t>sanoo</w:t>
      </w:r>
      <w:proofErr w:type="spellEnd"/>
      <w:r w:rsidR="00C24B3F" w:rsidRPr="00E8649A">
        <w:rPr>
          <w:lang w:val="en-US"/>
        </w:rPr>
        <w:t xml:space="preserve"> </w:t>
      </w:r>
      <w:r w:rsidR="009B2B96" w:rsidRPr="00E8649A">
        <w:rPr>
          <w:lang w:val="en-US"/>
        </w:rPr>
        <w:t>”</w:t>
      </w:r>
      <w:r w:rsidR="00C24B3F" w:rsidRPr="00E8649A">
        <w:rPr>
          <w:lang w:val="en-US"/>
        </w:rPr>
        <w:t xml:space="preserve">Setting of the CD writing. Select writing speed, </w:t>
      </w:r>
      <w:r w:rsidR="00A57618" w:rsidRPr="00E8649A">
        <w:rPr>
          <w:lang w:val="en-US"/>
        </w:rPr>
        <w:t>40</w:t>
      </w:r>
      <w:r w:rsidR="00C24B3F" w:rsidRPr="00E8649A">
        <w:rPr>
          <w:lang w:val="en-US"/>
        </w:rPr>
        <w:t xml:space="preserve"> times.</w:t>
      </w:r>
      <w:r w:rsidR="009B2B96" w:rsidRPr="00E8649A">
        <w:rPr>
          <w:lang w:val="en-US"/>
        </w:rPr>
        <w:t>”</w:t>
      </w:r>
    </w:p>
    <w:p w14:paraId="3498FEFE" w14:textId="77777777" w:rsidR="007A4F07" w:rsidRPr="00C24B3F" w:rsidRDefault="007A4F07" w:rsidP="007A4F07">
      <w:pPr>
        <w:rPr>
          <w:lang w:val="en-US"/>
        </w:rPr>
      </w:pPr>
    </w:p>
    <w:p w14:paraId="6C7B2878" w14:textId="77777777" w:rsidR="006E369F" w:rsidRDefault="007A4F07" w:rsidP="00865320">
      <w:pPr>
        <w:numPr>
          <w:ilvl w:val="0"/>
          <w:numId w:val="12"/>
        </w:numPr>
        <w:rPr>
          <w:caps/>
        </w:rPr>
      </w:pPr>
      <w:r w:rsidRPr="00CA3CD5">
        <w:t xml:space="preserve">Seuraavassa ikkunassa ohjelma pyytää asetuksia. </w:t>
      </w:r>
      <w:proofErr w:type="spellStart"/>
      <w:r w:rsidRPr="00CA3CD5">
        <w:t>W</w:t>
      </w:r>
      <w:r w:rsidR="001E6EE9" w:rsidRPr="00CA3CD5">
        <w:t>riting</w:t>
      </w:r>
      <w:proofErr w:type="spellEnd"/>
      <w:r w:rsidR="001E6EE9" w:rsidRPr="00CA3CD5">
        <w:t xml:space="preserve"> </w:t>
      </w:r>
      <w:proofErr w:type="spellStart"/>
      <w:r w:rsidR="001E6EE9" w:rsidRPr="00CA3CD5">
        <w:t>speed</w:t>
      </w:r>
      <w:proofErr w:type="spellEnd"/>
      <w:r w:rsidR="001E6EE9">
        <w:t xml:space="preserve"> </w:t>
      </w:r>
      <w:r>
        <w:t>-kohdassa</w:t>
      </w:r>
      <w:r w:rsidRPr="00CA3CD5">
        <w:t xml:space="preserve"> </w:t>
      </w:r>
      <w:r>
        <w:t xml:space="preserve">voit kokeilla </w:t>
      </w:r>
      <w:r w:rsidRPr="00CA3CD5">
        <w:t>vähen</w:t>
      </w:r>
      <w:r>
        <w:t>tä</w:t>
      </w:r>
      <w:r w:rsidRPr="00CA3CD5">
        <w:t>ä kirjoitusnopeutta</w:t>
      </w:r>
      <w:r>
        <w:t>, jos lopputuloksessa on ongelmia</w:t>
      </w:r>
      <w:r w:rsidRPr="00CA3CD5">
        <w:t>.</w:t>
      </w:r>
    </w:p>
    <w:p w14:paraId="4BCC6766" w14:textId="77777777" w:rsidR="00656043" w:rsidRPr="00656043" w:rsidRDefault="00656043" w:rsidP="00656043">
      <w:pPr>
        <w:ind w:left="1588"/>
        <w:rPr>
          <w:caps/>
        </w:rPr>
      </w:pPr>
    </w:p>
    <w:p w14:paraId="7BA78BCB" w14:textId="77777777" w:rsidR="00656043" w:rsidRDefault="007A4F07" w:rsidP="00865320">
      <w:pPr>
        <w:numPr>
          <w:ilvl w:val="0"/>
          <w:numId w:val="12"/>
        </w:numPr>
        <w:rPr>
          <w:caps/>
        </w:rPr>
      </w:pPr>
      <w:r>
        <w:t xml:space="preserve">Kohdassa </w:t>
      </w:r>
      <w:proofErr w:type="spellStart"/>
      <w:r w:rsidRPr="003D133F">
        <w:rPr>
          <w:caps/>
          <w:szCs w:val="28"/>
        </w:rPr>
        <w:t>P</w:t>
      </w:r>
      <w:r w:rsidR="001E381A" w:rsidRPr="003D133F">
        <w:rPr>
          <w:szCs w:val="28"/>
        </w:rPr>
        <w:t>urpose</w:t>
      </w:r>
      <w:proofErr w:type="spellEnd"/>
      <w:r w:rsidR="001E381A" w:rsidRPr="003D133F">
        <w:rPr>
          <w:szCs w:val="28"/>
        </w:rPr>
        <w:t xml:space="preserve"> of </w:t>
      </w:r>
      <w:proofErr w:type="spellStart"/>
      <w:r w:rsidR="001E381A" w:rsidRPr="003D133F">
        <w:rPr>
          <w:szCs w:val="28"/>
        </w:rPr>
        <w:t>use</w:t>
      </w:r>
      <w:proofErr w:type="spellEnd"/>
      <w:r w:rsidR="001E381A">
        <w:rPr>
          <w:szCs w:val="28"/>
        </w:rPr>
        <w:t xml:space="preserve"> </w:t>
      </w:r>
      <w:r w:rsidRPr="003D133F">
        <w:rPr>
          <w:szCs w:val="28"/>
        </w:rPr>
        <w:t>v</w:t>
      </w:r>
      <w:r>
        <w:rPr>
          <w:szCs w:val="28"/>
        </w:rPr>
        <w:t xml:space="preserve">alitse </w:t>
      </w:r>
      <w:r w:rsidRPr="003D133F">
        <w:rPr>
          <w:caps/>
          <w:szCs w:val="28"/>
        </w:rPr>
        <w:t>M</w:t>
      </w:r>
      <w:r w:rsidR="001E381A" w:rsidRPr="003D133F">
        <w:rPr>
          <w:szCs w:val="28"/>
        </w:rPr>
        <w:t xml:space="preserve">aster </w:t>
      </w:r>
      <w:proofErr w:type="spellStart"/>
      <w:r w:rsidR="001E381A" w:rsidRPr="003D133F">
        <w:rPr>
          <w:szCs w:val="28"/>
        </w:rPr>
        <w:t>project</w:t>
      </w:r>
      <w:proofErr w:type="spellEnd"/>
      <w:r>
        <w:rPr>
          <w:szCs w:val="28"/>
        </w:rPr>
        <w:t xml:space="preserve">, jos haluat tehdä aineistoon muutoksia myöhemmin. </w:t>
      </w:r>
      <w:proofErr w:type="spellStart"/>
      <w:r w:rsidRPr="003D133F">
        <w:rPr>
          <w:caps/>
          <w:szCs w:val="28"/>
        </w:rPr>
        <w:t>D</w:t>
      </w:r>
      <w:r w:rsidR="001E381A" w:rsidRPr="003D133F">
        <w:rPr>
          <w:szCs w:val="28"/>
        </w:rPr>
        <w:t>istribution</w:t>
      </w:r>
      <w:proofErr w:type="spellEnd"/>
      <w:r>
        <w:rPr>
          <w:szCs w:val="28"/>
        </w:rPr>
        <w:t>-versio on jakeluversio, jota ei voi muuttaa.</w:t>
      </w:r>
    </w:p>
    <w:p w14:paraId="65AADF7B" w14:textId="77777777" w:rsidR="00656043" w:rsidRPr="00656043" w:rsidRDefault="00656043" w:rsidP="00656043">
      <w:pPr>
        <w:ind w:left="1304"/>
        <w:rPr>
          <w:caps/>
        </w:rPr>
      </w:pPr>
    </w:p>
    <w:p w14:paraId="674C71E2" w14:textId="77777777" w:rsidR="007A4F07" w:rsidRPr="003D6D47" w:rsidRDefault="007A4F07" w:rsidP="00865320">
      <w:pPr>
        <w:numPr>
          <w:ilvl w:val="0"/>
          <w:numId w:val="12"/>
        </w:numPr>
        <w:rPr>
          <w:caps/>
        </w:rPr>
      </w:pPr>
      <w:proofErr w:type="spellStart"/>
      <w:r w:rsidRPr="003D6D47">
        <w:rPr>
          <w:szCs w:val="28"/>
        </w:rPr>
        <w:t>L</w:t>
      </w:r>
      <w:r w:rsidR="00B26F20" w:rsidRPr="003D6D47">
        <w:rPr>
          <w:szCs w:val="28"/>
        </w:rPr>
        <w:t>ast</w:t>
      </w:r>
      <w:proofErr w:type="spellEnd"/>
      <w:r w:rsidR="00B26F20" w:rsidRPr="003D6D47">
        <w:rPr>
          <w:szCs w:val="28"/>
        </w:rPr>
        <w:t xml:space="preserve"> session </w:t>
      </w:r>
      <w:r w:rsidR="00880D93">
        <w:rPr>
          <w:szCs w:val="28"/>
        </w:rPr>
        <w:t xml:space="preserve">-kohdan oletusarvo </w:t>
      </w:r>
      <w:proofErr w:type="spellStart"/>
      <w:r w:rsidR="00880D93">
        <w:rPr>
          <w:szCs w:val="28"/>
        </w:rPr>
        <w:t>Valid</w:t>
      </w:r>
      <w:proofErr w:type="spellEnd"/>
      <w:r w:rsidRPr="003D6D47">
        <w:rPr>
          <w:szCs w:val="28"/>
        </w:rPr>
        <w:t xml:space="preserve"> mahdollistaa </w:t>
      </w:r>
      <w:r>
        <w:rPr>
          <w:szCs w:val="28"/>
        </w:rPr>
        <w:t>useiden julkaisujen tallentamisen samalle CD:lle</w:t>
      </w:r>
      <w:r w:rsidRPr="003D6D47">
        <w:rPr>
          <w:szCs w:val="28"/>
        </w:rPr>
        <w:t xml:space="preserve">. </w:t>
      </w:r>
      <w:r>
        <w:rPr>
          <w:szCs w:val="28"/>
        </w:rPr>
        <w:t>Jos olet tekemässä vain yht</w:t>
      </w:r>
      <w:r w:rsidR="00C43485">
        <w:rPr>
          <w:szCs w:val="28"/>
        </w:rPr>
        <w:t xml:space="preserve">ä äänijulkaisua, valitse </w:t>
      </w:r>
      <w:proofErr w:type="spellStart"/>
      <w:r w:rsidR="00C43485">
        <w:rPr>
          <w:szCs w:val="28"/>
        </w:rPr>
        <w:t>I</w:t>
      </w:r>
      <w:r w:rsidR="00880D93">
        <w:rPr>
          <w:szCs w:val="28"/>
        </w:rPr>
        <w:t>n</w:t>
      </w:r>
      <w:r w:rsidR="00C43485">
        <w:rPr>
          <w:szCs w:val="28"/>
        </w:rPr>
        <w:t>v</w:t>
      </w:r>
      <w:r w:rsidR="00880D93">
        <w:rPr>
          <w:szCs w:val="28"/>
        </w:rPr>
        <w:t>alid</w:t>
      </w:r>
      <w:proofErr w:type="spellEnd"/>
      <w:r>
        <w:rPr>
          <w:szCs w:val="28"/>
        </w:rPr>
        <w:t>-vaihtoehto.</w:t>
      </w:r>
    </w:p>
    <w:p w14:paraId="7AB9E322" w14:textId="77777777" w:rsidR="007A4F07" w:rsidRPr="008F54D1" w:rsidRDefault="007A4F07" w:rsidP="007A4F07">
      <w:pPr>
        <w:ind w:left="1440"/>
        <w:rPr>
          <w:szCs w:val="28"/>
        </w:rPr>
      </w:pPr>
    </w:p>
    <w:p w14:paraId="484B8F1B" w14:textId="77777777" w:rsidR="00C24B3F" w:rsidRPr="00C24B3F" w:rsidRDefault="00B26F20" w:rsidP="00865320">
      <w:pPr>
        <w:numPr>
          <w:ilvl w:val="0"/>
          <w:numId w:val="12"/>
        </w:numPr>
        <w:rPr>
          <w:szCs w:val="28"/>
        </w:rPr>
      </w:pPr>
      <w:r>
        <w:rPr>
          <w:szCs w:val="28"/>
        </w:rPr>
        <w:t>E</w:t>
      </w:r>
      <w:r w:rsidRPr="003D6D47">
        <w:rPr>
          <w:szCs w:val="28"/>
        </w:rPr>
        <w:t xml:space="preserve">diting </w:t>
      </w:r>
      <w:proofErr w:type="spellStart"/>
      <w:r w:rsidRPr="003D6D47">
        <w:rPr>
          <w:szCs w:val="28"/>
        </w:rPr>
        <w:t>by</w:t>
      </w:r>
      <w:proofErr w:type="spellEnd"/>
      <w:r w:rsidRPr="003D6D47">
        <w:rPr>
          <w:szCs w:val="28"/>
        </w:rPr>
        <w:t xml:space="preserve"> </w:t>
      </w:r>
      <w:proofErr w:type="spellStart"/>
      <w:r w:rsidRPr="003D6D47">
        <w:rPr>
          <w:szCs w:val="28"/>
        </w:rPr>
        <w:t>plextalk</w:t>
      </w:r>
      <w:proofErr w:type="spellEnd"/>
      <w:r w:rsidRPr="003D6D47">
        <w:rPr>
          <w:szCs w:val="28"/>
        </w:rPr>
        <w:t xml:space="preserve"> </w:t>
      </w:r>
      <w:proofErr w:type="spellStart"/>
      <w:r w:rsidRPr="003D6D47">
        <w:rPr>
          <w:szCs w:val="28"/>
        </w:rPr>
        <w:t>portable</w:t>
      </w:r>
      <w:proofErr w:type="spellEnd"/>
      <w:r w:rsidRPr="003D6D47">
        <w:rPr>
          <w:szCs w:val="28"/>
        </w:rPr>
        <w:t xml:space="preserve"> </w:t>
      </w:r>
      <w:proofErr w:type="spellStart"/>
      <w:r w:rsidRPr="003D6D47">
        <w:rPr>
          <w:szCs w:val="28"/>
        </w:rPr>
        <w:t>recorder</w:t>
      </w:r>
      <w:proofErr w:type="spellEnd"/>
      <w:r w:rsidRPr="003D6D47">
        <w:rPr>
          <w:szCs w:val="28"/>
        </w:rPr>
        <w:t xml:space="preserve"> viittaa jälkikäsittelyyn muulla välineellä.</w:t>
      </w:r>
    </w:p>
    <w:p w14:paraId="15BDCD1D" w14:textId="77777777" w:rsidR="007A4F07" w:rsidRPr="00C24B3F" w:rsidRDefault="007A4F07" w:rsidP="00B1439F"/>
    <w:p w14:paraId="2D727DE5" w14:textId="5216C505" w:rsidR="00041CF1" w:rsidRDefault="007A4F07" w:rsidP="00865320">
      <w:pPr>
        <w:numPr>
          <w:ilvl w:val="1"/>
          <w:numId w:val="4"/>
        </w:numPr>
        <w:rPr>
          <w:lang w:val="en-US"/>
        </w:rPr>
      </w:pPr>
      <w:r>
        <w:t xml:space="preserve">Käynnistä CD:lle kirjoittaminen </w:t>
      </w:r>
      <w:r w:rsidR="007C4507">
        <w:t>painamalla Enteriä</w:t>
      </w:r>
      <w:r w:rsidR="00C24B3F">
        <w:t xml:space="preserve"> OK-painikkeen kohdalla</w:t>
      </w:r>
      <w:r w:rsidR="007C4507">
        <w:t>.</w:t>
      </w:r>
      <w:r w:rsidR="00C24B3F">
        <w:t xml:space="preserve"> </w:t>
      </w:r>
      <w:proofErr w:type="spellStart"/>
      <w:r w:rsidR="00C24B3F" w:rsidRPr="004F794C">
        <w:rPr>
          <w:lang w:val="en-US"/>
        </w:rPr>
        <w:t>Kuulet</w:t>
      </w:r>
      <w:proofErr w:type="spellEnd"/>
      <w:r w:rsidR="00C24B3F" w:rsidRPr="004F794C">
        <w:rPr>
          <w:lang w:val="en-US"/>
        </w:rPr>
        <w:t xml:space="preserve"> </w:t>
      </w:r>
      <w:r w:rsidR="009B2B96">
        <w:rPr>
          <w:lang w:val="en-US"/>
        </w:rPr>
        <w:t>”</w:t>
      </w:r>
      <w:r w:rsidR="00C24B3F" w:rsidRPr="004F794C">
        <w:rPr>
          <w:lang w:val="en-US"/>
        </w:rPr>
        <w:t>Ru</w:t>
      </w:r>
      <w:r w:rsidR="006F6C11">
        <w:rPr>
          <w:lang w:val="en-US"/>
        </w:rPr>
        <w:t>n CD writing, are you sure</w:t>
      </w:r>
      <w:r w:rsidR="009B2B96">
        <w:rPr>
          <w:lang w:val="en-US"/>
        </w:rPr>
        <w:t>”</w:t>
      </w:r>
      <w:r w:rsidR="00C24B3F" w:rsidRPr="004F794C">
        <w:rPr>
          <w:lang w:val="en-US"/>
        </w:rPr>
        <w:t xml:space="preserve">. </w:t>
      </w:r>
      <w:proofErr w:type="spellStart"/>
      <w:r w:rsidR="00C24B3F" w:rsidRPr="004F794C">
        <w:rPr>
          <w:lang w:val="en-US"/>
        </w:rPr>
        <w:t>Paina</w:t>
      </w:r>
      <w:proofErr w:type="spellEnd"/>
      <w:r w:rsidR="00C24B3F" w:rsidRPr="004F794C">
        <w:rPr>
          <w:lang w:val="en-US"/>
        </w:rPr>
        <w:t xml:space="preserve"> Enter.</w:t>
      </w:r>
    </w:p>
    <w:p w14:paraId="1C54820D" w14:textId="77777777" w:rsidR="004F794C" w:rsidRPr="004F794C" w:rsidRDefault="004F794C" w:rsidP="004F794C">
      <w:pPr>
        <w:ind w:left="1230"/>
        <w:rPr>
          <w:lang w:val="en-US"/>
        </w:rPr>
      </w:pPr>
    </w:p>
    <w:p w14:paraId="710DE79D" w14:textId="77777777" w:rsidR="006E369F" w:rsidRDefault="007A4F07" w:rsidP="00865320">
      <w:pPr>
        <w:numPr>
          <w:ilvl w:val="1"/>
          <w:numId w:val="4"/>
        </w:numPr>
      </w:pPr>
      <w:r>
        <w:t xml:space="preserve">Lopuksi ohjelma ilmoittaa, että CD on valmis. Lopeta työ valitsemalla OK. </w:t>
      </w:r>
    </w:p>
    <w:p w14:paraId="3D7B6965" w14:textId="77777777" w:rsidR="007A4F07" w:rsidRDefault="007A4F07" w:rsidP="00656043"/>
    <w:p w14:paraId="42872F2B" w14:textId="77777777" w:rsidR="00814BD6" w:rsidRDefault="00814BD6" w:rsidP="00BD3F8C">
      <w:pPr>
        <w:pStyle w:val="Otsikko1"/>
      </w:pPr>
      <w:bookmarkStart w:id="75" w:name="_Toc149362487"/>
      <w:bookmarkStart w:id="76" w:name="_Toc331148646"/>
      <w:bookmarkStart w:id="77" w:name="_Toc104292713"/>
      <w:r w:rsidRPr="00354C8B">
        <w:t>Sanastoa</w:t>
      </w:r>
      <w:bookmarkEnd w:id="75"/>
      <w:bookmarkEnd w:id="76"/>
      <w:bookmarkEnd w:id="77"/>
    </w:p>
    <w:p w14:paraId="5729588A" w14:textId="77777777" w:rsidR="00D77DA3" w:rsidRPr="00D77DA3" w:rsidRDefault="00D77DA3" w:rsidP="00D77DA3"/>
    <w:p w14:paraId="683690C1" w14:textId="77777777" w:rsidR="00814BD6" w:rsidRDefault="00814BD6" w:rsidP="00865320">
      <w:pPr>
        <w:numPr>
          <w:ilvl w:val="0"/>
          <w:numId w:val="13"/>
        </w:numPr>
        <w:spacing w:line="360" w:lineRule="auto"/>
        <w:rPr>
          <w:rFonts w:cs="Arial"/>
          <w:bCs/>
          <w:szCs w:val="28"/>
        </w:rPr>
      </w:pPr>
      <w:r w:rsidRPr="008D72F2">
        <w:rPr>
          <w:rFonts w:cs="Arial"/>
          <w:bCs/>
          <w:szCs w:val="28"/>
        </w:rPr>
        <w:t>P</w:t>
      </w:r>
      <w:r>
        <w:rPr>
          <w:rFonts w:cs="Arial"/>
          <w:bCs/>
          <w:szCs w:val="28"/>
        </w:rPr>
        <w:t>ROJECT</w:t>
      </w:r>
      <w:r w:rsidRPr="008D72F2">
        <w:rPr>
          <w:rFonts w:cs="Arial"/>
          <w:bCs/>
          <w:szCs w:val="28"/>
        </w:rPr>
        <w:t xml:space="preserve"> - keskeneräinen </w:t>
      </w:r>
      <w:r>
        <w:rPr>
          <w:rFonts w:cs="Arial"/>
          <w:bCs/>
          <w:szCs w:val="28"/>
        </w:rPr>
        <w:t>kirja tai muu julkaisu</w:t>
      </w:r>
    </w:p>
    <w:p w14:paraId="105C282A" w14:textId="77777777" w:rsidR="00814BD6" w:rsidRPr="008D72F2" w:rsidRDefault="00814BD6" w:rsidP="00865320">
      <w:pPr>
        <w:numPr>
          <w:ilvl w:val="0"/>
          <w:numId w:val="13"/>
        </w:numPr>
        <w:spacing w:line="360" w:lineRule="auto"/>
        <w:rPr>
          <w:rFonts w:cs="Arial"/>
          <w:bCs/>
          <w:szCs w:val="28"/>
        </w:rPr>
      </w:pPr>
      <w:r w:rsidRPr="008D72F2">
        <w:rPr>
          <w:rFonts w:cs="Arial"/>
          <w:bCs/>
          <w:szCs w:val="28"/>
        </w:rPr>
        <w:t>B</w:t>
      </w:r>
      <w:r>
        <w:rPr>
          <w:rFonts w:cs="Arial"/>
          <w:bCs/>
          <w:szCs w:val="28"/>
        </w:rPr>
        <w:t>OOK</w:t>
      </w:r>
      <w:r w:rsidRPr="008D72F2">
        <w:rPr>
          <w:rFonts w:cs="Arial"/>
          <w:bCs/>
          <w:szCs w:val="28"/>
        </w:rPr>
        <w:t xml:space="preserve"> - valmis </w:t>
      </w:r>
      <w:r>
        <w:rPr>
          <w:rFonts w:cs="Arial"/>
          <w:bCs/>
          <w:szCs w:val="28"/>
        </w:rPr>
        <w:t>julkaisu</w:t>
      </w:r>
    </w:p>
    <w:p w14:paraId="3A7D83E3" w14:textId="77777777" w:rsidR="00814BD6" w:rsidRPr="008D72F2" w:rsidRDefault="00814BD6" w:rsidP="00865320">
      <w:pPr>
        <w:numPr>
          <w:ilvl w:val="0"/>
          <w:numId w:val="13"/>
        </w:numPr>
        <w:spacing w:line="360" w:lineRule="auto"/>
        <w:rPr>
          <w:rFonts w:cs="Arial"/>
          <w:bCs/>
          <w:szCs w:val="28"/>
        </w:rPr>
      </w:pPr>
      <w:r w:rsidRPr="008D72F2">
        <w:rPr>
          <w:rFonts w:cs="Arial"/>
          <w:bCs/>
          <w:szCs w:val="28"/>
        </w:rPr>
        <w:t>T</w:t>
      </w:r>
      <w:r>
        <w:rPr>
          <w:rFonts w:cs="Arial"/>
          <w:bCs/>
          <w:szCs w:val="28"/>
        </w:rPr>
        <w:t>ITLE</w:t>
      </w:r>
      <w:r w:rsidRPr="008D72F2">
        <w:rPr>
          <w:rFonts w:cs="Arial"/>
          <w:bCs/>
          <w:szCs w:val="28"/>
        </w:rPr>
        <w:t xml:space="preserve"> - julkaisu</w:t>
      </w:r>
      <w:r>
        <w:rPr>
          <w:rFonts w:cs="Arial"/>
          <w:bCs/>
          <w:szCs w:val="28"/>
        </w:rPr>
        <w:t>n nimi</w:t>
      </w:r>
    </w:p>
    <w:p w14:paraId="7C3970E1" w14:textId="77777777" w:rsidR="00814BD6" w:rsidRPr="008D72F2" w:rsidRDefault="00814BD6" w:rsidP="00865320">
      <w:pPr>
        <w:numPr>
          <w:ilvl w:val="0"/>
          <w:numId w:val="13"/>
        </w:numPr>
        <w:spacing w:line="360" w:lineRule="auto"/>
        <w:rPr>
          <w:rFonts w:cs="Arial"/>
          <w:bCs/>
          <w:szCs w:val="28"/>
        </w:rPr>
      </w:pPr>
      <w:r w:rsidRPr="008D72F2">
        <w:rPr>
          <w:rFonts w:cs="Arial"/>
          <w:bCs/>
          <w:szCs w:val="28"/>
        </w:rPr>
        <w:t>H</w:t>
      </w:r>
      <w:r>
        <w:rPr>
          <w:rFonts w:cs="Arial"/>
          <w:bCs/>
          <w:szCs w:val="28"/>
        </w:rPr>
        <w:t>EADING - otsikko</w:t>
      </w:r>
    </w:p>
    <w:p w14:paraId="42AC6AA3" w14:textId="77777777" w:rsidR="00C21C1D" w:rsidRDefault="00814BD6" w:rsidP="00865320">
      <w:pPr>
        <w:numPr>
          <w:ilvl w:val="0"/>
          <w:numId w:val="13"/>
        </w:numPr>
        <w:spacing w:line="360" w:lineRule="auto"/>
        <w:rPr>
          <w:rFonts w:cs="Arial"/>
          <w:bCs/>
          <w:szCs w:val="28"/>
        </w:rPr>
      </w:pPr>
      <w:r w:rsidRPr="002E0A1D">
        <w:rPr>
          <w:rFonts w:cs="Arial"/>
          <w:bCs/>
          <w:szCs w:val="28"/>
        </w:rPr>
        <w:t>S</w:t>
      </w:r>
      <w:r>
        <w:rPr>
          <w:rFonts w:cs="Arial"/>
          <w:bCs/>
          <w:szCs w:val="28"/>
        </w:rPr>
        <w:t>ECTION</w:t>
      </w:r>
      <w:r w:rsidRPr="002E0A1D">
        <w:rPr>
          <w:rFonts w:cs="Arial"/>
          <w:bCs/>
          <w:szCs w:val="28"/>
        </w:rPr>
        <w:t xml:space="preserve"> -</w:t>
      </w:r>
      <w:r>
        <w:rPr>
          <w:rFonts w:cs="Arial"/>
          <w:bCs/>
          <w:szCs w:val="28"/>
        </w:rPr>
        <w:t xml:space="preserve"> jakso, kunkin otsikon alla oleva äänimateriaali</w:t>
      </w:r>
      <w:r w:rsidR="00C21C1D">
        <w:rPr>
          <w:rFonts w:cs="Arial"/>
          <w:bCs/>
          <w:szCs w:val="28"/>
        </w:rPr>
        <w:t xml:space="preserve">. Julkaisun </w:t>
      </w:r>
    </w:p>
    <w:p w14:paraId="6B83D5A4" w14:textId="77777777" w:rsidR="00C21C1D" w:rsidRPr="00BD3F8C" w:rsidRDefault="00C21C1D" w:rsidP="00865320">
      <w:pPr>
        <w:pStyle w:val="Luettelokappale"/>
        <w:numPr>
          <w:ilvl w:val="3"/>
          <w:numId w:val="13"/>
        </w:numPr>
        <w:spacing w:line="360" w:lineRule="auto"/>
        <w:rPr>
          <w:rFonts w:cs="Arial"/>
          <w:bCs/>
          <w:szCs w:val="28"/>
        </w:rPr>
      </w:pPr>
      <w:r w:rsidRPr="00BD3F8C">
        <w:rPr>
          <w:rFonts w:cs="Arial"/>
          <w:bCs/>
          <w:szCs w:val="28"/>
        </w:rPr>
        <w:t xml:space="preserve">ensimmäisen jakson (SECTION) ensimmäinen fraasi (PHRASE) </w:t>
      </w:r>
    </w:p>
    <w:p w14:paraId="3BA7DA08" w14:textId="77777777" w:rsidR="00C21C1D" w:rsidRPr="00BD3F8C" w:rsidRDefault="00C21C1D" w:rsidP="00865320">
      <w:pPr>
        <w:pStyle w:val="Luettelokappale"/>
        <w:numPr>
          <w:ilvl w:val="3"/>
          <w:numId w:val="13"/>
        </w:numPr>
        <w:spacing w:line="360" w:lineRule="auto"/>
        <w:rPr>
          <w:rFonts w:cs="Arial"/>
          <w:bCs/>
          <w:szCs w:val="28"/>
        </w:rPr>
      </w:pPr>
      <w:r w:rsidRPr="00BD3F8C">
        <w:rPr>
          <w:rFonts w:cs="Arial"/>
          <w:bCs/>
          <w:szCs w:val="28"/>
        </w:rPr>
        <w:t xml:space="preserve">on erityisen tärkeä: kuuntelulaite tulkitsee sen koko julkaisun </w:t>
      </w:r>
    </w:p>
    <w:p w14:paraId="31643CA6" w14:textId="77777777" w:rsidR="00814BD6" w:rsidRPr="00BD3F8C" w:rsidRDefault="00C21C1D" w:rsidP="00865320">
      <w:pPr>
        <w:pStyle w:val="Luettelokappale"/>
        <w:numPr>
          <w:ilvl w:val="3"/>
          <w:numId w:val="13"/>
        </w:numPr>
        <w:spacing w:line="360" w:lineRule="auto"/>
        <w:rPr>
          <w:rFonts w:cs="Arial"/>
          <w:bCs/>
          <w:szCs w:val="28"/>
        </w:rPr>
      </w:pPr>
      <w:r w:rsidRPr="00BD3F8C">
        <w:rPr>
          <w:rFonts w:cs="Arial"/>
          <w:bCs/>
          <w:szCs w:val="28"/>
        </w:rPr>
        <w:t>nimeksi.</w:t>
      </w:r>
      <w:r w:rsidR="00814BD6" w:rsidRPr="00BD3F8C">
        <w:rPr>
          <w:rFonts w:cs="Arial"/>
          <w:bCs/>
          <w:szCs w:val="28"/>
        </w:rPr>
        <w:t xml:space="preserve"> </w:t>
      </w:r>
    </w:p>
    <w:p w14:paraId="6D777AAD" w14:textId="77777777" w:rsidR="00814BD6" w:rsidRDefault="00814BD6" w:rsidP="00865320">
      <w:pPr>
        <w:numPr>
          <w:ilvl w:val="0"/>
          <w:numId w:val="13"/>
        </w:numPr>
        <w:spacing w:line="360" w:lineRule="auto"/>
        <w:rPr>
          <w:rFonts w:cs="Arial"/>
          <w:bCs/>
          <w:szCs w:val="28"/>
        </w:rPr>
      </w:pPr>
      <w:r>
        <w:rPr>
          <w:rFonts w:cs="Arial"/>
          <w:bCs/>
          <w:szCs w:val="28"/>
        </w:rPr>
        <w:t xml:space="preserve">PHRASE - fraasi, jakson pienempi osa, joka voidaan erottaa esim. </w:t>
      </w:r>
    </w:p>
    <w:p w14:paraId="1BAA3EE7" w14:textId="77777777" w:rsidR="00814BD6" w:rsidRPr="00BD3F8C" w:rsidRDefault="00814BD6" w:rsidP="00865320">
      <w:pPr>
        <w:pStyle w:val="Luettelokappale"/>
        <w:numPr>
          <w:ilvl w:val="3"/>
          <w:numId w:val="13"/>
        </w:numPr>
        <w:spacing w:line="360" w:lineRule="auto"/>
        <w:rPr>
          <w:rFonts w:cs="Arial"/>
          <w:bCs/>
          <w:szCs w:val="28"/>
        </w:rPr>
      </w:pPr>
      <w:r w:rsidRPr="00BD3F8C">
        <w:rPr>
          <w:rFonts w:cs="Arial"/>
          <w:bCs/>
          <w:szCs w:val="28"/>
        </w:rPr>
        <w:lastRenderedPageBreak/>
        <w:t>pienellä tauolla luettaessa tekstiä.</w:t>
      </w:r>
    </w:p>
    <w:p w14:paraId="6D3BE7BA" w14:textId="77777777" w:rsidR="00814BD6" w:rsidRDefault="00814BD6" w:rsidP="00865320">
      <w:pPr>
        <w:numPr>
          <w:ilvl w:val="0"/>
          <w:numId w:val="13"/>
        </w:numPr>
        <w:spacing w:line="360" w:lineRule="auto"/>
        <w:rPr>
          <w:rFonts w:cs="Arial"/>
          <w:bCs/>
          <w:szCs w:val="28"/>
        </w:rPr>
      </w:pPr>
      <w:r>
        <w:rPr>
          <w:rFonts w:cs="Arial"/>
          <w:bCs/>
          <w:szCs w:val="28"/>
        </w:rPr>
        <w:t xml:space="preserve">LEVEL - julkaisun jäsentelyssä käytettävä taso, määritellään esimerkiksi </w:t>
      </w:r>
    </w:p>
    <w:p w14:paraId="2E35B32C" w14:textId="77777777" w:rsidR="00814BD6" w:rsidRPr="00BD3F8C" w:rsidRDefault="00814BD6" w:rsidP="00865320">
      <w:pPr>
        <w:pStyle w:val="Luettelokappale"/>
        <w:numPr>
          <w:ilvl w:val="3"/>
          <w:numId w:val="13"/>
        </w:numPr>
        <w:spacing w:line="360" w:lineRule="auto"/>
        <w:rPr>
          <w:rFonts w:cs="Arial"/>
          <w:bCs/>
          <w:szCs w:val="28"/>
        </w:rPr>
      </w:pPr>
      <w:r w:rsidRPr="00BD3F8C">
        <w:rPr>
          <w:rFonts w:cs="Arial"/>
          <w:bCs/>
          <w:szCs w:val="28"/>
        </w:rPr>
        <w:t>otsikoiden ja niiden alaotsikoiden mukaan.</w:t>
      </w:r>
    </w:p>
    <w:p w14:paraId="5D276856" w14:textId="77777777" w:rsidR="00814BD6" w:rsidRDefault="00814BD6" w:rsidP="00865320">
      <w:pPr>
        <w:numPr>
          <w:ilvl w:val="0"/>
          <w:numId w:val="13"/>
        </w:numPr>
        <w:spacing w:line="360" w:lineRule="auto"/>
        <w:rPr>
          <w:rFonts w:cs="Arial"/>
          <w:bCs/>
          <w:szCs w:val="28"/>
        </w:rPr>
      </w:pPr>
      <w:r>
        <w:rPr>
          <w:rFonts w:cs="Arial"/>
          <w:bCs/>
          <w:szCs w:val="28"/>
        </w:rPr>
        <w:t>MARK - huomiomerkki tekstin keskellä, ei näy lopullisessa julkaisussa</w:t>
      </w:r>
    </w:p>
    <w:p w14:paraId="4BDAA4C7" w14:textId="77777777" w:rsidR="00774E4C" w:rsidRPr="00774E4C" w:rsidRDefault="00774E4C" w:rsidP="00774E4C"/>
    <w:p w14:paraId="1DF03199" w14:textId="77777777" w:rsidR="006501C2" w:rsidRPr="00584D93" w:rsidRDefault="006501C2" w:rsidP="006501C2">
      <w:pPr>
        <w:ind w:left="360"/>
        <w:rPr>
          <w:rFonts w:cs="Arial"/>
          <w:bCs/>
          <w:szCs w:val="28"/>
        </w:rPr>
      </w:pPr>
      <w:r>
        <w:rPr>
          <w:rFonts w:cs="Arial"/>
          <w:bCs/>
          <w:szCs w:val="28"/>
        </w:rPr>
        <w:t>Lisäohjeita on suomeksi Näkövammaisten liiton verkkosivuilla. Hakusana</w:t>
      </w:r>
      <w:r>
        <w:rPr>
          <w:rFonts w:cs="Arial"/>
          <w:bCs/>
          <w:szCs w:val="28"/>
        </w:rPr>
        <w:br/>
        <w:t>Daisy-äänitteiden tuottaminen.</w:t>
      </w:r>
    </w:p>
    <w:p w14:paraId="22AB831D" w14:textId="77777777" w:rsidR="00774E4C" w:rsidRDefault="00774E4C" w:rsidP="00814BD6">
      <w:pPr>
        <w:spacing w:line="360" w:lineRule="auto"/>
        <w:ind w:left="360"/>
        <w:rPr>
          <w:rFonts w:cs="Arial"/>
          <w:bCs/>
          <w:szCs w:val="28"/>
        </w:rPr>
      </w:pPr>
    </w:p>
    <w:p w14:paraId="28D1C2C8" w14:textId="77777777" w:rsidR="001C1617" w:rsidRPr="00584D93" w:rsidRDefault="001C1617" w:rsidP="001C1617">
      <w:pPr>
        <w:ind w:left="360"/>
        <w:rPr>
          <w:rFonts w:cs="Arial"/>
          <w:bCs/>
          <w:szCs w:val="28"/>
        </w:rPr>
      </w:pPr>
      <w:r>
        <w:rPr>
          <w:rFonts w:cs="Arial"/>
          <w:bCs/>
          <w:szCs w:val="28"/>
        </w:rPr>
        <w:t xml:space="preserve">Valmistajan sivulla on kattava ohje englanniksi. </w:t>
      </w:r>
    </w:p>
    <w:p w14:paraId="122A44EE" w14:textId="77777777" w:rsidR="002F1FF8" w:rsidRPr="00BB7748" w:rsidRDefault="007C609C" w:rsidP="00C75B68">
      <w:pPr>
        <w:spacing w:line="360" w:lineRule="auto"/>
        <w:ind w:left="360"/>
      </w:pPr>
      <w:hyperlink r:id="rId9" w:history="1">
        <w:r w:rsidR="002F1FF8" w:rsidRPr="002F1FF8">
          <w:rPr>
            <w:rStyle w:val="Hyperlinkki"/>
          </w:rPr>
          <w:t>http://www.plextalk.com/in/download/PLEX_RS_UM_E.html</w:t>
        </w:r>
      </w:hyperlink>
    </w:p>
    <w:sectPr w:rsidR="002F1FF8" w:rsidRPr="00BB7748" w:rsidSect="008716D2">
      <w:headerReference w:type="default" r:id="rId10"/>
      <w:type w:val="continuous"/>
      <w:pgSz w:w="11906" w:h="16838" w:code="9"/>
      <w:pgMar w:top="1134" w:right="851" w:bottom="851" w:left="1134" w:header="51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F86" w14:textId="77777777" w:rsidR="00917E4B" w:rsidRDefault="00917E4B">
      <w:r>
        <w:separator/>
      </w:r>
    </w:p>
  </w:endnote>
  <w:endnote w:type="continuationSeparator" w:id="0">
    <w:p w14:paraId="5DFCED30" w14:textId="77777777" w:rsidR="00917E4B" w:rsidRDefault="0091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4D99" w14:textId="77777777" w:rsidR="00917E4B" w:rsidRDefault="00917E4B">
      <w:r>
        <w:separator/>
      </w:r>
    </w:p>
  </w:footnote>
  <w:footnote w:type="continuationSeparator" w:id="0">
    <w:p w14:paraId="6BABA52D" w14:textId="77777777" w:rsidR="00917E4B" w:rsidRDefault="0091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1894" w14:textId="77777777" w:rsidR="00F84324" w:rsidRDefault="00F84324">
    <w:pPr>
      <w:pStyle w:val="Yltunniste"/>
    </w:pPr>
    <w:r>
      <w:tab/>
    </w:r>
    <w:r>
      <w:tab/>
    </w:r>
    <w:r>
      <w:rPr>
        <w:rStyle w:val="Sivunumero"/>
      </w:rPr>
      <w:fldChar w:fldCharType="begin"/>
    </w:r>
    <w:r>
      <w:rPr>
        <w:rStyle w:val="Sivunumero"/>
      </w:rPr>
      <w:instrText xml:space="preserve"> PAGE </w:instrText>
    </w:r>
    <w:r>
      <w:rPr>
        <w:rStyle w:val="Sivunumero"/>
      </w:rPr>
      <w:fldChar w:fldCharType="separate"/>
    </w:r>
    <w:r w:rsidR="00C40621">
      <w:rPr>
        <w:rStyle w:val="Sivunumero"/>
        <w:noProof/>
      </w:rPr>
      <w:t>9</w:t>
    </w:r>
    <w:r>
      <w:rPr>
        <w:rStyle w:val="Sivunume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A4E"/>
    <w:multiLevelType w:val="multilevel"/>
    <w:tmpl w:val="D5A82530"/>
    <w:lvl w:ilvl="0">
      <w:start w:val="1"/>
      <w:numFmt w:val="decimal"/>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1" w15:restartNumberingAfterBreak="0">
    <w:nsid w:val="1B60675F"/>
    <w:multiLevelType w:val="hybridMultilevel"/>
    <w:tmpl w:val="0AF84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0257002"/>
    <w:multiLevelType w:val="hybridMultilevel"/>
    <w:tmpl w:val="8DDCD158"/>
    <w:lvl w:ilvl="0" w:tplc="040B0001">
      <w:start w:val="1"/>
      <w:numFmt w:val="bullet"/>
      <w:lvlText w:val=""/>
      <w:lvlJc w:val="left"/>
      <w:pPr>
        <w:tabs>
          <w:tab w:val="num" w:pos="1588"/>
        </w:tabs>
        <w:ind w:left="1588" w:hanging="227"/>
      </w:pPr>
      <w:rPr>
        <w:rFonts w:ascii="Symbol" w:hAnsi="Symbol" w:hint="default"/>
      </w:rPr>
    </w:lvl>
    <w:lvl w:ilvl="1" w:tplc="FFFFFFFF" w:tentative="1">
      <w:start w:val="1"/>
      <w:numFmt w:val="bullet"/>
      <w:lvlText w:val="o"/>
      <w:lvlJc w:val="left"/>
      <w:pPr>
        <w:tabs>
          <w:tab w:val="num" w:pos="2744"/>
        </w:tabs>
        <w:ind w:left="2744" w:hanging="360"/>
      </w:pPr>
      <w:rPr>
        <w:rFonts w:ascii="Courier New" w:hAnsi="Courier New" w:cs="Courier New" w:hint="default"/>
      </w:rPr>
    </w:lvl>
    <w:lvl w:ilvl="2" w:tplc="FFFFFFFF" w:tentative="1">
      <w:start w:val="1"/>
      <w:numFmt w:val="bullet"/>
      <w:lvlText w:val=""/>
      <w:lvlJc w:val="left"/>
      <w:pPr>
        <w:tabs>
          <w:tab w:val="num" w:pos="3464"/>
        </w:tabs>
        <w:ind w:left="3464" w:hanging="360"/>
      </w:pPr>
      <w:rPr>
        <w:rFonts w:ascii="Wingdings" w:hAnsi="Wingdings" w:hint="default"/>
      </w:rPr>
    </w:lvl>
    <w:lvl w:ilvl="3" w:tplc="FFFFFFFF" w:tentative="1">
      <w:start w:val="1"/>
      <w:numFmt w:val="bullet"/>
      <w:lvlText w:val=""/>
      <w:lvlJc w:val="left"/>
      <w:pPr>
        <w:tabs>
          <w:tab w:val="num" w:pos="4184"/>
        </w:tabs>
        <w:ind w:left="4184" w:hanging="360"/>
      </w:pPr>
      <w:rPr>
        <w:rFonts w:ascii="Symbol" w:hAnsi="Symbol" w:hint="default"/>
      </w:rPr>
    </w:lvl>
    <w:lvl w:ilvl="4" w:tplc="FFFFFFFF" w:tentative="1">
      <w:start w:val="1"/>
      <w:numFmt w:val="bullet"/>
      <w:lvlText w:val="o"/>
      <w:lvlJc w:val="left"/>
      <w:pPr>
        <w:tabs>
          <w:tab w:val="num" w:pos="4904"/>
        </w:tabs>
        <w:ind w:left="4904" w:hanging="360"/>
      </w:pPr>
      <w:rPr>
        <w:rFonts w:ascii="Courier New" w:hAnsi="Courier New" w:cs="Courier New" w:hint="default"/>
      </w:rPr>
    </w:lvl>
    <w:lvl w:ilvl="5" w:tplc="FFFFFFFF" w:tentative="1">
      <w:start w:val="1"/>
      <w:numFmt w:val="bullet"/>
      <w:lvlText w:val=""/>
      <w:lvlJc w:val="left"/>
      <w:pPr>
        <w:tabs>
          <w:tab w:val="num" w:pos="5624"/>
        </w:tabs>
        <w:ind w:left="5624" w:hanging="360"/>
      </w:pPr>
      <w:rPr>
        <w:rFonts w:ascii="Wingdings" w:hAnsi="Wingdings" w:hint="default"/>
      </w:rPr>
    </w:lvl>
    <w:lvl w:ilvl="6" w:tplc="FFFFFFFF" w:tentative="1">
      <w:start w:val="1"/>
      <w:numFmt w:val="bullet"/>
      <w:lvlText w:val=""/>
      <w:lvlJc w:val="left"/>
      <w:pPr>
        <w:tabs>
          <w:tab w:val="num" w:pos="6344"/>
        </w:tabs>
        <w:ind w:left="6344" w:hanging="360"/>
      </w:pPr>
      <w:rPr>
        <w:rFonts w:ascii="Symbol" w:hAnsi="Symbol" w:hint="default"/>
      </w:rPr>
    </w:lvl>
    <w:lvl w:ilvl="7" w:tplc="FFFFFFFF" w:tentative="1">
      <w:start w:val="1"/>
      <w:numFmt w:val="bullet"/>
      <w:lvlText w:val="o"/>
      <w:lvlJc w:val="left"/>
      <w:pPr>
        <w:tabs>
          <w:tab w:val="num" w:pos="7064"/>
        </w:tabs>
        <w:ind w:left="7064" w:hanging="360"/>
      </w:pPr>
      <w:rPr>
        <w:rFonts w:ascii="Courier New" w:hAnsi="Courier New" w:cs="Courier New" w:hint="default"/>
      </w:rPr>
    </w:lvl>
    <w:lvl w:ilvl="8" w:tplc="FFFFFFFF" w:tentative="1">
      <w:start w:val="1"/>
      <w:numFmt w:val="bullet"/>
      <w:lvlText w:val=""/>
      <w:lvlJc w:val="left"/>
      <w:pPr>
        <w:tabs>
          <w:tab w:val="num" w:pos="7784"/>
        </w:tabs>
        <w:ind w:left="7784" w:hanging="360"/>
      </w:pPr>
      <w:rPr>
        <w:rFonts w:ascii="Wingdings" w:hAnsi="Wingdings" w:hint="default"/>
      </w:rPr>
    </w:lvl>
  </w:abstractNum>
  <w:abstractNum w:abstractNumId="3" w15:restartNumberingAfterBreak="0">
    <w:nsid w:val="230A6F0A"/>
    <w:multiLevelType w:val="multilevel"/>
    <w:tmpl w:val="040B001F"/>
    <w:numStyleLink w:val="111111"/>
  </w:abstractNum>
  <w:abstractNum w:abstractNumId="4" w15:restartNumberingAfterBreak="0">
    <w:nsid w:val="255B447F"/>
    <w:multiLevelType w:val="hybridMultilevel"/>
    <w:tmpl w:val="E5605428"/>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3F008A"/>
    <w:multiLevelType w:val="multilevel"/>
    <w:tmpl w:val="9AAC6314"/>
    <w:lvl w:ilvl="0">
      <w:start w:val="1"/>
      <w:numFmt w:val="decimal"/>
      <w:pStyle w:val="Otsikko3"/>
      <w:lvlText w:val="%1."/>
      <w:lvlJc w:val="left"/>
      <w:pPr>
        <w:tabs>
          <w:tab w:val="num" w:pos="700"/>
        </w:tabs>
        <w:ind w:left="700" w:hanging="360"/>
      </w:pPr>
      <w:rPr>
        <w:rFonts w:hint="default"/>
      </w:rPr>
    </w:lvl>
    <w:lvl w:ilvl="1">
      <w:start w:val="1"/>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400"/>
        </w:tabs>
        <w:ind w:left="1400" w:hanging="720"/>
      </w:pPr>
      <w:rPr>
        <w:rFonts w:hint="default"/>
      </w:rPr>
    </w:lvl>
    <w:lvl w:ilvl="3">
      <w:start w:val="1"/>
      <w:numFmt w:val="decimal"/>
      <w:isLgl/>
      <w:lvlText w:val="%1.%2.%3.%4"/>
      <w:lvlJc w:val="left"/>
      <w:pPr>
        <w:tabs>
          <w:tab w:val="num" w:pos="1930"/>
        </w:tabs>
        <w:ind w:left="1930" w:hanging="1080"/>
      </w:pPr>
      <w:rPr>
        <w:rFonts w:hint="default"/>
      </w:rPr>
    </w:lvl>
    <w:lvl w:ilvl="4">
      <w:start w:val="1"/>
      <w:numFmt w:val="decimal"/>
      <w:isLgl/>
      <w:lvlText w:val="%1.%2.%3.%4.%5"/>
      <w:lvlJc w:val="left"/>
      <w:pPr>
        <w:tabs>
          <w:tab w:val="num" w:pos="2460"/>
        </w:tabs>
        <w:ind w:left="2460" w:hanging="1440"/>
      </w:pPr>
      <w:rPr>
        <w:rFonts w:hint="default"/>
      </w:rPr>
    </w:lvl>
    <w:lvl w:ilvl="5">
      <w:start w:val="1"/>
      <w:numFmt w:val="decimal"/>
      <w:isLgl/>
      <w:lvlText w:val="%1.%2.%3.%4.%5.%6"/>
      <w:lvlJc w:val="left"/>
      <w:pPr>
        <w:tabs>
          <w:tab w:val="num" w:pos="2630"/>
        </w:tabs>
        <w:ind w:left="2630" w:hanging="1440"/>
      </w:pPr>
      <w:rPr>
        <w:rFonts w:hint="default"/>
      </w:rPr>
    </w:lvl>
    <w:lvl w:ilvl="6">
      <w:start w:val="1"/>
      <w:numFmt w:val="decimal"/>
      <w:isLgl/>
      <w:lvlText w:val="%1.%2.%3.%4.%5.%6.%7"/>
      <w:lvlJc w:val="left"/>
      <w:pPr>
        <w:tabs>
          <w:tab w:val="num" w:pos="3160"/>
        </w:tabs>
        <w:ind w:left="3160" w:hanging="1800"/>
      </w:pPr>
      <w:rPr>
        <w:rFonts w:hint="default"/>
      </w:rPr>
    </w:lvl>
    <w:lvl w:ilvl="7">
      <w:start w:val="1"/>
      <w:numFmt w:val="decimal"/>
      <w:isLgl/>
      <w:lvlText w:val="%1.%2.%3.%4.%5.%6.%7.%8"/>
      <w:lvlJc w:val="left"/>
      <w:pPr>
        <w:tabs>
          <w:tab w:val="num" w:pos="3330"/>
        </w:tabs>
        <w:ind w:left="3330" w:hanging="1800"/>
      </w:pPr>
      <w:rPr>
        <w:rFonts w:hint="default"/>
      </w:rPr>
    </w:lvl>
    <w:lvl w:ilvl="8">
      <w:start w:val="1"/>
      <w:numFmt w:val="decimal"/>
      <w:isLgl/>
      <w:lvlText w:val="%1.%2.%3.%4.%5.%6.%7.%8.%9"/>
      <w:lvlJc w:val="left"/>
      <w:pPr>
        <w:tabs>
          <w:tab w:val="num" w:pos="3860"/>
        </w:tabs>
        <w:ind w:left="3860" w:hanging="2160"/>
      </w:pPr>
      <w:rPr>
        <w:rFonts w:hint="default"/>
      </w:rPr>
    </w:lvl>
  </w:abstractNum>
  <w:abstractNum w:abstractNumId="6" w15:restartNumberingAfterBreak="0">
    <w:nsid w:val="304452A1"/>
    <w:multiLevelType w:val="hybridMultilevel"/>
    <w:tmpl w:val="5F44134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CC3E43"/>
    <w:multiLevelType w:val="hybridMultilevel"/>
    <w:tmpl w:val="895AC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8F04CB"/>
    <w:multiLevelType w:val="multilevel"/>
    <w:tmpl w:val="735CFA44"/>
    <w:lvl w:ilvl="0">
      <w:start w:val="1"/>
      <w:numFmt w:val="decimal"/>
      <w:pStyle w:val="TyyliVasen127cmRivivli15"/>
      <w:lvlText w:val="%1."/>
      <w:lvlJc w:val="left"/>
      <w:pPr>
        <w:tabs>
          <w:tab w:val="num" w:pos="1080"/>
        </w:tabs>
        <w:ind w:left="1080" w:hanging="360"/>
      </w:pPr>
    </w:lvl>
    <w:lvl w:ilvl="1">
      <w:start w:val="1"/>
      <w:numFmt w:val="decimal"/>
      <w:pStyle w:val="TyyliOtsikko2Ennen18ptJlkeen8pt"/>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9" w15:restartNumberingAfterBreak="0">
    <w:nsid w:val="4E6C5D52"/>
    <w:multiLevelType w:val="hybridMultilevel"/>
    <w:tmpl w:val="B5B47240"/>
    <w:lvl w:ilvl="0" w:tplc="8AA0A36A">
      <w:start w:val="1"/>
      <w:numFmt w:val="decimal"/>
      <w:lvlText w:val="%1."/>
      <w:lvlJc w:val="left"/>
      <w:pPr>
        <w:ind w:left="2574" w:hanging="360"/>
      </w:pPr>
    </w:lvl>
    <w:lvl w:ilvl="1" w:tplc="040B0019" w:tentative="1">
      <w:start w:val="1"/>
      <w:numFmt w:val="lowerLetter"/>
      <w:lvlText w:val="%2."/>
      <w:lvlJc w:val="left"/>
      <w:pPr>
        <w:ind w:left="3294" w:hanging="360"/>
      </w:pPr>
    </w:lvl>
    <w:lvl w:ilvl="2" w:tplc="040B001B" w:tentative="1">
      <w:start w:val="1"/>
      <w:numFmt w:val="lowerRoman"/>
      <w:lvlText w:val="%3."/>
      <w:lvlJc w:val="right"/>
      <w:pPr>
        <w:ind w:left="4014" w:hanging="180"/>
      </w:pPr>
    </w:lvl>
    <w:lvl w:ilvl="3" w:tplc="040B000F" w:tentative="1">
      <w:start w:val="1"/>
      <w:numFmt w:val="decimal"/>
      <w:lvlText w:val="%4."/>
      <w:lvlJc w:val="left"/>
      <w:pPr>
        <w:ind w:left="4734" w:hanging="360"/>
      </w:pPr>
    </w:lvl>
    <w:lvl w:ilvl="4" w:tplc="040B0019" w:tentative="1">
      <w:start w:val="1"/>
      <w:numFmt w:val="lowerLetter"/>
      <w:lvlText w:val="%5."/>
      <w:lvlJc w:val="left"/>
      <w:pPr>
        <w:ind w:left="5454" w:hanging="360"/>
      </w:pPr>
    </w:lvl>
    <w:lvl w:ilvl="5" w:tplc="040B001B" w:tentative="1">
      <w:start w:val="1"/>
      <w:numFmt w:val="lowerRoman"/>
      <w:lvlText w:val="%6."/>
      <w:lvlJc w:val="right"/>
      <w:pPr>
        <w:ind w:left="6174" w:hanging="180"/>
      </w:pPr>
    </w:lvl>
    <w:lvl w:ilvl="6" w:tplc="040B000F" w:tentative="1">
      <w:start w:val="1"/>
      <w:numFmt w:val="decimal"/>
      <w:lvlText w:val="%7."/>
      <w:lvlJc w:val="left"/>
      <w:pPr>
        <w:ind w:left="6894" w:hanging="360"/>
      </w:pPr>
    </w:lvl>
    <w:lvl w:ilvl="7" w:tplc="040B0019" w:tentative="1">
      <w:start w:val="1"/>
      <w:numFmt w:val="lowerLetter"/>
      <w:lvlText w:val="%8."/>
      <w:lvlJc w:val="left"/>
      <w:pPr>
        <w:ind w:left="7614" w:hanging="360"/>
      </w:pPr>
    </w:lvl>
    <w:lvl w:ilvl="8" w:tplc="040B001B" w:tentative="1">
      <w:start w:val="1"/>
      <w:numFmt w:val="lowerRoman"/>
      <w:lvlText w:val="%9."/>
      <w:lvlJc w:val="right"/>
      <w:pPr>
        <w:ind w:left="8334" w:hanging="180"/>
      </w:pPr>
    </w:lvl>
  </w:abstractNum>
  <w:abstractNum w:abstractNumId="10" w15:restartNumberingAfterBreak="0">
    <w:nsid w:val="4FE96C98"/>
    <w:multiLevelType w:val="hybridMultilevel"/>
    <w:tmpl w:val="C9EE3A98"/>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3C336A1"/>
    <w:multiLevelType w:val="hybridMultilevel"/>
    <w:tmpl w:val="1248B65A"/>
    <w:lvl w:ilvl="0" w:tplc="040B0001">
      <w:start w:val="1"/>
      <w:numFmt w:val="bullet"/>
      <w:lvlText w:val=""/>
      <w:lvlJc w:val="left"/>
      <w:pPr>
        <w:tabs>
          <w:tab w:val="num" w:pos="1588"/>
        </w:tabs>
        <w:ind w:left="1588" w:hanging="22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E0864"/>
    <w:multiLevelType w:val="multilevel"/>
    <w:tmpl w:val="040B001F"/>
    <w:styleLink w:val="111111"/>
    <w:lvl w:ilvl="0">
      <w:start w:val="1"/>
      <w:numFmt w:val="decimal"/>
      <w:pStyle w:val="TyyliVasen127cmRivivli15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648B039A"/>
    <w:multiLevelType w:val="hybridMultilevel"/>
    <w:tmpl w:val="A8C66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76B3B97"/>
    <w:multiLevelType w:val="hybridMultilevel"/>
    <w:tmpl w:val="9A6CCF3C"/>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0721CC3"/>
    <w:multiLevelType w:val="hybridMultilevel"/>
    <w:tmpl w:val="2586C936"/>
    <w:lvl w:ilvl="0" w:tplc="040B0001">
      <w:start w:val="1"/>
      <w:numFmt w:val="bullet"/>
      <w:lvlText w:val=""/>
      <w:lvlJc w:val="left"/>
      <w:pPr>
        <w:tabs>
          <w:tab w:val="num" w:pos="-1059"/>
        </w:tabs>
        <w:ind w:left="1247" w:hanging="226"/>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num w:numId="1" w16cid:durableId="1445081158">
    <w:abstractNumId w:val="8"/>
  </w:num>
  <w:num w:numId="2" w16cid:durableId="2057273019">
    <w:abstractNumId w:val="12"/>
  </w:num>
  <w:num w:numId="3" w16cid:durableId="671840397">
    <w:abstractNumId w:val="3"/>
  </w:num>
  <w:num w:numId="4" w16cid:durableId="1032537898">
    <w:abstractNumId w:val="5"/>
  </w:num>
  <w:num w:numId="5" w16cid:durableId="671614176">
    <w:abstractNumId w:val="10"/>
  </w:num>
  <w:num w:numId="6" w16cid:durableId="864247896">
    <w:abstractNumId w:val="6"/>
  </w:num>
  <w:num w:numId="7" w16cid:durableId="978999882">
    <w:abstractNumId w:val="13"/>
  </w:num>
  <w:num w:numId="8" w16cid:durableId="974913992">
    <w:abstractNumId w:val="0"/>
  </w:num>
  <w:num w:numId="9" w16cid:durableId="591663321">
    <w:abstractNumId w:val="4"/>
  </w:num>
  <w:num w:numId="10" w16cid:durableId="386538052">
    <w:abstractNumId w:val="15"/>
  </w:num>
  <w:num w:numId="11" w16cid:durableId="938025948">
    <w:abstractNumId w:val="14"/>
  </w:num>
  <w:num w:numId="12" w16cid:durableId="1863785238">
    <w:abstractNumId w:val="11"/>
  </w:num>
  <w:num w:numId="13" w16cid:durableId="766313656">
    <w:abstractNumId w:val="1"/>
  </w:num>
  <w:num w:numId="14" w16cid:durableId="1173842314">
    <w:abstractNumId w:val="7"/>
  </w:num>
  <w:num w:numId="15" w16cid:durableId="1197815662">
    <w:abstractNumId w:val="2"/>
  </w:num>
  <w:num w:numId="16" w16cid:durableId="1023820292">
    <w:abstractNumId w:val="9"/>
  </w:num>
  <w:num w:numId="17" w16cid:durableId="1421485875">
    <w:abstractNumId w:val="9"/>
  </w:num>
  <w:num w:numId="18" w16cid:durableId="832572897">
    <w:abstractNumId w:val="9"/>
  </w:num>
  <w:num w:numId="19" w16cid:durableId="1210338041">
    <w:abstractNumId w:val="9"/>
  </w:num>
  <w:num w:numId="20" w16cid:durableId="822550798">
    <w:abstractNumId w:val="9"/>
  </w:num>
  <w:num w:numId="21" w16cid:durableId="760612434">
    <w:abstractNumId w:val="9"/>
  </w:num>
  <w:num w:numId="22" w16cid:durableId="149776225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8A"/>
    <w:rsid w:val="0000062F"/>
    <w:rsid w:val="00001609"/>
    <w:rsid w:val="00001DBD"/>
    <w:rsid w:val="00003FF5"/>
    <w:rsid w:val="00004A4A"/>
    <w:rsid w:val="00005FA6"/>
    <w:rsid w:val="0001147C"/>
    <w:rsid w:val="000116D8"/>
    <w:rsid w:val="0001396A"/>
    <w:rsid w:val="00014470"/>
    <w:rsid w:val="000239FE"/>
    <w:rsid w:val="00024584"/>
    <w:rsid w:val="00026D92"/>
    <w:rsid w:val="00033427"/>
    <w:rsid w:val="00033623"/>
    <w:rsid w:val="000338E6"/>
    <w:rsid w:val="000357D1"/>
    <w:rsid w:val="0003632A"/>
    <w:rsid w:val="00036CE7"/>
    <w:rsid w:val="00037E9C"/>
    <w:rsid w:val="00041A4F"/>
    <w:rsid w:val="00041CF1"/>
    <w:rsid w:val="0004297F"/>
    <w:rsid w:val="0004726B"/>
    <w:rsid w:val="00047A9C"/>
    <w:rsid w:val="0005044D"/>
    <w:rsid w:val="00050675"/>
    <w:rsid w:val="00053CDD"/>
    <w:rsid w:val="00054545"/>
    <w:rsid w:val="000563F8"/>
    <w:rsid w:val="0005717E"/>
    <w:rsid w:val="000625AE"/>
    <w:rsid w:val="000625F8"/>
    <w:rsid w:val="000665E7"/>
    <w:rsid w:val="00071B2D"/>
    <w:rsid w:val="0007312A"/>
    <w:rsid w:val="000744A1"/>
    <w:rsid w:val="00081720"/>
    <w:rsid w:val="00085BDB"/>
    <w:rsid w:val="00086106"/>
    <w:rsid w:val="000865F0"/>
    <w:rsid w:val="0008685C"/>
    <w:rsid w:val="0009137B"/>
    <w:rsid w:val="00093582"/>
    <w:rsid w:val="00093A27"/>
    <w:rsid w:val="000944F6"/>
    <w:rsid w:val="0009720D"/>
    <w:rsid w:val="000A14AB"/>
    <w:rsid w:val="000A268A"/>
    <w:rsid w:val="000A27C3"/>
    <w:rsid w:val="000B0C8C"/>
    <w:rsid w:val="000B1A3C"/>
    <w:rsid w:val="000B2279"/>
    <w:rsid w:val="000B4150"/>
    <w:rsid w:val="000B7EE9"/>
    <w:rsid w:val="000C0A80"/>
    <w:rsid w:val="000C5F92"/>
    <w:rsid w:val="000D1045"/>
    <w:rsid w:val="000D491F"/>
    <w:rsid w:val="000D67D5"/>
    <w:rsid w:val="000D713B"/>
    <w:rsid w:val="000E02CE"/>
    <w:rsid w:val="000E20FC"/>
    <w:rsid w:val="000E7025"/>
    <w:rsid w:val="000E7509"/>
    <w:rsid w:val="000F14D3"/>
    <w:rsid w:val="000F1DFA"/>
    <w:rsid w:val="000F2867"/>
    <w:rsid w:val="000F289B"/>
    <w:rsid w:val="000F3170"/>
    <w:rsid w:val="000F6F3C"/>
    <w:rsid w:val="00103DC0"/>
    <w:rsid w:val="00105035"/>
    <w:rsid w:val="00105393"/>
    <w:rsid w:val="00110F9B"/>
    <w:rsid w:val="0011373B"/>
    <w:rsid w:val="001137C6"/>
    <w:rsid w:val="001173F3"/>
    <w:rsid w:val="00117B59"/>
    <w:rsid w:val="0012142B"/>
    <w:rsid w:val="0012162E"/>
    <w:rsid w:val="00122822"/>
    <w:rsid w:val="00123D2A"/>
    <w:rsid w:val="00123F6F"/>
    <w:rsid w:val="001303D0"/>
    <w:rsid w:val="001303FF"/>
    <w:rsid w:val="00131938"/>
    <w:rsid w:val="00132F54"/>
    <w:rsid w:val="0013441D"/>
    <w:rsid w:val="00136274"/>
    <w:rsid w:val="00140460"/>
    <w:rsid w:val="00141D46"/>
    <w:rsid w:val="00144317"/>
    <w:rsid w:val="001457D3"/>
    <w:rsid w:val="00146F64"/>
    <w:rsid w:val="0014785B"/>
    <w:rsid w:val="00147FFD"/>
    <w:rsid w:val="00153C4A"/>
    <w:rsid w:val="00155B73"/>
    <w:rsid w:val="0015603D"/>
    <w:rsid w:val="001566F9"/>
    <w:rsid w:val="001578EA"/>
    <w:rsid w:val="00161765"/>
    <w:rsid w:val="00161D80"/>
    <w:rsid w:val="001626F4"/>
    <w:rsid w:val="00164427"/>
    <w:rsid w:val="001651A3"/>
    <w:rsid w:val="00167896"/>
    <w:rsid w:val="001709AF"/>
    <w:rsid w:val="001712DD"/>
    <w:rsid w:val="0017137C"/>
    <w:rsid w:val="00173089"/>
    <w:rsid w:val="00175374"/>
    <w:rsid w:val="001768E7"/>
    <w:rsid w:val="00176E48"/>
    <w:rsid w:val="001773DA"/>
    <w:rsid w:val="00177CA8"/>
    <w:rsid w:val="00186CAE"/>
    <w:rsid w:val="001927C1"/>
    <w:rsid w:val="001932C0"/>
    <w:rsid w:val="00194833"/>
    <w:rsid w:val="00197879"/>
    <w:rsid w:val="001A2FE5"/>
    <w:rsid w:val="001B2D89"/>
    <w:rsid w:val="001B3A73"/>
    <w:rsid w:val="001B4217"/>
    <w:rsid w:val="001B613F"/>
    <w:rsid w:val="001B7373"/>
    <w:rsid w:val="001B7B83"/>
    <w:rsid w:val="001C1278"/>
    <w:rsid w:val="001C1617"/>
    <w:rsid w:val="001C41A8"/>
    <w:rsid w:val="001C4EDE"/>
    <w:rsid w:val="001D0752"/>
    <w:rsid w:val="001D0B42"/>
    <w:rsid w:val="001D0BCA"/>
    <w:rsid w:val="001D2826"/>
    <w:rsid w:val="001D58EF"/>
    <w:rsid w:val="001D6577"/>
    <w:rsid w:val="001E0EF9"/>
    <w:rsid w:val="001E381A"/>
    <w:rsid w:val="001E6EE9"/>
    <w:rsid w:val="001F0F1B"/>
    <w:rsid w:val="001F3587"/>
    <w:rsid w:val="001F3929"/>
    <w:rsid w:val="001F4476"/>
    <w:rsid w:val="001F4C81"/>
    <w:rsid w:val="001F5B21"/>
    <w:rsid w:val="001F76E0"/>
    <w:rsid w:val="001F7E4C"/>
    <w:rsid w:val="0020085A"/>
    <w:rsid w:val="0020162F"/>
    <w:rsid w:val="00205BB8"/>
    <w:rsid w:val="002070E7"/>
    <w:rsid w:val="00207740"/>
    <w:rsid w:val="00215BE7"/>
    <w:rsid w:val="0021671B"/>
    <w:rsid w:val="00216989"/>
    <w:rsid w:val="002218B5"/>
    <w:rsid w:val="00222548"/>
    <w:rsid w:val="00225286"/>
    <w:rsid w:val="0022595C"/>
    <w:rsid w:val="00226B04"/>
    <w:rsid w:val="00227CBE"/>
    <w:rsid w:val="00232B47"/>
    <w:rsid w:val="0023328D"/>
    <w:rsid w:val="0023383F"/>
    <w:rsid w:val="002342C0"/>
    <w:rsid w:val="00237139"/>
    <w:rsid w:val="002377C2"/>
    <w:rsid w:val="00241C6A"/>
    <w:rsid w:val="0024265B"/>
    <w:rsid w:val="00244AF9"/>
    <w:rsid w:val="00245677"/>
    <w:rsid w:val="002505C3"/>
    <w:rsid w:val="0025106D"/>
    <w:rsid w:val="00252842"/>
    <w:rsid w:val="0025368D"/>
    <w:rsid w:val="00254C3E"/>
    <w:rsid w:val="002562F0"/>
    <w:rsid w:val="0025708E"/>
    <w:rsid w:val="00257CC4"/>
    <w:rsid w:val="00260E51"/>
    <w:rsid w:val="00264F45"/>
    <w:rsid w:val="00265EFF"/>
    <w:rsid w:val="00270345"/>
    <w:rsid w:val="00270E33"/>
    <w:rsid w:val="00271B6D"/>
    <w:rsid w:val="002768FC"/>
    <w:rsid w:val="002820DF"/>
    <w:rsid w:val="002827C3"/>
    <w:rsid w:val="00282F61"/>
    <w:rsid w:val="002866AA"/>
    <w:rsid w:val="00286FB0"/>
    <w:rsid w:val="00287E4A"/>
    <w:rsid w:val="00292313"/>
    <w:rsid w:val="002A712B"/>
    <w:rsid w:val="002B0FCB"/>
    <w:rsid w:val="002C0236"/>
    <w:rsid w:val="002C065D"/>
    <w:rsid w:val="002C36DE"/>
    <w:rsid w:val="002C38D9"/>
    <w:rsid w:val="002C3E69"/>
    <w:rsid w:val="002C437D"/>
    <w:rsid w:val="002C7624"/>
    <w:rsid w:val="002D0485"/>
    <w:rsid w:val="002D2203"/>
    <w:rsid w:val="002D378F"/>
    <w:rsid w:val="002D45C6"/>
    <w:rsid w:val="002E3A6D"/>
    <w:rsid w:val="002E3C2D"/>
    <w:rsid w:val="002E6A68"/>
    <w:rsid w:val="002F0872"/>
    <w:rsid w:val="002F1FF8"/>
    <w:rsid w:val="002F3593"/>
    <w:rsid w:val="002F4650"/>
    <w:rsid w:val="002F68A0"/>
    <w:rsid w:val="0030182B"/>
    <w:rsid w:val="0031390A"/>
    <w:rsid w:val="003175B0"/>
    <w:rsid w:val="00322B12"/>
    <w:rsid w:val="00322C08"/>
    <w:rsid w:val="00322FF7"/>
    <w:rsid w:val="0032586F"/>
    <w:rsid w:val="003269B1"/>
    <w:rsid w:val="003272ED"/>
    <w:rsid w:val="003339FC"/>
    <w:rsid w:val="00333E49"/>
    <w:rsid w:val="00342072"/>
    <w:rsid w:val="0034273A"/>
    <w:rsid w:val="003429D8"/>
    <w:rsid w:val="00354C8B"/>
    <w:rsid w:val="003641E0"/>
    <w:rsid w:val="003642BD"/>
    <w:rsid w:val="0036595E"/>
    <w:rsid w:val="00365D22"/>
    <w:rsid w:val="0036756A"/>
    <w:rsid w:val="00367CB8"/>
    <w:rsid w:val="003755C8"/>
    <w:rsid w:val="003756EE"/>
    <w:rsid w:val="003761A3"/>
    <w:rsid w:val="00380422"/>
    <w:rsid w:val="0038055C"/>
    <w:rsid w:val="00381E05"/>
    <w:rsid w:val="00382CC7"/>
    <w:rsid w:val="00383200"/>
    <w:rsid w:val="00384FC2"/>
    <w:rsid w:val="00385A16"/>
    <w:rsid w:val="00385FB0"/>
    <w:rsid w:val="00385FCE"/>
    <w:rsid w:val="003877A2"/>
    <w:rsid w:val="00391262"/>
    <w:rsid w:val="003937D0"/>
    <w:rsid w:val="003945D8"/>
    <w:rsid w:val="003957EA"/>
    <w:rsid w:val="003A4193"/>
    <w:rsid w:val="003B004C"/>
    <w:rsid w:val="003B13D3"/>
    <w:rsid w:val="003B3671"/>
    <w:rsid w:val="003B38EA"/>
    <w:rsid w:val="003B3ADC"/>
    <w:rsid w:val="003B3E2C"/>
    <w:rsid w:val="003B5CE0"/>
    <w:rsid w:val="003B7B81"/>
    <w:rsid w:val="003C0764"/>
    <w:rsid w:val="003C130A"/>
    <w:rsid w:val="003C2344"/>
    <w:rsid w:val="003C2608"/>
    <w:rsid w:val="003C64BB"/>
    <w:rsid w:val="003C7E65"/>
    <w:rsid w:val="003D0385"/>
    <w:rsid w:val="003D340C"/>
    <w:rsid w:val="003D5FA3"/>
    <w:rsid w:val="003E0045"/>
    <w:rsid w:val="003E187B"/>
    <w:rsid w:val="003E2429"/>
    <w:rsid w:val="003E29BA"/>
    <w:rsid w:val="003E5739"/>
    <w:rsid w:val="003E7EC1"/>
    <w:rsid w:val="003F1A17"/>
    <w:rsid w:val="003F2D7F"/>
    <w:rsid w:val="003F4013"/>
    <w:rsid w:val="003F4B29"/>
    <w:rsid w:val="003F6CE6"/>
    <w:rsid w:val="00400ED1"/>
    <w:rsid w:val="00401781"/>
    <w:rsid w:val="00401DB4"/>
    <w:rsid w:val="004020B8"/>
    <w:rsid w:val="00402CA6"/>
    <w:rsid w:val="00403117"/>
    <w:rsid w:val="00411845"/>
    <w:rsid w:val="00411E64"/>
    <w:rsid w:val="00412F99"/>
    <w:rsid w:val="00414E89"/>
    <w:rsid w:val="0042224D"/>
    <w:rsid w:val="00424135"/>
    <w:rsid w:val="00424349"/>
    <w:rsid w:val="00425681"/>
    <w:rsid w:val="004305CD"/>
    <w:rsid w:val="00430D4C"/>
    <w:rsid w:val="0043635F"/>
    <w:rsid w:val="004372D9"/>
    <w:rsid w:val="00440065"/>
    <w:rsid w:val="00446B82"/>
    <w:rsid w:val="00455128"/>
    <w:rsid w:val="004569C0"/>
    <w:rsid w:val="00464FFF"/>
    <w:rsid w:val="00466D72"/>
    <w:rsid w:val="004670D6"/>
    <w:rsid w:val="00467422"/>
    <w:rsid w:val="0047180A"/>
    <w:rsid w:val="00472100"/>
    <w:rsid w:val="00473756"/>
    <w:rsid w:val="00474A8B"/>
    <w:rsid w:val="00474C0F"/>
    <w:rsid w:val="004750BE"/>
    <w:rsid w:val="00483D36"/>
    <w:rsid w:val="0048615D"/>
    <w:rsid w:val="004865CD"/>
    <w:rsid w:val="00486AC6"/>
    <w:rsid w:val="00490536"/>
    <w:rsid w:val="0049156F"/>
    <w:rsid w:val="00493568"/>
    <w:rsid w:val="00494BC4"/>
    <w:rsid w:val="0049684C"/>
    <w:rsid w:val="00496E6D"/>
    <w:rsid w:val="004A2108"/>
    <w:rsid w:val="004A2A7D"/>
    <w:rsid w:val="004A6EFF"/>
    <w:rsid w:val="004B2D12"/>
    <w:rsid w:val="004B3217"/>
    <w:rsid w:val="004B3819"/>
    <w:rsid w:val="004B4945"/>
    <w:rsid w:val="004B58DE"/>
    <w:rsid w:val="004B69DE"/>
    <w:rsid w:val="004C193D"/>
    <w:rsid w:val="004C1CD2"/>
    <w:rsid w:val="004C2901"/>
    <w:rsid w:val="004C3A22"/>
    <w:rsid w:val="004C7BC0"/>
    <w:rsid w:val="004D0C35"/>
    <w:rsid w:val="004D1479"/>
    <w:rsid w:val="004D7470"/>
    <w:rsid w:val="004D7969"/>
    <w:rsid w:val="004E1AD4"/>
    <w:rsid w:val="004E1DE1"/>
    <w:rsid w:val="004E3254"/>
    <w:rsid w:val="004F0388"/>
    <w:rsid w:val="004F371E"/>
    <w:rsid w:val="004F6BD0"/>
    <w:rsid w:val="004F794C"/>
    <w:rsid w:val="00500C59"/>
    <w:rsid w:val="00501178"/>
    <w:rsid w:val="0050212E"/>
    <w:rsid w:val="0050255C"/>
    <w:rsid w:val="00503F9D"/>
    <w:rsid w:val="00514095"/>
    <w:rsid w:val="0051506B"/>
    <w:rsid w:val="005154F0"/>
    <w:rsid w:val="0051665A"/>
    <w:rsid w:val="00520B3F"/>
    <w:rsid w:val="00521E6F"/>
    <w:rsid w:val="00522157"/>
    <w:rsid w:val="0053010F"/>
    <w:rsid w:val="005365EF"/>
    <w:rsid w:val="0053702D"/>
    <w:rsid w:val="00537E01"/>
    <w:rsid w:val="0054146F"/>
    <w:rsid w:val="00544909"/>
    <w:rsid w:val="005455B0"/>
    <w:rsid w:val="00546BD2"/>
    <w:rsid w:val="005501D2"/>
    <w:rsid w:val="00550713"/>
    <w:rsid w:val="005513A3"/>
    <w:rsid w:val="00551BB5"/>
    <w:rsid w:val="00553CC1"/>
    <w:rsid w:val="00557F04"/>
    <w:rsid w:val="00562369"/>
    <w:rsid w:val="005623A1"/>
    <w:rsid w:val="00563770"/>
    <w:rsid w:val="0056389D"/>
    <w:rsid w:val="00564A78"/>
    <w:rsid w:val="0057267A"/>
    <w:rsid w:val="00573533"/>
    <w:rsid w:val="00573644"/>
    <w:rsid w:val="00575531"/>
    <w:rsid w:val="005770E4"/>
    <w:rsid w:val="00581BB0"/>
    <w:rsid w:val="00582608"/>
    <w:rsid w:val="005828CC"/>
    <w:rsid w:val="00586ADD"/>
    <w:rsid w:val="005902FC"/>
    <w:rsid w:val="005911CA"/>
    <w:rsid w:val="00592B77"/>
    <w:rsid w:val="00594554"/>
    <w:rsid w:val="00595398"/>
    <w:rsid w:val="00597088"/>
    <w:rsid w:val="00597F4E"/>
    <w:rsid w:val="005A2127"/>
    <w:rsid w:val="005A78A4"/>
    <w:rsid w:val="005A7C7D"/>
    <w:rsid w:val="005B4880"/>
    <w:rsid w:val="005B63B2"/>
    <w:rsid w:val="005C08CC"/>
    <w:rsid w:val="005C6648"/>
    <w:rsid w:val="005D02A2"/>
    <w:rsid w:val="005D34E8"/>
    <w:rsid w:val="005D36B4"/>
    <w:rsid w:val="005D3D76"/>
    <w:rsid w:val="005D688F"/>
    <w:rsid w:val="005E0219"/>
    <w:rsid w:val="005E2FB5"/>
    <w:rsid w:val="005E2FEA"/>
    <w:rsid w:val="005E3233"/>
    <w:rsid w:val="005E3E60"/>
    <w:rsid w:val="005E5A71"/>
    <w:rsid w:val="005F150F"/>
    <w:rsid w:val="005F63CE"/>
    <w:rsid w:val="005F716D"/>
    <w:rsid w:val="006112CC"/>
    <w:rsid w:val="00611B32"/>
    <w:rsid w:val="0061319E"/>
    <w:rsid w:val="006142A8"/>
    <w:rsid w:val="00615FA2"/>
    <w:rsid w:val="00617EC9"/>
    <w:rsid w:val="006208C3"/>
    <w:rsid w:val="0062152A"/>
    <w:rsid w:val="00622FFA"/>
    <w:rsid w:val="006230F4"/>
    <w:rsid w:val="00624CB6"/>
    <w:rsid w:val="00626726"/>
    <w:rsid w:val="00627F71"/>
    <w:rsid w:val="006307C9"/>
    <w:rsid w:val="00631318"/>
    <w:rsid w:val="00632A1B"/>
    <w:rsid w:val="00634526"/>
    <w:rsid w:val="0064165B"/>
    <w:rsid w:val="00642C6B"/>
    <w:rsid w:val="006439CF"/>
    <w:rsid w:val="00645FF6"/>
    <w:rsid w:val="006501C2"/>
    <w:rsid w:val="00650365"/>
    <w:rsid w:val="00652825"/>
    <w:rsid w:val="0065346A"/>
    <w:rsid w:val="00656043"/>
    <w:rsid w:val="006561BC"/>
    <w:rsid w:val="006561C8"/>
    <w:rsid w:val="00661F4E"/>
    <w:rsid w:val="00663D0E"/>
    <w:rsid w:val="006647E6"/>
    <w:rsid w:val="00664A8F"/>
    <w:rsid w:val="006708F4"/>
    <w:rsid w:val="00670DF9"/>
    <w:rsid w:val="00672155"/>
    <w:rsid w:val="00673600"/>
    <w:rsid w:val="006752E1"/>
    <w:rsid w:val="0067583C"/>
    <w:rsid w:val="00677ADA"/>
    <w:rsid w:val="0068129F"/>
    <w:rsid w:val="0068237A"/>
    <w:rsid w:val="00685E13"/>
    <w:rsid w:val="00693534"/>
    <w:rsid w:val="006935A0"/>
    <w:rsid w:val="00694807"/>
    <w:rsid w:val="00695EED"/>
    <w:rsid w:val="006960D8"/>
    <w:rsid w:val="006970DA"/>
    <w:rsid w:val="00697A7C"/>
    <w:rsid w:val="006A3AE6"/>
    <w:rsid w:val="006A4586"/>
    <w:rsid w:val="006A61EF"/>
    <w:rsid w:val="006A663E"/>
    <w:rsid w:val="006A791E"/>
    <w:rsid w:val="006A7F15"/>
    <w:rsid w:val="006B0DD9"/>
    <w:rsid w:val="006B18A4"/>
    <w:rsid w:val="006B1F8F"/>
    <w:rsid w:val="006B46E0"/>
    <w:rsid w:val="006B5496"/>
    <w:rsid w:val="006B6069"/>
    <w:rsid w:val="006C1456"/>
    <w:rsid w:val="006C2C41"/>
    <w:rsid w:val="006C31F4"/>
    <w:rsid w:val="006C32CB"/>
    <w:rsid w:val="006C4810"/>
    <w:rsid w:val="006D4994"/>
    <w:rsid w:val="006D62D2"/>
    <w:rsid w:val="006E369F"/>
    <w:rsid w:val="006E390B"/>
    <w:rsid w:val="006E6FF8"/>
    <w:rsid w:val="006E73C5"/>
    <w:rsid w:val="006F0116"/>
    <w:rsid w:val="006F0673"/>
    <w:rsid w:val="006F0B46"/>
    <w:rsid w:val="006F1025"/>
    <w:rsid w:val="006F39F3"/>
    <w:rsid w:val="006F4E5B"/>
    <w:rsid w:val="006F5B06"/>
    <w:rsid w:val="006F5E0C"/>
    <w:rsid w:val="006F6C11"/>
    <w:rsid w:val="006F7C7D"/>
    <w:rsid w:val="007015C4"/>
    <w:rsid w:val="007027BA"/>
    <w:rsid w:val="0070348E"/>
    <w:rsid w:val="00703688"/>
    <w:rsid w:val="0070730C"/>
    <w:rsid w:val="007122FD"/>
    <w:rsid w:val="007135FB"/>
    <w:rsid w:val="0072297B"/>
    <w:rsid w:val="00725DD6"/>
    <w:rsid w:val="00726464"/>
    <w:rsid w:val="007308E5"/>
    <w:rsid w:val="00730B5D"/>
    <w:rsid w:val="007311DB"/>
    <w:rsid w:val="00733637"/>
    <w:rsid w:val="00735E36"/>
    <w:rsid w:val="00737906"/>
    <w:rsid w:val="0073796B"/>
    <w:rsid w:val="00740C84"/>
    <w:rsid w:val="007414B4"/>
    <w:rsid w:val="00746086"/>
    <w:rsid w:val="00746AC8"/>
    <w:rsid w:val="00746AD3"/>
    <w:rsid w:val="00746D9E"/>
    <w:rsid w:val="0074739E"/>
    <w:rsid w:val="00754246"/>
    <w:rsid w:val="007545FE"/>
    <w:rsid w:val="00761F19"/>
    <w:rsid w:val="0076276C"/>
    <w:rsid w:val="00765B5F"/>
    <w:rsid w:val="00770C14"/>
    <w:rsid w:val="0077379C"/>
    <w:rsid w:val="00774E4C"/>
    <w:rsid w:val="00777939"/>
    <w:rsid w:val="00777F29"/>
    <w:rsid w:val="007803EF"/>
    <w:rsid w:val="00780D96"/>
    <w:rsid w:val="00781059"/>
    <w:rsid w:val="0078179C"/>
    <w:rsid w:val="00781CD3"/>
    <w:rsid w:val="00784F01"/>
    <w:rsid w:val="00785163"/>
    <w:rsid w:val="00793D97"/>
    <w:rsid w:val="0079495C"/>
    <w:rsid w:val="00795BFF"/>
    <w:rsid w:val="00796E30"/>
    <w:rsid w:val="007977DA"/>
    <w:rsid w:val="007A0F22"/>
    <w:rsid w:val="007A4F07"/>
    <w:rsid w:val="007A6DD8"/>
    <w:rsid w:val="007B1BA2"/>
    <w:rsid w:val="007B2D05"/>
    <w:rsid w:val="007B4EC7"/>
    <w:rsid w:val="007B5254"/>
    <w:rsid w:val="007B7E12"/>
    <w:rsid w:val="007C23FF"/>
    <w:rsid w:val="007C4507"/>
    <w:rsid w:val="007C609C"/>
    <w:rsid w:val="007C68E0"/>
    <w:rsid w:val="007D0D10"/>
    <w:rsid w:val="007D2A4D"/>
    <w:rsid w:val="007D4CF8"/>
    <w:rsid w:val="007D4EE8"/>
    <w:rsid w:val="007D5384"/>
    <w:rsid w:val="007E0F85"/>
    <w:rsid w:val="007E13A7"/>
    <w:rsid w:val="007E2266"/>
    <w:rsid w:val="007E2EEE"/>
    <w:rsid w:val="007E300E"/>
    <w:rsid w:val="007F5B38"/>
    <w:rsid w:val="007F77E8"/>
    <w:rsid w:val="00801527"/>
    <w:rsid w:val="00801FF1"/>
    <w:rsid w:val="00804F8C"/>
    <w:rsid w:val="0081022E"/>
    <w:rsid w:val="00811DE8"/>
    <w:rsid w:val="00813B3B"/>
    <w:rsid w:val="00814BD6"/>
    <w:rsid w:val="00816F15"/>
    <w:rsid w:val="0082151F"/>
    <w:rsid w:val="008216B8"/>
    <w:rsid w:val="00823020"/>
    <w:rsid w:val="00823E0E"/>
    <w:rsid w:val="0082516D"/>
    <w:rsid w:val="00825A68"/>
    <w:rsid w:val="008310AD"/>
    <w:rsid w:val="008347EF"/>
    <w:rsid w:val="008357B9"/>
    <w:rsid w:val="00835853"/>
    <w:rsid w:val="00836086"/>
    <w:rsid w:val="0083627F"/>
    <w:rsid w:val="00836886"/>
    <w:rsid w:val="0084087F"/>
    <w:rsid w:val="00840E97"/>
    <w:rsid w:val="008414F5"/>
    <w:rsid w:val="00842D4E"/>
    <w:rsid w:val="00845265"/>
    <w:rsid w:val="0085240D"/>
    <w:rsid w:val="00855CF1"/>
    <w:rsid w:val="00861200"/>
    <w:rsid w:val="00861633"/>
    <w:rsid w:val="00862D9D"/>
    <w:rsid w:val="00865320"/>
    <w:rsid w:val="00867A8A"/>
    <w:rsid w:val="008716D2"/>
    <w:rsid w:val="008729B2"/>
    <w:rsid w:val="0087447B"/>
    <w:rsid w:val="00874655"/>
    <w:rsid w:val="00880D93"/>
    <w:rsid w:val="00881598"/>
    <w:rsid w:val="008862E5"/>
    <w:rsid w:val="00887661"/>
    <w:rsid w:val="00890C8A"/>
    <w:rsid w:val="0089115B"/>
    <w:rsid w:val="008931E9"/>
    <w:rsid w:val="00893B5E"/>
    <w:rsid w:val="008953AE"/>
    <w:rsid w:val="008A2199"/>
    <w:rsid w:val="008A364D"/>
    <w:rsid w:val="008A632B"/>
    <w:rsid w:val="008A6C60"/>
    <w:rsid w:val="008A6DAA"/>
    <w:rsid w:val="008A76DB"/>
    <w:rsid w:val="008A7EAD"/>
    <w:rsid w:val="008B0F80"/>
    <w:rsid w:val="008B2C6D"/>
    <w:rsid w:val="008B5587"/>
    <w:rsid w:val="008B5C25"/>
    <w:rsid w:val="008B79A6"/>
    <w:rsid w:val="008C0A6B"/>
    <w:rsid w:val="008C31CE"/>
    <w:rsid w:val="008D34E0"/>
    <w:rsid w:val="008D3AF8"/>
    <w:rsid w:val="008D4BDF"/>
    <w:rsid w:val="008D4DF2"/>
    <w:rsid w:val="008D569E"/>
    <w:rsid w:val="008D5964"/>
    <w:rsid w:val="008E0ED7"/>
    <w:rsid w:val="008E0FF8"/>
    <w:rsid w:val="008E1DF9"/>
    <w:rsid w:val="008E2F9E"/>
    <w:rsid w:val="008E46E1"/>
    <w:rsid w:val="008F21CD"/>
    <w:rsid w:val="008F38D8"/>
    <w:rsid w:val="008F4828"/>
    <w:rsid w:val="008F5C7D"/>
    <w:rsid w:val="008F60B7"/>
    <w:rsid w:val="008F668D"/>
    <w:rsid w:val="008F7A8F"/>
    <w:rsid w:val="008F7E87"/>
    <w:rsid w:val="009057E2"/>
    <w:rsid w:val="00907F50"/>
    <w:rsid w:val="00910E71"/>
    <w:rsid w:val="00912E4B"/>
    <w:rsid w:val="00913B5F"/>
    <w:rsid w:val="00913E8D"/>
    <w:rsid w:val="00917E4B"/>
    <w:rsid w:val="009222A3"/>
    <w:rsid w:val="0092262C"/>
    <w:rsid w:val="009258E2"/>
    <w:rsid w:val="0093144E"/>
    <w:rsid w:val="00932169"/>
    <w:rsid w:val="00935308"/>
    <w:rsid w:val="00935A4C"/>
    <w:rsid w:val="009363CE"/>
    <w:rsid w:val="00937897"/>
    <w:rsid w:val="009413CE"/>
    <w:rsid w:val="00944BD8"/>
    <w:rsid w:val="00944E34"/>
    <w:rsid w:val="00944EC6"/>
    <w:rsid w:val="009459DA"/>
    <w:rsid w:val="00950753"/>
    <w:rsid w:val="009514F7"/>
    <w:rsid w:val="00954CC8"/>
    <w:rsid w:val="00957058"/>
    <w:rsid w:val="00957A31"/>
    <w:rsid w:val="00961961"/>
    <w:rsid w:val="0096331E"/>
    <w:rsid w:val="00964F70"/>
    <w:rsid w:val="0096602F"/>
    <w:rsid w:val="00966163"/>
    <w:rsid w:val="009675F0"/>
    <w:rsid w:val="00970690"/>
    <w:rsid w:val="00983EB7"/>
    <w:rsid w:val="009853BA"/>
    <w:rsid w:val="009924CA"/>
    <w:rsid w:val="00996A9D"/>
    <w:rsid w:val="00996ED2"/>
    <w:rsid w:val="009A1E5C"/>
    <w:rsid w:val="009A2E45"/>
    <w:rsid w:val="009A47C8"/>
    <w:rsid w:val="009A4EB4"/>
    <w:rsid w:val="009A68A7"/>
    <w:rsid w:val="009A6BE8"/>
    <w:rsid w:val="009B1D49"/>
    <w:rsid w:val="009B1FD3"/>
    <w:rsid w:val="009B2B96"/>
    <w:rsid w:val="009B4A61"/>
    <w:rsid w:val="009C14ED"/>
    <w:rsid w:val="009C15FC"/>
    <w:rsid w:val="009C1BEA"/>
    <w:rsid w:val="009C1E2F"/>
    <w:rsid w:val="009C242A"/>
    <w:rsid w:val="009C2F7F"/>
    <w:rsid w:val="009C3189"/>
    <w:rsid w:val="009C5DB7"/>
    <w:rsid w:val="009C67D0"/>
    <w:rsid w:val="009D4BA7"/>
    <w:rsid w:val="009D4FC0"/>
    <w:rsid w:val="009D61DF"/>
    <w:rsid w:val="009D6BA6"/>
    <w:rsid w:val="009E4644"/>
    <w:rsid w:val="009E5CCF"/>
    <w:rsid w:val="009F2525"/>
    <w:rsid w:val="009F3AB8"/>
    <w:rsid w:val="009F673A"/>
    <w:rsid w:val="009F738B"/>
    <w:rsid w:val="00A00883"/>
    <w:rsid w:val="00A01C4E"/>
    <w:rsid w:val="00A039A9"/>
    <w:rsid w:val="00A046CE"/>
    <w:rsid w:val="00A04C3D"/>
    <w:rsid w:val="00A07879"/>
    <w:rsid w:val="00A07AFD"/>
    <w:rsid w:val="00A12237"/>
    <w:rsid w:val="00A140AF"/>
    <w:rsid w:val="00A160AB"/>
    <w:rsid w:val="00A17BF9"/>
    <w:rsid w:val="00A206AB"/>
    <w:rsid w:val="00A20954"/>
    <w:rsid w:val="00A212C3"/>
    <w:rsid w:val="00A21EA4"/>
    <w:rsid w:val="00A22C9B"/>
    <w:rsid w:val="00A25490"/>
    <w:rsid w:val="00A26057"/>
    <w:rsid w:val="00A3256B"/>
    <w:rsid w:val="00A33161"/>
    <w:rsid w:val="00A33D62"/>
    <w:rsid w:val="00A34B05"/>
    <w:rsid w:val="00A373B2"/>
    <w:rsid w:val="00A41CC3"/>
    <w:rsid w:val="00A42503"/>
    <w:rsid w:val="00A42ADA"/>
    <w:rsid w:val="00A45E40"/>
    <w:rsid w:val="00A505C7"/>
    <w:rsid w:val="00A518FF"/>
    <w:rsid w:val="00A535E6"/>
    <w:rsid w:val="00A56B04"/>
    <w:rsid w:val="00A57618"/>
    <w:rsid w:val="00A60632"/>
    <w:rsid w:val="00A617E9"/>
    <w:rsid w:val="00A62467"/>
    <w:rsid w:val="00A66CCA"/>
    <w:rsid w:val="00A75292"/>
    <w:rsid w:val="00A82AC7"/>
    <w:rsid w:val="00A82B61"/>
    <w:rsid w:val="00A858C6"/>
    <w:rsid w:val="00A8681B"/>
    <w:rsid w:val="00A90ED0"/>
    <w:rsid w:val="00A917B4"/>
    <w:rsid w:val="00A921B9"/>
    <w:rsid w:val="00A92C3A"/>
    <w:rsid w:val="00A9449E"/>
    <w:rsid w:val="00A94DBD"/>
    <w:rsid w:val="00A96803"/>
    <w:rsid w:val="00A972DC"/>
    <w:rsid w:val="00AA0600"/>
    <w:rsid w:val="00AA1409"/>
    <w:rsid w:val="00AA3466"/>
    <w:rsid w:val="00AA39B4"/>
    <w:rsid w:val="00AA3BBE"/>
    <w:rsid w:val="00AA480C"/>
    <w:rsid w:val="00AB34C7"/>
    <w:rsid w:val="00AB3751"/>
    <w:rsid w:val="00AB66A4"/>
    <w:rsid w:val="00AC3161"/>
    <w:rsid w:val="00AC3671"/>
    <w:rsid w:val="00AC491B"/>
    <w:rsid w:val="00AD1862"/>
    <w:rsid w:val="00AD3515"/>
    <w:rsid w:val="00AD3C88"/>
    <w:rsid w:val="00AD4F7D"/>
    <w:rsid w:val="00AD5231"/>
    <w:rsid w:val="00AD68A0"/>
    <w:rsid w:val="00AD6B7C"/>
    <w:rsid w:val="00AD6D5C"/>
    <w:rsid w:val="00AE26BE"/>
    <w:rsid w:val="00AE36A4"/>
    <w:rsid w:val="00AE4449"/>
    <w:rsid w:val="00AE5081"/>
    <w:rsid w:val="00AF0135"/>
    <w:rsid w:val="00AF1428"/>
    <w:rsid w:val="00AF1586"/>
    <w:rsid w:val="00AF1588"/>
    <w:rsid w:val="00AF16A5"/>
    <w:rsid w:val="00AF1A42"/>
    <w:rsid w:val="00AF2A4C"/>
    <w:rsid w:val="00AF3C3E"/>
    <w:rsid w:val="00AF4C20"/>
    <w:rsid w:val="00AF687B"/>
    <w:rsid w:val="00AF7409"/>
    <w:rsid w:val="00B02BB3"/>
    <w:rsid w:val="00B0567E"/>
    <w:rsid w:val="00B060EB"/>
    <w:rsid w:val="00B102EB"/>
    <w:rsid w:val="00B11127"/>
    <w:rsid w:val="00B1439F"/>
    <w:rsid w:val="00B1605C"/>
    <w:rsid w:val="00B20F22"/>
    <w:rsid w:val="00B239CB"/>
    <w:rsid w:val="00B25284"/>
    <w:rsid w:val="00B2650F"/>
    <w:rsid w:val="00B26F20"/>
    <w:rsid w:val="00B276F0"/>
    <w:rsid w:val="00B30605"/>
    <w:rsid w:val="00B32008"/>
    <w:rsid w:val="00B3594D"/>
    <w:rsid w:val="00B36008"/>
    <w:rsid w:val="00B3681D"/>
    <w:rsid w:val="00B379AB"/>
    <w:rsid w:val="00B4202E"/>
    <w:rsid w:val="00B42DBB"/>
    <w:rsid w:val="00B43222"/>
    <w:rsid w:val="00B53086"/>
    <w:rsid w:val="00B54B96"/>
    <w:rsid w:val="00B601DE"/>
    <w:rsid w:val="00B613DB"/>
    <w:rsid w:val="00B61888"/>
    <w:rsid w:val="00B634BE"/>
    <w:rsid w:val="00B64E49"/>
    <w:rsid w:val="00B70157"/>
    <w:rsid w:val="00B70A9E"/>
    <w:rsid w:val="00B714AB"/>
    <w:rsid w:val="00B738D2"/>
    <w:rsid w:val="00B8031D"/>
    <w:rsid w:val="00B814D2"/>
    <w:rsid w:val="00B8570F"/>
    <w:rsid w:val="00B863C5"/>
    <w:rsid w:val="00B92A48"/>
    <w:rsid w:val="00B94E7D"/>
    <w:rsid w:val="00B959EB"/>
    <w:rsid w:val="00B963E8"/>
    <w:rsid w:val="00BA080D"/>
    <w:rsid w:val="00BA2FE6"/>
    <w:rsid w:val="00BA4A2E"/>
    <w:rsid w:val="00BA4EE9"/>
    <w:rsid w:val="00BA72AC"/>
    <w:rsid w:val="00BB20E2"/>
    <w:rsid w:val="00BB365E"/>
    <w:rsid w:val="00BB3DE8"/>
    <w:rsid w:val="00BB52FB"/>
    <w:rsid w:val="00BB5725"/>
    <w:rsid w:val="00BB5CE7"/>
    <w:rsid w:val="00BB6722"/>
    <w:rsid w:val="00BB6B3C"/>
    <w:rsid w:val="00BB7033"/>
    <w:rsid w:val="00BB7748"/>
    <w:rsid w:val="00BB7D92"/>
    <w:rsid w:val="00BC056D"/>
    <w:rsid w:val="00BC1E25"/>
    <w:rsid w:val="00BC7A9C"/>
    <w:rsid w:val="00BD035E"/>
    <w:rsid w:val="00BD0A09"/>
    <w:rsid w:val="00BD17B8"/>
    <w:rsid w:val="00BD2330"/>
    <w:rsid w:val="00BD29E3"/>
    <w:rsid w:val="00BD3F8C"/>
    <w:rsid w:val="00BD4A0B"/>
    <w:rsid w:val="00BD6354"/>
    <w:rsid w:val="00BE1013"/>
    <w:rsid w:val="00BE2607"/>
    <w:rsid w:val="00BE59AF"/>
    <w:rsid w:val="00BE6E5A"/>
    <w:rsid w:val="00BF06FC"/>
    <w:rsid w:val="00BF14F1"/>
    <w:rsid w:val="00BF2C1F"/>
    <w:rsid w:val="00BF4109"/>
    <w:rsid w:val="00BF5C52"/>
    <w:rsid w:val="00BF62F7"/>
    <w:rsid w:val="00C047CB"/>
    <w:rsid w:val="00C05E12"/>
    <w:rsid w:val="00C10F33"/>
    <w:rsid w:val="00C12646"/>
    <w:rsid w:val="00C1372B"/>
    <w:rsid w:val="00C13B04"/>
    <w:rsid w:val="00C13E34"/>
    <w:rsid w:val="00C21C1D"/>
    <w:rsid w:val="00C2207D"/>
    <w:rsid w:val="00C235C1"/>
    <w:rsid w:val="00C24B3F"/>
    <w:rsid w:val="00C253BA"/>
    <w:rsid w:val="00C25B69"/>
    <w:rsid w:val="00C26390"/>
    <w:rsid w:val="00C266FD"/>
    <w:rsid w:val="00C26BB2"/>
    <w:rsid w:val="00C31069"/>
    <w:rsid w:val="00C33962"/>
    <w:rsid w:val="00C3416B"/>
    <w:rsid w:val="00C361DE"/>
    <w:rsid w:val="00C37B3A"/>
    <w:rsid w:val="00C40621"/>
    <w:rsid w:val="00C43485"/>
    <w:rsid w:val="00C45A31"/>
    <w:rsid w:val="00C460B2"/>
    <w:rsid w:val="00C47211"/>
    <w:rsid w:val="00C475E4"/>
    <w:rsid w:val="00C50630"/>
    <w:rsid w:val="00C537B2"/>
    <w:rsid w:val="00C53C45"/>
    <w:rsid w:val="00C53FE2"/>
    <w:rsid w:val="00C5628A"/>
    <w:rsid w:val="00C64C41"/>
    <w:rsid w:val="00C64C6C"/>
    <w:rsid w:val="00C663A5"/>
    <w:rsid w:val="00C66668"/>
    <w:rsid w:val="00C66964"/>
    <w:rsid w:val="00C66A51"/>
    <w:rsid w:val="00C67BB0"/>
    <w:rsid w:val="00C7143A"/>
    <w:rsid w:val="00C71688"/>
    <w:rsid w:val="00C71EA7"/>
    <w:rsid w:val="00C749D5"/>
    <w:rsid w:val="00C75B68"/>
    <w:rsid w:val="00C8364C"/>
    <w:rsid w:val="00C87AAC"/>
    <w:rsid w:val="00C9242D"/>
    <w:rsid w:val="00C9243B"/>
    <w:rsid w:val="00C932AD"/>
    <w:rsid w:val="00C95A3C"/>
    <w:rsid w:val="00C977EF"/>
    <w:rsid w:val="00CA0163"/>
    <w:rsid w:val="00CA15F4"/>
    <w:rsid w:val="00CA16B1"/>
    <w:rsid w:val="00CA25B6"/>
    <w:rsid w:val="00CA2DD0"/>
    <w:rsid w:val="00CA53A3"/>
    <w:rsid w:val="00CA6565"/>
    <w:rsid w:val="00CA68DC"/>
    <w:rsid w:val="00CA7FF8"/>
    <w:rsid w:val="00CB1412"/>
    <w:rsid w:val="00CC37D6"/>
    <w:rsid w:val="00CC425F"/>
    <w:rsid w:val="00CC6C41"/>
    <w:rsid w:val="00CC75AD"/>
    <w:rsid w:val="00CD05CB"/>
    <w:rsid w:val="00CD1A5F"/>
    <w:rsid w:val="00CD26FB"/>
    <w:rsid w:val="00CD3462"/>
    <w:rsid w:val="00CD4498"/>
    <w:rsid w:val="00CD4EBF"/>
    <w:rsid w:val="00CD5C69"/>
    <w:rsid w:val="00CE2E4C"/>
    <w:rsid w:val="00CE3E76"/>
    <w:rsid w:val="00CE5B81"/>
    <w:rsid w:val="00CE7247"/>
    <w:rsid w:val="00CE777E"/>
    <w:rsid w:val="00CF024C"/>
    <w:rsid w:val="00CF1177"/>
    <w:rsid w:val="00CF1FBA"/>
    <w:rsid w:val="00CF5A55"/>
    <w:rsid w:val="00CF619B"/>
    <w:rsid w:val="00D02888"/>
    <w:rsid w:val="00D040AB"/>
    <w:rsid w:val="00D05C29"/>
    <w:rsid w:val="00D07390"/>
    <w:rsid w:val="00D076F6"/>
    <w:rsid w:val="00D11F9B"/>
    <w:rsid w:val="00D14488"/>
    <w:rsid w:val="00D14DBC"/>
    <w:rsid w:val="00D150EF"/>
    <w:rsid w:val="00D200FF"/>
    <w:rsid w:val="00D2020E"/>
    <w:rsid w:val="00D20696"/>
    <w:rsid w:val="00D24D4D"/>
    <w:rsid w:val="00D2757E"/>
    <w:rsid w:val="00D31075"/>
    <w:rsid w:val="00D317AE"/>
    <w:rsid w:val="00D31AD1"/>
    <w:rsid w:val="00D31D73"/>
    <w:rsid w:val="00D340F1"/>
    <w:rsid w:val="00D352EB"/>
    <w:rsid w:val="00D359A1"/>
    <w:rsid w:val="00D406F9"/>
    <w:rsid w:val="00D41936"/>
    <w:rsid w:val="00D42DA0"/>
    <w:rsid w:val="00D44599"/>
    <w:rsid w:val="00D44DA0"/>
    <w:rsid w:val="00D450EB"/>
    <w:rsid w:val="00D47EB5"/>
    <w:rsid w:val="00D53CF6"/>
    <w:rsid w:val="00D54A5A"/>
    <w:rsid w:val="00D56209"/>
    <w:rsid w:val="00D564F4"/>
    <w:rsid w:val="00D56736"/>
    <w:rsid w:val="00D654D9"/>
    <w:rsid w:val="00D661F1"/>
    <w:rsid w:val="00D6716B"/>
    <w:rsid w:val="00D700D9"/>
    <w:rsid w:val="00D70839"/>
    <w:rsid w:val="00D71D9A"/>
    <w:rsid w:val="00D73A5D"/>
    <w:rsid w:val="00D744D2"/>
    <w:rsid w:val="00D76720"/>
    <w:rsid w:val="00D77991"/>
    <w:rsid w:val="00D77DA3"/>
    <w:rsid w:val="00D843AD"/>
    <w:rsid w:val="00D84438"/>
    <w:rsid w:val="00D845F5"/>
    <w:rsid w:val="00D85070"/>
    <w:rsid w:val="00D85197"/>
    <w:rsid w:val="00D85D37"/>
    <w:rsid w:val="00D86DE4"/>
    <w:rsid w:val="00D8726E"/>
    <w:rsid w:val="00D91231"/>
    <w:rsid w:val="00D91A20"/>
    <w:rsid w:val="00D9336F"/>
    <w:rsid w:val="00DA250D"/>
    <w:rsid w:val="00DA2E93"/>
    <w:rsid w:val="00DA444A"/>
    <w:rsid w:val="00DA6D4C"/>
    <w:rsid w:val="00DB1438"/>
    <w:rsid w:val="00DB1B18"/>
    <w:rsid w:val="00DB235C"/>
    <w:rsid w:val="00DB51DA"/>
    <w:rsid w:val="00DB6C06"/>
    <w:rsid w:val="00DC0AD3"/>
    <w:rsid w:val="00DC5429"/>
    <w:rsid w:val="00DC6794"/>
    <w:rsid w:val="00DC70A8"/>
    <w:rsid w:val="00DD354E"/>
    <w:rsid w:val="00DD4B41"/>
    <w:rsid w:val="00DD4FD4"/>
    <w:rsid w:val="00DD7106"/>
    <w:rsid w:val="00DE032B"/>
    <w:rsid w:val="00DE05A0"/>
    <w:rsid w:val="00DE1441"/>
    <w:rsid w:val="00DE3559"/>
    <w:rsid w:val="00DE362F"/>
    <w:rsid w:val="00DE6721"/>
    <w:rsid w:val="00DE7BCC"/>
    <w:rsid w:val="00DF078B"/>
    <w:rsid w:val="00DF2AA8"/>
    <w:rsid w:val="00E000CD"/>
    <w:rsid w:val="00E03B68"/>
    <w:rsid w:val="00E063E7"/>
    <w:rsid w:val="00E11366"/>
    <w:rsid w:val="00E15735"/>
    <w:rsid w:val="00E1633D"/>
    <w:rsid w:val="00E16998"/>
    <w:rsid w:val="00E210BA"/>
    <w:rsid w:val="00E24A25"/>
    <w:rsid w:val="00E255F1"/>
    <w:rsid w:val="00E25B8E"/>
    <w:rsid w:val="00E2626D"/>
    <w:rsid w:val="00E27444"/>
    <w:rsid w:val="00E31C1E"/>
    <w:rsid w:val="00E3597A"/>
    <w:rsid w:val="00E3681C"/>
    <w:rsid w:val="00E40865"/>
    <w:rsid w:val="00E40C77"/>
    <w:rsid w:val="00E41044"/>
    <w:rsid w:val="00E41A21"/>
    <w:rsid w:val="00E41DEE"/>
    <w:rsid w:val="00E426E2"/>
    <w:rsid w:val="00E453DF"/>
    <w:rsid w:val="00E50775"/>
    <w:rsid w:val="00E50B33"/>
    <w:rsid w:val="00E50D14"/>
    <w:rsid w:val="00E520C5"/>
    <w:rsid w:val="00E560C9"/>
    <w:rsid w:val="00E62C74"/>
    <w:rsid w:val="00E6345F"/>
    <w:rsid w:val="00E67CCB"/>
    <w:rsid w:val="00E72131"/>
    <w:rsid w:val="00E749FD"/>
    <w:rsid w:val="00E75826"/>
    <w:rsid w:val="00E7741E"/>
    <w:rsid w:val="00E77E3F"/>
    <w:rsid w:val="00E84F7C"/>
    <w:rsid w:val="00E8649A"/>
    <w:rsid w:val="00E86860"/>
    <w:rsid w:val="00E87F59"/>
    <w:rsid w:val="00E9098F"/>
    <w:rsid w:val="00E91FF1"/>
    <w:rsid w:val="00E92317"/>
    <w:rsid w:val="00E94C7B"/>
    <w:rsid w:val="00E968D3"/>
    <w:rsid w:val="00E96B4A"/>
    <w:rsid w:val="00E973B9"/>
    <w:rsid w:val="00E976CE"/>
    <w:rsid w:val="00EA0E2A"/>
    <w:rsid w:val="00EA531C"/>
    <w:rsid w:val="00EA672D"/>
    <w:rsid w:val="00EA6746"/>
    <w:rsid w:val="00EA77FB"/>
    <w:rsid w:val="00EB0A95"/>
    <w:rsid w:val="00EB36F5"/>
    <w:rsid w:val="00EB38F5"/>
    <w:rsid w:val="00EB3C7E"/>
    <w:rsid w:val="00EB43B7"/>
    <w:rsid w:val="00EB5455"/>
    <w:rsid w:val="00EB5FC6"/>
    <w:rsid w:val="00EC5E0D"/>
    <w:rsid w:val="00EC68D8"/>
    <w:rsid w:val="00ED33AD"/>
    <w:rsid w:val="00ED3A18"/>
    <w:rsid w:val="00ED5EF6"/>
    <w:rsid w:val="00ED62A9"/>
    <w:rsid w:val="00ED64D4"/>
    <w:rsid w:val="00ED7B3B"/>
    <w:rsid w:val="00ED7FA1"/>
    <w:rsid w:val="00EE084E"/>
    <w:rsid w:val="00EE55FD"/>
    <w:rsid w:val="00EE6B9C"/>
    <w:rsid w:val="00EF0AD0"/>
    <w:rsid w:val="00EF1A2E"/>
    <w:rsid w:val="00EF3A30"/>
    <w:rsid w:val="00EF5B5B"/>
    <w:rsid w:val="00F01F44"/>
    <w:rsid w:val="00F03F96"/>
    <w:rsid w:val="00F04190"/>
    <w:rsid w:val="00F07442"/>
    <w:rsid w:val="00F07BED"/>
    <w:rsid w:val="00F07EED"/>
    <w:rsid w:val="00F126FB"/>
    <w:rsid w:val="00F12A32"/>
    <w:rsid w:val="00F13345"/>
    <w:rsid w:val="00F16530"/>
    <w:rsid w:val="00F238B9"/>
    <w:rsid w:val="00F23CAD"/>
    <w:rsid w:val="00F23FEC"/>
    <w:rsid w:val="00F266C5"/>
    <w:rsid w:val="00F2733C"/>
    <w:rsid w:val="00F274E9"/>
    <w:rsid w:val="00F27C7E"/>
    <w:rsid w:val="00F3105A"/>
    <w:rsid w:val="00F3183A"/>
    <w:rsid w:val="00F32C95"/>
    <w:rsid w:val="00F331F1"/>
    <w:rsid w:val="00F3337C"/>
    <w:rsid w:val="00F34059"/>
    <w:rsid w:val="00F34FAA"/>
    <w:rsid w:val="00F35C01"/>
    <w:rsid w:val="00F37EBC"/>
    <w:rsid w:val="00F40B27"/>
    <w:rsid w:val="00F415BB"/>
    <w:rsid w:val="00F4393C"/>
    <w:rsid w:val="00F44907"/>
    <w:rsid w:val="00F44B91"/>
    <w:rsid w:val="00F51666"/>
    <w:rsid w:val="00F51E05"/>
    <w:rsid w:val="00F538EF"/>
    <w:rsid w:val="00F53F78"/>
    <w:rsid w:val="00F56B11"/>
    <w:rsid w:val="00F604D6"/>
    <w:rsid w:val="00F64C6A"/>
    <w:rsid w:val="00F6565E"/>
    <w:rsid w:val="00F7050E"/>
    <w:rsid w:val="00F7057D"/>
    <w:rsid w:val="00F705A5"/>
    <w:rsid w:val="00F71ACC"/>
    <w:rsid w:val="00F72F16"/>
    <w:rsid w:val="00F74528"/>
    <w:rsid w:val="00F74FA4"/>
    <w:rsid w:val="00F7586F"/>
    <w:rsid w:val="00F816A3"/>
    <w:rsid w:val="00F841FC"/>
    <w:rsid w:val="00F84324"/>
    <w:rsid w:val="00F8475A"/>
    <w:rsid w:val="00F8489C"/>
    <w:rsid w:val="00F915C7"/>
    <w:rsid w:val="00F91E8F"/>
    <w:rsid w:val="00F94829"/>
    <w:rsid w:val="00FA2C2E"/>
    <w:rsid w:val="00FA41B4"/>
    <w:rsid w:val="00FA477A"/>
    <w:rsid w:val="00FA4C16"/>
    <w:rsid w:val="00FA4E65"/>
    <w:rsid w:val="00FB4962"/>
    <w:rsid w:val="00FB58C9"/>
    <w:rsid w:val="00FB58EB"/>
    <w:rsid w:val="00FC0E9D"/>
    <w:rsid w:val="00FC4B1E"/>
    <w:rsid w:val="00FC7AC7"/>
    <w:rsid w:val="00FD39C4"/>
    <w:rsid w:val="00FD6E30"/>
    <w:rsid w:val="00FD7543"/>
    <w:rsid w:val="00FE1BA5"/>
    <w:rsid w:val="00FE450C"/>
    <w:rsid w:val="00FF029D"/>
    <w:rsid w:val="00FF577D"/>
    <w:rsid w:val="00FF6D18"/>
    <w:rsid w:val="00FF7182"/>
    <w:rsid w:val="00FF78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6795F"/>
  <w15:chartTrackingRefBased/>
  <w15:docId w15:val="{6B1A6D37-2815-47E0-BF62-69E45E9C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C32CB"/>
    <w:rPr>
      <w:rFonts w:ascii="Arial" w:hAnsi="Arial"/>
      <w:sz w:val="28"/>
      <w:szCs w:val="24"/>
    </w:rPr>
  </w:style>
  <w:style w:type="paragraph" w:styleId="Otsikko1">
    <w:name w:val="heading 1"/>
    <w:basedOn w:val="Normaali"/>
    <w:next w:val="Normaali"/>
    <w:autoRedefine/>
    <w:qFormat/>
    <w:rsid w:val="00BD3F8C"/>
    <w:pPr>
      <w:keepNext/>
      <w:spacing w:before="240" w:after="60"/>
      <w:outlineLvl w:val="0"/>
    </w:pPr>
    <w:rPr>
      <w:rFonts w:cs="Arial"/>
      <w:b/>
      <w:bCs/>
      <w:kern w:val="32"/>
      <w:sz w:val="32"/>
      <w:szCs w:val="32"/>
    </w:rPr>
  </w:style>
  <w:style w:type="paragraph" w:styleId="Otsikko2">
    <w:name w:val="heading 2"/>
    <w:basedOn w:val="Normaali"/>
    <w:next w:val="Normaali"/>
    <w:autoRedefine/>
    <w:qFormat/>
    <w:rsid w:val="007C609C"/>
    <w:pPr>
      <w:keepNext/>
      <w:spacing w:before="240" w:after="60"/>
      <w:ind w:left="540"/>
      <w:outlineLvl w:val="1"/>
    </w:pPr>
    <w:rPr>
      <w:rFonts w:cs="Arial"/>
      <w:b/>
      <w:bCs/>
      <w:iCs/>
      <w:szCs w:val="28"/>
    </w:rPr>
  </w:style>
  <w:style w:type="paragraph" w:styleId="Otsikko3">
    <w:name w:val="heading 3"/>
    <w:basedOn w:val="Normaali"/>
    <w:next w:val="Normaali"/>
    <w:autoRedefine/>
    <w:qFormat/>
    <w:rsid w:val="00823E0E"/>
    <w:pPr>
      <w:keepNext/>
      <w:numPr>
        <w:numId w:val="4"/>
      </w:numPr>
      <w:spacing w:before="240" w:after="60"/>
      <w:ind w:left="907" w:hanging="567"/>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qFormat/>
    <w:rsid w:val="001B4217"/>
    <w:pPr>
      <w:spacing w:before="240" w:after="60"/>
      <w:outlineLvl w:val="0"/>
    </w:pPr>
    <w:rPr>
      <w:rFonts w:cs="Arial"/>
      <w:b/>
      <w:bCs/>
      <w:kern w:val="28"/>
      <w:sz w:val="48"/>
      <w:szCs w:val="32"/>
    </w:rPr>
  </w:style>
  <w:style w:type="paragraph" w:styleId="Alaotsikko">
    <w:name w:val="Subtitle"/>
    <w:basedOn w:val="Normaali"/>
    <w:next w:val="Otsikko1"/>
    <w:qFormat/>
    <w:rsid w:val="00C7143A"/>
    <w:pPr>
      <w:spacing w:after="60"/>
      <w:jc w:val="center"/>
      <w:outlineLvl w:val="1"/>
    </w:pPr>
    <w:rPr>
      <w:rFonts w:cs="Arial"/>
      <w:b/>
      <w:sz w:val="40"/>
    </w:rPr>
  </w:style>
  <w:style w:type="paragraph" w:styleId="Yltunniste">
    <w:name w:val="header"/>
    <w:basedOn w:val="Normaali"/>
    <w:rsid w:val="00BA4A2E"/>
    <w:pPr>
      <w:tabs>
        <w:tab w:val="center" w:pos="4819"/>
        <w:tab w:val="right" w:pos="9638"/>
      </w:tabs>
    </w:pPr>
  </w:style>
  <w:style w:type="paragraph" w:styleId="Alatunniste">
    <w:name w:val="footer"/>
    <w:basedOn w:val="Normaali"/>
    <w:rsid w:val="00BA4A2E"/>
    <w:pPr>
      <w:tabs>
        <w:tab w:val="center" w:pos="4819"/>
        <w:tab w:val="right" w:pos="9638"/>
      </w:tabs>
    </w:pPr>
  </w:style>
  <w:style w:type="character" w:customStyle="1" w:styleId="OtsikkoChar">
    <w:name w:val="Otsikko Char"/>
    <w:link w:val="Otsikko"/>
    <w:rsid w:val="001B4217"/>
    <w:rPr>
      <w:rFonts w:ascii="Arial" w:hAnsi="Arial" w:cs="Arial"/>
      <w:b/>
      <w:bCs/>
      <w:kern w:val="28"/>
      <w:sz w:val="48"/>
      <w:szCs w:val="32"/>
    </w:rPr>
  </w:style>
  <w:style w:type="paragraph" w:styleId="Sisluet1">
    <w:name w:val="toc 1"/>
    <w:basedOn w:val="Normaali"/>
    <w:next w:val="Normaali"/>
    <w:autoRedefine/>
    <w:uiPriority w:val="39"/>
    <w:rsid w:val="004C7BC0"/>
  </w:style>
  <w:style w:type="paragraph" w:styleId="Sisluet2">
    <w:name w:val="toc 2"/>
    <w:basedOn w:val="Normaali"/>
    <w:next w:val="Normaali"/>
    <w:autoRedefine/>
    <w:uiPriority w:val="39"/>
    <w:rsid w:val="004C7BC0"/>
    <w:pPr>
      <w:ind w:left="280"/>
    </w:pPr>
  </w:style>
  <w:style w:type="character" w:styleId="Hyperlinkki">
    <w:name w:val="Hyperlink"/>
    <w:uiPriority w:val="99"/>
    <w:rsid w:val="004C7BC0"/>
    <w:rPr>
      <w:color w:val="0000FF"/>
      <w:u w:val="single"/>
    </w:rPr>
  </w:style>
  <w:style w:type="paragraph" w:styleId="Sisluet3">
    <w:name w:val="toc 3"/>
    <w:basedOn w:val="Normaali"/>
    <w:next w:val="Normaali"/>
    <w:autoRedefine/>
    <w:uiPriority w:val="39"/>
    <w:rsid w:val="00354C8B"/>
    <w:pPr>
      <w:ind w:left="560"/>
    </w:pPr>
  </w:style>
  <w:style w:type="paragraph" w:customStyle="1" w:styleId="TyyliVasen127cmRivivli15">
    <w:name w:val="Tyyli Vasen:  127 cm Riviväli:  15"/>
    <w:basedOn w:val="Normaali"/>
    <w:rsid w:val="00CB1412"/>
    <w:pPr>
      <w:numPr>
        <w:numId w:val="1"/>
      </w:numPr>
      <w:spacing w:line="360" w:lineRule="auto"/>
    </w:pPr>
    <w:rPr>
      <w:szCs w:val="20"/>
    </w:rPr>
  </w:style>
  <w:style w:type="paragraph" w:customStyle="1" w:styleId="TyyliVasen127cmRivivli151">
    <w:name w:val="Tyyli Vasen:  127 cm Riviväli:  151"/>
    <w:basedOn w:val="Normaali"/>
    <w:rsid w:val="00CB1412"/>
    <w:pPr>
      <w:numPr>
        <w:numId w:val="3"/>
      </w:numPr>
      <w:spacing w:line="360" w:lineRule="auto"/>
    </w:pPr>
    <w:rPr>
      <w:szCs w:val="20"/>
    </w:rPr>
  </w:style>
  <w:style w:type="paragraph" w:customStyle="1" w:styleId="TyyliOtsikko2Ennen18ptJlkeen8pt">
    <w:name w:val="Tyyli Otsikko 2 + Ennen:  18 pt Jälkeen:  8 pt"/>
    <w:basedOn w:val="Normaali"/>
    <w:rsid w:val="00CB1412"/>
    <w:pPr>
      <w:numPr>
        <w:ilvl w:val="1"/>
        <w:numId w:val="1"/>
      </w:numPr>
    </w:pPr>
  </w:style>
  <w:style w:type="paragraph" w:customStyle="1" w:styleId="otsikko4">
    <w:name w:val="otsikko4"/>
    <w:basedOn w:val="Normaali"/>
    <w:next w:val="Normaali"/>
    <w:link w:val="otsikko4Char"/>
    <w:rsid w:val="008310AD"/>
    <w:pPr>
      <w:ind w:left="510"/>
    </w:pPr>
    <w:rPr>
      <w:b/>
    </w:rPr>
  </w:style>
  <w:style w:type="numbering" w:styleId="111111">
    <w:name w:val="Outline List 2"/>
    <w:basedOn w:val="Eiluetteloa"/>
    <w:rsid w:val="00CB1412"/>
    <w:pPr>
      <w:numPr>
        <w:numId w:val="2"/>
      </w:numPr>
    </w:pPr>
  </w:style>
  <w:style w:type="character" w:styleId="Sivunumero">
    <w:name w:val="page number"/>
    <w:basedOn w:val="Kappaleenoletusfontti"/>
    <w:rsid w:val="00746AD3"/>
  </w:style>
  <w:style w:type="paragraph" w:styleId="Luettelokappale">
    <w:name w:val="List Paragraph"/>
    <w:basedOn w:val="Normaali"/>
    <w:uiPriority w:val="34"/>
    <w:qFormat/>
    <w:rsid w:val="004B58DE"/>
    <w:pPr>
      <w:ind w:left="1304"/>
    </w:pPr>
  </w:style>
  <w:style w:type="paragraph" w:styleId="Seliteteksti">
    <w:name w:val="Balloon Text"/>
    <w:basedOn w:val="Normaali"/>
    <w:link w:val="SelitetekstiChar"/>
    <w:rsid w:val="00C95A3C"/>
    <w:rPr>
      <w:rFonts w:ascii="Tahoma" w:hAnsi="Tahoma" w:cs="Tahoma"/>
      <w:sz w:val="16"/>
      <w:szCs w:val="16"/>
    </w:rPr>
  </w:style>
  <w:style w:type="character" w:customStyle="1" w:styleId="SelitetekstiChar">
    <w:name w:val="Seliteteksti Char"/>
    <w:link w:val="Seliteteksti"/>
    <w:rsid w:val="00C95A3C"/>
    <w:rPr>
      <w:rFonts w:ascii="Tahoma" w:hAnsi="Tahoma" w:cs="Tahoma"/>
      <w:sz w:val="16"/>
      <w:szCs w:val="16"/>
    </w:rPr>
  </w:style>
  <w:style w:type="paragraph" w:customStyle="1" w:styleId="Otsikko40">
    <w:name w:val="Otsikko4"/>
    <w:basedOn w:val="otsikko4"/>
    <w:link w:val="Otsikko4Char0"/>
    <w:qFormat/>
    <w:rsid w:val="00455128"/>
  </w:style>
  <w:style w:type="paragraph" w:styleId="Sisllysluettelonotsikko">
    <w:name w:val="TOC Heading"/>
    <w:basedOn w:val="Otsikko1"/>
    <w:next w:val="Normaali"/>
    <w:uiPriority w:val="39"/>
    <w:unhideWhenUsed/>
    <w:qFormat/>
    <w:rsid w:val="001B4217"/>
    <w:pPr>
      <w:keepLines/>
      <w:spacing w:after="0" w:line="259" w:lineRule="auto"/>
      <w:outlineLvl w:val="9"/>
    </w:pPr>
    <w:rPr>
      <w:rFonts w:asciiTheme="majorHAnsi" w:eastAsiaTheme="majorEastAsia" w:hAnsiTheme="majorHAnsi" w:cstheme="majorBidi"/>
      <w:b w:val="0"/>
      <w:bCs w:val="0"/>
      <w:caps/>
      <w:color w:val="2F5496" w:themeColor="accent1" w:themeShade="BF"/>
      <w:kern w:val="0"/>
    </w:rPr>
  </w:style>
  <w:style w:type="character" w:customStyle="1" w:styleId="otsikko4Char">
    <w:name w:val="otsikko4 Char"/>
    <w:link w:val="otsikko4"/>
    <w:rsid w:val="00455128"/>
    <w:rPr>
      <w:rFonts w:ascii="Arial" w:hAnsi="Arial"/>
      <w:b/>
      <w:sz w:val="28"/>
      <w:szCs w:val="24"/>
    </w:rPr>
  </w:style>
  <w:style w:type="character" w:customStyle="1" w:styleId="Otsikko4Char0">
    <w:name w:val="Otsikko4 Char"/>
    <w:basedOn w:val="otsikko4Char"/>
    <w:link w:val="Otsikko40"/>
    <w:rsid w:val="00455128"/>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4880">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extalk.com/in/download/PLEX_RS_UM_E.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00B039EB3D660418D5BBA78793E0503" ma:contentTypeVersion="19" ma:contentTypeDescription="Luo uusi asiakirja." ma:contentTypeScope="" ma:versionID="c494298ffc497489a0e61df5a3f40e15">
  <xsd:schema xmlns:xsd="http://www.w3.org/2001/XMLSchema" xmlns:xs="http://www.w3.org/2001/XMLSchema" xmlns:p="http://schemas.microsoft.com/office/2006/metadata/properties" xmlns:ns2="a234fc13-616e-4ee7-bf6e-fab52d9455d6" xmlns:ns3="d714486a-3c21-48bf-bf43-caf3a8d80d9b" targetNamespace="http://schemas.microsoft.com/office/2006/metadata/properties" ma:root="true" ma:fieldsID="a72572d5de3a3979e04660bb07457d96" ns2:_="" ns3:_="">
    <xsd:import namespace="a234fc13-616e-4ee7-bf6e-fab52d9455d6"/>
    <xsd:import namespace="d714486a-3c21-48bf-bf43-caf3a8d80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4fc13-616e-4ee7-bf6e-fab52d945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a6fca47f-e5b2-4623-a5c4-d4b1d306074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4486a-3c21-48bf-bf43-caf3a8d80d9b"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332309ad-7765-4879-ad0a-83bb876396f4}" ma:internalName="TaxCatchAll" ma:showField="CatchAllData" ma:web="d714486a-3c21-48bf-bf43-caf3a8d80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34fc13-616e-4ee7-bf6e-fab52d9455d6">
      <Terms xmlns="http://schemas.microsoft.com/office/infopath/2007/PartnerControls"/>
    </lcf76f155ced4ddcb4097134ff3c332f>
    <TaxCatchAll xmlns="d714486a-3c21-48bf-bf43-caf3a8d80d9b" xsi:nil="true"/>
  </documentManagement>
</p:properties>
</file>

<file path=customXml/itemProps1.xml><?xml version="1.0" encoding="utf-8"?>
<ds:datastoreItem xmlns:ds="http://schemas.openxmlformats.org/officeDocument/2006/customXml" ds:itemID="{C9C4C056-3408-4C4B-8D57-D87A8393624D}">
  <ds:schemaRefs>
    <ds:schemaRef ds:uri="http://schemas.openxmlformats.org/officeDocument/2006/bibliography"/>
  </ds:schemaRefs>
</ds:datastoreItem>
</file>

<file path=customXml/itemProps2.xml><?xml version="1.0" encoding="utf-8"?>
<ds:datastoreItem xmlns:ds="http://schemas.openxmlformats.org/officeDocument/2006/customXml" ds:itemID="{108FEB4D-D580-447D-8495-1D76C7C04F5A}"/>
</file>

<file path=customXml/itemProps3.xml><?xml version="1.0" encoding="utf-8"?>
<ds:datastoreItem xmlns:ds="http://schemas.openxmlformats.org/officeDocument/2006/customXml" ds:itemID="{016F0E5A-C302-4439-9DB2-A207A534F6C7}"/>
</file>

<file path=customXml/itemProps4.xml><?xml version="1.0" encoding="utf-8"?>
<ds:datastoreItem xmlns:ds="http://schemas.openxmlformats.org/officeDocument/2006/customXml" ds:itemID="{BE7AFB7D-52E9-44F4-99CA-FF1A598F439E}"/>
</file>

<file path=docProps/app.xml><?xml version="1.0" encoding="utf-8"?>
<Properties xmlns="http://schemas.openxmlformats.org/officeDocument/2006/extended-properties" xmlns:vt="http://schemas.openxmlformats.org/officeDocument/2006/docPropsVTypes">
  <Template>Normal.dotm</Template>
  <TotalTime>175</TotalTime>
  <Pages>18</Pages>
  <Words>3657</Words>
  <Characters>28126</Characters>
  <Application>Microsoft Office Word</Application>
  <DocSecurity>0</DocSecurity>
  <Lines>234</Lines>
  <Paragraphs>63</Paragraphs>
  <ScaleCrop>false</ScaleCrop>
  <HeadingPairs>
    <vt:vector size="2" baseType="variant">
      <vt:variant>
        <vt:lpstr>Otsikko</vt:lpstr>
      </vt:variant>
      <vt:variant>
        <vt:i4>1</vt:i4>
      </vt:variant>
    </vt:vector>
  </HeadingPairs>
  <TitlesOfParts>
    <vt:vector size="1" baseType="lpstr">
      <vt:lpstr>PRS-ÄÄNITTÄJÄN OPAS</vt:lpstr>
    </vt:vector>
  </TitlesOfParts>
  <Company>NKL</Company>
  <LinksUpToDate>false</LinksUpToDate>
  <CharactersWithSpaces>31720</CharactersWithSpaces>
  <SharedDoc>false</SharedDoc>
  <HLinks>
    <vt:vector size="126" baseType="variant">
      <vt:variant>
        <vt:i4>2293829</vt:i4>
      </vt:variant>
      <vt:variant>
        <vt:i4>123</vt:i4>
      </vt:variant>
      <vt:variant>
        <vt:i4>0</vt:i4>
      </vt:variant>
      <vt:variant>
        <vt:i4>5</vt:i4>
      </vt:variant>
      <vt:variant>
        <vt:lpwstr>http://www.plextalk.com/in/download/PLEX_RS_UM_E.html</vt:lpwstr>
      </vt:variant>
      <vt:variant>
        <vt:lpwstr/>
      </vt:variant>
      <vt:variant>
        <vt:i4>1638448</vt:i4>
      </vt:variant>
      <vt:variant>
        <vt:i4>116</vt:i4>
      </vt:variant>
      <vt:variant>
        <vt:i4>0</vt:i4>
      </vt:variant>
      <vt:variant>
        <vt:i4>5</vt:i4>
      </vt:variant>
      <vt:variant>
        <vt:lpwstr/>
      </vt:variant>
      <vt:variant>
        <vt:lpwstr>_Toc331148646</vt:lpwstr>
      </vt:variant>
      <vt:variant>
        <vt:i4>1638448</vt:i4>
      </vt:variant>
      <vt:variant>
        <vt:i4>110</vt:i4>
      </vt:variant>
      <vt:variant>
        <vt:i4>0</vt:i4>
      </vt:variant>
      <vt:variant>
        <vt:i4>5</vt:i4>
      </vt:variant>
      <vt:variant>
        <vt:lpwstr/>
      </vt:variant>
      <vt:variant>
        <vt:lpwstr>_Toc331148645</vt:lpwstr>
      </vt:variant>
      <vt:variant>
        <vt:i4>1638448</vt:i4>
      </vt:variant>
      <vt:variant>
        <vt:i4>104</vt:i4>
      </vt:variant>
      <vt:variant>
        <vt:i4>0</vt:i4>
      </vt:variant>
      <vt:variant>
        <vt:i4>5</vt:i4>
      </vt:variant>
      <vt:variant>
        <vt:lpwstr/>
      </vt:variant>
      <vt:variant>
        <vt:lpwstr>_Toc331148644</vt:lpwstr>
      </vt:variant>
      <vt:variant>
        <vt:i4>1638448</vt:i4>
      </vt:variant>
      <vt:variant>
        <vt:i4>98</vt:i4>
      </vt:variant>
      <vt:variant>
        <vt:i4>0</vt:i4>
      </vt:variant>
      <vt:variant>
        <vt:i4>5</vt:i4>
      </vt:variant>
      <vt:variant>
        <vt:lpwstr/>
      </vt:variant>
      <vt:variant>
        <vt:lpwstr>_Toc331148643</vt:lpwstr>
      </vt:variant>
      <vt:variant>
        <vt:i4>1638448</vt:i4>
      </vt:variant>
      <vt:variant>
        <vt:i4>92</vt:i4>
      </vt:variant>
      <vt:variant>
        <vt:i4>0</vt:i4>
      </vt:variant>
      <vt:variant>
        <vt:i4>5</vt:i4>
      </vt:variant>
      <vt:variant>
        <vt:lpwstr/>
      </vt:variant>
      <vt:variant>
        <vt:lpwstr>_Toc331148642</vt:lpwstr>
      </vt:variant>
      <vt:variant>
        <vt:i4>1638448</vt:i4>
      </vt:variant>
      <vt:variant>
        <vt:i4>86</vt:i4>
      </vt:variant>
      <vt:variant>
        <vt:i4>0</vt:i4>
      </vt:variant>
      <vt:variant>
        <vt:i4>5</vt:i4>
      </vt:variant>
      <vt:variant>
        <vt:lpwstr/>
      </vt:variant>
      <vt:variant>
        <vt:lpwstr>_Toc331148641</vt:lpwstr>
      </vt:variant>
      <vt:variant>
        <vt:i4>1638448</vt:i4>
      </vt:variant>
      <vt:variant>
        <vt:i4>80</vt:i4>
      </vt:variant>
      <vt:variant>
        <vt:i4>0</vt:i4>
      </vt:variant>
      <vt:variant>
        <vt:i4>5</vt:i4>
      </vt:variant>
      <vt:variant>
        <vt:lpwstr/>
      </vt:variant>
      <vt:variant>
        <vt:lpwstr>_Toc331148640</vt:lpwstr>
      </vt:variant>
      <vt:variant>
        <vt:i4>1966128</vt:i4>
      </vt:variant>
      <vt:variant>
        <vt:i4>74</vt:i4>
      </vt:variant>
      <vt:variant>
        <vt:i4>0</vt:i4>
      </vt:variant>
      <vt:variant>
        <vt:i4>5</vt:i4>
      </vt:variant>
      <vt:variant>
        <vt:lpwstr/>
      </vt:variant>
      <vt:variant>
        <vt:lpwstr>_Toc331148639</vt:lpwstr>
      </vt:variant>
      <vt:variant>
        <vt:i4>1966128</vt:i4>
      </vt:variant>
      <vt:variant>
        <vt:i4>68</vt:i4>
      </vt:variant>
      <vt:variant>
        <vt:i4>0</vt:i4>
      </vt:variant>
      <vt:variant>
        <vt:i4>5</vt:i4>
      </vt:variant>
      <vt:variant>
        <vt:lpwstr/>
      </vt:variant>
      <vt:variant>
        <vt:lpwstr>_Toc331148638</vt:lpwstr>
      </vt:variant>
      <vt:variant>
        <vt:i4>1966128</vt:i4>
      </vt:variant>
      <vt:variant>
        <vt:i4>62</vt:i4>
      </vt:variant>
      <vt:variant>
        <vt:i4>0</vt:i4>
      </vt:variant>
      <vt:variant>
        <vt:i4>5</vt:i4>
      </vt:variant>
      <vt:variant>
        <vt:lpwstr/>
      </vt:variant>
      <vt:variant>
        <vt:lpwstr>_Toc331148637</vt:lpwstr>
      </vt:variant>
      <vt:variant>
        <vt:i4>1966128</vt:i4>
      </vt:variant>
      <vt:variant>
        <vt:i4>56</vt:i4>
      </vt:variant>
      <vt:variant>
        <vt:i4>0</vt:i4>
      </vt:variant>
      <vt:variant>
        <vt:i4>5</vt:i4>
      </vt:variant>
      <vt:variant>
        <vt:lpwstr/>
      </vt:variant>
      <vt:variant>
        <vt:lpwstr>_Toc331148636</vt:lpwstr>
      </vt:variant>
      <vt:variant>
        <vt:i4>1966128</vt:i4>
      </vt:variant>
      <vt:variant>
        <vt:i4>50</vt:i4>
      </vt:variant>
      <vt:variant>
        <vt:i4>0</vt:i4>
      </vt:variant>
      <vt:variant>
        <vt:i4>5</vt:i4>
      </vt:variant>
      <vt:variant>
        <vt:lpwstr/>
      </vt:variant>
      <vt:variant>
        <vt:lpwstr>_Toc331148635</vt:lpwstr>
      </vt:variant>
      <vt:variant>
        <vt:i4>1966128</vt:i4>
      </vt:variant>
      <vt:variant>
        <vt:i4>44</vt:i4>
      </vt:variant>
      <vt:variant>
        <vt:i4>0</vt:i4>
      </vt:variant>
      <vt:variant>
        <vt:i4>5</vt:i4>
      </vt:variant>
      <vt:variant>
        <vt:lpwstr/>
      </vt:variant>
      <vt:variant>
        <vt:lpwstr>_Toc331148634</vt:lpwstr>
      </vt:variant>
      <vt:variant>
        <vt:i4>1966128</vt:i4>
      </vt:variant>
      <vt:variant>
        <vt:i4>38</vt:i4>
      </vt:variant>
      <vt:variant>
        <vt:i4>0</vt:i4>
      </vt:variant>
      <vt:variant>
        <vt:i4>5</vt:i4>
      </vt:variant>
      <vt:variant>
        <vt:lpwstr/>
      </vt:variant>
      <vt:variant>
        <vt:lpwstr>_Toc331148633</vt:lpwstr>
      </vt:variant>
      <vt:variant>
        <vt:i4>1966128</vt:i4>
      </vt:variant>
      <vt:variant>
        <vt:i4>32</vt:i4>
      </vt:variant>
      <vt:variant>
        <vt:i4>0</vt:i4>
      </vt:variant>
      <vt:variant>
        <vt:i4>5</vt:i4>
      </vt:variant>
      <vt:variant>
        <vt:lpwstr/>
      </vt:variant>
      <vt:variant>
        <vt:lpwstr>_Toc331148632</vt:lpwstr>
      </vt:variant>
      <vt:variant>
        <vt:i4>1966128</vt:i4>
      </vt:variant>
      <vt:variant>
        <vt:i4>26</vt:i4>
      </vt:variant>
      <vt:variant>
        <vt:i4>0</vt:i4>
      </vt:variant>
      <vt:variant>
        <vt:i4>5</vt:i4>
      </vt:variant>
      <vt:variant>
        <vt:lpwstr/>
      </vt:variant>
      <vt:variant>
        <vt:lpwstr>_Toc331148631</vt:lpwstr>
      </vt:variant>
      <vt:variant>
        <vt:i4>1966128</vt:i4>
      </vt:variant>
      <vt:variant>
        <vt:i4>20</vt:i4>
      </vt:variant>
      <vt:variant>
        <vt:i4>0</vt:i4>
      </vt:variant>
      <vt:variant>
        <vt:i4>5</vt:i4>
      </vt:variant>
      <vt:variant>
        <vt:lpwstr/>
      </vt:variant>
      <vt:variant>
        <vt:lpwstr>_Toc331148630</vt:lpwstr>
      </vt:variant>
      <vt:variant>
        <vt:i4>2031664</vt:i4>
      </vt:variant>
      <vt:variant>
        <vt:i4>14</vt:i4>
      </vt:variant>
      <vt:variant>
        <vt:i4>0</vt:i4>
      </vt:variant>
      <vt:variant>
        <vt:i4>5</vt:i4>
      </vt:variant>
      <vt:variant>
        <vt:lpwstr/>
      </vt:variant>
      <vt:variant>
        <vt:lpwstr>_Toc331148629</vt:lpwstr>
      </vt:variant>
      <vt:variant>
        <vt:i4>2031664</vt:i4>
      </vt:variant>
      <vt:variant>
        <vt:i4>8</vt:i4>
      </vt:variant>
      <vt:variant>
        <vt:i4>0</vt:i4>
      </vt:variant>
      <vt:variant>
        <vt:i4>5</vt:i4>
      </vt:variant>
      <vt:variant>
        <vt:lpwstr/>
      </vt:variant>
      <vt:variant>
        <vt:lpwstr>_Toc331148628</vt:lpwstr>
      </vt:variant>
      <vt:variant>
        <vt:i4>2031664</vt:i4>
      </vt:variant>
      <vt:variant>
        <vt:i4>2</vt:i4>
      </vt:variant>
      <vt:variant>
        <vt:i4>0</vt:i4>
      </vt:variant>
      <vt:variant>
        <vt:i4>5</vt:i4>
      </vt:variant>
      <vt:variant>
        <vt:lpwstr/>
      </vt:variant>
      <vt:variant>
        <vt:lpwstr>_Toc331148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ÄÄNITTÄJÄN OPAS</dc:title>
  <dc:subject/>
  <dc:creator>Harriet Mäki</dc:creator>
  <cp:keywords/>
  <dc:description/>
  <cp:lastModifiedBy>Harriet Mäki</cp:lastModifiedBy>
  <cp:revision>90</cp:revision>
  <cp:lastPrinted>2012-06-15T11:30:00Z</cp:lastPrinted>
  <dcterms:created xsi:type="dcterms:W3CDTF">2020-06-18T08:17:00Z</dcterms:created>
  <dcterms:modified xsi:type="dcterms:W3CDTF">2022-05-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B039EB3D660418D5BBA78793E0503</vt:lpwstr>
  </property>
  <property fmtid="{D5CDD505-2E9C-101B-9397-08002B2CF9AE}" pid="3" name="Order">
    <vt:r8>303400</vt:r8>
  </property>
  <property fmtid="{D5CDD505-2E9C-101B-9397-08002B2CF9AE}" pid="4" name="MediaServiceImageTags">
    <vt:lpwstr/>
  </property>
</Properties>
</file>